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5B" w:rsidRPr="000B49E2" w:rsidRDefault="00277D88" w:rsidP="005F095B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0B49E2">
        <w:rPr>
          <w:rFonts w:cs="Times New Roman"/>
          <w:b/>
          <w:sz w:val="28"/>
          <w:szCs w:val="28"/>
        </w:rPr>
        <w:t>ЧЕМПИОНАТ РОССИИ</w:t>
      </w:r>
      <w:r w:rsidR="005F095B" w:rsidRPr="000B49E2">
        <w:rPr>
          <w:rFonts w:cs="Times New Roman"/>
          <w:b/>
          <w:sz w:val="28"/>
          <w:szCs w:val="28"/>
        </w:rPr>
        <w:t xml:space="preserve"> ПО АЛЬПИНИЗМУ</w:t>
      </w:r>
    </w:p>
    <w:p w:rsidR="005F095B" w:rsidRPr="000B49E2" w:rsidRDefault="005F095B" w:rsidP="005F095B">
      <w:pPr>
        <w:jc w:val="center"/>
        <w:rPr>
          <w:rFonts w:cs="Times New Roman"/>
          <w:b/>
          <w:sz w:val="28"/>
          <w:szCs w:val="28"/>
        </w:rPr>
      </w:pPr>
      <w:r w:rsidRPr="000B49E2">
        <w:rPr>
          <w:rFonts w:cs="Times New Roman"/>
          <w:b/>
          <w:sz w:val="28"/>
          <w:szCs w:val="28"/>
        </w:rPr>
        <w:t>ВЫСОТНО-ТЕХНИЧЕСКИЙ КЛАСС</w:t>
      </w:r>
    </w:p>
    <w:p w:rsidR="005F095B" w:rsidRPr="000B49E2" w:rsidRDefault="002817EF" w:rsidP="005F095B">
      <w:pPr>
        <w:jc w:val="center"/>
        <w:rPr>
          <w:rFonts w:cs="Times New Roman"/>
          <w:b/>
          <w:sz w:val="28"/>
          <w:szCs w:val="28"/>
        </w:rPr>
      </w:pPr>
      <w:r w:rsidRPr="000B49E2">
        <w:rPr>
          <w:rFonts w:cs="Times New Roman"/>
          <w:b/>
          <w:sz w:val="28"/>
          <w:szCs w:val="28"/>
        </w:rPr>
        <w:t>2018</w:t>
      </w:r>
      <w:r w:rsidR="005F095B" w:rsidRPr="000B49E2">
        <w:rPr>
          <w:rFonts w:cs="Times New Roman"/>
          <w:b/>
          <w:sz w:val="28"/>
          <w:szCs w:val="28"/>
        </w:rPr>
        <w:t xml:space="preserve"> ГОД</w:t>
      </w:r>
    </w:p>
    <w:p w:rsidR="005F095B" w:rsidRPr="000B49E2" w:rsidRDefault="005F095B" w:rsidP="005F095B">
      <w:pPr>
        <w:jc w:val="center"/>
        <w:rPr>
          <w:rFonts w:cs="Times New Roman"/>
          <w:sz w:val="28"/>
          <w:szCs w:val="28"/>
        </w:rPr>
      </w:pPr>
    </w:p>
    <w:p w:rsidR="005F095B" w:rsidRPr="000B49E2" w:rsidRDefault="005F095B" w:rsidP="005F095B">
      <w:pPr>
        <w:jc w:val="center"/>
        <w:rPr>
          <w:rFonts w:cs="Times New Roman"/>
          <w:sz w:val="28"/>
          <w:szCs w:val="28"/>
        </w:rPr>
      </w:pPr>
    </w:p>
    <w:p w:rsidR="005F095B" w:rsidRPr="000B49E2" w:rsidRDefault="005F095B" w:rsidP="000B49E2">
      <w:pPr>
        <w:rPr>
          <w:rFonts w:cs="Times New Roman"/>
          <w:sz w:val="28"/>
          <w:szCs w:val="28"/>
        </w:rPr>
      </w:pPr>
    </w:p>
    <w:p w:rsidR="005F095B" w:rsidRPr="000B49E2" w:rsidRDefault="005F095B" w:rsidP="005F095B">
      <w:pPr>
        <w:jc w:val="center"/>
        <w:rPr>
          <w:rFonts w:cs="Times New Roman"/>
          <w:sz w:val="28"/>
          <w:szCs w:val="28"/>
        </w:rPr>
      </w:pPr>
    </w:p>
    <w:p w:rsidR="005F095B" w:rsidRPr="000B49E2" w:rsidRDefault="005F095B" w:rsidP="00553C85">
      <w:pPr>
        <w:pStyle w:val="ad"/>
      </w:pPr>
    </w:p>
    <w:p w:rsidR="005F095B" w:rsidRPr="00553C85" w:rsidRDefault="005F095B" w:rsidP="00553C85">
      <w:pPr>
        <w:pStyle w:val="ad"/>
      </w:pPr>
      <w:r w:rsidRPr="00553C85">
        <w:t>ОТЧЕТ</w:t>
      </w:r>
    </w:p>
    <w:p w:rsidR="005F095B" w:rsidRPr="00553C85" w:rsidRDefault="005F095B" w:rsidP="00553C85">
      <w:pPr>
        <w:pStyle w:val="ad"/>
      </w:pPr>
      <w:r w:rsidRPr="00553C85">
        <w:t xml:space="preserve">O ВОСХОЖДЕНИИ НА </w:t>
      </w:r>
      <w:r w:rsidR="00896D47" w:rsidRPr="00553C85">
        <w:t>ПИК</w:t>
      </w:r>
      <w:r w:rsidRPr="00553C85">
        <w:t xml:space="preserve"> </w:t>
      </w:r>
      <w:r w:rsidR="002817EF" w:rsidRPr="00553C85">
        <w:t>КЫЗЫЛ-АСКЕР</w:t>
      </w:r>
    </w:p>
    <w:p w:rsidR="00460613" w:rsidRPr="00553C85" w:rsidRDefault="008A5732" w:rsidP="00460613">
      <w:pPr>
        <w:pStyle w:val="ad"/>
      </w:pPr>
      <w:r w:rsidRPr="00553C85">
        <w:t>ПО ЦЕНТРАЛЬНОМУ КФ. ЮВ СТЕНЫ</w:t>
      </w:r>
      <w:r w:rsidR="00F867BB" w:rsidRPr="00553C85">
        <w:t xml:space="preserve"> - ВАРИАНТ(ФРАНКО-БЕЛЬГИЯ)</w:t>
      </w:r>
      <w:r w:rsidRPr="00553C85">
        <w:t xml:space="preserve">. </w:t>
      </w:r>
    </w:p>
    <w:p w:rsidR="00460613" w:rsidRPr="00553C85" w:rsidRDefault="00460613" w:rsidP="00460613">
      <w:pPr>
        <w:pStyle w:val="ad"/>
      </w:pPr>
      <w:r w:rsidRPr="00553C85">
        <w:t xml:space="preserve">КОМАНДОЙ СБОРНОЙ САНКТ-ПЕТРЕБУРГА </w:t>
      </w:r>
    </w:p>
    <w:p w:rsidR="00460613" w:rsidRPr="00460613" w:rsidRDefault="00460613" w:rsidP="00460613">
      <w:pPr>
        <w:pStyle w:val="ad"/>
      </w:pPr>
      <w:r w:rsidRPr="00553C85">
        <w:t xml:space="preserve">2-Е ПРОХОЖДЕНИЕ </w:t>
      </w:r>
    </w:p>
    <w:p w:rsidR="008A5732" w:rsidRPr="00553C85" w:rsidRDefault="00553C85" w:rsidP="00460613">
      <w:pPr>
        <w:pStyle w:val="ad"/>
      </w:pPr>
      <w:r w:rsidRPr="00553C85">
        <w:t>ПРЕДЛАГАЕТСЯ 6Б КАТЕГОРИИ СЛОЖНОСТИ</w:t>
      </w:r>
      <w:r w:rsidR="0066533E" w:rsidRPr="00553C85">
        <w:t xml:space="preserve"> </w:t>
      </w:r>
    </w:p>
    <w:p w:rsidR="005F095B" w:rsidRPr="00553C85" w:rsidRDefault="00460613" w:rsidP="00553C85">
      <w:pPr>
        <w:pStyle w:val="ad"/>
      </w:pPr>
      <w:r>
        <w:t>с 25.07.2018 г. ПО 3</w:t>
      </w:r>
      <w:r w:rsidR="0066533E" w:rsidRPr="00553C85">
        <w:t>.08.2018 г.</w:t>
      </w:r>
    </w:p>
    <w:p w:rsidR="005F095B" w:rsidRPr="000B49E2" w:rsidRDefault="005F095B" w:rsidP="000B49E2">
      <w:pPr>
        <w:rPr>
          <w:rFonts w:cs="Times New Roman"/>
          <w:sz w:val="28"/>
          <w:szCs w:val="28"/>
        </w:rPr>
      </w:pPr>
    </w:p>
    <w:p w:rsidR="005F095B" w:rsidRPr="000B49E2" w:rsidRDefault="00AA21F4" w:rsidP="00D96E45">
      <w:pPr>
        <w:jc w:val="right"/>
        <w:rPr>
          <w:rFonts w:cs="Times New Roman"/>
          <w:b/>
          <w:sz w:val="28"/>
          <w:szCs w:val="28"/>
        </w:rPr>
      </w:pPr>
      <w:r w:rsidRPr="000B49E2">
        <w:rPr>
          <w:rFonts w:cs="Times New Roman"/>
          <w:b/>
          <w:sz w:val="28"/>
          <w:szCs w:val="28"/>
        </w:rPr>
        <w:t>Тренер</w:t>
      </w:r>
      <w:r w:rsidR="00D96E45" w:rsidRPr="000B49E2">
        <w:rPr>
          <w:rFonts w:cs="Times New Roman"/>
          <w:b/>
          <w:sz w:val="28"/>
          <w:szCs w:val="28"/>
        </w:rPr>
        <w:t xml:space="preserve"> команды: Тимошенко Т.И</w:t>
      </w:r>
      <w:r w:rsidR="005F095B" w:rsidRPr="000B49E2">
        <w:rPr>
          <w:rFonts w:cs="Times New Roman"/>
          <w:b/>
          <w:sz w:val="28"/>
          <w:szCs w:val="28"/>
        </w:rPr>
        <w:t>.</w:t>
      </w:r>
    </w:p>
    <w:p w:rsidR="00D96E45" w:rsidRPr="000B49E2" w:rsidRDefault="00D96E45" w:rsidP="00D96E45">
      <w:pPr>
        <w:rPr>
          <w:rFonts w:cs="Times New Roman"/>
          <w:b/>
          <w:sz w:val="28"/>
          <w:szCs w:val="28"/>
        </w:rPr>
      </w:pPr>
    </w:p>
    <w:p w:rsidR="00D96E45" w:rsidRPr="000B49E2" w:rsidRDefault="00D96E45" w:rsidP="00D96E45">
      <w:pPr>
        <w:jc w:val="right"/>
        <w:rPr>
          <w:rFonts w:cs="Times New Roman"/>
          <w:b/>
          <w:sz w:val="28"/>
          <w:szCs w:val="28"/>
        </w:rPr>
      </w:pPr>
      <w:r w:rsidRPr="000B49E2">
        <w:rPr>
          <w:rFonts w:cs="Times New Roman"/>
          <w:b/>
          <w:sz w:val="28"/>
          <w:szCs w:val="28"/>
        </w:rPr>
        <w:t>Руководитель: Нагаев Р.Р.</w:t>
      </w:r>
    </w:p>
    <w:p w:rsidR="00D96E45" w:rsidRPr="000B49E2" w:rsidRDefault="00D96E45" w:rsidP="00D96E45">
      <w:pPr>
        <w:jc w:val="right"/>
        <w:rPr>
          <w:rFonts w:cs="Times New Roman"/>
          <w:b/>
          <w:sz w:val="28"/>
          <w:szCs w:val="28"/>
        </w:rPr>
      </w:pPr>
      <w:r w:rsidRPr="000B49E2">
        <w:rPr>
          <w:rFonts w:cs="Times New Roman"/>
          <w:b/>
          <w:sz w:val="28"/>
          <w:szCs w:val="28"/>
        </w:rPr>
        <w:t>Участники: Матинян А.А.</w:t>
      </w:r>
    </w:p>
    <w:p w:rsidR="00D96E45" w:rsidRPr="000B49E2" w:rsidRDefault="00FA651A" w:rsidP="00D96E45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</w:t>
      </w:r>
      <w:r w:rsidR="00D96E45" w:rsidRPr="000B49E2">
        <w:rPr>
          <w:rFonts w:cs="Times New Roman"/>
          <w:b/>
          <w:sz w:val="28"/>
          <w:szCs w:val="28"/>
        </w:rPr>
        <w:t>Трикозов В.М.</w:t>
      </w:r>
    </w:p>
    <w:p w:rsidR="005F095B" w:rsidRDefault="005F095B" w:rsidP="005F095B">
      <w:pPr>
        <w:rPr>
          <w:rFonts w:cs="Times New Roman"/>
          <w:b/>
          <w:sz w:val="28"/>
          <w:szCs w:val="28"/>
        </w:rPr>
      </w:pPr>
    </w:p>
    <w:p w:rsidR="006274CA" w:rsidRDefault="006274CA" w:rsidP="005F095B">
      <w:pPr>
        <w:rPr>
          <w:rFonts w:cs="Times New Roman"/>
          <w:b/>
          <w:sz w:val="28"/>
          <w:szCs w:val="28"/>
        </w:rPr>
      </w:pPr>
    </w:p>
    <w:p w:rsidR="006274CA" w:rsidRDefault="006274CA" w:rsidP="005F095B">
      <w:pPr>
        <w:rPr>
          <w:rFonts w:cs="Times New Roman"/>
          <w:b/>
          <w:sz w:val="28"/>
          <w:szCs w:val="28"/>
        </w:rPr>
      </w:pPr>
    </w:p>
    <w:p w:rsidR="006274CA" w:rsidRDefault="006274CA" w:rsidP="005F095B">
      <w:pPr>
        <w:rPr>
          <w:rFonts w:cs="Times New Roman"/>
          <w:b/>
          <w:sz w:val="28"/>
          <w:szCs w:val="28"/>
        </w:rPr>
      </w:pPr>
    </w:p>
    <w:p w:rsidR="006274CA" w:rsidRDefault="006274CA" w:rsidP="005F095B">
      <w:pPr>
        <w:rPr>
          <w:rFonts w:cs="Times New Roman"/>
          <w:b/>
          <w:sz w:val="28"/>
          <w:szCs w:val="28"/>
        </w:rPr>
      </w:pPr>
    </w:p>
    <w:p w:rsidR="006274CA" w:rsidRPr="000B49E2" w:rsidRDefault="006274CA" w:rsidP="005F095B">
      <w:pPr>
        <w:rPr>
          <w:rFonts w:cs="Times New Roman"/>
          <w:b/>
          <w:sz w:val="28"/>
          <w:szCs w:val="28"/>
        </w:rPr>
      </w:pPr>
    </w:p>
    <w:p w:rsidR="006274CA" w:rsidRDefault="005F095B" w:rsidP="005F095B">
      <w:pPr>
        <w:jc w:val="center"/>
        <w:rPr>
          <w:rFonts w:cs="Times New Roman"/>
          <w:b/>
          <w:sz w:val="28"/>
          <w:szCs w:val="28"/>
        </w:rPr>
      </w:pPr>
      <w:r w:rsidRPr="000B49E2">
        <w:rPr>
          <w:rFonts w:cs="Times New Roman"/>
          <w:b/>
          <w:sz w:val="28"/>
          <w:szCs w:val="28"/>
        </w:rPr>
        <w:t>Санкт-Петербург</w:t>
      </w:r>
      <w:r w:rsidR="00584A05" w:rsidRPr="00553C85">
        <w:rPr>
          <w:rFonts w:cs="Times New Roman"/>
          <w:b/>
          <w:sz w:val="28"/>
          <w:szCs w:val="28"/>
        </w:rPr>
        <w:t>, 2018</w:t>
      </w:r>
    </w:p>
    <w:p w:rsidR="00227917" w:rsidRPr="006274CA" w:rsidRDefault="006274CA" w:rsidP="006274CA">
      <w:pPr>
        <w:pStyle w:val="1"/>
      </w:pPr>
      <w:r>
        <w:rPr>
          <w:rFonts w:cs="Times New Roman"/>
        </w:rPr>
        <w:br w:type="page"/>
      </w:r>
      <w:r>
        <w:lastRenderedPageBreak/>
        <w:t>Паспорт восхо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F952D0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</w:pPr>
            <w:r>
              <w:t>№№</w:t>
            </w:r>
          </w:p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п.п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  <w:b/>
              </w:rPr>
            </w:pPr>
            <w:r>
              <w:rPr>
                <w:b/>
              </w:rPr>
              <w:t>1. Общая информация</w:t>
            </w:r>
          </w:p>
        </w:tc>
      </w:tr>
      <w:tr w:rsidR="00F952D0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ФИО, спортивный разряд руководител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rPr>
                <w:rFonts w:cs="Times New Roman"/>
              </w:rPr>
              <w:t>Нагаев Р.Р., МС</w:t>
            </w:r>
          </w:p>
        </w:tc>
      </w:tr>
      <w:tr w:rsidR="00F952D0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ФИО, спортивный разряд  участник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0" w:rsidRPr="00F952D0" w:rsidRDefault="00F952D0" w:rsidP="006274CA">
            <w:pPr>
              <w:pStyle w:val="ac"/>
              <w:rPr>
                <w:rFonts w:eastAsia="Times New Roman" w:cs="Times New Roman"/>
                <w:color w:val="000000"/>
                <w:lang w:eastAsia="ru-RU"/>
              </w:rPr>
            </w:pPr>
            <w:r w:rsidRPr="00F952D0">
              <w:rPr>
                <w:rFonts w:eastAsia="Times New Roman" w:cs="Times New Roman"/>
                <w:color w:val="000000"/>
                <w:lang w:eastAsia="ru-RU"/>
              </w:rPr>
              <w:t>Матинян А.А, КМС</w:t>
            </w:r>
          </w:p>
          <w:p w:rsidR="00F952D0" w:rsidRDefault="006A5D0B" w:rsidP="006274CA">
            <w:pPr>
              <w:pStyle w:val="ac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Трикозов В.М, </w:t>
            </w:r>
            <w:r w:rsidR="00F952D0" w:rsidRPr="00F952D0">
              <w:rPr>
                <w:rFonts w:eastAsia="Times New Roman" w:cs="Times New Roman"/>
                <w:color w:val="000000"/>
                <w:lang w:eastAsia="ru-RU"/>
              </w:rPr>
              <w:t>КМС</w:t>
            </w:r>
          </w:p>
        </w:tc>
      </w:tr>
      <w:tr w:rsidR="00F952D0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ФИО тренер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rPr>
                <w:rFonts w:cs="Times New Roman"/>
              </w:rPr>
              <w:t>Тимошенко Т.И.</w:t>
            </w:r>
          </w:p>
        </w:tc>
      </w:tr>
      <w:tr w:rsidR="00F952D0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Организац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0" w:rsidRPr="00FA651A" w:rsidRDefault="00FA651A" w:rsidP="006274CA">
            <w:pPr>
              <w:pStyle w:val="ac"/>
              <w:rPr>
                <w:rFonts w:cs="Times New Roman"/>
                <w:color w:val="FF0000"/>
              </w:rPr>
            </w:pPr>
            <w:r w:rsidRPr="008D3503">
              <w:rPr>
                <w:rFonts w:cs="Times New Roman"/>
              </w:rPr>
              <w:t xml:space="preserve">РСОО </w:t>
            </w:r>
            <w:r w:rsidRPr="008D3503">
              <w:rPr>
                <w:rFonts w:cs="Times New Roman"/>
                <w:lang w:val="en-US"/>
              </w:rPr>
              <w:t>“</w:t>
            </w:r>
            <w:r w:rsidR="00F952D0" w:rsidRPr="008D3503">
              <w:rPr>
                <w:rFonts w:cs="Times New Roman"/>
              </w:rPr>
              <w:t>ФА</w:t>
            </w:r>
            <w:r w:rsidRPr="008D3503">
              <w:rPr>
                <w:rFonts w:cs="Times New Roman"/>
              </w:rPr>
              <w:t xml:space="preserve"> </w:t>
            </w:r>
            <w:r w:rsidR="00F952D0" w:rsidRPr="008D3503">
              <w:rPr>
                <w:rFonts w:cs="Times New Roman"/>
              </w:rPr>
              <w:t>С</w:t>
            </w:r>
            <w:r w:rsidRPr="008D3503">
              <w:rPr>
                <w:rFonts w:cs="Times New Roman"/>
              </w:rPr>
              <w:t>Пб</w:t>
            </w:r>
            <w:r w:rsidRPr="008D3503">
              <w:rPr>
                <w:rFonts w:cs="Times New Roman"/>
                <w:lang w:val="en-US"/>
              </w:rPr>
              <w:t>”</w:t>
            </w:r>
          </w:p>
        </w:tc>
      </w:tr>
      <w:tr w:rsidR="00F952D0" w:rsidTr="00F952D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  <w:b/>
              </w:rPr>
            </w:pPr>
            <w:r>
              <w:rPr>
                <w:b/>
              </w:rPr>
              <w:t>2. Характеристика объекта восхождения</w:t>
            </w:r>
          </w:p>
        </w:tc>
      </w:tr>
      <w:tr w:rsidR="00F952D0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Райо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 w:rsidRPr="00E8162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янь-Шань</w:t>
            </w:r>
          </w:p>
        </w:tc>
      </w:tr>
      <w:tr w:rsidR="00F952D0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Ущель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 w:rsidRPr="00E8162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адный Кок-Шаал Тоо</w:t>
            </w:r>
          </w:p>
        </w:tc>
      </w:tr>
      <w:tr w:rsidR="00F952D0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Номер раздела по классификационной таблице 2013 год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rPr>
                <w:rFonts w:cs="Times New Roman"/>
              </w:rPr>
              <w:t>7.5</w:t>
            </w:r>
          </w:p>
        </w:tc>
      </w:tr>
      <w:tr w:rsidR="00F952D0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Наименование и высота вершин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0" w:rsidRDefault="00A65D9D" w:rsidP="006274CA">
            <w:pPr>
              <w:pStyle w:val="ac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ызыл-Аскер, 5842м</w:t>
            </w:r>
          </w:p>
        </w:tc>
      </w:tr>
      <w:tr w:rsidR="00F952D0" w:rsidTr="00F952D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  <w:b/>
              </w:rPr>
            </w:pPr>
            <w:r>
              <w:rPr>
                <w:b/>
              </w:rPr>
              <w:t>3. Характеристика маршрута</w:t>
            </w:r>
          </w:p>
        </w:tc>
      </w:tr>
      <w:tr w:rsidR="00F952D0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Название маршру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9D" w:rsidRDefault="00A65D9D" w:rsidP="006274CA">
            <w:pPr>
              <w:pStyle w:val="ac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73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- по центральному кф. юв стены. </w:t>
            </w:r>
          </w:p>
          <w:p w:rsidR="00F952D0" w:rsidRDefault="00A65D9D" w:rsidP="006274CA">
            <w:pPr>
              <w:pStyle w:val="ac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8A573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франко-бельгия)</w:t>
            </w:r>
          </w:p>
        </w:tc>
      </w:tr>
      <w:tr w:rsidR="00F952D0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Предлагаемая категория сложност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0" w:rsidRDefault="00A65D9D" w:rsidP="006274CA">
            <w:pPr>
              <w:pStyle w:val="ac"/>
              <w:rPr>
                <w:rFonts w:cs="Times New Roman"/>
              </w:rPr>
            </w:pPr>
            <w:r>
              <w:rPr>
                <w:rFonts w:cs="Times New Roman"/>
              </w:rPr>
              <w:t>6Б</w:t>
            </w:r>
          </w:p>
        </w:tc>
      </w:tr>
      <w:tr w:rsidR="00F952D0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Степень освоенности маршру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A65D9D" w:rsidP="006274CA">
            <w:pPr>
              <w:pStyle w:val="ac"/>
              <w:rPr>
                <w:rFonts w:cs="Times New Roman"/>
              </w:rPr>
            </w:pPr>
            <w:r>
              <w:t>2-е прохождение</w:t>
            </w:r>
          </w:p>
        </w:tc>
      </w:tr>
      <w:tr w:rsidR="00F952D0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Характер рельефа маршру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D0" w:rsidRPr="00A65D9D" w:rsidRDefault="00A65D9D" w:rsidP="006274CA">
            <w:pPr>
              <w:pStyle w:val="ac"/>
            </w:pPr>
            <w:r>
              <w:t>комбинированный</w:t>
            </w:r>
          </w:p>
        </w:tc>
      </w:tr>
      <w:tr w:rsidR="00F952D0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Перепад высот маршрута (данные альтиметра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0" w:rsidRDefault="00AC3A4F" w:rsidP="006274CA">
            <w:pPr>
              <w:pStyle w:val="ac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>
              <w:rPr>
                <w:rFonts w:cs="Times New Roman"/>
                <w:lang w:val="en-US"/>
              </w:rPr>
              <w:t>97</w:t>
            </w:r>
            <w:r w:rsidR="00836EC7">
              <w:rPr>
                <w:rFonts w:cs="Times New Roman"/>
              </w:rPr>
              <w:t xml:space="preserve"> м</w:t>
            </w:r>
          </w:p>
        </w:tc>
      </w:tr>
      <w:tr w:rsidR="00F952D0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3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836EC7" w:rsidP="006274CA">
            <w:pPr>
              <w:pStyle w:val="ac"/>
              <w:rPr>
                <w:rFonts w:cs="Times New Roman"/>
              </w:rPr>
            </w:pPr>
            <w:r>
              <w:t>Протяженность маршру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D0" w:rsidRDefault="00AC3A4F" w:rsidP="006274CA">
            <w:pPr>
              <w:pStyle w:val="ac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>
              <w:rPr>
                <w:rFonts w:cs="Times New Roman"/>
                <w:lang w:val="en-US"/>
              </w:rPr>
              <w:t>2</w:t>
            </w:r>
            <w:r w:rsidR="00A65D9D">
              <w:rPr>
                <w:rFonts w:cs="Times New Roman"/>
              </w:rPr>
              <w:t>0м,</w:t>
            </w:r>
          </w:p>
          <w:p w:rsidR="00A65D9D" w:rsidRDefault="00A65D9D" w:rsidP="006274CA">
            <w:pPr>
              <w:pStyle w:val="ac"/>
              <w:rPr>
                <w:rFonts w:cs="Times New Roman"/>
              </w:rPr>
            </w:pPr>
            <w:r w:rsidRPr="00E8162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нной части: 1475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</w:p>
        </w:tc>
      </w:tr>
      <w:tr w:rsidR="00F952D0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3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D0" w:rsidRDefault="00F952D0" w:rsidP="006274CA">
            <w:pPr>
              <w:pStyle w:val="ac"/>
              <w:rPr>
                <w:rFonts w:cs="Times New Roman"/>
              </w:rPr>
            </w:pPr>
            <w:r>
              <w:t>Технические элементы маршрута (суммарная протяженность участков различной категории сложности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D0" w:rsidRDefault="00F952D0" w:rsidP="006274CA">
            <w:pPr>
              <w:pStyle w:val="ac"/>
            </w:pPr>
            <w:r>
              <w:rPr>
                <w:lang w:val="en-US"/>
              </w:rPr>
              <w:t>I</w:t>
            </w:r>
            <w:r>
              <w:t xml:space="preserve"> кат. сл. -  </w:t>
            </w:r>
            <w:r w:rsidR="00A65D9D">
              <w:t xml:space="preserve">0 </w:t>
            </w:r>
            <w:r>
              <w:t>м.</w:t>
            </w:r>
          </w:p>
          <w:p w:rsidR="00F952D0" w:rsidRDefault="00F952D0" w:rsidP="006274CA">
            <w:pPr>
              <w:pStyle w:val="ac"/>
            </w:pPr>
            <w:r>
              <w:rPr>
                <w:lang w:val="en-US"/>
              </w:rPr>
              <w:t>II</w:t>
            </w:r>
            <w:r>
              <w:t xml:space="preserve"> кат</w:t>
            </w:r>
            <w:r w:rsidR="00A65D9D">
              <w:t>. сл. лёд - 20</w:t>
            </w:r>
            <w:r>
              <w:t>м.</w:t>
            </w:r>
          </w:p>
          <w:p w:rsidR="00F952D0" w:rsidRDefault="00F952D0" w:rsidP="006274CA">
            <w:pPr>
              <w:pStyle w:val="ac"/>
            </w:pPr>
            <w:r>
              <w:rPr>
                <w:lang w:val="en-US"/>
              </w:rPr>
              <w:t>III</w:t>
            </w:r>
            <w:r>
              <w:t xml:space="preserve"> кат</w:t>
            </w:r>
            <w:r w:rsidR="00E01EE5">
              <w:t>. сл. лёд/скалы/комбинация - 170</w:t>
            </w:r>
            <w:r>
              <w:t>м.</w:t>
            </w:r>
          </w:p>
          <w:p w:rsidR="00F73969" w:rsidRDefault="00F952D0" w:rsidP="006274CA">
            <w:pPr>
              <w:pStyle w:val="ac"/>
            </w:pPr>
            <w:r>
              <w:rPr>
                <w:lang w:val="en-US"/>
              </w:rPr>
              <w:t>IV</w:t>
            </w:r>
            <w:r>
              <w:t xml:space="preserve"> кат</w:t>
            </w:r>
            <w:r w:rsidR="00A65D9D">
              <w:t xml:space="preserve">. сл. </w:t>
            </w:r>
            <w:r w:rsidR="009A7F52">
              <w:t xml:space="preserve">лёд </w:t>
            </w:r>
            <w:r w:rsidR="00A65D9D">
              <w:t>/скалы/комбинация - 190</w:t>
            </w:r>
            <w:r>
              <w:t>м.</w:t>
            </w:r>
            <w:r w:rsidR="00F73969">
              <w:t xml:space="preserve"> </w:t>
            </w:r>
          </w:p>
          <w:p w:rsidR="00F73969" w:rsidRDefault="00F73969" w:rsidP="006274CA">
            <w:pPr>
              <w:pStyle w:val="ac"/>
            </w:pPr>
            <w:r>
              <w:t>V кат. сл. скалы/комбинация -</w:t>
            </w:r>
            <w:r w:rsidRPr="00F73969">
              <w:t>560</w:t>
            </w:r>
            <w:r>
              <w:t>м.</w:t>
            </w:r>
          </w:p>
          <w:p w:rsidR="00F952D0" w:rsidRDefault="00F73969" w:rsidP="006274CA">
            <w:pPr>
              <w:pStyle w:val="ac"/>
            </w:pPr>
            <w:r>
              <w:t>V</w:t>
            </w:r>
            <w:r>
              <w:rPr>
                <w:lang w:val="en-US"/>
              </w:rPr>
              <w:t>I</w:t>
            </w:r>
            <w:r>
              <w:t xml:space="preserve"> кат. сл. скалы/комбинация -</w:t>
            </w:r>
            <w:r w:rsidRPr="00F73969">
              <w:t>680</w:t>
            </w:r>
            <w:r>
              <w:t>м.</w:t>
            </w:r>
          </w:p>
          <w:p w:rsidR="00F952D0" w:rsidRDefault="00F952D0" w:rsidP="006274CA">
            <w:pPr>
              <w:pStyle w:val="ac"/>
              <w:rPr>
                <w:i/>
              </w:rPr>
            </w:pPr>
            <w:r>
              <w:t>Спуск дюльфером</w:t>
            </w:r>
            <w:r w:rsidR="008D3503">
              <w:t xml:space="preserve">  </w:t>
            </w:r>
            <w:r w:rsidRPr="00AC3A4F">
              <w:t xml:space="preserve">– </w:t>
            </w:r>
            <w:r w:rsidR="00AC3A4F">
              <w:rPr>
                <w:i/>
              </w:rPr>
              <w:t>2</w:t>
            </w:r>
            <w:r w:rsidR="00553C85">
              <w:rPr>
                <w:i/>
              </w:rPr>
              <w:t>4</w:t>
            </w:r>
            <w:r w:rsidR="00AC3A4F">
              <w:rPr>
                <w:i/>
              </w:rPr>
              <w:t xml:space="preserve"> </w:t>
            </w:r>
            <w:r w:rsidR="00E01EE5">
              <w:rPr>
                <w:i/>
              </w:rPr>
              <w:t xml:space="preserve"> веревк</w:t>
            </w:r>
            <w:r w:rsidR="00AC3A4F">
              <w:rPr>
                <w:i/>
              </w:rPr>
              <w:t>и</w:t>
            </w:r>
          </w:p>
          <w:p w:rsidR="00E01EE5" w:rsidRPr="008D3503" w:rsidRDefault="00AC3A4F" w:rsidP="006274CA">
            <w:pPr>
              <w:pStyle w:val="ac"/>
            </w:pPr>
            <w:r w:rsidRPr="00AC3A4F">
              <w:rPr>
                <w:i/>
              </w:rPr>
              <w:t>~</w:t>
            </w:r>
            <w:r w:rsidR="00E01EE5">
              <w:rPr>
                <w:i/>
              </w:rPr>
              <w:t>1200</w:t>
            </w:r>
            <w:r>
              <w:rPr>
                <w:i/>
              </w:rPr>
              <w:t>м</w:t>
            </w:r>
            <w:r w:rsidR="00FA651A" w:rsidRPr="008D3503">
              <w:rPr>
                <w:i/>
              </w:rPr>
              <w:t>(по пути подъема)</w:t>
            </w:r>
          </w:p>
          <w:p w:rsidR="00F952D0" w:rsidRDefault="00F952D0" w:rsidP="006274CA">
            <w:pPr>
              <w:pStyle w:val="ac"/>
              <w:rPr>
                <w:rFonts w:cs="Times New Roman"/>
              </w:rPr>
            </w:pPr>
          </w:p>
        </w:tc>
      </w:tr>
      <w:tr w:rsidR="0061616F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>3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6F" w:rsidRDefault="00FD584A" w:rsidP="006274CA">
            <w:pPr>
              <w:pStyle w:val="ac"/>
            </w:pPr>
            <w:r>
              <w:t>Средняя крутизна маршрута, (º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F" w:rsidRPr="00AC3A4F" w:rsidRDefault="00AC3A4F" w:rsidP="006274CA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61616F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>3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6F" w:rsidRDefault="00FD584A" w:rsidP="006274CA">
            <w:pPr>
              <w:pStyle w:val="ac"/>
            </w:pPr>
            <w:r>
              <w:t>Средняя крутизна основной части маршрута, (º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F" w:rsidRPr="00AC3A4F" w:rsidRDefault="00AC3A4F" w:rsidP="006274CA">
            <w:pPr>
              <w:pStyle w:val="ac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1</w:t>
            </w:r>
          </w:p>
        </w:tc>
      </w:tr>
      <w:tr w:rsidR="0061616F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>3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61616F" w:rsidP="006274CA">
            <w:pPr>
              <w:pStyle w:val="ac"/>
              <w:rPr>
                <w:rFonts w:cs="Times New Roman"/>
                <w:color w:val="FF0000"/>
              </w:rPr>
            </w:pPr>
            <w:r>
              <w:t>Спуск</w:t>
            </w:r>
            <w:r>
              <w:rPr>
                <w:color w:val="FF0000"/>
              </w:rPr>
              <w:t xml:space="preserve"> </w:t>
            </w:r>
            <w:r>
              <w:t>с вершин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F" w:rsidRPr="00B71EEA" w:rsidRDefault="0061616F" w:rsidP="006274CA">
            <w:pPr>
              <w:pStyle w:val="ac"/>
              <w:rPr>
                <w:rFonts w:cs="Times New Roman"/>
              </w:rPr>
            </w:pPr>
            <w:r>
              <w:t>По пути подъема</w:t>
            </w:r>
            <w:r w:rsidRPr="00B71EEA">
              <w:t xml:space="preserve"> </w:t>
            </w:r>
            <w:r w:rsidRPr="00300E62">
              <w:t xml:space="preserve">до </w:t>
            </w:r>
            <w:r w:rsidRPr="00300E62">
              <w:rPr>
                <w:lang w:val="en-US"/>
              </w:rPr>
              <w:t>R</w:t>
            </w:r>
            <w:r w:rsidR="00300E62">
              <w:t xml:space="preserve"> 15</w:t>
            </w:r>
            <w:r w:rsidRPr="00B71EEA">
              <w:t xml:space="preserve"> </w:t>
            </w:r>
            <w:r>
              <w:t>далее вниз по орогра</w:t>
            </w:r>
            <w:r w:rsidR="00553C85">
              <w:t>фически</w:t>
            </w:r>
            <w:r>
              <w:t xml:space="preserve"> правому борту широкого</w:t>
            </w:r>
            <w:r w:rsidR="00553C85">
              <w:t xml:space="preserve"> кулуара на ледник, вниз по леднику</w:t>
            </w:r>
            <w:r>
              <w:t xml:space="preserve"> под бергшрунд</w:t>
            </w:r>
            <w:r w:rsidR="00553C85">
              <w:t>,</w:t>
            </w:r>
            <w:r>
              <w:t xml:space="preserve"> далее</w:t>
            </w:r>
            <w:r w:rsidR="00553C85">
              <w:t xml:space="preserve"> траверс</w:t>
            </w:r>
            <w:r>
              <w:t xml:space="preserve"> </w:t>
            </w:r>
            <w:r w:rsidR="00553C85">
              <w:t xml:space="preserve">пешком </w:t>
            </w:r>
            <w:r>
              <w:t xml:space="preserve">на восток </w:t>
            </w:r>
            <w:r w:rsidR="00553C85" w:rsidRPr="00553C85">
              <w:t xml:space="preserve">~500 </w:t>
            </w:r>
            <w:r w:rsidR="00553C85">
              <w:t xml:space="preserve">м </w:t>
            </w:r>
            <w:r>
              <w:t>и вниз.</w:t>
            </w:r>
          </w:p>
        </w:tc>
      </w:tr>
      <w:tr w:rsidR="0061616F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>3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>Дополнительные характеристики маршру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F52" w:rsidRPr="009A7F52" w:rsidRDefault="0061616F" w:rsidP="00C96F6F">
            <w:pPr>
              <w:pStyle w:val="ac"/>
            </w:pPr>
            <w:r>
              <w:t>На полках много льда</w:t>
            </w:r>
            <w:r w:rsidR="009A7F52">
              <w:t>, на стене большое количество сосулек</w:t>
            </w:r>
            <w:r>
              <w:t xml:space="preserve">, в нижней </w:t>
            </w:r>
            <w:r w:rsidR="00553C85">
              <w:t>половине</w:t>
            </w:r>
            <w:r>
              <w:t xml:space="preserve"> маршрута </w:t>
            </w:r>
            <w:r w:rsidR="00553C85">
              <w:t xml:space="preserve">снег активно тает - </w:t>
            </w:r>
            <w:r>
              <w:t xml:space="preserve">небольшие потоки/водопады </w:t>
            </w:r>
            <w:r w:rsidR="009A7F52">
              <w:t>на</w:t>
            </w:r>
            <w:r>
              <w:t xml:space="preserve"> ли</w:t>
            </w:r>
            <w:r w:rsidR="009A7F52">
              <w:t>нии</w:t>
            </w:r>
            <w:r>
              <w:t xml:space="preserve"> маршрута.</w:t>
            </w:r>
            <w:r w:rsidR="00805BF6">
              <w:t xml:space="preserve"> Трещины часто глухие. Порода крепка</w:t>
            </w:r>
            <w:r w:rsidR="00C96F6F">
              <w:t>я</w:t>
            </w:r>
            <w:r w:rsidR="00805BF6">
              <w:t>, гранитоид.</w:t>
            </w:r>
            <w:r w:rsidR="00C96F6F">
              <w:t xml:space="preserve"> Нижняя часть маршрута до </w:t>
            </w:r>
            <w:r w:rsidR="00C96F6F">
              <w:rPr>
                <w:lang w:val="en-US"/>
              </w:rPr>
              <w:t>R</w:t>
            </w:r>
            <w:r w:rsidR="00C96F6F" w:rsidRPr="00C96F6F">
              <w:t>6</w:t>
            </w:r>
            <w:r w:rsidR="00FA651A">
              <w:t xml:space="preserve"> к</w:t>
            </w:r>
            <w:r w:rsidR="00FA651A" w:rsidRPr="008D3503">
              <w:t>ам</w:t>
            </w:r>
            <w:r w:rsidR="00C96F6F" w:rsidRPr="008D3503">
              <w:t>н</w:t>
            </w:r>
            <w:r w:rsidR="00FA651A" w:rsidRPr="008D3503">
              <w:t>е</w:t>
            </w:r>
            <w:r w:rsidR="00C96F6F" w:rsidRPr="008D3503">
              <w:t>оп</w:t>
            </w:r>
            <w:r w:rsidR="00C96F6F">
              <w:t>асна, н</w:t>
            </w:r>
            <w:r w:rsidR="00805BF6">
              <w:t>а стенной части</w:t>
            </w:r>
            <w:r w:rsidR="00C96F6F">
              <w:t>,</w:t>
            </w:r>
            <w:r w:rsidR="00805BF6">
              <w:t xml:space="preserve"> </w:t>
            </w:r>
            <w:r w:rsidR="00C96F6F">
              <w:t>есть</w:t>
            </w:r>
            <w:r w:rsidR="00805BF6">
              <w:t xml:space="preserve"> плохо держащи</w:t>
            </w:r>
            <w:r w:rsidR="00C96F6F">
              <w:t>е</w:t>
            </w:r>
            <w:r w:rsidR="00805BF6">
              <w:t>ся отще</w:t>
            </w:r>
            <w:r w:rsidR="00C96F6F">
              <w:t>пы</w:t>
            </w:r>
            <w:r w:rsidR="00805BF6">
              <w:t>.</w:t>
            </w:r>
          </w:p>
        </w:tc>
      </w:tr>
    </w:tbl>
    <w:p w:rsidR="00553C85" w:rsidRDefault="00553C8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61616F" w:rsidTr="00F952D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6F" w:rsidRDefault="0061616F" w:rsidP="006274CA">
            <w:pPr>
              <w:pStyle w:val="ac"/>
            </w:pPr>
          </w:p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>4. Характеристика действий команды</w:t>
            </w:r>
          </w:p>
        </w:tc>
      </w:tr>
      <w:tr w:rsidR="0061616F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 xml:space="preserve">Время движения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F" w:rsidRDefault="00003E3B" w:rsidP="006274CA">
            <w:pPr>
              <w:pStyle w:val="ac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 w:rsidR="00296B09">
              <w:rPr>
                <w:rFonts w:cs="Times New Roman"/>
              </w:rPr>
              <w:t>вершины</w:t>
            </w:r>
            <w:r>
              <w:rPr>
                <w:rFonts w:cs="Times New Roman"/>
              </w:rPr>
              <w:t xml:space="preserve"> </w:t>
            </w:r>
            <w:r w:rsidR="00296B09">
              <w:rPr>
                <w:rFonts w:cs="Times New Roman"/>
              </w:rPr>
              <w:t>76</w:t>
            </w:r>
            <w:r w:rsidRPr="00553C85">
              <w:rPr>
                <w:rFonts w:cs="Times New Roman"/>
              </w:rPr>
              <w:t xml:space="preserve"> </w:t>
            </w:r>
            <w:r w:rsidR="00296B09">
              <w:rPr>
                <w:rFonts w:cs="Times New Roman"/>
              </w:rPr>
              <w:t>часов</w:t>
            </w:r>
            <w:r>
              <w:rPr>
                <w:rFonts w:cs="Times New Roman"/>
              </w:rPr>
              <w:t>, 10 дней</w:t>
            </w:r>
            <w:r w:rsidR="00296B09">
              <w:rPr>
                <w:rFonts w:cs="Times New Roman"/>
              </w:rPr>
              <w:t xml:space="preserve"> (2дня непогода)</w:t>
            </w:r>
          </w:p>
          <w:p w:rsidR="00003E3B" w:rsidRPr="00003E3B" w:rsidRDefault="00003E3B" w:rsidP="006274CA">
            <w:pPr>
              <w:pStyle w:val="ac"/>
              <w:rPr>
                <w:rFonts w:cs="Times New Roman"/>
              </w:rPr>
            </w:pPr>
            <w:r>
              <w:rPr>
                <w:rFonts w:cs="Times New Roman"/>
              </w:rPr>
              <w:t>Спуск 14 часов, 2дня</w:t>
            </w:r>
          </w:p>
        </w:tc>
      </w:tr>
      <w:tr w:rsidR="0061616F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>Ночевк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D1" w:rsidRDefault="0061616F" w:rsidP="006274CA">
            <w:pPr>
              <w:pStyle w:val="ac"/>
            </w:pPr>
            <w:r>
              <w:t>1-</w:t>
            </w:r>
            <w:r w:rsidR="00D665D1">
              <w:t xml:space="preserve"> лежачая, площадка;</w:t>
            </w:r>
          </w:p>
          <w:p w:rsidR="0061616F" w:rsidRDefault="00D665D1" w:rsidP="006274CA">
            <w:pPr>
              <w:pStyle w:val="ac"/>
            </w:pPr>
            <w:r>
              <w:t>2-5 – лежачая, вырубленная во льду полка</w:t>
            </w:r>
          </w:p>
          <w:p w:rsidR="0061616F" w:rsidRDefault="00D665D1" w:rsidP="006274CA">
            <w:pPr>
              <w:pStyle w:val="ac"/>
            </w:pPr>
            <w:r>
              <w:t>6-8 –</w:t>
            </w:r>
            <w:r w:rsidR="0061616F">
              <w:t xml:space="preserve"> </w:t>
            </w:r>
            <w:r w:rsidR="00FA651A">
              <w:t>п</w:t>
            </w:r>
            <w:r w:rsidR="00FA651A" w:rsidRPr="008D3503">
              <w:t>олу</w:t>
            </w:r>
            <w:r w:rsidRPr="008D3503">
              <w:t>леж</w:t>
            </w:r>
            <w:r>
              <w:t xml:space="preserve">ачая, </w:t>
            </w:r>
            <w:r w:rsidR="0061616F">
              <w:t>вырубленная во льду полка</w:t>
            </w:r>
          </w:p>
          <w:p w:rsidR="00D665D1" w:rsidRPr="00584A05" w:rsidRDefault="00D665D1" w:rsidP="006274CA">
            <w:pPr>
              <w:pStyle w:val="ac"/>
            </w:pPr>
            <w:r>
              <w:t>9 – лежачая, вырубленная во льду площадка</w:t>
            </w:r>
          </w:p>
        </w:tc>
      </w:tr>
      <w:tr w:rsidR="0061616F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>Выход на маршру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F" w:rsidRDefault="00AE4A61" w:rsidP="006274CA">
            <w:pPr>
              <w:pStyle w:val="ac"/>
              <w:rPr>
                <w:rFonts w:cs="Times New Roman"/>
              </w:rPr>
            </w:pPr>
            <w:r>
              <w:t>9</w:t>
            </w:r>
            <w:r w:rsidR="0061616F">
              <w:t>:</w:t>
            </w:r>
            <w:r>
              <w:t>0</w:t>
            </w:r>
            <w:r w:rsidR="0061616F">
              <w:t>0, 25.007.2018</w:t>
            </w:r>
          </w:p>
        </w:tc>
      </w:tr>
      <w:tr w:rsidR="0061616F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>Выход на вершин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F" w:rsidRDefault="00D417A4" w:rsidP="006274CA">
            <w:pPr>
              <w:pStyle w:val="ac"/>
              <w:rPr>
                <w:rFonts w:cs="Times New Roman"/>
              </w:rPr>
            </w:pPr>
            <w:r>
              <w:t>1</w:t>
            </w:r>
            <w:r>
              <w:rPr>
                <w:lang w:val="en-US"/>
              </w:rPr>
              <w:t>4</w:t>
            </w:r>
            <w:r w:rsidR="0061616F">
              <w:t>:30, 03.08.2018</w:t>
            </w:r>
          </w:p>
        </w:tc>
      </w:tr>
      <w:tr w:rsidR="0061616F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>4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>Возвращение в базовый лагер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>05:00, 05.08.2018</w:t>
            </w:r>
          </w:p>
        </w:tc>
      </w:tr>
      <w:tr w:rsidR="00003E3B" w:rsidTr="00003E3B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B" w:rsidRDefault="00003E3B" w:rsidP="006274CA">
            <w:pPr>
              <w:pStyle w:val="ac"/>
              <w:rPr>
                <w:rFonts w:cs="Times New Roman"/>
              </w:rPr>
            </w:pP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B" w:rsidRPr="00003E3B" w:rsidRDefault="00003E3B" w:rsidP="006274CA">
            <w:pPr>
              <w:pStyle w:val="ac"/>
              <w:rPr>
                <w:rFonts w:cs="Times New Roman"/>
                <w:lang w:val="en-US"/>
              </w:rPr>
            </w:pPr>
            <w:r>
              <w:t xml:space="preserve">5. Характеристика метеоусловий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2978"/>
        <w:gridCol w:w="1531"/>
        <w:gridCol w:w="1519"/>
        <w:gridCol w:w="1553"/>
        <w:gridCol w:w="1272"/>
      </w:tblGrid>
      <w:tr w:rsidR="00003E3B" w:rsidTr="00FA651A">
        <w:tc>
          <w:tcPr>
            <w:tcW w:w="71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Дата</w:t>
            </w:r>
          </w:p>
        </w:tc>
        <w:tc>
          <w:tcPr>
            <w:tcW w:w="297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Облачность/видимость</w:t>
            </w:r>
          </w:p>
        </w:tc>
        <w:tc>
          <w:tcPr>
            <w:tcW w:w="1531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Осадки</w:t>
            </w:r>
          </w:p>
        </w:tc>
        <w:tc>
          <w:tcPr>
            <w:tcW w:w="1519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Т</w:t>
            </w:r>
            <w:r w:rsidRPr="006F6109">
              <w:rPr>
                <w:vertAlign w:val="superscript"/>
                <w:lang w:val="en-US" w:eastAsia="ru-RU"/>
              </w:rPr>
              <w:t>0</w:t>
            </w:r>
            <w:r w:rsidRPr="006F6109">
              <w:rPr>
                <w:lang w:eastAsia="ru-RU"/>
              </w:rPr>
              <w:t xml:space="preserve"> днем/ночью</w:t>
            </w:r>
          </w:p>
        </w:tc>
        <w:tc>
          <w:tcPr>
            <w:tcW w:w="1553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Пройденные участки</w:t>
            </w:r>
          </w:p>
        </w:tc>
        <w:tc>
          <w:tcPr>
            <w:tcW w:w="1272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Место ночевки</w:t>
            </w:r>
          </w:p>
        </w:tc>
      </w:tr>
      <w:tr w:rsidR="00003E3B" w:rsidTr="00FA651A">
        <w:tc>
          <w:tcPr>
            <w:tcW w:w="71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25.07</w:t>
            </w:r>
          </w:p>
        </w:tc>
        <w:tc>
          <w:tcPr>
            <w:tcW w:w="297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Солнечно</w:t>
            </w:r>
            <w:r>
              <w:rPr>
                <w:lang w:eastAsia="ru-RU"/>
              </w:rPr>
              <w:t>/ неограниченная</w:t>
            </w:r>
          </w:p>
        </w:tc>
        <w:tc>
          <w:tcPr>
            <w:tcW w:w="1531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-</w:t>
            </w:r>
          </w:p>
        </w:tc>
        <w:tc>
          <w:tcPr>
            <w:tcW w:w="1519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val="en-US" w:eastAsia="ru-RU"/>
              </w:rPr>
            </w:pPr>
            <w:r w:rsidRPr="006F6109">
              <w:rPr>
                <w:lang w:eastAsia="ru-RU"/>
              </w:rPr>
              <w:t>+10</w:t>
            </w:r>
            <w:r w:rsidRPr="006F6109">
              <w:rPr>
                <w:lang w:val="en-US" w:eastAsia="ru-RU"/>
              </w:rPr>
              <w:t>/-5</w:t>
            </w:r>
          </w:p>
        </w:tc>
        <w:tc>
          <w:tcPr>
            <w:tcW w:w="1553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val="en-US" w:eastAsia="ru-RU"/>
              </w:rPr>
            </w:pPr>
            <w:r w:rsidRPr="006F6109">
              <w:rPr>
                <w:lang w:val="en-US" w:eastAsia="ru-RU"/>
              </w:rPr>
              <w:t>R0-R6</w:t>
            </w:r>
          </w:p>
        </w:tc>
        <w:tc>
          <w:tcPr>
            <w:tcW w:w="1272" w:type="dxa"/>
            <w:vAlign w:val="center"/>
          </w:tcPr>
          <w:p w:rsidR="00003E3B" w:rsidRPr="00D417A4" w:rsidRDefault="00D417A4" w:rsidP="006274CA">
            <w:pPr>
              <w:pStyle w:val="ac"/>
              <w:rPr>
                <w:lang w:val="en-US" w:eastAsia="ru-RU"/>
              </w:rPr>
            </w:pPr>
            <w:r>
              <w:rPr>
                <w:lang w:val="en-US" w:eastAsia="ru-RU"/>
              </w:rPr>
              <w:t>R6</w:t>
            </w:r>
          </w:p>
        </w:tc>
      </w:tr>
      <w:tr w:rsidR="00003E3B" w:rsidTr="00FA651A">
        <w:tc>
          <w:tcPr>
            <w:tcW w:w="71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26.07</w:t>
            </w:r>
          </w:p>
        </w:tc>
        <w:tc>
          <w:tcPr>
            <w:tcW w:w="297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Переменная облачность</w:t>
            </w:r>
            <w:r>
              <w:rPr>
                <w:lang w:eastAsia="ru-RU"/>
              </w:rPr>
              <w:t>/неограниченная</w:t>
            </w:r>
          </w:p>
        </w:tc>
        <w:tc>
          <w:tcPr>
            <w:tcW w:w="1531" w:type="dxa"/>
            <w:vAlign w:val="center"/>
          </w:tcPr>
          <w:p w:rsidR="00003E3B" w:rsidRPr="006F6109" w:rsidRDefault="003E685B" w:rsidP="006274CA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003E3B" w:rsidRPr="006F6109">
              <w:rPr>
                <w:lang w:eastAsia="ru-RU"/>
              </w:rPr>
              <w:t>нег во второй половине</w:t>
            </w:r>
          </w:p>
        </w:tc>
        <w:tc>
          <w:tcPr>
            <w:tcW w:w="1519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val="en-US" w:eastAsia="ru-RU"/>
              </w:rPr>
            </w:pPr>
            <w:r w:rsidRPr="006F6109">
              <w:rPr>
                <w:lang w:val="en-US" w:eastAsia="ru-RU"/>
              </w:rPr>
              <w:t>+6/-10</w:t>
            </w:r>
          </w:p>
        </w:tc>
        <w:tc>
          <w:tcPr>
            <w:tcW w:w="1553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val="en-US" w:eastAsia="ru-RU"/>
              </w:rPr>
            </w:pPr>
            <w:r w:rsidRPr="006F6109">
              <w:rPr>
                <w:lang w:val="en-US" w:eastAsia="ru-RU"/>
              </w:rPr>
              <w:t>R</w:t>
            </w:r>
            <w:r w:rsidRPr="006F6109">
              <w:rPr>
                <w:lang w:eastAsia="ru-RU"/>
              </w:rPr>
              <w:t>6</w:t>
            </w:r>
            <w:r w:rsidRPr="006F6109">
              <w:rPr>
                <w:lang w:val="en-US" w:eastAsia="ru-RU"/>
              </w:rPr>
              <w:t>-R11</w:t>
            </w:r>
          </w:p>
        </w:tc>
        <w:tc>
          <w:tcPr>
            <w:tcW w:w="1272" w:type="dxa"/>
            <w:vAlign w:val="center"/>
          </w:tcPr>
          <w:p w:rsidR="00003E3B" w:rsidRPr="00D665D1" w:rsidRDefault="00D665D1" w:rsidP="006274CA">
            <w:pPr>
              <w:pStyle w:val="ac"/>
              <w:rPr>
                <w:lang w:val="en-US"/>
              </w:rPr>
            </w:pPr>
            <w:r>
              <w:rPr>
                <w:lang w:val="en-US" w:eastAsia="ru-RU"/>
              </w:rPr>
              <w:t>R11</w:t>
            </w:r>
          </w:p>
        </w:tc>
      </w:tr>
      <w:tr w:rsidR="00003E3B" w:rsidTr="00FA651A">
        <w:trPr>
          <w:trHeight w:val="403"/>
        </w:trPr>
        <w:tc>
          <w:tcPr>
            <w:tcW w:w="71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27.07</w:t>
            </w:r>
          </w:p>
        </w:tc>
        <w:tc>
          <w:tcPr>
            <w:tcW w:w="297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Солнечно</w:t>
            </w:r>
            <w:r>
              <w:rPr>
                <w:lang w:eastAsia="ru-RU"/>
              </w:rPr>
              <w:t>/неограниченная</w:t>
            </w:r>
          </w:p>
        </w:tc>
        <w:tc>
          <w:tcPr>
            <w:tcW w:w="1531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-</w:t>
            </w:r>
          </w:p>
        </w:tc>
        <w:tc>
          <w:tcPr>
            <w:tcW w:w="1519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+7</w:t>
            </w:r>
            <w:r w:rsidRPr="006F6109">
              <w:rPr>
                <w:lang w:val="en-US" w:eastAsia="ru-RU"/>
              </w:rPr>
              <w:t>/-</w:t>
            </w:r>
            <w:r w:rsidRPr="006F6109">
              <w:rPr>
                <w:lang w:eastAsia="ru-RU"/>
              </w:rPr>
              <w:t>10</w:t>
            </w:r>
          </w:p>
        </w:tc>
        <w:tc>
          <w:tcPr>
            <w:tcW w:w="1553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val="en-US" w:eastAsia="ru-RU"/>
              </w:rPr>
              <w:t>R</w:t>
            </w:r>
            <w:r w:rsidRPr="006F6109">
              <w:rPr>
                <w:lang w:eastAsia="ru-RU"/>
              </w:rPr>
              <w:t>11-</w:t>
            </w:r>
            <w:r w:rsidRPr="006F6109">
              <w:rPr>
                <w:lang w:val="en-US" w:eastAsia="ru-RU"/>
              </w:rPr>
              <w:t>R</w:t>
            </w:r>
            <w:r w:rsidRPr="006F6109">
              <w:rPr>
                <w:lang w:eastAsia="ru-RU"/>
              </w:rPr>
              <w:t>15</w:t>
            </w:r>
          </w:p>
        </w:tc>
        <w:tc>
          <w:tcPr>
            <w:tcW w:w="1272" w:type="dxa"/>
            <w:vAlign w:val="center"/>
          </w:tcPr>
          <w:p w:rsidR="00003E3B" w:rsidRPr="00D665D1" w:rsidRDefault="00D665D1" w:rsidP="006274CA">
            <w:pPr>
              <w:pStyle w:val="ac"/>
              <w:rPr>
                <w:lang w:val="en-US"/>
              </w:rPr>
            </w:pPr>
            <w:r>
              <w:rPr>
                <w:lang w:val="en-US" w:eastAsia="ru-RU"/>
              </w:rPr>
              <w:t>R15</w:t>
            </w:r>
          </w:p>
        </w:tc>
      </w:tr>
      <w:tr w:rsidR="00003E3B" w:rsidTr="00FA651A">
        <w:tc>
          <w:tcPr>
            <w:tcW w:w="71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28.07</w:t>
            </w:r>
          </w:p>
        </w:tc>
        <w:tc>
          <w:tcPr>
            <w:tcW w:w="297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Переменная облачность</w:t>
            </w:r>
            <w:r w:rsidR="006C03F1">
              <w:rPr>
                <w:lang w:eastAsia="ru-RU"/>
              </w:rPr>
              <w:t>/50-неограниченноя</w:t>
            </w:r>
          </w:p>
        </w:tc>
        <w:tc>
          <w:tcPr>
            <w:tcW w:w="1531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Мокрый с</w:t>
            </w:r>
            <w:r w:rsidRPr="006F6109">
              <w:rPr>
                <w:lang w:eastAsia="ru-RU"/>
              </w:rPr>
              <w:t>нег</w:t>
            </w:r>
            <w:r w:rsidR="006C03F1">
              <w:rPr>
                <w:lang w:eastAsia="ru-RU"/>
              </w:rPr>
              <w:t xml:space="preserve"> после 1</w:t>
            </w:r>
            <w:r w:rsidR="00296B09">
              <w:rPr>
                <w:lang w:eastAsia="ru-RU"/>
              </w:rPr>
              <w:t>0</w:t>
            </w:r>
            <w:r w:rsidR="006C03F1">
              <w:rPr>
                <w:lang w:eastAsia="ru-RU"/>
              </w:rPr>
              <w:t>.00</w:t>
            </w:r>
          </w:p>
        </w:tc>
        <w:tc>
          <w:tcPr>
            <w:tcW w:w="1519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+5/-7</w:t>
            </w:r>
          </w:p>
        </w:tc>
        <w:tc>
          <w:tcPr>
            <w:tcW w:w="1553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val="en-US" w:eastAsia="ru-RU"/>
              </w:rPr>
              <w:t>R</w:t>
            </w:r>
            <w:r w:rsidRPr="006F6109">
              <w:rPr>
                <w:lang w:eastAsia="ru-RU"/>
              </w:rPr>
              <w:t>15-</w:t>
            </w:r>
            <w:r w:rsidRPr="006F6109">
              <w:rPr>
                <w:lang w:val="en-US" w:eastAsia="ru-RU"/>
              </w:rPr>
              <w:t>R</w:t>
            </w:r>
            <w:r w:rsidRPr="006F6109">
              <w:rPr>
                <w:lang w:eastAsia="ru-RU"/>
              </w:rPr>
              <w:t>16</w:t>
            </w:r>
          </w:p>
        </w:tc>
        <w:tc>
          <w:tcPr>
            <w:tcW w:w="1272" w:type="dxa"/>
            <w:vAlign w:val="center"/>
          </w:tcPr>
          <w:p w:rsidR="00003E3B" w:rsidRPr="00D665D1" w:rsidRDefault="00D665D1" w:rsidP="006274CA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R15</w:t>
            </w:r>
          </w:p>
        </w:tc>
      </w:tr>
      <w:tr w:rsidR="00003E3B" w:rsidTr="00FA651A">
        <w:tc>
          <w:tcPr>
            <w:tcW w:w="71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29.07</w:t>
            </w:r>
          </w:p>
        </w:tc>
        <w:tc>
          <w:tcPr>
            <w:tcW w:w="297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Переменная облачность</w:t>
            </w:r>
            <w:r w:rsidR="006C03F1">
              <w:rPr>
                <w:lang w:eastAsia="ru-RU"/>
              </w:rPr>
              <w:t>/50-неограниченноя</w:t>
            </w:r>
          </w:p>
        </w:tc>
        <w:tc>
          <w:tcPr>
            <w:tcW w:w="1531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Мокрый с</w:t>
            </w:r>
            <w:r w:rsidRPr="006F6109">
              <w:rPr>
                <w:lang w:eastAsia="ru-RU"/>
              </w:rPr>
              <w:t>нег</w:t>
            </w:r>
            <w:r w:rsidR="006C03F1">
              <w:rPr>
                <w:lang w:eastAsia="ru-RU"/>
              </w:rPr>
              <w:t xml:space="preserve"> после 1</w:t>
            </w:r>
            <w:r w:rsidR="00296B09">
              <w:rPr>
                <w:lang w:eastAsia="ru-RU"/>
              </w:rPr>
              <w:t>0</w:t>
            </w:r>
            <w:r w:rsidR="006C03F1">
              <w:rPr>
                <w:lang w:eastAsia="ru-RU"/>
              </w:rPr>
              <w:t>.00</w:t>
            </w:r>
          </w:p>
        </w:tc>
        <w:tc>
          <w:tcPr>
            <w:tcW w:w="1519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+5/-7</w:t>
            </w:r>
          </w:p>
        </w:tc>
        <w:tc>
          <w:tcPr>
            <w:tcW w:w="1553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val="en-US" w:eastAsia="ru-RU"/>
              </w:rPr>
              <w:t>R</w:t>
            </w:r>
            <w:r w:rsidRPr="006F6109">
              <w:rPr>
                <w:lang w:eastAsia="ru-RU"/>
              </w:rPr>
              <w:t>16-</w:t>
            </w:r>
            <w:r w:rsidRPr="006F6109">
              <w:rPr>
                <w:lang w:val="en-US" w:eastAsia="ru-RU"/>
              </w:rPr>
              <w:t>R</w:t>
            </w:r>
            <w:r w:rsidRPr="006F6109">
              <w:rPr>
                <w:lang w:eastAsia="ru-RU"/>
              </w:rPr>
              <w:t>17</w:t>
            </w:r>
          </w:p>
        </w:tc>
        <w:tc>
          <w:tcPr>
            <w:tcW w:w="1272" w:type="dxa"/>
            <w:vAlign w:val="center"/>
          </w:tcPr>
          <w:p w:rsidR="00003E3B" w:rsidRPr="00D665D1" w:rsidRDefault="00D665D1" w:rsidP="006274CA">
            <w:pPr>
              <w:pStyle w:val="ac"/>
              <w:rPr>
                <w:lang w:val="en-US"/>
              </w:rPr>
            </w:pPr>
            <w:r>
              <w:rPr>
                <w:lang w:val="en-US" w:eastAsia="ru-RU"/>
              </w:rPr>
              <w:t>R15</w:t>
            </w:r>
          </w:p>
        </w:tc>
      </w:tr>
      <w:tr w:rsidR="00003E3B" w:rsidTr="00FA651A">
        <w:tc>
          <w:tcPr>
            <w:tcW w:w="71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30.07</w:t>
            </w:r>
          </w:p>
        </w:tc>
        <w:tc>
          <w:tcPr>
            <w:tcW w:w="297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Переменная облачност</w:t>
            </w:r>
            <w:r w:rsidR="006C03F1">
              <w:rPr>
                <w:lang w:eastAsia="ru-RU"/>
              </w:rPr>
              <w:t>ь/50-неограниченноя</w:t>
            </w:r>
            <w:r w:rsidR="006C03F1" w:rsidRPr="006F6109">
              <w:rPr>
                <w:lang w:eastAsia="ru-RU"/>
              </w:rPr>
              <w:t xml:space="preserve"> </w:t>
            </w:r>
            <w:r w:rsidRPr="006F6109">
              <w:rPr>
                <w:lang w:eastAsia="ru-RU"/>
              </w:rPr>
              <w:t>ь</w:t>
            </w:r>
          </w:p>
        </w:tc>
        <w:tc>
          <w:tcPr>
            <w:tcW w:w="1531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Снег во второй половине</w:t>
            </w:r>
          </w:p>
        </w:tc>
        <w:tc>
          <w:tcPr>
            <w:tcW w:w="1519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+3/-15</w:t>
            </w:r>
          </w:p>
        </w:tc>
        <w:tc>
          <w:tcPr>
            <w:tcW w:w="1553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val="en-US" w:eastAsia="ru-RU"/>
              </w:rPr>
              <w:t>R</w:t>
            </w:r>
            <w:r w:rsidRPr="006F6109">
              <w:rPr>
                <w:lang w:eastAsia="ru-RU"/>
              </w:rPr>
              <w:t>17-</w:t>
            </w:r>
            <w:r w:rsidRPr="006F6109">
              <w:rPr>
                <w:lang w:val="en-US" w:eastAsia="ru-RU"/>
              </w:rPr>
              <w:t>R</w:t>
            </w:r>
            <w:r w:rsidRPr="006F6109">
              <w:rPr>
                <w:lang w:eastAsia="ru-RU"/>
              </w:rPr>
              <w:t>24</w:t>
            </w:r>
          </w:p>
        </w:tc>
        <w:tc>
          <w:tcPr>
            <w:tcW w:w="1272" w:type="dxa"/>
            <w:vAlign w:val="center"/>
          </w:tcPr>
          <w:p w:rsidR="00003E3B" w:rsidRPr="00D417A4" w:rsidRDefault="00D417A4" w:rsidP="006274CA">
            <w:pPr>
              <w:pStyle w:val="ac"/>
              <w:rPr>
                <w:lang w:val="en-US"/>
              </w:rPr>
            </w:pPr>
            <w:r>
              <w:rPr>
                <w:lang w:val="en-US" w:eastAsia="ru-RU"/>
              </w:rPr>
              <w:t>R24</w:t>
            </w:r>
          </w:p>
        </w:tc>
      </w:tr>
      <w:tr w:rsidR="00003E3B" w:rsidTr="00FA651A">
        <w:tc>
          <w:tcPr>
            <w:tcW w:w="71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31.07</w:t>
            </w:r>
          </w:p>
        </w:tc>
        <w:tc>
          <w:tcPr>
            <w:tcW w:w="297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Солнечно</w:t>
            </w:r>
            <w:r w:rsidR="00296B09">
              <w:rPr>
                <w:lang w:eastAsia="ru-RU"/>
              </w:rPr>
              <w:t>/неограниченна</w:t>
            </w:r>
            <w:r w:rsidR="006C03F1">
              <w:rPr>
                <w:lang w:eastAsia="ru-RU"/>
              </w:rPr>
              <w:t>я</w:t>
            </w:r>
          </w:p>
        </w:tc>
        <w:tc>
          <w:tcPr>
            <w:tcW w:w="1531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-</w:t>
            </w:r>
          </w:p>
        </w:tc>
        <w:tc>
          <w:tcPr>
            <w:tcW w:w="1519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+7</w:t>
            </w:r>
            <w:r w:rsidRPr="006F6109">
              <w:rPr>
                <w:lang w:val="en-US" w:eastAsia="ru-RU"/>
              </w:rPr>
              <w:t>/-</w:t>
            </w:r>
            <w:r w:rsidRPr="006F6109">
              <w:rPr>
                <w:lang w:eastAsia="ru-RU"/>
              </w:rPr>
              <w:t>15</w:t>
            </w:r>
          </w:p>
        </w:tc>
        <w:tc>
          <w:tcPr>
            <w:tcW w:w="1553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val="en-US" w:eastAsia="ru-RU"/>
              </w:rPr>
              <w:t>R</w:t>
            </w:r>
            <w:r w:rsidRPr="006F6109">
              <w:rPr>
                <w:lang w:eastAsia="ru-RU"/>
              </w:rPr>
              <w:t>24-</w:t>
            </w:r>
            <w:r w:rsidRPr="006F6109">
              <w:rPr>
                <w:lang w:val="en-US" w:eastAsia="ru-RU"/>
              </w:rPr>
              <w:t>R</w:t>
            </w:r>
            <w:r w:rsidRPr="006F6109">
              <w:rPr>
                <w:lang w:eastAsia="ru-RU"/>
              </w:rPr>
              <w:t>27</w:t>
            </w:r>
          </w:p>
        </w:tc>
        <w:tc>
          <w:tcPr>
            <w:tcW w:w="1272" w:type="dxa"/>
            <w:vAlign w:val="center"/>
          </w:tcPr>
          <w:p w:rsidR="00003E3B" w:rsidRPr="006F6109" w:rsidRDefault="00D665D1" w:rsidP="006274CA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R27</w:t>
            </w:r>
          </w:p>
        </w:tc>
      </w:tr>
      <w:tr w:rsidR="00003E3B" w:rsidTr="00FA651A">
        <w:tc>
          <w:tcPr>
            <w:tcW w:w="71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1.08</w:t>
            </w:r>
          </w:p>
        </w:tc>
        <w:tc>
          <w:tcPr>
            <w:tcW w:w="297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Переменная облачность</w:t>
            </w:r>
            <w:r w:rsidR="006C03F1">
              <w:rPr>
                <w:lang w:eastAsia="ru-RU"/>
              </w:rPr>
              <w:t>/30-неограниченноя</w:t>
            </w:r>
          </w:p>
        </w:tc>
        <w:tc>
          <w:tcPr>
            <w:tcW w:w="1531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val="en-US" w:eastAsia="ru-RU"/>
              </w:rPr>
            </w:pPr>
            <w:r w:rsidRPr="006F6109">
              <w:rPr>
                <w:lang w:eastAsia="ru-RU"/>
              </w:rPr>
              <w:t>Снег во второй половине</w:t>
            </w:r>
          </w:p>
        </w:tc>
        <w:tc>
          <w:tcPr>
            <w:tcW w:w="1519" w:type="dxa"/>
            <w:vAlign w:val="center"/>
          </w:tcPr>
          <w:p w:rsidR="00003E3B" w:rsidRPr="006F6109" w:rsidRDefault="006C03F1" w:rsidP="006274CA">
            <w:pPr>
              <w:pStyle w:val="ac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  <w:r>
              <w:rPr>
                <w:lang w:eastAsia="ru-RU"/>
              </w:rPr>
              <w:t>1</w:t>
            </w:r>
            <w:r w:rsidR="00003E3B" w:rsidRPr="006F6109">
              <w:rPr>
                <w:lang w:val="en-US" w:eastAsia="ru-RU"/>
              </w:rPr>
              <w:t>/-</w:t>
            </w:r>
            <w:r w:rsidR="00003E3B" w:rsidRPr="006F6109">
              <w:rPr>
                <w:lang w:eastAsia="ru-RU"/>
              </w:rPr>
              <w:t>15</w:t>
            </w:r>
          </w:p>
        </w:tc>
        <w:tc>
          <w:tcPr>
            <w:tcW w:w="1553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val="en-US" w:eastAsia="ru-RU"/>
              </w:rPr>
            </w:pPr>
            <w:r w:rsidRPr="006F6109">
              <w:rPr>
                <w:lang w:val="en-US" w:eastAsia="ru-RU"/>
              </w:rPr>
              <w:t>R</w:t>
            </w:r>
            <w:r w:rsidRPr="006F6109">
              <w:rPr>
                <w:lang w:eastAsia="ru-RU"/>
              </w:rPr>
              <w:t>2</w:t>
            </w:r>
            <w:r w:rsidRPr="006F6109">
              <w:rPr>
                <w:lang w:val="en-US" w:eastAsia="ru-RU"/>
              </w:rPr>
              <w:t>7</w:t>
            </w:r>
            <w:r w:rsidRPr="006F6109">
              <w:rPr>
                <w:lang w:eastAsia="ru-RU"/>
              </w:rPr>
              <w:t>-</w:t>
            </w:r>
            <w:r w:rsidRPr="006F6109">
              <w:rPr>
                <w:lang w:val="en-US" w:eastAsia="ru-RU"/>
              </w:rPr>
              <w:t>R31</w:t>
            </w:r>
          </w:p>
        </w:tc>
        <w:tc>
          <w:tcPr>
            <w:tcW w:w="1272" w:type="dxa"/>
            <w:vAlign w:val="center"/>
          </w:tcPr>
          <w:p w:rsidR="00003E3B" w:rsidRPr="006F6109" w:rsidRDefault="00D665D1" w:rsidP="006274CA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R31</w:t>
            </w:r>
          </w:p>
        </w:tc>
      </w:tr>
      <w:tr w:rsidR="00003E3B" w:rsidTr="00FA651A">
        <w:tc>
          <w:tcPr>
            <w:tcW w:w="71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2.08</w:t>
            </w:r>
          </w:p>
        </w:tc>
        <w:tc>
          <w:tcPr>
            <w:tcW w:w="297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Переменная облачность</w:t>
            </w:r>
            <w:r w:rsidR="006C03F1">
              <w:rPr>
                <w:lang w:eastAsia="ru-RU"/>
              </w:rPr>
              <w:t>/30-неограниченноя</w:t>
            </w:r>
          </w:p>
        </w:tc>
        <w:tc>
          <w:tcPr>
            <w:tcW w:w="1531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Снег во второй половине</w:t>
            </w:r>
          </w:p>
        </w:tc>
        <w:tc>
          <w:tcPr>
            <w:tcW w:w="1519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+3/-15</w:t>
            </w:r>
          </w:p>
        </w:tc>
        <w:tc>
          <w:tcPr>
            <w:tcW w:w="1553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val="en-US" w:eastAsia="ru-RU"/>
              </w:rPr>
              <w:t>R31</w:t>
            </w:r>
            <w:r w:rsidRPr="006F6109">
              <w:rPr>
                <w:lang w:eastAsia="ru-RU"/>
              </w:rPr>
              <w:t>-</w:t>
            </w:r>
            <w:r w:rsidRPr="006F6109">
              <w:rPr>
                <w:lang w:val="en-US" w:eastAsia="ru-RU"/>
              </w:rPr>
              <w:t>R35</w:t>
            </w:r>
          </w:p>
        </w:tc>
        <w:tc>
          <w:tcPr>
            <w:tcW w:w="1272" w:type="dxa"/>
            <w:vAlign w:val="center"/>
          </w:tcPr>
          <w:p w:rsidR="00003E3B" w:rsidRPr="00D665D1" w:rsidRDefault="00D665D1" w:rsidP="006274CA">
            <w:pPr>
              <w:pStyle w:val="ac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R35</w:t>
            </w:r>
          </w:p>
        </w:tc>
      </w:tr>
      <w:tr w:rsidR="00003E3B" w:rsidTr="00FA651A">
        <w:tc>
          <w:tcPr>
            <w:tcW w:w="718" w:type="dxa"/>
            <w:vAlign w:val="center"/>
          </w:tcPr>
          <w:p w:rsidR="00003E3B" w:rsidRPr="00D665D1" w:rsidRDefault="00003E3B" w:rsidP="006274CA">
            <w:pPr>
              <w:pStyle w:val="ac"/>
              <w:rPr>
                <w:lang w:val="en-US" w:eastAsia="ru-RU"/>
              </w:rPr>
            </w:pPr>
            <w:r w:rsidRPr="006F6109">
              <w:rPr>
                <w:lang w:eastAsia="ru-RU"/>
              </w:rPr>
              <w:t>3.08</w:t>
            </w:r>
          </w:p>
        </w:tc>
        <w:tc>
          <w:tcPr>
            <w:tcW w:w="2978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eastAsia="ru-RU"/>
              </w:rPr>
              <w:t>Солнечно</w:t>
            </w:r>
          </w:p>
        </w:tc>
        <w:tc>
          <w:tcPr>
            <w:tcW w:w="1531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val="en-US" w:eastAsia="ru-RU"/>
              </w:rPr>
            </w:pPr>
            <w:r w:rsidRPr="006F6109">
              <w:rPr>
                <w:lang w:val="en-US" w:eastAsia="ru-RU"/>
              </w:rPr>
              <w:t>-</w:t>
            </w:r>
          </w:p>
        </w:tc>
        <w:tc>
          <w:tcPr>
            <w:tcW w:w="1519" w:type="dxa"/>
            <w:vAlign w:val="center"/>
          </w:tcPr>
          <w:p w:rsidR="00003E3B" w:rsidRPr="006F6109" w:rsidRDefault="006C03F1" w:rsidP="006274CA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003E3B" w:rsidRPr="006F6109">
              <w:rPr>
                <w:lang w:val="en-US" w:eastAsia="ru-RU"/>
              </w:rPr>
              <w:t>2</w:t>
            </w:r>
            <w:r w:rsidR="00003E3B" w:rsidRPr="006F6109">
              <w:rPr>
                <w:lang w:eastAsia="ru-RU"/>
              </w:rPr>
              <w:t>/-</w:t>
            </w:r>
            <w:r>
              <w:rPr>
                <w:lang w:eastAsia="ru-RU"/>
              </w:rPr>
              <w:t>15</w:t>
            </w:r>
          </w:p>
        </w:tc>
        <w:tc>
          <w:tcPr>
            <w:tcW w:w="1553" w:type="dxa"/>
            <w:vAlign w:val="center"/>
          </w:tcPr>
          <w:p w:rsidR="00003E3B" w:rsidRPr="006F6109" w:rsidRDefault="00003E3B" w:rsidP="006274CA">
            <w:pPr>
              <w:pStyle w:val="ac"/>
              <w:rPr>
                <w:lang w:eastAsia="ru-RU"/>
              </w:rPr>
            </w:pPr>
            <w:r w:rsidRPr="006F6109">
              <w:rPr>
                <w:lang w:val="en-US" w:eastAsia="ru-RU"/>
              </w:rPr>
              <w:t>R35</w:t>
            </w:r>
            <w:r w:rsidRPr="006F6109">
              <w:rPr>
                <w:lang w:eastAsia="ru-RU"/>
              </w:rPr>
              <w:t>-</w:t>
            </w:r>
            <w:r w:rsidRPr="006F6109">
              <w:rPr>
                <w:lang w:val="en-US" w:eastAsia="ru-RU"/>
              </w:rPr>
              <w:t>R38</w:t>
            </w:r>
          </w:p>
        </w:tc>
        <w:tc>
          <w:tcPr>
            <w:tcW w:w="1272" w:type="dxa"/>
            <w:vAlign w:val="center"/>
          </w:tcPr>
          <w:p w:rsidR="00003E3B" w:rsidRPr="006F6109" w:rsidRDefault="00D417A4" w:rsidP="006274CA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003E3B" w:rsidRPr="006F6109">
              <w:rPr>
                <w:lang w:val="en-US"/>
              </w:rPr>
              <w:t>4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003E3B" w:rsidTr="00F952D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3B" w:rsidRDefault="00003E3B" w:rsidP="006274CA">
            <w:pPr>
              <w:pStyle w:val="ac"/>
            </w:pPr>
          </w:p>
        </w:tc>
      </w:tr>
      <w:tr w:rsidR="0061616F" w:rsidTr="00F952D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003E3B" w:rsidP="006274CA">
            <w:pPr>
              <w:pStyle w:val="ac"/>
              <w:rPr>
                <w:rFonts w:cs="Times New Roman"/>
              </w:rPr>
            </w:pPr>
            <w:r>
              <w:rPr>
                <w:lang w:val="en-US"/>
              </w:rPr>
              <w:t>6</w:t>
            </w:r>
            <w:r w:rsidR="0061616F">
              <w:t>. Ответственный за отчет</w:t>
            </w:r>
          </w:p>
        </w:tc>
      </w:tr>
      <w:tr w:rsidR="0061616F" w:rsidTr="00F95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003E3B" w:rsidP="006274CA">
            <w:pPr>
              <w:pStyle w:val="ac"/>
              <w:rPr>
                <w:rFonts w:cs="Times New Roman"/>
              </w:rPr>
            </w:pPr>
            <w:r>
              <w:rPr>
                <w:lang w:val="en-US"/>
              </w:rPr>
              <w:t>6</w:t>
            </w:r>
            <w:r w:rsidR="0061616F"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6F" w:rsidRDefault="0061616F" w:rsidP="006274CA">
            <w:pPr>
              <w:pStyle w:val="ac"/>
              <w:rPr>
                <w:rFonts w:cs="Times New Roman"/>
              </w:rPr>
            </w:pPr>
            <w:r>
              <w:t xml:space="preserve">ФИО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F" w:rsidRPr="00584A05" w:rsidRDefault="0061616F" w:rsidP="006274CA">
            <w:pPr>
              <w:pStyle w:val="ac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гаев Р.Р., </w:t>
            </w:r>
            <w:r>
              <w:rPr>
                <w:rFonts w:cs="Times New Roman"/>
                <w:lang w:val="en-US"/>
              </w:rPr>
              <w:t>nagaevrust</w:t>
            </w:r>
            <w:r w:rsidRPr="00584A05">
              <w:rPr>
                <w:rFonts w:cs="Times New Roman"/>
              </w:rPr>
              <w:t>@</w:t>
            </w:r>
            <w:r>
              <w:rPr>
                <w:rFonts w:cs="Times New Roman"/>
                <w:lang w:val="en-US"/>
              </w:rPr>
              <w:t>mail</w:t>
            </w:r>
            <w:r w:rsidRPr="00584A05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ru</w:t>
            </w:r>
          </w:p>
        </w:tc>
      </w:tr>
    </w:tbl>
    <w:p w:rsidR="006274CA" w:rsidRDefault="006274CA" w:rsidP="006274CA">
      <w:pPr>
        <w:pStyle w:val="1"/>
        <w:rPr>
          <w:rFonts w:eastAsia="Times New Roman"/>
          <w:lang w:eastAsia="ru-RU"/>
        </w:rPr>
      </w:pPr>
    </w:p>
    <w:p w:rsidR="006274CA" w:rsidRDefault="006274CA">
      <w:pPr>
        <w:spacing w:after="200" w:line="276" w:lineRule="auto"/>
        <w:ind w:firstLine="0"/>
        <w:rPr>
          <w:rFonts w:eastAsia="Times New Roman" w:cstheme="majorBidi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04E71" w:rsidRPr="004C5ABE" w:rsidRDefault="00104E71" w:rsidP="006274CA">
      <w:pPr>
        <w:pStyle w:val="1"/>
        <w:rPr>
          <w:rFonts w:eastAsia="Times New Roman"/>
          <w:lang w:eastAsia="ru-RU"/>
        </w:rPr>
      </w:pPr>
      <w:r w:rsidRPr="00104E71">
        <w:rPr>
          <w:rFonts w:eastAsia="Times New Roman"/>
          <w:lang w:eastAsia="ru-RU"/>
        </w:rPr>
        <w:t>Обзор района</w:t>
      </w:r>
    </w:p>
    <w:p w:rsidR="00104E71" w:rsidRPr="00F7094D" w:rsidRDefault="00104E71" w:rsidP="006274CA">
      <w:pPr>
        <w:rPr>
          <w:lang w:eastAsia="ru-RU"/>
        </w:rPr>
      </w:pPr>
      <w:r w:rsidRPr="00F7094D">
        <w:rPr>
          <w:lang w:eastAsia="ru-RU"/>
        </w:rPr>
        <w:t>В данном районе большое количество верши</w:t>
      </w:r>
      <w:r w:rsidR="00C83DE1">
        <w:rPr>
          <w:lang w:eastAsia="ru-RU"/>
        </w:rPr>
        <w:t xml:space="preserve">н высотой около 6000м. Наиболее </w:t>
      </w:r>
      <w:r w:rsidRPr="00F7094D">
        <w:rPr>
          <w:lang w:eastAsia="ru-RU"/>
        </w:rPr>
        <w:t>интересные среди них пик Кызыл-Аскер (5842м), пик Крылья Сове</w:t>
      </w:r>
      <w:r w:rsidR="00C83DE1">
        <w:rPr>
          <w:lang w:eastAsia="ru-RU"/>
        </w:rPr>
        <w:t xml:space="preserve">тов (5800м), пик Шмидта </w:t>
      </w:r>
      <w:r w:rsidRPr="00F7094D">
        <w:rPr>
          <w:lang w:eastAsia="ru-RU"/>
        </w:rPr>
        <w:t>(5954м., не покорен), пик Данкова (5982м), пик Чон-Турасу или Джолдаш (5729м), пик</w:t>
      </w:r>
      <w:r w:rsidR="00C83DE1">
        <w:rPr>
          <w:lang w:eastAsia="ru-RU"/>
        </w:rPr>
        <w:t xml:space="preserve"> </w:t>
      </w:r>
      <w:r w:rsidRPr="00F7094D">
        <w:rPr>
          <w:lang w:eastAsia="ru-RU"/>
        </w:rPr>
        <w:t>Альпинист (5641м), пик Сергея Королева (5816м). Для этого района харак</w:t>
      </w:r>
      <w:r w:rsidR="00C83DE1">
        <w:rPr>
          <w:lang w:eastAsia="ru-RU"/>
        </w:rPr>
        <w:t xml:space="preserve">терно сочетание </w:t>
      </w:r>
      <w:r w:rsidRPr="00F7094D">
        <w:rPr>
          <w:lang w:eastAsia="ru-RU"/>
        </w:rPr>
        <w:t>типично альпийских форм (множество вертикальных скальных стен с пере</w:t>
      </w:r>
      <w:r w:rsidR="00C83DE1">
        <w:rPr>
          <w:lang w:eastAsia="ru-RU"/>
        </w:rPr>
        <w:t xml:space="preserve">падом высоты </w:t>
      </w:r>
      <w:r w:rsidRPr="00F7094D">
        <w:rPr>
          <w:lang w:eastAsia="ru-RU"/>
        </w:rPr>
        <w:t>около 1,5-2 км) с огромным оледенением, на Тянь-Шане уступающим только оледене</w:t>
      </w:r>
      <w:r w:rsidR="00C83DE1">
        <w:rPr>
          <w:lang w:eastAsia="ru-RU"/>
        </w:rPr>
        <w:t xml:space="preserve">нию в </w:t>
      </w:r>
      <w:r w:rsidRPr="00F7094D">
        <w:rPr>
          <w:lang w:eastAsia="ru-RU"/>
        </w:rPr>
        <w:t>районе пика Победы. Весь район, включая низины, зона веч</w:t>
      </w:r>
      <w:r w:rsidR="00C83DE1">
        <w:rPr>
          <w:lang w:eastAsia="ru-RU"/>
        </w:rPr>
        <w:t xml:space="preserve">ной мерзлоты. Часто встречаются </w:t>
      </w:r>
      <w:r w:rsidRPr="00F7094D">
        <w:rPr>
          <w:lang w:eastAsia="ru-RU"/>
        </w:rPr>
        <w:t>заболоченные участки вплоть до высот 4000 м.</w:t>
      </w:r>
    </w:p>
    <w:p w:rsidR="00104E71" w:rsidRPr="00F7094D" w:rsidRDefault="00104E71" w:rsidP="006274CA">
      <w:pPr>
        <w:rPr>
          <w:lang w:eastAsia="ru-RU"/>
        </w:rPr>
      </w:pPr>
      <w:r w:rsidRPr="00F7094D">
        <w:rPr>
          <w:lang w:eastAsia="ru-RU"/>
        </w:rPr>
        <w:t>Снеговая линия находится на высоте около 4000-450</w:t>
      </w:r>
      <w:r w:rsidR="00C83DE1">
        <w:rPr>
          <w:lang w:eastAsia="ru-RU"/>
        </w:rPr>
        <w:t xml:space="preserve">0м над уровнем моря. Долины рек </w:t>
      </w:r>
      <w:r w:rsidRPr="00F7094D">
        <w:rPr>
          <w:lang w:eastAsia="ru-RU"/>
        </w:rPr>
        <w:t>имеют высокую абсолютную высоту около 3000-3500м на</w:t>
      </w:r>
      <w:r w:rsidR="00C83DE1">
        <w:rPr>
          <w:lang w:eastAsia="ru-RU"/>
        </w:rPr>
        <w:t xml:space="preserve">д уровнем моря. Климат в долине </w:t>
      </w:r>
      <w:r w:rsidRPr="00F7094D">
        <w:rPr>
          <w:lang w:eastAsia="ru-RU"/>
        </w:rPr>
        <w:t>суровый. Средне месячная температура летом около 5-8</w:t>
      </w:r>
      <w:r w:rsidRPr="00645BCE">
        <w:rPr>
          <w:vertAlign w:val="superscript"/>
          <w:lang w:eastAsia="ru-RU"/>
        </w:rPr>
        <w:t>o</w:t>
      </w:r>
      <w:r w:rsidRPr="00F7094D">
        <w:rPr>
          <w:lang w:eastAsia="ru-RU"/>
        </w:rPr>
        <w:t xml:space="preserve"> С, погода неустойчивая.</w:t>
      </w:r>
    </w:p>
    <w:p w:rsidR="00104E71" w:rsidRPr="00F7094D" w:rsidRDefault="00104E71" w:rsidP="006274CA">
      <w:pPr>
        <w:rPr>
          <w:lang w:eastAsia="ru-RU"/>
        </w:rPr>
      </w:pPr>
      <w:r w:rsidRPr="00F7094D">
        <w:rPr>
          <w:lang w:eastAsia="ru-RU"/>
        </w:rPr>
        <w:t>Кызыл-Аскер в переводе с киргизского «Красноармеец». Первовос</w:t>
      </w:r>
      <w:r w:rsidR="00C83DE1">
        <w:rPr>
          <w:lang w:eastAsia="ru-RU"/>
        </w:rPr>
        <w:t xml:space="preserve">хождение на эту гору </w:t>
      </w:r>
      <w:r w:rsidRPr="00F7094D">
        <w:rPr>
          <w:lang w:eastAsia="ru-RU"/>
        </w:rPr>
        <w:t>совершила команда К. Валиева в 1985 году. Легендарный состав сделал вос</w:t>
      </w:r>
      <w:r w:rsidR="00C83DE1">
        <w:rPr>
          <w:lang w:eastAsia="ru-RU"/>
        </w:rPr>
        <w:t xml:space="preserve">хождение на гору </w:t>
      </w:r>
      <w:r w:rsidRPr="00F7094D">
        <w:rPr>
          <w:lang w:eastAsia="ru-RU"/>
        </w:rPr>
        <w:t>по северо-западной стене в рамках чемпионата СССР по альпинизму в вы</w:t>
      </w:r>
      <w:r w:rsidR="00C83DE1">
        <w:rPr>
          <w:lang w:eastAsia="ru-RU"/>
        </w:rPr>
        <w:t xml:space="preserve">сотно-техническом </w:t>
      </w:r>
      <w:r w:rsidRPr="00F7094D">
        <w:rPr>
          <w:lang w:eastAsia="ru-RU"/>
        </w:rPr>
        <w:t>классе, и в итоге команда заняла 4 место.</w:t>
      </w:r>
    </w:p>
    <w:p w:rsidR="00104E71" w:rsidRPr="00F7094D" w:rsidRDefault="00043B89" w:rsidP="006274CA">
      <w:pPr>
        <w:rPr>
          <w:lang w:eastAsia="ru-RU"/>
        </w:rPr>
      </w:pPr>
      <w:r w:rsidRPr="00F7094D">
        <w:rPr>
          <w:lang w:eastAsia="ru-RU"/>
        </w:rPr>
        <w:t>Известно о 7</w:t>
      </w:r>
      <w:r w:rsidR="00104E71" w:rsidRPr="00F7094D">
        <w:rPr>
          <w:lang w:eastAsia="ru-RU"/>
        </w:rPr>
        <w:t xml:space="preserve"> восхождениях на эту вершину:</w:t>
      </w:r>
    </w:p>
    <w:p w:rsidR="00104E71" w:rsidRPr="00F7094D" w:rsidRDefault="00104E71" w:rsidP="006274CA">
      <w:pPr>
        <w:rPr>
          <w:lang w:eastAsia="ru-RU"/>
        </w:rPr>
      </w:pPr>
      <w:r w:rsidRPr="00F7094D">
        <w:rPr>
          <w:lang w:eastAsia="ru-RU"/>
        </w:rPr>
        <w:t>- 1985 г. – первовосхождение команды Валиева</w:t>
      </w:r>
    </w:p>
    <w:p w:rsidR="00104E71" w:rsidRPr="00F7094D" w:rsidRDefault="00104E71" w:rsidP="006274CA">
      <w:pPr>
        <w:rPr>
          <w:lang w:eastAsia="ru-RU"/>
        </w:rPr>
      </w:pPr>
      <w:r w:rsidRPr="00F7094D">
        <w:rPr>
          <w:lang w:eastAsia="ru-RU"/>
        </w:rPr>
        <w:t>- 2004 г. – Pete Benson и Matt Halls поднялись по новому маршруту, начав с юга по</w:t>
      </w:r>
    </w:p>
    <w:p w:rsidR="00104E71" w:rsidRPr="00F7094D" w:rsidRDefault="00481D66" w:rsidP="006274CA">
      <w:pPr>
        <w:rPr>
          <w:lang w:eastAsia="ru-RU"/>
        </w:rPr>
      </w:pPr>
      <w:r w:rsidRPr="00F7094D">
        <w:rPr>
          <w:lang w:eastAsia="ru-RU"/>
        </w:rPr>
        <w:t>кулуару между Кызыл-Аскером и пик</w:t>
      </w:r>
      <w:r w:rsidR="00104E71" w:rsidRPr="00F7094D">
        <w:rPr>
          <w:lang w:eastAsia="ru-RU"/>
        </w:rPr>
        <w:t>ом Панфиловской дивизии</w:t>
      </w:r>
    </w:p>
    <w:p w:rsidR="00104E71" w:rsidRPr="00F7094D" w:rsidRDefault="00104E71" w:rsidP="006274CA">
      <w:pPr>
        <w:rPr>
          <w:lang w:eastAsia="ru-RU"/>
        </w:rPr>
      </w:pPr>
      <w:r w:rsidRPr="00F7094D">
        <w:rPr>
          <w:lang w:eastAsia="ru-RU"/>
        </w:rPr>
        <w:t>- 2007 г. – команда Одинцов-Ручкин-Михайло</w:t>
      </w:r>
      <w:r w:rsidR="00574DA7">
        <w:rPr>
          <w:lang w:eastAsia="ru-RU"/>
        </w:rPr>
        <w:t xml:space="preserve">в проходит самую красивую линию </w:t>
      </w:r>
      <w:r w:rsidRPr="00F7094D">
        <w:rPr>
          <w:lang w:eastAsia="ru-RU"/>
        </w:rPr>
        <w:t>на вершину, пройдя по центральному контрфорсу ЮВ стены</w:t>
      </w:r>
    </w:p>
    <w:p w:rsidR="00104E71" w:rsidRPr="00F7094D" w:rsidRDefault="00104E71" w:rsidP="006274CA">
      <w:pPr>
        <w:rPr>
          <w:lang w:eastAsia="ru-RU"/>
        </w:rPr>
      </w:pPr>
      <w:r w:rsidRPr="00F7094D">
        <w:rPr>
          <w:lang w:eastAsia="ru-RU"/>
        </w:rPr>
        <w:t>- 2013 г. – повторение маршрута по центральному контрфорсу ЮВ стены от</w:t>
      </w:r>
    </w:p>
    <w:p w:rsidR="00104E71" w:rsidRPr="00F7094D" w:rsidRDefault="00104E71" w:rsidP="006274CA">
      <w:pPr>
        <w:rPr>
          <w:lang w:eastAsia="ru-RU"/>
        </w:rPr>
      </w:pPr>
      <w:r w:rsidRPr="00F7094D">
        <w:rPr>
          <w:lang w:eastAsia="ru-RU"/>
        </w:rPr>
        <w:t>франко-бельгийской команды</w:t>
      </w:r>
    </w:p>
    <w:p w:rsidR="00104E71" w:rsidRPr="00F7094D" w:rsidRDefault="00481D66" w:rsidP="006274CA">
      <w:pPr>
        <w:rPr>
          <w:lang w:eastAsia="ru-RU"/>
        </w:rPr>
      </w:pPr>
      <w:r w:rsidRPr="00F7094D">
        <w:rPr>
          <w:lang w:eastAsia="ru-RU"/>
        </w:rPr>
        <w:t>- 2014 г. – первопрохождение ко</w:t>
      </w:r>
      <w:r w:rsidR="00104E71" w:rsidRPr="00F7094D">
        <w:rPr>
          <w:lang w:eastAsia="ru-RU"/>
        </w:rPr>
        <w:t>манды Москвы по центру ЮВ стены</w:t>
      </w:r>
    </w:p>
    <w:p w:rsidR="00104E71" w:rsidRPr="00F7094D" w:rsidRDefault="00104E71" w:rsidP="006274CA">
      <w:pPr>
        <w:rPr>
          <w:lang w:eastAsia="ru-RU"/>
        </w:rPr>
      </w:pPr>
      <w:r w:rsidRPr="00F7094D">
        <w:rPr>
          <w:lang w:eastAsia="ru-RU"/>
        </w:rPr>
        <w:t>- 2014 г. – первопрохождение команды Эквадора по второму контрфорсу ЮВ</w:t>
      </w:r>
    </w:p>
    <w:p w:rsidR="00714877" w:rsidRPr="00F7094D" w:rsidRDefault="00574DA7" w:rsidP="006274CA">
      <w:pPr>
        <w:rPr>
          <w:lang w:eastAsia="ru-RU"/>
        </w:rPr>
      </w:pPr>
      <w:r>
        <w:rPr>
          <w:lang w:eastAsia="ru-RU"/>
        </w:rPr>
        <w:t>с</w:t>
      </w:r>
      <w:r w:rsidR="00104E71" w:rsidRPr="00F7094D">
        <w:rPr>
          <w:lang w:eastAsia="ru-RU"/>
        </w:rPr>
        <w:t>тены</w:t>
      </w:r>
    </w:p>
    <w:p w:rsidR="00714877" w:rsidRPr="00F7094D" w:rsidRDefault="00714877" w:rsidP="006274CA">
      <w:pPr>
        <w:rPr>
          <w:lang w:eastAsia="ru-RU"/>
        </w:rPr>
      </w:pPr>
      <w:r w:rsidRPr="00F7094D">
        <w:rPr>
          <w:lang w:eastAsia="ru-RU"/>
        </w:rPr>
        <w:t xml:space="preserve">-2016 г. – Красноярская команда по центру юго-восточной стены, “Копье” </w:t>
      </w:r>
    </w:p>
    <w:p w:rsidR="00AA21F4" w:rsidRPr="00F7094D" w:rsidRDefault="00104E71" w:rsidP="006274CA">
      <w:pPr>
        <w:rPr>
          <w:lang w:eastAsia="ru-RU"/>
        </w:rPr>
      </w:pPr>
      <w:r w:rsidRPr="00F7094D">
        <w:rPr>
          <w:lang w:eastAsia="ru-RU"/>
        </w:rPr>
        <w:t xml:space="preserve">Кроме того известно по крайне мере о 6 неудачных попытках </w:t>
      </w:r>
      <w:r w:rsidR="00FA651A">
        <w:rPr>
          <w:lang w:eastAsia="ru-RU"/>
        </w:rPr>
        <w:t xml:space="preserve"> </w:t>
      </w:r>
      <w:r w:rsidRPr="00F7094D">
        <w:rPr>
          <w:lang w:eastAsia="ru-RU"/>
        </w:rPr>
        <w:t>первопрохождения.</w:t>
      </w:r>
    </w:p>
    <w:p w:rsidR="006274CA" w:rsidRDefault="006274CA">
      <w:pPr>
        <w:spacing w:after="200" w:line="276" w:lineRule="auto"/>
        <w:ind w:firstLine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:rsidR="0093197A" w:rsidRPr="005860D2" w:rsidRDefault="0093197A" w:rsidP="00210397">
      <w:pPr>
        <w:shd w:val="clear" w:color="auto" w:fill="FFFFFF"/>
        <w:spacing w:line="300" w:lineRule="atLeast"/>
        <w:jc w:val="center"/>
        <w:rPr>
          <w:b/>
          <w:sz w:val="36"/>
          <w:szCs w:val="36"/>
        </w:rPr>
        <w:sectPr w:rsidR="0093197A" w:rsidRPr="005860D2" w:rsidSect="00271A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397" w:rsidRPr="00D71D21" w:rsidRDefault="00210397" w:rsidP="006274CA">
      <w:pPr>
        <w:pStyle w:val="1"/>
      </w:pPr>
      <w:r w:rsidRPr="00D71D21">
        <w:t>Техническое фото с ниткой маршрута восхождения</w:t>
      </w:r>
    </w:p>
    <w:p w:rsidR="00210397" w:rsidRPr="00210397" w:rsidRDefault="00811021" w:rsidP="00210397">
      <w:pPr>
        <w:shd w:val="clear" w:color="auto" w:fill="FFFFFF"/>
        <w:spacing w:line="300" w:lineRule="atLeast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 wp14:anchorId="41CE4676" wp14:editId="217201F3">
            <wp:extent cx="9251950" cy="5208270"/>
            <wp:effectExtent l="19050" t="0" r="6350" b="0"/>
            <wp:docPr id="5" name="Рисунок 4" descr="Кызыл-Ас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ызыл-Аске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D5" w:rsidRPr="00E209E9" w:rsidRDefault="00CF01CE" w:rsidP="006274CA">
      <w:pPr>
        <w:pStyle w:val="1"/>
        <w:sectPr w:rsidR="009351D5" w:rsidRPr="00E209E9" w:rsidSect="00F6155D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333625</wp:posOffset>
                </wp:positionV>
                <wp:extent cx="862965" cy="2960370"/>
                <wp:effectExtent l="15240" t="9525" r="17145" b="11430"/>
                <wp:wrapNone/>
                <wp:docPr id="46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2965" cy="2960370"/>
                        </a:xfrm>
                        <a:custGeom>
                          <a:avLst/>
                          <a:gdLst>
                            <a:gd name="T0" fmla="*/ 0 w 1359"/>
                            <a:gd name="T1" fmla="*/ 102 h 4662"/>
                            <a:gd name="T2" fmla="*/ 280 w 1359"/>
                            <a:gd name="T3" fmla="*/ 85 h 4662"/>
                            <a:gd name="T4" fmla="*/ 624 w 1359"/>
                            <a:gd name="T5" fmla="*/ 610 h 4662"/>
                            <a:gd name="T6" fmla="*/ 813 w 1359"/>
                            <a:gd name="T7" fmla="*/ 1034 h 4662"/>
                            <a:gd name="T8" fmla="*/ 1006 w 1359"/>
                            <a:gd name="T9" fmla="*/ 1226 h 4662"/>
                            <a:gd name="T10" fmla="*/ 1204 w 1359"/>
                            <a:gd name="T11" fmla="*/ 1692 h 4662"/>
                            <a:gd name="T12" fmla="*/ 1354 w 1359"/>
                            <a:gd name="T13" fmla="*/ 2333 h 4662"/>
                            <a:gd name="T14" fmla="*/ 1171 w 1359"/>
                            <a:gd name="T15" fmla="*/ 3523 h 4662"/>
                            <a:gd name="T16" fmla="*/ 1196 w 1359"/>
                            <a:gd name="T17" fmla="*/ 3948 h 4662"/>
                            <a:gd name="T18" fmla="*/ 855 w 1359"/>
                            <a:gd name="T19" fmla="*/ 4539 h 4662"/>
                            <a:gd name="T20" fmla="*/ 624 w 1359"/>
                            <a:gd name="T21" fmla="*/ 4662 h 4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59" h="4662">
                              <a:moveTo>
                                <a:pt x="0" y="102"/>
                              </a:moveTo>
                              <a:cubicBezTo>
                                <a:pt x="88" y="51"/>
                                <a:pt x="176" y="0"/>
                                <a:pt x="280" y="85"/>
                              </a:cubicBezTo>
                              <a:cubicBezTo>
                                <a:pt x="384" y="170"/>
                                <a:pt x="535" y="452"/>
                                <a:pt x="624" y="610"/>
                              </a:cubicBezTo>
                              <a:cubicBezTo>
                                <a:pt x="713" y="768"/>
                                <a:pt x="749" y="931"/>
                                <a:pt x="813" y="1034"/>
                              </a:cubicBezTo>
                              <a:cubicBezTo>
                                <a:pt x="877" y="1137"/>
                                <a:pt x="941" y="1116"/>
                                <a:pt x="1006" y="1226"/>
                              </a:cubicBezTo>
                              <a:cubicBezTo>
                                <a:pt x="1071" y="1336"/>
                                <a:pt x="1146" y="1508"/>
                                <a:pt x="1204" y="1692"/>
                              </a:cubicBezTo>
                              <a:cubicBezTo>
                                <a:pt x="1262" y="1876"/>
                                <a:pt x="1359" y="2028"/>
                                <a:pt x="1354" y="2333"/>
                              </a:cubicBezTo>
                              <a:cubicBezTo>
                                <a:pt x="1349" y="2638"/>
                                <a:pt x="1197" y="3254"/>
                                <a:pt x="1171" y="3523"/>
                              </a:cubicBezTo>
                              <a:cubicBezTo>
                                <a:pt x="1145" y="3792"/>
                                <a:pt x="1249" y="3779"/>
                                <a:pt x="1196" y="3948"/>
                              </a:cubicBezTo>
                              <a:cubicBezTo>
                                <a:pt x="1143" y="4117"/>
                                <a:pt x="950" y="4420"/>
                                <a:pt x="855" y="4539"/>
                              </a:cubicBezTo>
                              <a:cubicBezTo>
                                <a:pt x="760" y="4658"/>
                                <a:pt x="688" y="4652"/>
                                <a:pt x="624" y="466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" o:spid="_x0000_s1026" style="position:absolute;margin-left:409.2pt;margin-top:183.75pt;width:67.95pt;height:23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9,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" path="m,102c88,51,176,,280,85v104,85,255,367,344,525c713,768,749,931,813,1034v64,103,128,82,193,192c1071,1336,1146,1508,1204,1692v58,184,155,336,150,641c1349,2638,1197,3254,1171,3523v-26,269,78,256,25,425c1143,4117,950,4420,855,4539v-95,119,-167,113,-231,123e" filled="f" strokecolor="red" strokeweight="1.5pt">
                <v:stroke dashstyle="longDashDot"/>
                <v:path arrowok="t" o:connecttype="custom" o:connectlocs="0,64770;177800,53975;396240,387350;516255,656590;638810,778510;764540,1074420;859790,1481455;743585,2237105;759460,2506980;542925,2882265;396240,2960370" o:connectangles="0,0,0,0,0,0,0,0,0,0,0"/>
              </v:shape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5069205</wp:posOffset>
                </wp:positionV>
                <wp:extent cx="1371600" cy="624205"/>
                <wp:effectExtent l="0" t="1905" r="3175" b="2540"/>
                <wp:wrapNone/>
                <wp:docPr id="4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51A" w:rsidRPr="006D1E8F" w:rsidRDefault="00FA651A" w:rsidP="006D1E8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6D1E8F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378.5pt;margin-top:399.15pt;width:108pt;height:49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1utw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" filled="f" stroked="f">
                <v:textbox>
                  <w:txbxContent>
                    <w:p w:rsidR="00FA651A" w:rsidRPr="006D1E8F" w:rsidRDefault="00FA651A" w:rsidP="006D1E8F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6D1E8F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2096770</wp:posOffset>
                </wp:positionV>
                <wp:extent cx="1371600" cy="624205"/>
                <wp:effectExtent l="0" t="1270" r="3175" b="3175"/>
                <wp:wrapNone/>
                <wp:docPr id="4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51A" w:rsidRPr="006D1E8F" w:rsidRDefault="00FA651A" w:rsidP="006D1E8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1E8F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left:0;text-align:left;margin-left:351.5pt;margin-top:165.1pt;width:108pt;height:4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7Y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" filled="f" stroked="f">
                <v:textbox>
                  <w:txbxContent>
                    <w:p w:rsidR="00FA651A" w:rsidRPr="006D1E8F" w:rsidRDefault="00FA651A" w:rsidP="006D1E8F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6D1E8F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5253990</wp:posOffset>
                </wp:positionV>
                <wp:extent cx="97155" cy="90805"/>
                <wp:effectExtent l="9525" t="5715" r="7620" b="8255"/>
                <wp:wrapNone/>
                <wp:docPr id="4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donut">
                          <a:avLst>
                            <a:gd name="adj" fmla="val 25845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83" o:spid="_x0000_s1026" type="#_x0000_t23" style="position:absolute;margin-left:432.75pt;margin-top:413.7pt;width:7.6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" adj="5218" fillcolor="#00b050" strokecolor="red"/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2355215</wp:posOffset>
                </wp:positionV>
                <wp:extent cx="97155" cy="90805"/>
                <wp:effectExtent l="13335" t="12065" r="13335" b="11430"/>
                <wp:wrapNone/>
                <wp:docPr id="4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donut">
                          <a:avLst>
                            <a:gd name="adj" fmla="val 25845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23" style="position:absolute;margin-left:401.55pt;margin-top:185.45pt;width:7.6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" adj="5218" fillcolor="#00b050" strokecolor="red"/>
            </w:pict>
          </mc:Fallback>
        </mc:AlternateContent>
      </w:r>
      <w:r w:rsidR="009351D5" w:rsidRPr="009351D5">
        <w:rPr>
          <w:rFonts w:eastAsia="Times New Roman"/>
          <w:lang w:eastAsia="ru-RU"/>
        </w:rPr>
        <w:t>Картосхема района</w:t>
      </w:r>
      <w:r w:rsidR="00646C04">
        <w:rPr>
          <w:noProof/>
          <w:lang w:eastAsia="ru-RU"/>
        </w:rPr>
        <w:drawing>
          <wp:inline distT="0" distB="0" distL="0" distR="0" wp14:anchorId="033F6AC4" wp14:editId="32EF9AC0">
            <wp:extent cx="9008278" cy="6249817"/>
            <wp:effectExtent l="0" t="0" r="0" b="0"/>
            <wp:docPr id="63" name="Рисунок 63" descr="http://www.mountain.ru/userdownload/news/map_ocd24_m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mountain.ru/userdownload/news/map_ocd24_m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880" cy="625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E39" w:rsidRPr="004C5ABE" w:rsidRDefault="00013E39" w:rsidP="00013E39">
      <w:pPr>
        <w:pStyle w:val="1"/>
        <w:rPr>
          <w:rFonts w:eastAsia="Times New Roman"/>
          <w:lang w:eastAsia="ru-RU"/>
        </w:rPr>
      </w:pPr>
      <w:r w:rsidRPr="005860D2">
        <w:rPr>
          <w:rFonts w:eastAsia="Times New Roman"/>
          <w:lang w:eastAsia="ru-RU"/>
        </w:rPr>
        <w:t>Тактические действия команды</w:t>
      </w:r>
    </w:p>
    <w:p w:rsidR="00013E39" w:rsidRDefault="00013E39" w:rsidP="00013E39">
      <w:pPr>
        <w:rPr>
          <w:lang w:eastAsia="ru-RU"/>
        </w:rPr>
      </w:pPr>
      <w:r>
        <w:rPr>
          <w:lang w:eastAsia="ru-RU"/>
        </w:rPr>
        <w:t xml:space="preserve">Базовый лагерь был установлен на высоте 3850, у подножья ледника Кызыл-Аскер Восточный. </w:t>
      </w:r>
      <w:r w:rsidRPr="00C83DE1">
        <w:rPr>
          <w:lang w:eastAsia="ru-RU"/>
        </w:rPr>
        <w:t>Ближайшие вершины/холмы</w:t>
      </w:r>
      <w:r>
        <w:rPr>
          <w:lang w:eastAsia="ru-RU"/>
        </w:rPr>
        <w:t xml:space="preserve"> </w:t>
      </w:r>
      <w:r w:rsidRPr="00C83DE1">
        <w:rPr>
          <w:lang w:eastAsia="ru-RU"/>
        </w:rPr>
        <w:t xml:space="preserve">выше 4000 м. В </w:t>
      </w:r>
      <w:r>
        <w:rPr>
          <w:lang w:eastAsia="ru-RU"/>
        </w:rPr>
        <w:t>процессе</w:t>
      </w:r>
      <w:r w:rsidRPr="00C83DE1">
        <w:rPr>
          <w:lang w:eastAsia="ru-RU"/>
        </w:rPr>
        <w:t xml:space="preserve"> акклиматизации про</w:t>
      </w:r>
      <w:r>
        <w:rPr>
          <w:lang w:eastAsia="ru-RU"/>
        </w:rPr>
        <w:t>ведена разведка варианта спуска на ледник</w:t>
      </w:r>
      <w:r w:rsidRPr="00C83DE1">
        <w:rPr>
          <w:lang w:eastAsia="ru-RU"/>
        </w:rPr>
        <w:t xml:space="preserve"> Кызыл Ас</w:t>
      </w:r>
      <w:r>
        <w:rPr>
          <w:lang w:eastAsia="ru-RU"/>
        </w:rPr>
        <w:t>кер Восточный и оптимального пути на ледник Комарова Западный.</w:t>
      </w:r>
    </w:p>
    <w:p w:rsidR="00013E39" w:rsidRPr="00C83DE1" w:rsidRDefault="00013E39" w:rsidP="00EE52F0">
      <w:pPr>
        <w:rPr>
          <w:lang w:eastAsia="ru-RU"/>
        </w:rPr>
      </w:pPr>
      <w:r>
        <w:rPr>
          <w:lang w:eastAsia="ru-RU"/>
        </w:rPr>
        <w:t xml:space="preserve">После дня отдыха </w:t>
      </w:r>
      <w:r w:rsidRPr="00C83DE1">
        <w:rPr>
          <w:lang w:eastAsia="ru-RU"/>
        </w:rPr>
        <w:t>пере</w:t>
      </w:r>
      <w:r>
        <w:rPr>
          <w:lang w:eastAsia="ru-RU"/>
        </w:rPr>
        <w:t>ход на ледник</w:t>
      </w:r>
      <w:r w:rsidRPr="00C83DE1">
        <w:rPr>
          <w:lang w:eastAsia="ru-RU"/>
        </w:rPr>
        <w:t xml:space="preserve"> </w:t>
      </w:r>
      <w:r>
        <w:rPr>
          <w:lang w:eastAsia="ru-RU"/>
        </w:rPr>
        <w:t>Комарова Западный</w:t>
      </w:r>
      <w:r w:rsidR="00F914C2">
        <w:rPr>
          <w:lang w:eastAsia="ru-RU"/>
        </w:rPr>
        <w:t>, ледник закрытый</w:t>
      </w:r>
      <w:r w:rsidR="00EE52F0">
        <w:rPr>
          <w:lang w:eastAsia="ru-RU"/>
        </w:rPr>
        <w:t xml:space="preserve"> передвижение в связках в снегоступах</w:t>
      </w:r>
      <w:r w:rsidR="00F914C2">
        <w:rPr>
          <w:lang w:eastAsia="ru-RU"/>
        </w:rPr>
        <w:t>. Н</w:t>
      </w:r>
      <w:r>
        <w:rPr>
          <w:lang w:eastAsia="ru-RU"/>
        </w:rPr>
        <w:t>очевка в окрестностях вершины Охровая сте</w:t>
      </w:r>
      <w:r w:rsidR="00F914C2">
        <w:rPr>
          <w:lang w:eastAsia="ru-RU"/>
        </w:rPr>
        <w:t xml:space="preserve">на. Во второй день подхода </w:t>
      </w:r>
      <w:r w:rsidR="00EE52F0">
        <w:rPr>
          <w:lang w:eastAsia="ru-RU"/>
        </w:rPr>
        <w:t>часть</w:t>
      </w:r>
      <w:r w:rsidR="00F914C2">
        <w:rPr>
          <w:lang w:eastAsia="ru-RU"/>
        </w:rPr>
        <w:t xml:space="preserve"> груза перенесена на </w:t>
      </w:r>
      <w:r w:rsidR="00EE52F0">
        <w:rPr>
          <w:lang w:eastAsia="ru-RU"/>
        </w:rPr>
        <w:t xml:space="preserve">ледник Руднева на предполагаемое место штурмового лагеря. Ночевка на перевале </w:t>
      </w:r>
      <w:r w:rsidR="00F914C2">
        <w:rPr>
          <w:lang w:eastAsia="ru-RU"/>
        </w:rPr>
        <w:t xml:space="preserve">между вершинами Неизвестный Солдат и </w:t>
      </w:r>
      <w:r w:rsidR="00F914C2">
        <w:rPr>
          <w:lang w:val="en-US" w:eastAsia="ru-RU"/>
        </w:rPr>
        <w:t>Jery</w:t>
      </w:r>
      <w:r w:rsidR="00F914C2" w:rsidRPr="00F914C2">
        <w:rPr>
          <w:lang w:eastAsia="ru-RU"/>
        </w:rPr>
        <w:t xml:space="preserve"> </w:t>
      </w:r>
      <w:r w:rsidR="00F914C2">
        <w:rPr>
          <w:lang w:val="en-US" w:eastAsia="ru-RU"/>
        </w:rPr>
        <w:t>Garcia</w:t>
      </w:r>
      <w:r w:rsidR="00F914C2" w:rsidRPr="00F914C2">
        <w:rPr>
          <w:lang w:eastAsia="ru-RU"/>
        </w:rPr>
        <w:t xml:space="preserve"> </w:t>
      </w:r>
      <w:r w:rsidR="00F914C2">
        <w:rPr>
          <w:lang w:eastAsia="ru-RU"/>
        </w:rPr>
        <w:t>высота перевал</w:t>
      </w:r>
      <w:r w:rsidR="00EE52F0">
        <w:rPr>
          <w:lang w:eastAsia="ru-RU"/>
        </w:rPr>
        <w:t>а</w:t>
      </w:r>
      <w:r w:rsidR="00F914C2">
        <w:rPr>
          <w:lang w:eastAsia="ru-RU"/>
        </w:rPr>
        <w:t xml:space="preserve"> по альтимет</w:t>
      </w:r>
      <w:r w:rsidR="00EE52F0">
        <w:rPr>
          <w:lang w:eastAsia="ru-RU"/>
        </w:rPr>
        <w:t>ру 4950</w:t>
      </w:r>
      <w:r w:rsidR="00F914C2">
        <w:rPr>
          <w:lang w:eastAsia="ru-RU"/>
        </w:rPr>
        <w:t>м.</w:t>
      </w:r>
      <w:r w:rsidR="00EE52F0">
        <w:rPr>
          <w:lang w:eastAsia="ru-RU"/>
        </w:rPr>
        <w:t xml:space="preserve"> </w:t>
      </w:r>
      <w:r w:rsidR="00F914C2">
        <w:rPr>
          <w:lang w:eastAsia="ru-RU"/>
        </w:rPr>
        <w:t>Третий день – подход под вершину наблюдение установка штурмового лагеря на леднике Руднева высота по альтиметру 4500м.</w:t>
      </w:r>
      <w:r w:rsidRPr="00C83DE1">
        <w:rPr>
          <w:lang w:eastAsia="ru-RU"/>
        </w:rPr>
        <w:t xml:space="preserve"> </w:t>
      </w:r>
    </w:p>
    <w:p w:rsidR="00013E39" w:rsidRDefault="000C106F" w:rsidP="00013E39">
      <w:pPr>
        <w:rPr>
          <w:lang w:eastAsia="ru-RU"/>
        </w:rPr>
      </w:pPr>
      <w:r>
        <w:rPr>
          <w:lang w:eastAsia="ru-RU"/>
        </w:rPr>
        <w:t>На восхождении к</w:t>
      </w:r>
      <w:r w:rsidR="00013E39" w:rsidRPr="00C83DE1">
        <w:rPr>
          <w:lang w:eastAsia="ru-RU"/>
        </w:rPr>
        <w:t>оманда пользовалась 60-метровыми веревками в количестве 4 штук, 2 статических и 2 динамических. На маршруте активно использовались ледовые инструменты</w:t>
      </w:r>
      <w:r>
        <w:rPr>
          <w:lang w:eastAsia="ru-RU"/>
        </w:rPr>
        <w:t>, кошки</w:t>
      </w:r>
      <w:r w:rsidR="00013E39" w:rsidRPr="00C83DE1">
        <w:rPr>
          <w:lang w:eastAsia="ru-RU"/>
        </w:rPr>
        <w:t xml:space="preserve"> и ледобуры (нижняя часть и верх), скальное снаряжение: якорные крючья, фифы, закладки и френды.</w:t>
      </w:r>
    </w:p>
    <w:p w:rsidR="00EE52F0" w:rsidRDefault="000C106F" w:rsidP="00013E39">
      <w:pPr>
        <w:rPr>
          <w:lang w:eastAsia="ru-RU"/>
        </w:rPr>
      </w:pPr>
      <w:r>
        <w:rPr>
          <w:lang w:eastAsia="ru-RU"/>
        </w:rPr>
        <w:t>Все м</w:t>
      </w:r>
      <w:r w:rsidR="00EE52F0">
        <w:rPr>
          <w:lang w:eastAsia="ru-RU"/>
        </w:rPr>
        <w:t>еста под палатку</w:t>
      </w:r>
      <w:r>
        <w:rPr>
          <w:lang w:eastAsia="ru-RU"/>
        </w:rPr>
        <w:t xml:space="preserve"> на маршруте</w:t>
      </w:r>
      <w:r w:rsidR="00EE52F0">
        <w:rPr>
          <w:lang w:eastAsia="ru-RU"/>
        </w:rPr>
        <w:t xml:space="preserve"> вырубали во льду кроме первой ночевки, где площадку выровняли камнями.</w:t>
      </w:r>
    </w:p>
    <w:p w:rsidR="00EE52F0" w:rsidRPr="000C106F" w:rsidRDefault="000C106F" w:rsidP="00013E39">
      <w:pPr>
        <w:rPr>
          <w:lang w:eastAsia="ru-RU"/>
        </w:rPr>
      </w:pPr>
      <w:r>
        <w:rPr>
          <w:lang w:eastAsia="ru-RU"/>
        </w:rPr>
        <w:t>Спускались по пути подъема до места третьей ночевки (</w:t>
      </w:r>
      <w:r>
        <w:rPr>
          <w:lang w:val="en-US" w:eastAsia="ru-RU"/>
        </w:rPr>
        <w:t>R</w:t>
      </w:r>
      <w:r w:rsidRPr="000C106F">
        <w:rPr>
          <w:lang w:eastAsia="ru-RU"/>
        </w:rPr>
        <w:t xml:space="preserve">15) </w:t>
      </w:r>
      <w:r>
        <w:rPr>
          <w:lang w:eastAsia="ru-RU"/>
        </w:rPr>
        <w:t>далее вниз по орографический правому борту широкого кулуара</w:t>
      </w:r>
      <w:r w:rsidR="00A106F4">
        <w:rPr>
          <w:lang w:eastAsia="ru-RU"/>
        </w:rPr>
        <w:t>, пересе</w:t>
      </w:r>
      <w:r w:rsidR="00BB667E">
        <w:rPr>
          <w:lang w:eastAsia="ru-RU"/>
        </w:rPr>
        <w:t>к</w:t>
      </w:r>
      <w:r w:rsidR="00A106F4">
        <w:rPr>
          <w:lang w:eastAsia="ru-RU"/>
        </w:rPr>
        <w:t xml:space="preserve">ли кулуар в нижней части (камне опасно), далее </w:t>
      </w:r>
      <w:r>
        <w:rPr>
          <w:lang w:eastAsia="ru-RU"/>
        </w:rPr>
        <w:t xml:space="preserve"> на ледник ниже бергшрунда, траверс под бергшрундом на </w:t>
      </w:r>
      <w:r w:rsidR="006C1A08">
        <w:rPr>
          <w:lang w:eastAsia="ru-RU"/>
        </w:rPr>
        <w:t>северо-</w:t>
      </w:r>
      <w:r>
        <w:rPr>
          <w:lang w:eastAsia="ru-RU"/>
        </w:rPr>
        <w:t>восток до ближайшего контрфорса. Далее вниз.</w:t>
      </w:r>
      <w:r w:rsidR="006C1A08">
        <w:rPr>
          <w:lang w:eastAsia="ru-RU"/>
        </w:rPr>
        <w:t xml:space="preserve"> </w:t>
      </w:r>
      <w:r>
        <w:rPr>
          <w:lang w:eastAsia="ru-RU"/>
        </w:rPr>
        <w:t xml:space="preserve">Спуск по пути подъема от </w:t>
      </w:r>
      <w:r>
        <w:rPr>
          <w:lang w:val="en-US" w:eastAsia="ru-RU"/>
        </w:rPr>
        <w:t>R</w:t>
      </w:r>
      <w:r w:rsidRPr="000C106F">
        <w:rPr>
          <w:lang w:eastAsia="ru-RU"/>
        </w:rPr>
        <w:t>15</w:t>
      </w:r>
      <w:r>
        <w:rPr>
          <w:lang w:eastAsia="ru-RU"/>
        </w:rPr>
        <w:t xml:space="preserve"> – камнеопасен</w:t>
      </w:r>
      <w:r w:rsidR="0055204C">
        <w:rPr>
          <w:lang w:eastAsia="ru-RU"/>
        </w:rPr>
        <w:t xml:space="preserve"> независимо от состояния маршрута</w:t>
      </w:r>
      <w:r>
        <w:rPr>
          <w:lang w:eastAsia="ru-RU"/>
        </w:rPr>
        <w:t xml:space="preserve">. </w:t>
      </w:r>
    </w:p>
    <w:p w:rsidR="00EE52F0" w:rsidRDefault="00EE52F0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B76491" w:rsidRDefault="00B91F30" w:rsidP="006274CA">
      <w:pPr>
        <w:pStyle w:val="1"/>
      </w:pPr>
      <w:r w:rsidRPr="00D71D21">
        <w:t>Схема маршрута в символах УИА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  <w:gridCol w:w="4253"/>
        <w:gridCol w:w="567"/>
        <w:gridCol w:w="567"/>
        <w:gridCol w:w="567"/>
        <w:gridCol w:w="567"/>
      </w:tblGrid>
      <w:tr w:rsidR="00E4515F" w:rsidTr="00F6155D">
        <w:trPr>
          <w:trHeight w:val="1549"/>
        </w:trPr>
        <w:tc>
          <w:tcPr>
            <w:tcW w:w="675" w:type="dxa"/>
            <w:textDirection w:val="btLr"/>
            <w:vAlign w:val="center"/>
          </w:tcPr>
          <w:p w:rsidR="00E4515F" w:rsidRPr="00215271" w:rsidRDefault="00B76491" w:rsidP="006274CA">
            <w:pPr>
              <w:pStyle w:val="ac"/>
            </w:pPr>
            <w:r>
              <w:rPr>
                <w:sz w:val="28"/>
                <w:szCs w:val="28"/>
              </w:rPr>
              <w:br w:type="page"/>
            </w:r>
            <w:r w:rsidR="00E4515F" w:rsidRPr="00215271">
              <w:t>№ участка</w:t>
            </w:r>
          </w:p>
        </w:tc>
        <w:tc>
          <w:tcPr>
            <w:tcW w:w="567" w:type="dxa"/>
            <w:textDirection w:val="btLr"/>
            <w:vAlign w:val="center"/>
          </w:tcPr>
          <w:p w:rsidR="00E4515F" w:rsidRPr="00215271" w:rsidRDefault="00E4515F" w:rsidP="006274CA">
            <w:pPr>
              <w:pStyle w:val="ac"/>
            </w:pPr>
            <w:r w:rsidRPr="00215271">
              <w:t>Крючья скальные</w:t>
            </w:r>
          </w:p>
        </w:tc>
        <w:tc>
          <w:tcPr>
            <w:tcW w:w="567" w:type="dxa"/>
            <w:textDirection w:val="btLr"/>
            <w:vAlign w:val="center"/>
          </w:tcPr>
          <w:p w:rsidR="00E4515F" w:rsidRPr="00215271" w:rsidRDefault="00E4515F" w:rsidP="006274CA">
            <w:pPr>
              <w:pStyle w:val="ac"/>
            </w:pPr>
            <w:r w:rsidRPr="00215271">
              <w:t>Закладные элементы</w:t>
            </w:r>
          </w:p>
        </w:tc>
        <w:tc>
          <w:tcPr>
            <w:tcW w:w="567" w:type="dxa"/>
            <w:textDirection w:val="btLr"/>
            <w:vAlign w:val="center"/>
          </w:tcPr>
          <w:p w:rsidR="00E4515F" w:rsidRPr="00215271" w:rsidRDefault="00E4515F" w:rsidP="006274CA">
            <w:pPr>
              <w:pStyle w:val="ac"/>
            </w:pPr>
            <w:r w:rsidRPr="00215271">
              <w:t>Крючья шлямбурные</w:t>
            </w:r>
          </w:p>
        </w:tc>
        <w:tc>
          <w:tcPr>
            <w:tcW w:w="567" w:type="dxa"/>
            <w:textDirection w:val="btLr"/>
            <w:vAlign w:val="center"/>
          </w:tcPr>
          <w:p w:rsidR="00E4515F" w:rsidRPr="00215271" w:rsidRDefault="00E4515F" w:rsidP="006274CA">
            <w:pPr>
              <w:pStyle w:val="ac"/>
            </w:pPr>
            <w:r w:rsidRPr="00215271">
              <w:t>Ледобуры</w:t>
            </w:r>
          </w:p>
        </w:tc>
        <w:tc>
          <w:tcPr>
            <w:tcW w:w="4253" w:type="dxa"/>
            <w:vAlign w:val="center"/>
          </w:tcPr>
          <w:p w:rsidR="00E4515F" w:rsidRPr="00215271" w:rsidRDefault="00E4515F" w:rsidP="006274CA">
            <w:pPr>
              <w:pStyle w:val="ac"/>
            </w:pPr>
            <w:r w:rsidRPr="00215271">
              <w:t xml:space="preserve">Схема маршрута в символах </w:t>
            </w:r>
            <w:r w:rsidRPr="00215271">
              <w:rPr>
                <w:lang w:val="en-US"/>
              </w:rPr>
              <w:t>UIAA</w:t>
            </w:r>
            <w:r w:rsidRPr="00215271">
              <w:t xml:space="preserve"> , стр. </w:t>
            </w:r>
            <w:r w:rsidR="00237221" w:rsidRPr="00215271"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E4515F" w:rsidRPr="00215271" w:rsidRDefault="00E4515F" w:rsidP="006274CA">
            <w:pPr>
              <w:pStyle w:val="ac"/>
            </w:pPr>
            <w:r w:rsidRPr="00215271">
              <w:t>Длина участка, м</w:t>
            </w:r>
          </w:p>
        </w:tc>
        <w:tc>
          <w:tcPr>
            <w:tcW w:w="567" w:type="dxa"/>
            <w:textDirection w:val="btLr"/>
            <w:vAlign w:val="center"/>
          </w:tcPr>
          <w:p w:rsidR="00E4515F" w:rsidRPr="00215271" w:rsidRDefault="00E4515F" w:rsidP="006274CA">
            <w:pPr>
              <w:pStyle w:val="ac"/>
            </w:pPr>
            <w:r w:rsidRPr="00215271">
              <w:t xml:space="preserve">Крутизна участка, </w:t>
            </w:r>
            <w:r w:rsidRPr="00215271">
              <w:rPr>
                <w:vertAlign w:val="superscript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E4515F" w:rsidRPr="00215271" w:rsidRDefault="00E4515F" w:rsidP="006274CA">
            <w:pPr>
              <w:pStyle w:val="ac"/>
            </w:pPr>
            <w:r w:rsidRPr="00215271">
              <w:t>Сложность участка</w:t>
            </w:r>
          </w:p>
        </w:tc>
        <w:tc>
          <w:tcPr>
            <w:tcW w:w="567" w:type="dxa"/>
            <w:textDirection w:val="btLr"/>
            <w:vAlign w:val="center"/>
          </w:tcPr>
          <w:p w:rsidR="00E4515F" w:rsidRPr="00215271" w:rsidRDefault="00E4515F" w:rsidP="006274CA">
            <w:pPr>
              <w:pStyle w:val="ac"/>
            </w:pPr>
            <w:r w:rsidRPr="00215271">
              <w:t>Сложность ИТО</w:t>
            </w:r>
          </w:p>
        </w:tc>
      </w:tr>
      <w:tr w:rsidR="00237221" w:rsidTr="00F6155D">
        <w:trPr>
          <w:trHeight w:val="832"/>
        </w:trPr>
        <w:tc>
          <w:tcPr>
            <w:tcW w:w="675" w:type="dxa"/>
          </w:tcPr>
          <w:p w:rsidR="00237221" w:rsidRPr="00215271" w:rsidRDefault="00237221" w:rsidP="006274CA">
            <w:pPr>
              <w:pStyle w:val="ac"/>
              <w:rPr>
                <w:lang w:val="en-US"/>
              </w:rPr>
            </w:pPr>
          </w:p>
        </w:tc>
        <w:tc>
          <w:tcPr>
            <w:tcW w:w="567" w:type="dxa"/>
          </w:tcPr>
          <w:p w:rsidR="00237221" w:rsidRPr="00215271" w:rsidRDefault="00237221" w:rsidP="006274CA">
            <w:pPr>
              <w:pStyle w:val="ac"/>
            </w:pPr>
          </w:p>
        </w:tc>
        <w:tc>
          <w:tcPr>
            <w:tcW w:w="567" w:type="dxa"/>
          </w:tcPr>
          <w:p w:rsidR="00237221" w:rsidRPr="00215271" w:rsidRDefault="00237221" w:rsidP="006274CA">
            <w:pPr>
              <w:pStyle w:val="ac"/>
            </w:pPr>
          </w:p>
        </w:tc>
        <w:tc>
          <w:tcPr>
            <w:tcW w:w="567" w:type="dxa"/>
          </w:tcPr>
          <w:p w:rsidR="00237221" w:rsidRPr="00215271" w:rsidRDefault="00237221" w:rsidP="006274CA">
            <w:pPr>
              <w:pStyle w:val="ac"/>
            </w:pPr>
          </w:p>
        </w:tc>
        <w:tc>
          <w:tcPr>
            <w:tcW w:w="567" w:type="dxa"/>
          </w:tcPr>
          <w:p w:rsidR="00237221" w:rsidRPr="00215271" w:rsidRDefault="00237221" w:rsidP="006274CA">
            <w:pPr>
              <w:pStyle w:val="ac"/>
            </w:pPr>
          </w:p>
        </w:tc>
        <w:tc>
          <w:tcPr>
            <w:tcW w:w="4253" w:type="dxa"/>
            <w:vMerge w:val="restart"/>
          </w:tcPr>
          <w:p w:rsidR="00237221" w:rsidRDefault="00CF01CE" w:rsidP="006274CA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543560</wp:posOffset>
                      </wp:positionV>
                      <wp:extent cx="1230630" cy="1656715"/>
                      <wp:effectExtent l="10160" t="10160" r="6985" b="9525"/>
                      <wp:wrapNone/>
                      <wp:docPr id="40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0630" cy="1656715"/>
                              </a:xfrm>
                              <a:custGeom>
                                <a:avLst/>
                                <a:gdLst>
                                  <a:gd name="T0" fmla="*/ 1919 w 1938"/>
                                  <a:gd name="T1" fmla="*/ 2609 h 2609"/>
                                  <a:gd name="T2" fmla="*/ 1906 w 1938"/>
                                  <a:gd name="T3" fmla="*/ 2418 h 2609"/>
                                  <a:gd name="T4" fmla="*/ 1729 w 1938"/>
                                  <a:gd name="T5" fmla="*/ 2228 h 2609"/>
                                  <a:gd name="T6" fmla="*/ 1457 w 1938"/>
                                  <a:gd name="T7" fmla="*/ 2133 h 2609"/>
                                  <a:gd name="T8" fmla="*/ 1417 w 1938"/>
                                  <a:gd name="T9" fmla="*/ 1739 h 2609"/>
                                  <a:gd name="T10" fmla="*/ 996 w 1938"/>
                                  <a:gd name="T11" fmla="*/ 1467 h 2609"/>
                                  <a:gd name="T12" fmla="*/ 493 w 1938"/>
                                  <a:gd name="T13" fmla="*/ 1291 h 2609"/>
                                  <a:gd name="T14" fmla="*/ 85 w 1938"/>
                                  <a:gd name="T15" fmla="*/ 747 h 2609"/>
                                  <a:gd name="T16" fmla="*/ 4 w 1938"/>
                                  <a:gd name="T17" fmla="*/ 421 h 2609"/>
                                  <a:gd name="T18" fmla="*/ 58 w 1938"/>
                                  <a:gd name="T19" fmla="*/ 218 h 2609"/>
                                  <a:gd name="T20" fmla="*/ 85 w 1938"/>
                                  <a:gd name="T21" fmla="*/ 136 h 2609"/>
                                  <a:gd name="T22" fmla="*/ 85 w 1938"/>
                                  <a:gd name="T23" fmla="*/ 0 h 2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38" h="2609">
                                    <a:moveTo>
                                      <a:pt x="1919" y="2609"/>
                                    </a:moveTo>
                                    <a:cubicBezTo>
                                      <a:pt x="1928" y="2545"/>
                                      <a:pt x="1938" y="2481"/>
                                      <a:pt x="1906" y="2418"/>
                                    </a:cubicBezTo>
                                    <a:cubicBezTo>
                                      <a:pt x="1874" y="2355"/>
                                      <a:pt x="1804" y="2275"/>
                                      <a:pt x="1729" y="2228"/>
                                    </a:cubicBezTo>
                                    <a:cubicBezTo>
                                      <a:pt x="1654" y="2181"/>
                                      <a:pt x="1509" y="2214"/>
                                      <a:pt x="1457" y="2133"/>
                                    </a:cubicBezTo>
                                    <a:cubicBezTo>
                                      <a:pt x="1405" y="2052"/>
                                      <a:pt x="1494" y="1850"/>
                                      <a:pt x="1417" y="1739"/>
                                    </a:cubicBezTo>
                                    <a:cubicBezTo>
                                      <a:pt x="1340" y="1628"/>
                                      <a:pt x="1150" y="1542"/>
                                      <a:pt x="996" y="1467"/>
                                    </a:cubicBezTo>
                                    <a:cubicBezTo>
                                      <a:pt x="842" y="1392"/>
                                      <a:pt x="645" y="1411"/>
                                      <a:pt x="493" y="1291"/>
                                    </a:cubicBezTo>
                                    <a:cubicBezTo>
                                      <a:pt x="341" y="1171"/>
                                      <a:pt x="166" y="892"/>
                                      <a:pt x="85" y="747"/>
                                    </a:cubicBezTo>
                                    <a:cubicBezTo>
                                      <a:pt x="4" y="602"/>
                                      <a:pt x="8" y="509"/>
                                      <a:pt x="4" y="421"/>
                                    </a:cubicBezTo>
                                    <a:cubicBezTo>
                                      <a:pt x="0" y="333"/>
                                      <a:pt x="45" y="265"/>
                                      <a:pt x="58" y="218"/>
                                    </a:cubicBezTo>
                                    <a:cubicBezTo>
                                      <a:pt x="71" y="171"/>
                                      <a:pt x="81" y="172"/>
                                      <a:pt x="85" y="136"/>
                                    </a:cubicBezTo>
                                    <a:cubicBezTo>
                                      <a:pt x="89" y="100"/>
                                      <a:pt x="85" y="27"/>
                                      <a:pt x="8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8" o:spid="_x0000_s1026" style="position:absolute;margin-left:70.55pt;margin-top:42.8pt;width:96.9pt;height:13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38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" path="m1919,2609v9,-64,19,-128,-13,-191c1874,2355,1804,2275,1729,2228v-75,-47,-220,-14,-272,-95c1405,2052,1494,1850,1417,1739,1340,1628,1150,1542,996,1467,842,1392,645,1411,493,1291,341,1171,166,892,85,747,4,602,8,509,4,421,,333,45,265,58,218,71,171,81,172,85,136,89,100,85,27,85,e" filled="f">
                      <v:path arrowok="t" o:connecttype="custom" o:connectlocs="1218565,1656715;1210310,1535430;1097915,1414780;925195,1354455;899795,1104265;632460,931545;313055,819785;53975,474345;2540,267335;36830,138430;53975,86360;53975,0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2200275</wp:posOffset>
                      </wp:positionV>
                      <wp:extent cx="570230" cy="3126740"/>
                      <wp:effectExtent l="13970" t="9525" r="6350" b="6985"/>
                      <wp:wrapNone/>
                      <wp:docPr id="39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0230" cy="3126740"/>
                              </a:xfrm>
                              <a:custGeom>
                                <a:avLst/>
                                <a:gdLst>
                                  <a:gd name="T0" fmla="*/ 38 w 898"/>
                                  <a:gd name="T1" fmla="*/ 4890 h 4924"/>
                                  <a:gd name="T2" fmla="*/ 228 w 898"/>
                                  <a:gd name="T3" fmla="*/ 4890 h 4924"/>
                                  <a:gd name="T4" fmla="*/ 527 w 898"/>
                                  <a:gd name="T5" fmla="*/ 4686 h 4924"/>
                                  <a:gd name="T6" fmla="*/ 554 w 898"/>
                                  <a:gd name="T7" fmla="*/ 4360 h 4924"/>
                                  <a:gd name="T8" fmla="*/ 500 w 898"/>
                                  <a:gd name="T9" fmla="*/ 4143 h 4924"/>
                                  <a:gd name="T10" fmla="*/ 228 w 898"/>
                                  <a:gd name="T11" fmla="*/ 3885 h 4924"/>
                                  <a:gd name="T12" fmla="*/ 119 w 898"/>
                                  <a:gd name="T13" fmla="*/ 3803 h 4924"/>
                                  <a:gd name="T14" fmla="*/ 201 w 898"/>
                                  <a:gd name="T15" fmla="*/ 3464 h 4924"/>
                                  <a:gd name="T16" fmla="*/ 459 w 898"/>
                                  <a:gd name="T17" fmla="*/ 3219 h 4924"/>
                                  <a:gd name="T18" fmla="*/ 513 w 898"/>
                                  <a:gd name="T19" fmla="*/ 3029 h 4924"/>
                                  <a:gd name="T20" fmla="*/ 568 w 898"/>
                                  <a:gd name="T21" fmla="*/ 2703 h 4924"/>
                                  <a:gd name="T22" fmla="*/ 486 w 898"/>
                                  <a:gd name="T23" fmla="*/ 2418 h 4924"/>
                                  <a:gd name="T24" fmla="*/ 255 w 898"/>
                                  <a:gd name="T25" fmla="*/ 2200 h 4924"/>
                                  <a:gd name="T26" fmla="*/ 38 w 898"/>
                                  <a:gd name="T27" fmla="*/ 1915 h 4924"/>
                                  <a:gd name="T28" fmla="*/ 38 w 898"/>
                                  <a:gd name="T29" fmla="*/ 1603 h 4924"/>
                                  <a:gd name="T30" fmla="*/ 269 w 898"/>
                                  <a:gd name="T31" fmla="*/ 1494 h 4924"/>
                                  <a:gd name="T32" fmla="*/ 459 w 898"/>
                                  <a:gd name="T33" fmla="*/ 1657 h 4924"/>
                                  <a:gd name="T34" fmla="*/ 839 w 898"/>
                                  <a:gd name="T35" fmla="*/ 1562 h 4924"/>
                                  <a:gd name="T36" fmla="*/ 812 w 898"/>
                                  <a:gd name="T37" fmla="*/ 1344 h 4924"/>
                                  <a:gd name="T38" fmla="*/ 771 w 898"/>
                                  <a:gd name="T39" fmla="*/ 1249 h 4924"/>
                                  <a:gd name="T40" fmla="*/ 690 w 898"/>
                                  <a:gd name="T41" fmla="*/ 801 h 4924"/>
                                  <a:gd name="T42" fmla="*/ 676 w 898"/>
                                  <a:gd name="T43" fmla="*/ 380 h 4924"/>
                                  <a:gd name="T44" fmla="*/ 608 w 898"/>
                                  <a:gd name="T45" fmla="*/ 190 h 4924"/>
                                  <a:gd name="T46" fmla="*/ 595 w 898"/>
                                  <a:gd name="T47" fmla="*/ 0 h 49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98" h="4924">
                                    <a:moveTo>
                                      <a:pt x="38" y="4890"/>
                                    </a:moveTo>
                                    <a:cubicBezTo>
                                      <a:pt x="92" y="4907"/>
                                      <a:pt x="147" y="4924"/>
                                      <a:pt x="228" y="4890"/>
                                    </a:cubicBezTo>
                                    <a:cubicBezTo>
                                      <a:pt x="309" y="4856"/>
                                      <a:pt x="473" y="4774"/>
                                      <a:pt x="527" y="4686"/>
                                    </a:cubicBezTo>
                                    <a:cubicBezTo>
                                      <a:pt x="581" y="4598"/>
                                      <a:pt x="558" y="4450"/>
                                      <a:pt x="554" y="4360"/>
                                    </a:cubicBezTo>
                                    <a:cubicBezTo>
                                      <a:pt x="550" y="4270"/>
                                      <a:pt x="554" y="4222"/>
                                      <a:pt x="500" y="4143"/>
                                    </a:cubicBezTo>
                                    <a:cubicBezTo>
                                      <a:pt x="446" y="4064"/>
                                      <a:pt x="291" y="3942"/>
                                      <a:pt x="228" y="3885"/>
                                    </a:cubicBezTo>
                                    <a:cubicBezTo>
                                      <a:pt x="165" y="3828"/>
                                      <a:pt x="124" y="3873"/>
                                      <a:pt x="119" y="3803"/>
                                    </a:cubicBezTo>
                                    <a:cubicBezTo>
                                      <a:pt x="114" y="3733"/>
                                      <a:pt x="144" y="3561"/>
                                      <a:pt x="201" y="3464"/>
                                    </a:cubicBezTo>
                                    <a:cubicBezTo>
                                      <a:pt x="258" y="3367"/>
                                      <a:pt x="407" y="3291"/>
                                      <a:pt x="459" y="3219"/>
                                    </a:cubicBezTo>
                                    <a:cubicBezTo>
                                      <a:pt x="511" y="3147"/>
                                      <a:pt x="495" y="3115"/>
                                      <a:pt x="513" y="3029"/>
                                    </a:cubicBezTo>
                                    <a:cubicBezTo>
                                      <a:pt x="531" y="2943"/>
                                      <a:pt x="572" y="2805"/>
                                      <a:pt x="568" y="2703"/>
                                    </a:cubicBezTo>
                                    <a:cubicBezTo>
                                      <a:pt x="564" y="2601"/>
                                      <a:pt x="538" y="2502"/>
                                      <a:pt x="486" y="2418"/>
                                    </a:cubicBezTo>
                                    <a:cubicBezTo>
                                      <a:pt x="434" y="2334"/>
                                      <a:pt x="330" y="2284"/>
                                      <a:pt x="255" y="2200"/>
                                    </a:cubicBezTo>
                                    <a:cubicBezTo>
                                      <a:pt x="180" y="2116"/>
                                      <a:pt x="74" y="2014"/>
                                      <a:pt x="38" y="1915"/>
                                    </a:cubicBezTo>
                                    <a:cubicBezTo>
                                      <a:pt x="2" y="1816"/>
                                      <a:pt x="0" y="1673"/>
                                      <a:pt x="38" y="1603"/>
                                    </a:cubicBezTo>
                                    <a:cubicBezTo>
                                      <a:pt x="76" y="1533"/>
                                      <a:pt x="199" y="1485"/>
                                      <a:pt x="269" y="1494"/>
                                    </a:cubicBezTo>
                                    <a:cubicBezTo>
                                      <a:pt x="339" y="1503"/>
                                      <a:pt x="364" y="1646"/>
                                      <a:pt x="459" y="1657"/>
                                    </a:cubicBezTo>
                                    <a:cubicBezTo>
                                      <a:pt x="554" y="1668"/>
                                      <a:pt x="780" y="1614"/>
                                      <a:pt x="839" y="1562"/>
                                    </a:cubicBezTo>
                                    <a:cubicBezTo>
                                      <a:pt x="898" y="1510"/>
                                      <a:pt x="823" y="1396"/>
                                      <a:pt x="812" y="1344"/>
                                    </a:cubicBezTo>
                                    <a:cubicBezTo>
                                      <a:pt x="801" y="1292"/>
                                      <a:pt x="791" y="1339"/>
                                      <a:pt x="771" y="1249"/>
                                    </a:cubicBezTo>
                                    <a:cubicBezTo>
                                      <a:pt x="751" y="1159"/>
                                      <a:pt x="706" y="946"/>
                                      <a:pt x="690" y="801"/>
                                    </a:cubicBezTo>
                                    <a:cubicBezTo>
                                      <a:pt x="674" y="656"/>
                                      <a:pt x="690" y="482"/>
                                      <a:pt x="676" y="380"/>
                                    </a:cubicBezTo>
                                    <a:cubicBezTo>
                                      <a:pt x="662" y="278"/>
                                      <a:pt x="622" y="253"/>
                                      <a:pt x="608" y="190"/>
                                    </a:cubicBezTo>
                                    <a:cubicBezTo>
                                      <a:pt x="594" y="127"/>
                                      <a:pt x="597" y="32"/>
                                      <a:pt x="59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7" o:spid="_x0000_s1026" style="position:absolute;margin-left:136.1pt;margin-top:173.25pt;width:44.9pt;height:2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8,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" path="m38,4890v54,17,109,34,190,c309,4856,473,4774,527,4686v54,-88,31,-236,27,-326c550,4270,554,4222,500,4143,446,4064,291,3942,228,3885v-63,-57,-104,-12,-109,-82c114,3733,144,3561,201,3464v57,-97,206,-173,258,-245c511,3147,495,3115,513,3029v18,-86,59,-224,55,-326c564,2601,538,2502,486,2418,434,2334,330,2284,255,2200,180,2116,74,2014,38,1915,2,1816,,1673,38,1603v38,-70,161,-118,231,-109c339,1503,364,1646,459,1657v95,11,321,-43,380,-95c898,1510,823,1396,812,1344v-11,-52,-21,-5,-41,-95c751,1159,706,946,690,801,674,656,690,482,676,380,662,278,622,253,608,190,594,127,597,32,595,e" filled="f">
                      <v:path arrowok="t" o:connecttype="custom" o:connectlocs="24130,3105150;144780,3105150;334645,2975610;351790,2768600;317500,2630805;144780,2466975;75565,2414905;127635,2199640;291465,2044065;325755,1923415;360680,1716405;308610,1535430;161925,1397000;24130,1216025;24130,1017905;170815,948690;291465,1052195;532765,991870;515620,853440;489585,793115;438150,508635;429260,241300;386080,120650;377825,0" o:connectangles="0,0,0,0,0,0,0,0,0,0,0,0,0,0,0,0,0,0,0,0,0,0,0,0"/>
                    </v:shape>
                  </w:pict>
                </mc:Fallback>
              </mc:AlternateContent>
            </w:r>
            <w:r w:rsidR="009A5EF4">
              <w:rPr>
                <w:noProof/>
                <w:lang w:eastAsia="ru-RU"/>
              </w:rPr>
              <w:drawing>
                <wp:inline distT="0" distB="0" distL="0" distR="0" wp14:anchorId="4E06AA5C" wp14:editId="70C27525">
                  <wp:extent cx="2251710" cy="3648710"/>
                  <wp:effectExtent l="1905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364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221" w:rsidRDefault="00350AC5" w:rsidP="006274CA">
            <w:pPr>
              <w:pStyle w:val="ac"/>
            </w:pPr>
            <w:r>
              <w:object w:dxaOrig="3525" w:dyaOrig="6000">
                <v:shape id="_x0000_i1027" type="#_x0000_t75" style="width:176.5pt;height:300.4pt" o:ole="">
                  <v:imagedata r:id="rId12" o:title=""/>
                </v:shape>
                <o:OLEObject Type="Embed" ProgID="PBrush" ShapeID="_x0000_i1027" DrawAspect="Content" ObjectID="_1602321151" r:id="rId13"/>
              </w:object>
            </w:r>
            <w:r w:rsidR="00CF01C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670050</wp:posOffset>
                      </wp:positionV>
                      <wp:extent cx="1246505" cy="2320290"/>
                      <wp:effectExtent l="10795" t="12700" r="9525" b="10160"/>
                      <wp:wrapNone/>
                      <wp:docPr id="38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6505" cy="2320290"/>
                              </a:xfrm>
                              <a:custGeom>
                                <a:avLst/>
                                <a:gdLst>
                                  <a:gd name="T0" fmla="*/ 34 w 1963"/>
                                  <a:gd name="T1" fmla="*/ 3654 h 3654"/>
                                  <a:gd name="T2" fmla="*/ 88 w 1963"/>
                                  <a:gd name="T3" fmla="*/ 3519 h 3654"/>
                                  <a:gd name="T4" fmla="*/ 414 w 1963"/>
                                  <a:gd name="T5" fmla="*/ 3451 h 3654"/>
                                  <a:gd name="T6" fmla="*/ 727 w 1963"/>
                                  <a:gd name="T7" fmla="*/ 3165 h 3654"/>
                                  <a:gd name="T8" fmla="*/ 713 w 1963"/>
                                  <a:gd name="T9" fmla="*/ 2744 h 3654"/>
                                  <a:gd name="T10" fmla="*/ 591 w 1963"/>
                                  <a:gd name="T11" fmla="*/ 2432 h 3654"/>
                                  <a:gd name="T12" fmla="*/ 333 w 1963"/>
                                  <a:gd name="T13" fmla="*/ 2282 h 3654"/>
                                  <a:gd name="T14" fmla="*/ 102 w 1963"/>
                                  <a:gd name="T15" fmla="*/ 2092 h 3654"/>
                                  <a:gd name="T16" fmla="*/ 102 w 1963"/>
                                  <a:gd name="T17" fmla="*/ 1603 h 3654"/>
                                  <a:gd name="T18" fmla="*/ 713 w 1963"/>
                                  <a:gd name="T19" fmla="*/ 1236 h 3654"/>
                                  <a:gd name="T20" fmla="*/ 1243 w 1963"/>
                                  <a:gd name="T21" fmla="*/ 1196 h 3654"/>
                                  <a:gd name="T22" fmla="*/ 1351 w 1963"/>
                                  <a:gd name="T23" fmla="*/ 557 h 3654"/>
                                  <a:gd name="T24" fmla="*/ 1365 w 1963"/>
                                  <a:gd name="T25" fmla="*/ 394 h 3654"/>
                                  <a:gd name="T26" fmla="*/ 1487 w 1963"/>
                                  <a:gd name="T27" fmla="*/ 68 h 3654"/>
                                  <a:gd name="T28" fmla="*/ 1963 w 1963"/>
                                  <a:gd name="T29" fmla="*/ 0 h 36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963" h="3654">
                                    <a:moveTo>
                                      <a:pt x="34" y="3654"/>
                                    </a:moveTo>
                                    <a:cubicBezTo>
                                      <a:pt x="29" y="3603"/>
                                      <a:pt x="25" y="3553"/>
                                      <a:pt x="88" y="3519"/>
                                    </a:cubicBezTo>
                                    <a:cubicBezTo>
                                      <a:pt x="151" y="3485"/>
                                      <a:pt x="308" y="3510"/>
                                      <a:pt x="414" y="3451"/>
                                    </a:cubicBezTo>
                                    <a:cubicBezTo>
                                      <a:pt x="520" y="3392"/>
                                      <a:pt x="677" y="3283"/>
                                      <a:pt x="727" y="3165"/>
                                    </a:cubicBezTo>
                                    <a:cubicBezTo>
                                      <a:pt x="777" y="3047"/>
                                      <a:pt x="736" y="2866"/>
                                      <a:pt x="713" y="2744"/>
                                    </a:cubicBezTo>
                                    <a:cubicBezTo>
                                      <a:pt x="690" y="2622"/>
                                      <a:pt x="654" y="2509"/>
                                      <a:pt x="591" y="2432"/>
                                    </a:cubicBezTo>
                                    <a:cubicBezTo>
                                      <a:pt x="528" y="2355"/>
                                      <a:pt x="414" y="2339"/>
                                      <a:pt x="333" y="2282"/>
                                    </a:cubicBezTo>
                                    <a:cubicBezTo>
                                      <a:pt x="252" y="2225"/>
                                      <a:pt x="140" y="2205"/>
                                      <a:pt x="102" y="2092"/>
                                    </a:cubicBezTo>
                                    <a:cubicBezTo>
                                      <a:pt x="64" y="1979"/>
                                      <a:pt x="0" y="1746"/>
                                      <a:pt x="102" y="1603"/>
                                    </a:cubicBezTo>
                                    <a:cubicBezTo>
                                      <a:pt x="204" y="1460"/>
                                      <a:pt x="523" y="1304"/>
                                      <a:pt x="713" y="1236"/>
                                    </a:cubicBezTo>
                                    <a:cubicBezTo>
                                      <a:pt x="903" y="1168"/>
                                      <a:pt x="1137" y="1309"/>
                                      <a:pt x="1243" y="1196"/>
                                    </a:cubicBezTo>
                                    <a:cubicBezTo>
                                      <a:pt x="1349" y="1083"/>
                                      <a:pt x="1331" y="691"/>
                                      <a:pt x="1351" y="557"/>
                                    </a:cubicBezTo>
                                    <a:cubicBezTo>
                                      <a:pt x="1371" y="423"/>
                                      <a:pt x="1342" y="476"/>
                                      <a:pt x="1365" y="394"/>
                                    </a:cubicBezTo>
                                    <a:cubicBezTo>
                                      <a:pt x="1388" y="312"/>
                                      <a:pt x="1387" y="134"/>
                                      <a:pt x="1487" y="68"/>
                                    </a:cubicBezTo>
                                    <a:cubicBezTo>
                                      <a:pt x="1587" y="2"/>
                                      <a:pt x="1884" y="11"/>
                                      <a:pt x="1963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6" o:spid="_x0000_s1026" style="position:absolute;margin-left:39.85pt;margin-top:131.5pt;width:98.15pt;height:18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3,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" path="m34,3654v-5,-51,-9,-101,54,-135c151,3485,308,3510,414,3451v106,-59,263,-168,313,-286c777,3047,736,2866,713,2744,690,2622,654,2509,591,2432,528,2355,414,2339,333,2282,252,2225,140,2205,102,2092,64,1979,,1746,102,1603,204,1460,523,1304,713,1236v190,-68,424,73,530,-40c1349,1083,1331,691,1351,557v20,-134,-9,-81,14,-163c1388,312,1387,134,1487,68,1587,2,1884,11,1963,e" filled="f">
                      <v:path arrowok="t" o:connecttype="custom" o:connectlocs="21590,2320290;55880,2234565;262890,2191385;461645,2009775;452755,1742440;375285,1544320;211455,1449070;64770,1328420;64770,1017905;452755,784860;789305,759460;857885,353695;866775,250190;944245,43180;1246505,0" o:connectangles="0,0,0,0,0,0,0,0,0,0,0,0,0,0,0"/>
                    </v:shape>
                  </w:pict>
                </mc:Fallback>
              </mc:AlternateContent>
            </w:r>
            <w:r w:rsidR="00237221">
              <w:t xml:space="preserve">    </w:t>
            </w:r>
            <w:r w:rsidR="00237221">
              <w:rPr>
                <w:noProof/>
                <w:lang w:eastAsia="ru-RU"/>
              </w:rPr>
              <w:t xml:space="preserve">                             </w:t>
            </w:r>
          </w:p>
        </w:tc>
        <w:tc>
          <w:tcPr>
            <w:tcW w:w="567" w:type="dxa"/>
          </w:tcPr>
          <w:p w:rsidR="00237221" w:rsidRDefault="00237221" w:rsidP="006274CA">
            <w:pPr>
              <w:pStyle w:val="ac"/>
            </w:pPr>
          </w:p>
        </w:tc>
        <w:tc>
          <w:tcPr>
            <w:tcW w:w="567" w:type="dxa"/>
          </w:tcPr>
          <w:p w:rsidR="00237221" w:rsidRDefault="00237221" w:rsidP="006274CA">
            <w:pPr>
              <w:pStyle w:val="ac"/>
            </w:pPr>
          </w:p>
        </w:tc>
        <w:tc>
          <w:tcPr>
            <w:tcW w:w="567" w:type="dxa"/>
          </w:tcPr>
          <w:p w:rsidR="00237221" w:rsidRDefault="00237221" w:rsidP="006274CA">
            <w:pPr>
              <w:pStyle w:val="ac"/>
            </w:pPr>
          </w:p>
        </w:tc>
        <w:tc>
          <w:tcPr>
            <w:tcW w:w="567" w:type="dxa"/>
          </w:tcPr>
          <w:p w:rsidR="00237221" w:rsidRDefault="00237221" w:rsidP="006274CA">
            <w:pPr>
              <w:pStyle w:val="ac"/>
            </w:pPr>
          </w:p>
        </w:tc>
      </w:tr>
      <w:tr w:rsidR="00237221" w:rsidTr="00F6155D">
        <w:trPr>
          <w:trHeight w:val="1695"/>
        </w:trPr>
        <w:tc>
          <w:tcPr>
            <w:tcW w:w="675" w:type="dxa"/>
          </w:tcPr>
          <w:p w:rsidR="001908FD" w:rsidRPr="00215271" w:rsidRDefault="00BD1529" w:rsidP="006274CA">
            <w:pPr>
              <w:pStyle w:val="ac"/>
            </w:pPr>
            <w:r w:rsidRPr="00215271">
              <w:rPr>
                <w:lang w:val="en-US"/>
              </w:rPr>
              <w:t>R3</w:t>
            </w:r>
            <w:r w:rsidRPr="00215271">
              <w:t>7</w:t>
            </w:r>
            <w:r w:rsidRPr="00215271">
              <w:rPr>
                <w:lang w:val="en-US"/>
              </w:rPr>
              <w:t>-R3</w:t>
            </w:r>
            <w:r w:rsidRPr="00215271">
              <w:t>8</w:t>
            </w:r>
          </w:p>
          <w:p w:rsidR="00237221" w:rsidRPr="00215271" w:rsidRDefault="00237221" w:rsidP="006274CA">
            <w:pPr>
              <w:pStyle w:val="ac"/>
              <w:rPr>
                <w:lang w:val="en-US"/>
              </w:rPr>
            </w:pP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2</w:t>
            </w:r>
          </w:p>
        </w:tc>
        <w:tc>
          <w:tcPr>
            <w:tcW w:w="4253" w:type="dxa"/>
            <w:vMerge/>
          </w:tcPr>
          <w:p w:rsidR="00237221" w:rsidRDefault="00237221" w:rsidP="006274CA">
            <w:pPr>
              <w:pStyle w:val="ac"/>
            </w:pP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35</w:t>
            </w:r>
          </w:p>
        </w:tc>
        <w:tc>
          <w:tcPr>
            <w:tcW w:w="567" w:type="dxa"/>
          </w:tcPr>
          <w:p w:rsidR="00237221" w:rsidRPr="00215271" w:rsidRDefault="003F2ED0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45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III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</w:tr>
      <w:tr w:rsidR="00237221" w:rsidTr="00F6155D">
        <w:trPr>
          <w:trHeight w:val="1266"/>
        </w:trPr>
        <w:tc>
          <w:tcPr>
            <w:tcW w:w="675" w:type="dxa"/>
          </w:tcPr>
          <w:p w:rsidR="00237221" w:rsidRPr="00215271" w:rsidRDefault="00BD1529" w:rsidP="006274CA">
            <w:pPr>
              <w:pStyle w:val="ac"/>
            </w:pPr>
            <w:r w:rsidRPr="00215271">
              <w:rPr>
                <w:lang w:val="en-US"/>
              </w:rPr>
              <w:t>R3</w:t>
            </w:r>
            <w:r w:rsidRPr="00215271">
              <w:t>6</w:t>
            </w:r>
            <w:r w:rsidR="001908FD" w:rsidRPr="00215271">
              <w:rPr>
                <w:lang w:val="en-US"/>
              </w:rPr>
              <w:t>-R3</w:t>
            </w:r>
            <w:r w:rsidRPr="00215271">
              <w:t>7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3</w:t>
            </w:r>
          </w:p>
        </w:tc>
        <w:tc>
          <w:tcPr>
            <w:tcW w:w="4253" w:type="dxa"/>
            <w:vMerge/>
          </w:tcPr>
          <w:p w:rsidR="00237221" w:rsidRDefault="00237221" w:rsidP="006274CA">
            <w:pPr>
              <w:pStyle w:val="ac"/>
            </w:pP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55</w:t>
            </w:r>
          </w:p>
        </w:tc>
        <w:tc>
          <w:tcPr>
            <w:tcW w:w="567" w:type="dxa"/>
          </w:tcPr>
          <w:p w:rsidR="00237221" w:rsidRPr="00215271" w:rsidRDefault="00C2406C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3</w:t>
            </w:r>
            <w:r w:rsidR="00964397" w:rsidRPr="00215271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III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</w:tr>
      <w:tr w:rsidR="00237221" w:rsidTr="00F6155D">
        <w:trPr>
          <w:trHeight w:val="2262"/>
        </w:trPr>
        <w:tc>
          <w:tcPr>
            <w:tcW w:w="675" w:type="dxa"/>
          </w:tcPr>
          <w:p w:rsidR="00237221" w:rsidRPr="00215271" w:rsidRDefault="00BD1529" w:rsidP="006274CA">
            <w:pPr>
              <w:pStyle w:val="ac"/>
            </w:pPr>
            <w:r w:rsidRPr="00215271">
              <w:rPr>
                <w:lang w:val="en-US"/>
              </w:rPr>
              <w:t>R3</w:t>
            </w:r>
            <w:r w:rsidRPr="00215271">
              <w:t>5</w:t>
            </w:r>
            <w:r w:rsidRPr="00215271">
              <w:rPr>
                <w:lang w:val="en-US"/>
              </w:rPr>
              <w:t>-R3</w:t>
            </w:r>
            <w:r w:rsidRPr="00215271">
              <w:t>6</w:t>
            </w:r>
          </w:p>
          <w:p w:rsidR="00237221" w:rsidRPr="00215271" w:rsidRDefault="00237221" w:rsidP="006274CA">
            <w:pPr>
              <w:pStyle w:val="ac"/>
            </w:pP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3</w:t>
            </w:r>
          </w:p>
        </w:tc>
        <w:tc>
          <w:tcPr>
            <w:tcW w:w="4253" w:type="dxa"/>
            <w:vMerge/>
          </w:tcPr>
          <w:p w:rsidR="00237221" w:rsidRDefault="00237221" w:rsidP="006274CA">
            <w:pPr>
              <w:pStyle w:val="ac"/>
            </w:pP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55</w:t>
            </w:r>
          </w:p>
        </w:tc>
        <w:tc>
          <w:tcPr>
            <w:tcW w:w="567" w:type="dxa"/>
          </w:tcPr>
          <w:p w:rsidR="00237221" w:rsidRPr="00215271" w:rsidRDefault="00C640C5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</w:tr>
      <w:tr w:rsidR="00237221" w:rsidTr="00F6155D">
        <w:trPr>
          <w:trHeight w:val="976"/>
        </w:trPr>
        <w:tc>
          <w:tcPr>
            <w:tcW w:w="675" w:type="dxa"/>
          </w:tcPr>
          <w:p w:rsidR="00237221" w:rsidRPr="00215271" w:rsidRDefault="00BD1529" w:rsidP="006274CA">
            <w:pPr>
              <w:pStyle w:val="ac"/>
            </w:pPr>
            <w:r w:rsidRPr="00215271">
              <w:rPr>
                <w:lang w:val="en-US"/>
              </w:rPr>
              <w:t>R3</w:t>
            </w:r>
            <w:r w:rsidRPr="00215271">
              <w:t>4</w:t>
            </w:r>
            <w:r w:rsidR="00237221" w:rsidRPr="00215271">
              <w:rPr>
                <w:lang w:val="en-US"/>
              </w:rPr>
              <w:t>-R3</w:t>
            </w:r>
            <w:r w:rsidRPr="00215271">
              <w:t>5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237221" w:rsidRDefault="00237221" w:rsidP="006274CA">
            <w:pPr>
              <w:pStyle w:val="ac"/>
            </w:pPr>
          </w:p>
        </w:tc>
        <w:tc>
          <w:tcPr>
            <w:tcW w:w="567" w:type="dxa"/>
          </w:tcPr>
          <w:p w:rsidR="00237221" w:rsidRPr="00215271" w:rsidRDefault="00237221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237221" w:rsidRPr="00215271" w:rsidRDefault="00237221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55</w:t>
            </w:r>
          </w:p>
        </w:tc>
        <w:tc>
          <w:tcPr>
            <w:tcW w:w="567" w:type="dxa"/>
          </w:tcPr>
          <w:p w:rsidR="00237221" w:rsidRPr="00215271" w:rsidRDefault="00237221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IV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</w:tr>
      <w:tr w:rsidR="00237221" w:rsidTr="00F6155D">
        <w:trPr>
          <w:trHeight w:val="2266"/>
        </w:trPr>
        <w:tc>
          <w:tcPr>
            <w:tcW w:w="675" w:type="dxa"/>
          </w:tcPr>
          <w:p w:rsidR="00237221" w:rsidRPr="00215271" w:rsidRDefault="00BD1529" w:rsidP="006274CA">
            <w:pPr>
              <w:pStyle w:val="ac"/>
            </w:pPr>
            <w:r w:rsidRPr="00215271">
              <w:rPr>
                <w:lang w:val="en-US"/>
              </w:rPr>
              <w:t>R3</w:t>
            </w:r>
            <w:r w:rsidRPr="00215271">
              <w:t>3</w:t>
            </w:r>
            <w:r w:rsidR="00237221" w:rsidRPr="00215271">
              <w:rPr>
                <w:lang w:val="en-US"/>
              </w:rPr>
              <w:t>-R3</w:t>
            </w:r>
            <w:r w:rsidRPr="00215271">
              <w:t>4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237221" w:rsidRDefault="00237221" w:rsidP="006274CA">
            <w:pPr>
              <w:pStyle w:val="ac"/>
            </w:pPr>
          </w:p>
        </w:tc>
        <w:tc>
          <w:tcPr>
            <w:tcW w:w="567" w:type="dxa"/>
          </w:tcPr>
          <w:p w:rsidR="00237221" w:rsidRPr="00215271" w:rsidRDefault="00237221" w:rsidP="006274CA">
            <w:pPr>
              <w:pStyle w:val="ac"/>
            </w:pPr>
            <w:r w:rsidRPr="00215271">
              <w:rPr>
                <w:lang w:val="en-US"/>
              </w:rPr>
              <w:t>3</w:t>
            </w:r>
            <w:r w:rsidR="00874B17" w:rsidRPr="00215271">
              <w:t>0</w:t>
            </w:r>
          </w:p>
        </w:tc>
        <w:tc>
          <w:tcPr>
            <w:tcW w:w="567" w:type="dxa"/>
          </w:tcPr>
          <w:p w:rsidR="00237221" w:rsidRPr="00215271" w:rsidRDefault="003855C5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4</w:t>
            </w:r>
            <w:r w:rsidR="00237221" w:rsidRPr="00215271"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237221" w:rsidRPr="00215271" w:rsidRDefault="00237221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</w:tr>
      <w:tr w:rsidR="00237221" w:rsidTr="00F6155D">
        <w:trPr>
          <w:trHeight w:val="2682"/>
        </w:trPr>
        <w:tc>
          <w:tcPr>
            <w:tcW w:w="675" w:type="dxa"/>
          </w:tcPr>
          <w:p w:rsidR="00237221" w:rsidRPr="00215271" w:rsidRDefault="00BD1529" w:rsidP="006274CA">
            <w:pPr>
              <w:pStyle w:val="ac"/>
            </w:pPr>
            <w:r w:rsidRPr="00215271">
              <w:rPr>
                <w:lang w:val="en-US"/>
              </w:rPr>
              <w:t>R3</w:t>
            </w:r>
            <w:r w:rsidRPr="00215271">
              <w:t>2</w:t>
            </w:r>
            <w:r w:rsidR="00237221" w:rsidRPr="00215271">
              <w:rPr>
                <w:lang w:val="en-US"/>
              </w:rPr>
              <w:t>-R3</w:t>
            </w:r>
            <w:r w:rsidRPr="00215271">
              <w:t>3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237221" w:rsidRDefault="00237221" w:rsidP="006274CA">
            <w:pPr>
              <w:pStyle w:val="ac"/>
            </w:pPr>
          </w:p>
        </w:tc>
        <w:tc>
          <w:tcPr>
            <w:tcW w:w="567" w:type="dxa"/>
          </w:tcPr>
          <w:p w:rsidR="00237221" w:rsidRPr="00215271" w:rsidRDefault="00237221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55</w:t>
            </w:r>
          </w:p>
        </w:tc>
        <w:tc>
          <w:tcPr>
            <w:tcW w:w="567" w:type="dxa"/>
          </w:tcPr>
          <w:p w:rsidR="00237221" w:rsidRPr="00215271" w:rsidRDefault="00237221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75</w:t>
            </w:r>
          </w:p>
        </w:tc>
        <w:tc>
          <w:tcPr>
            <w:tcW w:w="567" w:type="dxa"/>
          </w:tcPr>
          <w:p w:rsidR="00237221" w:rsidRPr="00215271" w:rsidRDefault="00237221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237221" w:rsidRPr="00215271" w:rsidRDefault="00964397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</w:tr>
      <w:tr w:rsidR="00E209E9" w:rsidTr="00E209E9">
        <w:trPr>
          <w:trHeight w:val="1549"/>
        </w:trPr>
        <w:tc>
          <w:tcPr>
            <w:tcW w:w="675" w:type="dxa"/>
            <w:textDirection w:val="btLr"/>
          </w:tcPr>
          <w:p w:rsidR="00E209E9" w:rsidRPr="00215271" w:rsidRDefault="00E209E9" w:rsidP="006274CA">
            <w:pPr>
              <w:pStyle w:val="ac"/>
            </w:pPr>
            <w:r w:rsidRPr="00215271">
              <w:t>№ участка</w:t>
            </w:r>
          </w:p>
        </w:tc>
        <w:tc>
          <w:tcPr>
            <w:tcW w:w="567" w:type="dxa"/>
            <w:textDirection w:val="btLr"/>
          </w:tcPr>
          <w:p w:rsidR="00E209E9" w:rsidRPr="00215271" w:rsidRDefault="00E209E9" w:rsidP="006274CA">
            <w:pPr>
              <w:pStyle w:val="ac"/>
            </w:pPr>
            <w:r w:rsidRPr="00215271">
              <w:t>Крючья скальные</w:t>
            </w:r>
          </w:p>
        </w:tc>
        <w:tc>
          <w:tcPr>
            <w:tcW w:w="567" w:type="dxa"/>
            <w:textDirection w:val="btLr"/>
          </w:tcPr>
          <w:p w:rsidR="00E209E9" w:rsidRPr="00215271" w:rsidRDefault="00E209E9" w:rsidP="006274CA">
            <w:pPr>
              <w:pStyle w:val="ac"/>
            </w:pPr>
            <w:r w:rsidRPr="00215271">
              <w:t>Закладные элементы</w:t>
            </w:r>
          </w:p>
        </w:tc>
        <w:tc>
          <w:tcPr>
            <w:tcW w:w="567" w:type="dxa"/>
            <w:textDirection w:val="btLr"/>
          </w:tcPr>
          <w:p w:rsidR="00E209E9" w:rsidRPr="00215271" w:rsidRDefault="00E209E9" w:rsidP="006274CA">
            <w:pPr>
              <w:pStyle w:val="ac"/>
            </w:pPr>
            <w:r w:rsidRPr="00215271">
              <w:t>Крючья шлямбурные</w:t>
            </w:r>
          </w:p>
        </w:tc>
        <w:tc>
          <w:tcPr>
            <w:tcW w:w="567" w:type="dxa"/>
            <w:textDirection w:val="btLr"/>
          </w:tcPr>
          <w:p w:rsidR="00E209E9" w:rsidRPr="00215271" w:rsidRDefault="00E209E9" w:rsidP="006274CA">
            <w:pPr>
              <w:pStyle w:val="ac"/>
            </w:pPr>
            <w:r w:rsidRPr="00215271">
              <w:t>Ледобуры</w:t>
            </w:r>
          </w:p>
        </w:tc>
        <w:tc>
          <w:tcPr>
            <w:tcW w:w="4253" w:type="dxa"/>
          </w:tcPr>
          <w:p w:rsidR="00E209E9" w:rsidRPr="00215271" w:rsidRDefault="00E209E9" w:rsidP="006274CA">
            <w:pPr>
              <w:pStyle w:val="ac"/>
            </w:pPr>
            <w:r w:rsidRPr="00215271">
              <w:t xml:space="preserve">Схема маршрута в символах </w:t>
            </w:r>
            <w:r w:rsidRPr="00215271">
              <w:rPr>
                <w:lang w:val="en-US"/>
              </w:rPr>
              <w:t>UIAA</w:t>
            </w:r>
            <w:r w:rsidRPr="00215271">
              <w:t xml:space="preserve"> , стр. 3</w:t>
            </w:r>
          </w:p>
        </w:tc>
        <w:tc>
          <w:tcPr>
            <w:tcW w:w="567" w:type="dxa"/>
            <w:textDirection w:val="btLr"/>
          </w:tcPr>
          <w:p w:rsidR="00E209E9" w:rsidRPr="00215271" w:rsidRDefault="00E209E9" w:rsidP="006274CA">
            <w:pPr>
              <w:pStyle w:val="ac"/>
            </w:pPr>
            <w:r w:rsidRPr="00215271">
              <w:t>Длина участка, м</w:t>
            </w:r>
          </w:p>
        </w:tc>
        <w:tc>
          <w:tcPr>
            <w:tcW w:w="567" w:type="dxa"/>
            <w:textDirection w:val="btLr"/>
          </w:tcPr>
          <w:p w:rsidR="00E209E9" w:rsidRPr="00215271" w:rsidRDefault="00E209E9" w:rsidP="006274CA">
            <w:pPr>
              <w:pStyle w:val="ac"/>
            </w:pPr>
            <w:r w:rsidRPr="00215271">
              <w:t xml:space="preserve">Крутизна участка, </w:t>
            </w:r>
            <w:r w:rsidRPr="00215271">
              <w:rPr>
                <w:vertAlign w:val="superscript"/>
              </w:rPr>
              <w:t>0</w:t>
            </w:r>
          </w:p>
        </w:tc>
        <w:tc>
          <w:tcPr>
            <w:tcW w:w="567" w:type="dxa"/>
            <w:textDirection w:val="btLr"/>
          </w:tcPr>
          <w:p w:rsidR="00E209E9" w:rsidRPr="00215271" w:rsidRDefault="00E209E9" w:rsidP="006274CA">
            <w:pPr>
              <w:pStyle w:val="ac"/>
            </w:pPr>
            <w:r w:rsidRPr="00215271">
              <w:t>Сложность участка</w:t>
            </w:r>
          </w:p>
        </w:tc>
        <w:tc>
          <w:tcPr>
            <w:tcW w:w="567" w:type="dxa"/>
            <w:textDirection w:val="btLr"/>
          </w:tcPr>
          <w:p w:rsidR="00E209E9" w:rsidRPr="00215271" w:rsidRDefault="00E209E9" w:rsidP="006274CA">
            <w:pPr>
              <w:pStyle w:val="ac"/>
            </w:pPr>
            <w:r w:rsidRPr="00215271">
              <w:t>Сложность ИТО</w:t>
            </w:r>
          </w:p>
        </w:tc>
      </w:tr>
      <w:tr w:rsidR="00E209E9" w:rsidTr="00E209E9">
        <w:trPr>
          <w:trHeight w:val="1399"/>
        </w:trPr>
        <w:tc>
          <w:tcPr>
            <w:tcW w:w="675" w:type="dxa"/>
          </w:tcPr>
          <w:p w:rsidR="00E209E9" w:rsidRPr="00215271" w:rsidRDefault="00E209E9" w:rsidP="006274CA">
            <w:pPr>
              <w:pStyle w:val="ac"/>
            </w:pPr>
            <w:r w:rsidRPr="00215271">
              <w:rPr>
                <w:lang w:val="en-US"/>
              </w:rPr>
              <w:t>R3</w:t>
            </w:r>
            <w:r w:rsidRPr="00215271">
              <w:t>1</w:t>
            </w:r>
            <w:r w:rsidRPr="00215271">
              <w:rPr>
                <w:lang w:val="en-US"/>
              </w:rPr>
              <w:t>-R3</w:t>
            </w:r>
            <w:r w:rsidRPr="00215271">
              <w:t>2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</w:pPr>
            <w:r w:rsidRPr="00215271">
              <w:t>3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</w:pPr>
            <w:r w:rsidRPr="00215271">
              <w:t>-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</w:pPr>
            <w:r w:rsidRPr="00215271">
              <w:t>-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</w:pPr>
            <w:r w:rsidRPr="00215271">
              <w:t>-</w:t>
            </w:r>
          </w:p>
        </w:tc>
        <w:tc>
          <w:tcPr>
            <w:tcW w:w="4253" w:type="dxa"/>
            <w:vMerge w:val="restart"/>
          </w:tcPr>
          <w:p w:rsidR="00E209E9" w:rsidRDefault="00CF01CE" w:rsidP="006274CA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12395</wp:posOffset>
                      </wp:positionV>
                      <wp:extent cx="25400" cy="871220"/>
                      <wp:effectExtent l="6350" t="7620" r="6350" b="6985"/>
                      <wp:wrapNone/>
                      <wp:docPr id="37" name="Freeform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" cy="871220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1372 h 1372"/>
                                  <a:gd name="T2" fmla="*/ 13 w 40"/>
                                  <a:gd name="T3" fmla="*/ 1046 h 1372"/>
                                  <a:gd name="T4" fmla="*/ 40 w 40"/>
                                  <a:gd name="T5" fmla="*/ 652 h 1372"/>
                                  <a:gd name="T6" fmla="*/ 13 w 40"/>
                                  <a:gd name="T7" fmla="*/ 285 h 1372"/>
                                  <a:gd name="T8" fmla="*/ 13 w 40"/>
                                  <a:gd name="T9" fmla="*/ 0 h 1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" h="1372">
                                    <a:moveTo>
                                      <a:pt x="0" y="1372"/>
                                    </a:moveTo>
                                    <a:cubicBezTo>
                                      <a:pt x="3" y="1269"/>
                                      <a:pt x="6" y="1166"/>
                                      <a:pt x="13" y="1046"/>
                                    </a:cubicBezTo>
                                    <a:cubicBezTo>
                                      <a:pt x="20" y="926"/>
                                      <a:pt x="40" y="779"/>
                                      <a:pt x="40" y="652"/>
                                    </a:cubicBezTo>
                                    <a:cubicBezTo>
                                      <a:pt x="40" y="525"/>
                                      <a:pt x="17" y="394"/>
                                      <a:pt x="13" y="285"/>
                                    </a:cubicBezTo>
                                    <a:cubicBezTo>
                                      <a:pt x="9" y="176"/>
                                      <a:pt x="13" y="47"/>
                                      <a:pt x="13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8" o:spid="_x0000_s1026" style="position:absolute;margin-left:61.25pt;margin-top:8.85pt;width:2pt;height:6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" path="m,1372c3,1269,6,1166,13,1046,20,926,40,779,40,652,40,525,17,394,13,285,9,176,13,47,13,e" filled="f">
                      <v:path arrowok="t" o:connecttype="custom" o:connectlocs="0,871220;8255,664210;25400,414020;8255,180975;8255,0" o:connectangles="0,0,0,0,0"/>
                    </v:shape>
                  </w:pict>
                </mc:Fallback>
              </mc:AlternateContent>
            </w:r>
            <w:r w:rsidR="00E209E9">
              <w:t xml:space="preserve">                    </w:t>
            </w:r>
            <w:r w:rsidR="00E209E9" w:rsidRPr="00E401A4">
              <w:rPr>
                <w:noProof/>
                <w:lang w:eastAsia="ru-RU"/>
              </w:rPr>
              <w:drawing>
                <wp:inline distT="0" distB="0" distL="0" distR="0" wp14:anchorId="6F14F198" wp14:editId="1185364E">
                  <wp:extent cx="287020" cy="690880"/>
                  <wp:effectExtent l="1905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09E9">
              <w:t xml:space="preserve">                                                         </w:t>
            </w:r>
          </w:p>
          <w:p w:rsidR="00E209E9" w:rsidRDefault="00CF01CE" w:rsidP="006274CA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1483360</wp:posOffset>
                      </wp:positionV>
                      <wp:extent cx="296545" cy="1104265"/>
                      <wp:effectExtent l="8255" t="6985" r="9525" b="12700"/>
                      <wp:wrapNone/>
                      <wp:docPr id="36" name="Freeform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6545" cy="1104265"/>
                              </a:xfrm>
                              <a:custGeom>
                                <a:avLst/>
                                <a:gdLst>
                                  <a:gd name="T0" fmla="*/ 0 w 467"/>
                                  <a:gd name="T1" fmla="*/ 1739 h 1739"/>
                                  <a:gd name="T2" fmla="*/ 120 w 467"/>
                                  <a:gd name="T3" fmla="*/ 1399 h 1739"/>
                                  <a:gd name="T4" fmla="*/ 106 w 467"/>
                                  <a:gd name="T5" fmla="*/ 1141 h 1739"/>
                                  <a:gd name="T6" fmla="*/ 256 w 467"/>
                                  <a:gd name="T7" fmla="*/ 869 h 1739"/>
                                  <a:gd name="T8" fmla="*/ 378 w 467"/>
                                  <a:gd name="T9" fmla="*/ 720 h 1739"/>
                                  <a:gd name="T10" fmla="*/ 460 w 467"/>
                                  <a:gd name="T11" fmla="*/ 516 h 1739"/>
                                  <a:gd name="T12" fmla="*/ 419 w 467"/>
                                  <a:gd name="T13" fmla="*/ 165 h 1739"/>
                                  <a:gd name="T14" fmla="*/ 256 w 467"/>
                                  <a:gd name="T15" fmla="*/ 165 h 1739"/>
                                  <a:gd name="T16" fmla="*/ 188 w 467"/>
                                  <a:gd name="T17" fmla="*/ 0 h 17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7" h="1739">
                                    <a:moveTo>
                                      <a:pt x="0" y="1739"/>
                                    </a:moveTo>
                                    <a:cubicBezTo>
                                      <a:pt x="51" y="1619"/>
                                      <a:pt x="102" y="1499"/>
                                      <a:pt x="120" y="1399"/>
                                    </a:cubicBezTo>
                                    <a:cubicBezTo>
                                      <a:pt x="138" y="1299"/>
                                      <a:pt x="83" y="1229"/>
                                      <a:pt x="106" y="1141"/>
                                    </a:cubicBezTo>
                                    <a:cubicBezTo>
                                      <a:pt x="129" y="1053"/>
                                      <a:pt x="211" y="939"/>
                                      <a:pt x="256" y="869"/>
                                    </a:cubicBezTo>
                                    <a:cubicBezTo>
                                      <a:pt x="301" y="799"/>
                                      <a:pt x="344" y="779"/>
                                      <a:pt x="378" y="720"/>
                                    </a:cubicBezTo>
                                    <a:cubicBezTo>
                                      <a:pt x="412" y="661"/>
                                      <a:pt x="453" y="608"/>
                                      <a:pt x="460" y="516"/>
                                    </a:cubicBezTo>
                                    <a:cubicBezTo>
                                      <a:pt x="467" y="424"/>
                                      <a:pt x="453" y="223"/>
                                      <a:pt x="419" y="165"/>
                                    </a:cubicBezTo>
                                    <a:cubicBezTo>
                                      <a:pt x="385" y="107"/>
                                      <a:pt x="294" y="192"/>
                                      <a:pt x="256" y="165"/>
                                    </a:cubicBezTo>
                                    <a:cubicBezTo>
                                      <a:pt x="218" y="138"/>
                                      <a:pt x="203" y="69"/>
                                      <a:pt x="18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71" o:spid="_x0000_s1026" style="position:absolute;margin-left:118.4pt;margin-top:116.8pt;width:23.35pt;height:8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7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" path="m,1739c51,1619,102,1499,120,1399,138,1299,83,1229,106,1141,129,1053,211,939,256,869v45,-70,88,-90,122,-149c412,661,453,608,460,516v7,-92,-7,-293,-41,-351c385,107,294,192,256,165,218,138,203,69,188,e" filled="f">
                      <v:path arrowok="t" o:connecttype="custom" o:connectlocs="0,1104265;76200,888365;67310,724535;162560,551815;240030,457200;292100,327660;266065,104775;162560,104775;119380,0" o:connectangles="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2587625</wp:posOffset>
                      </wp:positionV>
                      <wp:extent cx="465455" cy="1819910"/>
                      <wp:effectExtent l="8255" t="6350" r="12065" b="12065"/>
                      <wp:wrapNone/>
                      <wp:docPr id="35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5455" cy="1819910"/>
                              </a:xfrm>
                              <a:custGeom>
                                <a:avLst/>
                                <a:gdLst>
                                  <a:gd name="T0" fmla="*/ 677 w 733"/>
                                  <a:gd name="T1" fmla="*/ 2866 h 2866"/>
                                  <a:gd name="T2" fmla="*/ 731 w 733"/>
                                  <a:gd name="T3" fmla="*/ 2703 h 2866"/>
                                  <a:gd name="T4" fmla="*/ 663 w 733"/>
                                  <a:gd name="T5" fmla="*/ 2486 h 2866"/>
                                  <a:gd name="T6" fmla="*/ 571 w 733"/>
                                  <a:gd name="T7" fmla="*/ 2065 h 2866"/>
                                  <a:gd name="T8" fmla="*/ 571 w 733"/>
                                  <a:gd name="T9" fmla="*/ 1820 h 2866"/>
                                  <a:gd name="T10" fmla="*/ 460 w 733"/>
                                  <a:gd name="T11" fmla="*/ 1535 h 2866"/>
                                  <a:gd name="T12" fmla="*/ 256 w 733"/>
                                  <a:gd name="T13" fmla="*/ 1317 h 2866"/>
                                  <a:gd name="T14" fmla="*/ 79 w 733"/>
                                  <a:gd name="T15" fmla="*/ 896 h 2866"/>
                                  <a:gd name="T16" fmla="*/ 11 w 733"/>
                                  <a:gd name="T17" fmla="*/ 475 h 2866"/>
                                  <a:gd name="T18" fmla="*/ 11 w 733"/>
                                  <a:gd name="T19" fmla="*/ 95 h 2866"/>
                                  <a:gd name="T20" fmla="*/ 25 w 733"/>
                                  <a:gd name="T21" fmla="*/ 0 h 28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33" h="2866">
                                    <a:moveTo>
                                      <a:pt x="677" y="2866"/>
                                    </a:moveTo>
                                    <a:cubicBezTo>
                                      <a:pt x="705" y="2816"/>
                                      <a:pt x="733" y="2766"/>
                                      <a:pt x="731" y="2703"/>
                                    </a:cubicBezTo>
                                    <a:cubicBezTo>
                                      <a:pt x="729" y="2640"/>
                                      <a:pt x="690" y="2592"/>
                                      <a:pt x="663" y="2486"/>
                                    </a:cubicBezTo>
                                    <a:cubicBezTo>
                                      <a:pt x="636" y="2380"/>
                                      <a:pt x="586" y="2176"/>
                                      <a:pt x="571" y="2065"/>
                                    </a:cubicBezTo>
                                    <a:cubicBezTo>
                                      <a:pt x="556" y="1954"/>
                                      <a:pt x="589" y="1908"/>
                                      <a:pt x="571" y="1820"/>
                                    </a:cubicBezTo>
                                    <a:cubicBezTo>
                                      <a:pt x="553" y="1732"/>
                                      <a:pt x="512" y="1619"/>
                                      <a:pt x="460" y="1535"/>
                                    </a:cubicBezTo>
                                    <a:cubicBezTo>
                                      <a:pt x="408" y="1451"/>
                                      <a:pt x="319" y="1423"/>
                                      <a:pt x="256" y="1317"/>
                                    </a:cubicBezTo>
                                    <a:cubicBezTo>
                                      <a:pt x="193" y="1211"/>
                                      <a:pt x="120" y="1036"/>
                                      <a:pt x="79" y="896"/>
                                    </a:cubicBezTo>
                                    <a:cubicBezTo>
                                      <a:pt x="38" y="756"/>
                                      <a:pt x="22" y="608"/>
                                      <a:pt x="11" y="475"/>
                                    </a:cubicBezTo>
                                    <a:cubicBezTo>
                                      <a:pt x="0" y="342"/>
                                      <a:pt x="9" y="174"/>
                                      <a:pt x="11" y="95"/>
                                    </a:cubicBezTo>
                                    <a:cubicBezTo>
                                      <a:pt x="13" y="16"/>
                                      <a:pt x="23" y="16"/>
                                      <a:pt x="2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70" o:spid="_x0000_s1026" style="position:absolute;margin-left:118.4pt;margin-top:203.75pt;width:36.65pt;height:14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3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" path="m677,2866v28,-50,56,-100,54,-163c729,2640,690,2592,663,2486,636,2380,586,2176,571,2065v-15,-111,18,-157,,-245c553,1732,512,1619,460,1535,408,1451,319,1423,256,1317,193,1211,120,1036,79,896,38,756,22,608,11,475,,342,9,174,11,95,13,16,23,16,25,e" filled="f">
                      <v:path arrowok="t" o:connecttype="custom" o:connectlocs="429895,1819910;464185,1716405;421005,1578610;362585,1311275;362585,1155700;292100,974725;162560,836295;50165,568960;6985,301625;6985,60325;15875,0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292735</wp:posOffset>
                      </wp:positionV>
                      <wp:extent cx="949960" cy="1295400"/>
                      <wp:effectExtent l="11430" t="6985" r="10160" b="12065"/>
                      <wp:wrapNone/>
                      <wp:docPr id="34" name="Freeform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49960" cy="1295400"/>
                              </a:xfrm>
                              <a:custGeom>
                                <a:avLst/>
                                <a:gdLst>
                                  <a:gd name="T0" fmla="*/ 1496 w 1496"/>
                                  <a:gd name="T1" fmla="*/ 2040 h 2040"/>
                                  <a:gd name="T2" fmla="*/ 1346 w 1496"/>
                                  <a:gd name="T3" fmla="*/ 1807 h 2040"/>
                                  <a:gd name="T4" fmla="*/ 1007 w 1496"/>
                                  <a:gd name="T5" fmla="*/ 1725 h 2040"/>
                                  <a:gd name="T6" fmla="*/ 1020 w 1496"/>
                                  <a:gd name="T7" fmla="*/ 1386 h 2040"/>
                                  <a:gd name="T8" fmla="*/ 1088 w 1496"/>
                                  <a:gd name="T9" fmla="*/ 1223 h 2040"/>
                                  <a:gd name="T10" fmla="*/ 1102 w 1496"/>
                                  <a:gd name="T11" fmla="*/ 910 h 2040"/>
                                  <a:gd name="T12" fmla="*/ 681 w 1496"/>
                                  <a:gd name="T13" fmla="*/ 543 h 2040"/>
                                  <a:gd name="T14" fmla="*/ 97 w 1496"/>
                                  <a:gd name="T15" fmla="*/ 272 h 2040"/>
                                  <a:gd name="T16" fmla="*/ 97 w 1496"/>
                                  <a:gd name="T17" fmla="*/ 0 h 2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6" h="2040">
                                    <a:moveTo>
                                      <a:pt x="1496" y="2040"/>
                                    </a:moveTo>
                                    <a:cubicBezTo>
                                      <a:pt x="1461" y="1949"/>
                                      <a:pt x="1427" y="1859"/>
                                      <a:pt x="1346" y="1807"/>
                                    </a:cubicBezTo>
                                    <a:cubicBezTo>
                                      <a:pt x="1265" y="1755"/>
                                      <a:pt x="1061" y="1795"/>
                                      <a:pt x="1007" y="1725"/>
                                    </a:cubicBezTo>
                                    <a:cubicBezTo>
                                      <a:pt x="953" y="1655"/>
                                      <a:pt x="1006" y="1470"/>
                                      <a:pt x="1020" y="1386"/>
                                    </a:cubicBezTo>
                                    <a:cubicBezTo>
                                      <a:pt x="1034" y="1302"/>
                                      <a:pt x="1074" y="1302"/>
                                      <a:pt x="1088" y="1223"/>
                                    </a:cubicBezTo>
                                    <a:cubicBezTo>
                                      <a:pt x="1102" y="1144"/>
                                      <a:pt x="1170" y="1023"/>
                                      <a:pt x="1102" y="910"/>
                                    </a:cubicBezTo>
                                    <a:cubicBezTo>
                                      <a:pt x="1034" y="797"/>
                                      <a:pt x="849" y="649"/>
                                      <a:pt x="681" y="543"/>
                                    </a:cubicBezTo>
                                    <a:cubicBezTo>
                                      <a:pt x="513" y="437"/>
                                      <a:pt x="194" y="363"/>
                                      <a:pt x="97" y="272"/>
                                    </a:cubicBezTo>
                                    <a:cubicBezTo>
                                      <a:pt x="0" y="181"/>
                                      <a:pt x="97" y="45"/>
                                      <a:pt x="97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7" o:spid="_x0000_s1026" style="position:absolute;margin-left:56.4pt;margin-top:23.05pt;width:74.8pt;height:10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96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" path="m1496,2040v-35,-91,-69,-181,-150,-233c1265,1755,1061,1795,1007,1725v-54,-70,-1,-255,13,-339c1034,1302,1074,1302,1088,1223v14,-79,82,-200,14,-313c1034,797,849,649,681,543,513,437,194,363,97,272,,181,97,45,97,e" filled="f">
                      <v:path arrowok="t" o:connecttype="custom" o:connectlocs="949960,1295400;854710,1147445;639445,1095375;647700,880110;690880,776605;699770,577850;432435,344805;61595,172720;61595,0" o:connectangles="0,0,0,0,0,0,0,0,0"/>
                    </v:shape>
                  </w:pict>
                </mc:Fallback>
              </mc:AlternateContent>
            </w:r>
            <w:r w:rsidR="00E209E9">
              <w:t xml:space="preserve">              </w:t>
            </w:r>
            <w:r w:rsidR="00E209E9">
              <w:object w:dxaOrig="2730" w:dyaOrig="4695">
                <v:shape id="_x0000_i1028" type="#_x0000_t75" style="width:136.3pt;height:235.4pt" o:ole="">
                  <v:imagedata r:id="rId15" o:title=""/>
                </v:shape>
                <o:OLEObject Type="Embed" ProgID="PBrush" ShapeID="_x0000_i1028" DrawAspect="Content" ObjectID="_1602321152" r:id="rId16"/>
              </w:object>
            </w:r>
            <w:r w:rsidR="00E209E9">
              <w:t xml:space="preserve">               </w:t>
            </w:r>
          </w:p>
          <w:p w:rsidR="00E209E9" w:rsidRDefault="00CF01CE" w:rsidP="006274CA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1426210</wp:posOffset>
                      </wp:positionV>
                      <wp:extent cx="416560" cy="2648585"/>
                      <wp:effectExtent l="8890" t="6985" r="12700" b="11430"/>
                      <wp:wrapNone/>
                      <wp:docPr id="33" name="Freeform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6560" cy="2648585"/>
                              </a:xfrm>
                              <a:custGeom>
                                <a:avLst/>
                                <a:gdLst>
                                  <a:gd name="T0" fmla="*/ 473 w 656"/>
                                  <a:gd name="T1" fmla="*/ 4171 h 4171"/>
                                  <a:gd name="T2" fmla="*/ 473 w 656"/>
                                  <a:gd name="T3" fmla="*/ 4021 h 4171"/>
                                  <a:gd name="T4" fmla="*/ 337 w 656"/>
                                  <a:gd name="T5" fmla="*/ 3736 h 4171"/>
                                  <a:gd name="T6" fmla="*/ 160 w 656"/>
                                  <a:gd name="T7" fmla="*/ 3383 h 4171"/>
                                  <a:gd name="T8" fmla="*/ 378 w 656"/>
                                  <a:gd name="T9" fmla="*/ 3097 h 4171"/>
                                  <a:gd name="T10" fmla="*/ 527 w 656"/>
                                  <a:gd name="T11" fmla="*/ 2880 h 4171"/>
                                  <a:gd name="T12" fmla="*/ 473 w 656"/>
                                  <a:gd name="T13" fmla="*/ 2663 h 4171"/>
                                  <a:gd name="T14" fmla="*/ 378 w 656"/>
                                  <a:gd name="T15" fmla="*/ 2459 h 4171"/>
                                  <a:gd name="T16" fmla="*/ 378 w 656"/>
                                  <a:gd name="T17" fmla="*/ 2079 h 4171"/>
                                  <a:gd name="T18" fmla="*/ 378 w 656"/>
                                  <a:gd name="T19" fmla="*/ 1916 h 4171"/>
                                  <a:gd name="T20" fmla="*/ 174 w 656"/>
                                  <a:gd name="T21" fmla="*/ 1549 h 4171"/>
                                  <a:gd name="T22" fmla="*/ 38 w 656"/>
                                  <a:gd name="T23" fmla="*/ 1304 h 4171"/>
                                  <a:gd name="T24" fmla="*/ 11 w 656"/>
                                  <a:gd name="T25" fmla="*/ 1019 h 4171"/>
                                  <a:gd name="T26" fmla="*/ 106 w 656"/>
                                  <a:gd name="T27" fmla="*/ 747 h 4171"/>
                                  <a:gd name="T28" fmla="*/ 120 w 656"/>
                                  <a:gd name="T29" fmla="*/ 503 h 4171"/>
                                  <a:gd name="T30" fmla="*/ 120 w 656"/>
                                  <a:gd name="T31" fmla="*/ 380 h 4171"/>
                                  <a:gd name="T32" fmla="*/ 201 w 656"/>
                                  <a:gd name="T33" fmla="*/ 679 h 4171"/>
                                  <a:gd name="T34" fmla="*/ 459 w 656"/>
                                  <a:gd name="T35" fmla="*/ 1073 h 4171"/>
                                  <a:gd name="T36" fmla="*/ 649 w 656"/>
                                  <a:gd name="T37" fmla="*/ 1019 h 4171"/>
                                  <a:gd name="T38" fmla="*/ 500 w 656"/>
                                  <a:gd name="T39" fmla="*/ 706 h 4171"/>
                                  <a:gd name="T40" fmla="*/ 364 w 656"/>
                                  <a:gd name="T41" fmla="*/ 598 h 4171"/>
                                  <a:gd name="T42" fmla="*/ 106 w 656"/>
                                  <a:gd name="T43" fmla="*/ 394 h 4171"/>
                                  <a:gd name="T44" fmla="*/ 65 w 656"/>
                                  <a:gd name="T45" fmla="*/ 0 h 4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656" h="4171">
                                    <a:moveTo>
                                      <a:pt x="473" y="4171"/>
                                    </a:moveTo>
                                    <a:cubicBezTo>
                                      <a:pt x="484" y="4132"/>
                                      <a:pt x="496" y="4093"/>
                                      <a:pt x="473" y="4021"/>
                                    </a:cubicBezTo>
                                    <a:cubicBezTo>
                                      <a:pt x="450" y="3949"/>
                                      <a:pt x="389" y="3842"/>
                                      <a:pt x="337" y="3736"/>
                                    </a:cubicBezTo>
                                    <a:cubicBezTo>
                                      <a:pt x="285" y="3630"/>
                                      <a:pt x="153" y="3489"/>
                                      <a:pt x="160" y="3383"/>
                                    </a:cubicBezTo>
                                    <a:cubicBezTo>
                                      <a:pt x="167" y="3277"/>
                                      <a:pt x="317" y="3181"/>
                                      <a:pt x="378" y="3097"/>
                                    </a:cubicBezTo>
                                    <a:cubicBezTo>
                                      <a:pt x="439" y="3013"/>
                                      <a:pt x="511" y="2952"/>
                                      <a:pt x="527" y="2880"/>
                                    </a:cubicBezTo>
                                    <a:cubicBezTo>
                                      <a:pt x="543" y="2808"/>
                                      <a:pt x="498" y="2733"/>
                                      <a:pt x="473" y="2663"/>
                                    </a:cubicBezTo>
                                    <a:cubicBezTo>
                                      <a:pt x="448" y="2593"/>
                                      <a:pt x="394" y="2556"/>
                                      <a:pt x="378" y="2459"/>
                                    </a:cubicBezTo>
                                    <a:cubicBezTo>
                                      <a:pt x="362" y="2362"/>
                                      <a:pt x="378" y="2169"/>
                                      <a:pt x="378" y="2079"/>
                                    </a:cubicBezTo>
                                    <a:cubicBezTo>
                                      <a:pt x="378" y="1989"/>
                                      <a:pt x="412" y="2004"/>
                                      <a:pt x="378" y="1916"/>
                                    </a:cubicBezTo>
                                    <a:cubicBezTo>
                                      <a:pt x="344" y="1828"/>
                                      <a:pt x="231" y="1651"/>
                                      <a:pt x="174" y="1549"/>
                                    </a:cubicBezTo>
                                    <a:cubicBezTo>
                                      <a:pt x="117" y="1447"/>
                                      <a:pt x="65" y="1392"/>
                                      <a:pt x="38" y="1304"/>
                                    </a:cubicBezTo>
                                    <a:cubicBezTo>
                                      <a:pt x="11" y="1216"/>
                                      <a:pt x="0" y="1112"/>
                                      <a:pt x="11" y="1019"/>
                                    </a:cubicBezTo>
                                    <a:cubicBezTo>
                                      <a:pt x="22" y="926"/>
                                      <a:pt x="88" y="833"/>
                                      <a:pt x="106" y="747"/>
                                    </a:cubicBezTo>
                                    <a:cubicBezTo>
                                      <a:pt x="124" y="661"/>
                                      <a:pt x="118" y="564"/>
                                      <a:pt x="120" y="503"/>
                                    </a:cubicBezTo>
                                    <a:cubicBezTo>
                                      <a:pt x="122" y="442"/>
                                      <a:pt x="106" y="351"/>
                                      <a:pt x="120" y="380"/>
                                    </a:cubicBezTo>
                                    <a:cubicBezTo>
                                      <a:pt x="134" y="409"/>
                                      <a:pt x="145" y="564"/>
                                      <a:pt x="201" y="679"/>
                                    </a:cubicBezTo>
                                    <a:cubicBezTo>
                                      <a:pt x="257" y="794"/>
                                      <a:pt x="384" y="1016"/>
                                      <a:pt x="459" y="1073"/>
                                    </a:cubicBezTo>
                                    <a:cubicBezTo>
                                      <a:pt x="534" y="1130"/>
                                      <a:pt x="642" y="1080"/>
                                      <a:pt x="649" y="1019"/>
                                    </a:cubicBezTo>
                                    <a:cubicBezTo>
                                      <a:pt x="656" y="958"/>
                                      <a:pt x="547" y="776"/>
                                      <a:pt x="500" y="706"/>
                                    </a:cubicBezTo>
                                    <a:cubicBezTo>
                                      <a:pt x="453" y="636"/>
                                      <a:pt x="430" y="650"/>
                                      <a:pt x="364" y="598"/>
                                    </a:cubicBezTo>
                                    <a:cubicBezTo>
                                      <a:pt x="298" y="546"/>
                                      <a:pt x="156" y="493"/>
                                      <a:pt x="106" y="394"/>
                                    </a:cubicBezTo>
                                    <a:cubicBezTo>
                                      <a:pt x="56" y="295"/>
                                      <a:pt x="72" y="63"/>
                                      <a:pt x="6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9" o:spid="_x0000_s1026" style="position:absolute;margin-left:146.95pt;margin-top:112.3pt;width:32.8pt;height:20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6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" path="m473,4171v11,-39,23,-78,,-150c450,3949,389,3842,337,3736,285,3630,153,3489,160,3383v7,-106,157,-202,218,-286c439,3013,511,2952,527,2880v16,-72,-29,-147,-54,-217c448,2593,394,2556,378,2459v-16,-97,,-290,,-380c378,1989,412,2004,378,1916,344,1828,231,1651,174,1549,117,1447,65,1392,38,1304,11,1216,,1112,11,1019,22,926,88,833,106,747v18,-86,12,-183,14,-244c122,442,106,351,120,380v14,29,25,184,81,299c257,794,384,1016,459,1073v75,57,183,7,190,-54c656,958,547,776,500,706,453,636,430,650,364,598,298,546,156,493,106,394,56,295,72,63,65,e" filled="f">
                      <v:path arrowok="t" o:connecttype="custom" o:connectlocs="300355,2648585;300355,2553335;213995,2372360;101600,2148205;240030,1966595;334645,1828800;300355,1691005;240030,1561465;240030,1320165;240030,1216660;110490,983615;24130,828040;6985,647065;67310,474345;76200,319405;76200,241300;127635,431165;291465,681355;412115,647065;317500,448310;231140,379730;67310,250190;41275,0" o:connectangles="0,0,0,0,0,0,0,0,0,0,0,0,0,0,0,0,0,0,0,0,0,0,0"/>
                    </v:shape>
                  </w:pict>
                </mc:Fallback>
              </mc:AlternateContent>
            </w:r>
            <w:r w:rsidR="00E209E9">
              <w:rPr>
                <w:lang w:val="en-US"/>
              </w:rPr>
              <w:t xml:space="preserve">                                  </w:t>
            </w:r>
            <w:r w:rsidR="00E209E9">
              <w:rPr>
                <w:noProof/>
                <w:lang w:eastAsia="ru-RU"/>
              </w:rPr>
              <w:drawing>
                <wp:inline distT="0" distB="0" distL="0" distR="0" wp14:anchorId="3E80F8F8" wp14:editId="74DC297E">
                  <wp:extent cx="1173480" cy="4080510"/>
                  <wp:effectExtent l="19050" t="0" r="7620" b="0"/>
                  <wp:docPr id="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408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09E9">
              <w:t xml:space="preserve">    </w:t>
            </w:r>
            <w:r w:rsidR="00E209E9">
              <w:rPr>
                <w:noProof/>
                <w:lang w:eastAsia="ru-RU"/>
              </w:rPr>
              <w:t xml:space="preserve">                             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55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75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</w:tr>
      <w:tr w:rsidR="00E209E9" w:rsidTr="00E209E9">
        <w:trPr>
          <w:trHeight w:val="853"/>
        </w:trPr>
        <w:tc>
          <w:tcPr>
            <w:tcW w:w="675" w:type="dxa"/>
          </w:tcPr>
          <w:p w:rsidR="00E209E9" w:rsidRPr="00215271" w:rsidRDefault="00E209E9" w:rsidP="006274CA">
            <w:pPr>
              <w:pStyle w:val="ac"/>
            </w:pPr>
            <w:r w:rsidRPr="00215271">
              <w:rPr>
                <w:lang w:val="en-US"/>
              </w:rPr>
              <w:t>R3</w:t>
            </w:r>
            <w:r w:rsidRPr="00215271">
              <w:t>0</w:t>
            </w:r>
            <w:r w:rsidRPr="00215271">
              <w:rPr>
                <w:lang w:val="en-US"/>
              </w:rPr>
              <w:t>-R3</w:t>
            </w:r>
            <w:r w:rsidRPr="00215271">
              <w:t>1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2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40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45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IV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</w:tr>
      <w:tr w:rsidR="00E209E9" w:rsidTr="00E209E9">
        <w:trPr>
          <w:trHeight w:val="1252"/>
        </w:trPr>
        <w:tc>
          <w:tcPr>
            <w:tcW w:w="675" w:type="dxa"/>
          </w:tcPr>
          <w:p w:rsidR="00E209E9" w:rsidRPr="00215271" w:rsidRDefault="00E209E9" w:rsidP="006274CA">
            <w:pPr>
              <w:pStyle w:val="ac"/>
            </w:pPr>
            <w:r w:rsidRPr="00215271">
              <w:rPr>
                <w:lang w:val="en-US"/>
              </w:rPr>
              <w:t>R2</w:t>
            </w:r>
            <w:r w:rsidRPr="00215271">
              <w:t>9</w:t>
            </w:r>
            <w:r w:rsidRPr="00215271">
              <w:rPr>
                <w:lang w:val="en-US"/>
              </w:rPr>
              <w:t>-R3</w:t>
            </w:r>
            <w:r w:rsidRPr="00215271">
              <w:t>0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50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65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</w:tr>
      <w:tr w:rsidR="00E209E9" w:rsidTr="00E209E9">
        <w:trPr>
          <w:trHeight w:val="2404"/>
        </w:trPr>
        <w:tc>
          <w:tcPr>
            <w:tcW w:w="675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R2</w:t>
            </w:r>
            <w:r w:rsidRPr="00215271">
              <w:t>8</w:t>
            </w:r>
            <w:r w:rsidRPr="00215271">
              <w:rPr>
                <w:lang w:val="en-US"/>
              </w:rPr>
              <w:t>-R2</w:t>
            </w:r>
            <w:r w:rsidRPr="00215271">
              <w:t>9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50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85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VI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</w:pPr>
            <w:r w:rsidRPr="00215271">
              <w:rPr>
                <w:lang w:val="en-US"/>
              </w:rPr>
              <w:t>A2</w:t>
            </w:r>
          </w:p>
        </w:tc>
      </w:tr>
      <w:tr w:rsidR="00E209E9" w:rsidTr="00E209E9">
        <w:trPr>
          <w:trHeight w:val="2264"/>
        </w:trPr>
        <w:tc>
          <w:tcPr>
            <w:tcW w:w="675" w:type="dxa"/>
          </w:tcPr>
          <w:p w:rsidR="00E209E9" w:rsidRPr="00215271" w:rsidRDefault="00E209E9" w:rsidP="006274CA">
            <w:pPr>
              <w:pStyle w:val="ac"/>
            </w:pPr>
            <w:r w:rsidRPr="00215271">
              <w:rPr>
                <w:lang w:val="en-US"/>
              </w:rPr>
              <w:t>R2</w:t>
            </w:r>
            <w:r w:rsidRPr="00215271">
              <w:t>7</w:t>
            </w:r>
            <w:r w:rsidRPr="00215271">
              <w:rPr>
                <w:lang w:val="en-US"/>
              </w:rPr>
              <w:t>-R2</w:t>
            </w:r>
            <w:r w:rsidRPr="00215271">
              <w:t>8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50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75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VI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</w:pPr>
            <w:r w:rsidRPr="00215271">
              <w:t>А0</w:t>
            </w:r>
          </w:p>
        </w:tc>
      </w:tr>
      <w:tr w:rsidR="00E209E9" w:rsidTr="00E209E9">
        <w:trPr>
          <w:trHeight w:val="851"/>
        </w:trPr>
        <w:tc>
          <w:tcPr>
            <w:tcW w:w="675" w:type="dxa"/>
          </w:tcPr>
          <w:p w:rsidR="00E209E9" w:rsidRPr="00215271" w:rsidRDefault="00E209E9" w:rsidP="006274CA">
            <w:pPr>
              <w:pStyle w:val="ac"/>
            </w:pPr>
            <w:r w:rsidRPr="00215271">
              <w:rPr>
                <w:lang w:val="en-US"/>
              </w:rPr>
              <w:t>R2</w:t>
            </w:r>
            <w:r w:rsidRPr="00215271">
              <w:t>6</w:t>
            </w:r>
            <w:r w:rsidRPr="00215271">
              <w:rPr>
                <w:lang w:val="en-US"/>
              </w:rPr>
              <w:t>-R2</w:t>
            </w:r>
            <w:r w:rsidRPr="00215271">
              <w:t>7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75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VI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</w:pPr>
            <w:r w:rsidRPr="00215271">
              <w:t>А0</w:t>
            </w:r>
          </w:p>
        </w:tc>
      </w:tr>
      <w:tr w:rsidR="00E209E9" w:rsidTr="00E209E9">
        <w:trPr>
          <w:trHeight w:val="839"/>
        </w:trPr>
        <w:tc>
          <w:tcPr>
            <w:tcW w:w="675" w:type="dxa"/>
          </w:tcPr>
          <w:p w:rsidR="00E209E9" w:rsidRPr="00215271" w:rsidRDefault="00E209E9" w:rsidP="006274CA">
            <w:pPr>
              <w:pStyle w:val="ac"/>
            </w:pPr>
            <w:r w:rsidRPr="00215271">
              <w:rPr>
                <w:lang w:val="en-US"/>
              </w:rPr>
              <w:t>R2</w:t>
            </w:r>
            <w:r w:rsidRPr="00215271">
              <w:t>5</w:t>
            </w:r>
            <w:r w:rsidRPr="00215271">
              <w:rPr>
                <w:lang w:val="en-US"/>
              </w:rPr>
              <w:t>-R2</w:t>
            </w:r>
            <w:r w:rsidRPr="00215271">
              <w:t>6</w:t>
            </w:r>
          </w:p>
          <w:p w:rsidR="00E209E9" w:rsidRPr="00215271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60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75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VI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A1</w:t>
            </w:r>
          </w:p>
        </w:tc>
      </w:tr>
      <w:tr w:rsidR="00E209E9" w:rsidTr="00E209E9">
        <w:trPr>
          <w:trHeight w:val="1134"/>
        </w:trPr>
        <w:tc>
          <w:tcPr>
            <w:tcW w:w="675" w:type="dxa"/>
          </w:tcPr>
          <w:p w:rsidR="00E209E9" w:rsidRPr="00215271" w:rsidRDefault="00E209E9" w:rsidP="006274CA">
            <w:pPr>
              <w:pStyle w:val="ac"/>
            </w:pPr>
            <w:r w:rsidRPr="00215271">
              <w:rPr>
                <w:lang w:val="en-US"/>
              </w:rPr>
              <w:t>R2</w:t>
            </w:r>
            <w:r w:rsidRPr="00215271">
              <w:t>4</w:t>
            </w:r>
            <w:r w:rsidRPr="00215271">
              <w:rPr>
                <w:lang w:val="en-US"/>
              </w:rPr>
              <w:t>-R2</w:t>
            </w:r>
            <w:r w:rsidRPr="00215271">
              <w:t>5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75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VI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A1</w:t>
            </w:r>
          </w:p>
        </w:tc>
      </w:tr>
      <w:tr w:rsidR="00E209E9" w:rsidTr="00E209E9">
        <w:trPr>
          <w:trHeight w:val="840"/>
        </w:trPr>
        <w:tc>
          <w:tcPr>
            <w:tcW w:w="675" w:type="dxa"/>
          </w:tcPr>
          <w:p w:rsidR="00E209E9" w:rsidRPr="00215271" w:rsidRDefault="00E209E9" w:rsidP="006274CA">
            <w:pPr>
              <w:pStyle w:val="ac"/>
            </w:pPr>
            <w:r w:rsidRPr="00215271">
              <w:rPr>
                <w:lang w:val="en-US"/>
              </w:rPr>
              <w:t>R2</w:t>
            </w:r>
            <w:r w:rsidRPr="00215271">
              <w:t>3</w:t>
            </w:r>
            <w:r w:rsidRPr="00215271">
              <w:rPr>
                <w:lang w:val="en-US"/>
              </w:rPr>
              <w:t>-R2</w:t>
            </w:r>
            <w:r w:rsidRPr="00215271">
              <w:t>4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4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60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60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E209E9" w:rsidRPr="00215271" w:rsidRDefault="00E209E9" w:rsidP="006274CA">
            <w:pPr>
              <w:pStyle w:val="ac"/>
              <w:rPr>
                <w:lang w:val="en-US"/>
              </w:rPr>
            </w:pPr>
            <w:r w:rsidRPr="00215271">
              <w:rPr>
                <w:lang w:val="en-US"/>
              </w:rPr>
              <w:t>-</w:t>
            </w:r>
          </w:p>
        </w:tc>
      </w:tr>
    </w:tbl>
    <w:p w:rsidR="006274CA" w:rsidRDefault="006274CA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  <w:gridCol w:w="4253"/>
        <w:gridCol w:w="567"/>
        <w:gridCol w:w="567"/>
        <w:gridCol w:w="567"/>
        <w:gridCol w:w="567"/>
      </w:tblGrid>
      <w:tr w:rsidR="00E209E9" w:rsidTr="00553C85">
        <w:trPr>
          <w:cantSplit/>
          <w:trHeight w:val="1549"/>
        </w:trPr>
        <w:tc>
          <w:tcPr>
            <w:tcW w:w="675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>
              <w:rPr>
                <w:sz w:val="24"/>
                <w:szCs w:val="24"/>
                <w:lang w:val="en-US"/>
              </w:rPr>
              <w:br w:type="page"/>
            </w:r>
            <w:r w:rsidRPr="00D71D21">
              <w:t>№ участка</w:t>
            </w:r>
          </w:p>
        </w:tc>
        <w:tc>
          <w:tcPr>
            <w:tcW w:w="567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>Крючья скальные</w:t>
            </w:r>
          </w:p>
        </w:tc>
        <w:tc>
          <w:tcPr>
            <w:tcW w:w="567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>Закладные элементы</w:t>
            </w:r>
          </w:p>
        </w:tc>
        <w:tc>
          <w:tcPr>
            <w:tcW w:w="567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>Крючья шлямбурные</w:t>
            </w:r>
          </w:p>
        </w:tc>
        <w:tc>
          <w:tcPr>
            <w:tcW w:w="567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>Ледобуры</w:t>
            </w:r>
          </w:p>
        </w:tc>
        <w:tc>
          <w:tcPr>
            <w:tcW w:w="4253" w:type="dxa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 xml:space="preserve">Схема маршрута в символах </w:t>
            </w:r>
            <w:r w:rsidRPr="00D71D21">
              <w:rPr>
                <w:lang w:val="en-US"/>
              </w:rPr>
              <w:t>UIAA</w:t>
            </w:r>
            <w:r w:rsidRPr="00D71D21">
              <w:t xml:space="preserve"> , стр. 2</w:t>
            </w:r>
          </w:p>
        </w:tc>
        <w:tc>
          <w:tcPr>
            <w:tcW w:w="567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>Длина участка, м</w:t>
            </w:r>
          </w:p>
        </w:tc>
        <w:tc>
          <w:tcPr>
            <w:tcW w:w="567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 xml:space="preserve">Крутизна участка, </w:t>
            </w:r>
            <w:r w:rsidRPr="00D71D21">
              <w:rPr>
                <w:vertAlign w:val="superscript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>Сложность участка</w:t>
            </w:r>
          </w:p>
        </w:tc>
        <w:tc>
          <w:tcPr>
            <w:tcW w:w="567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>Сложность ИТО</w:t>
            </w:r>
          </w:p>
        </w:tc>
      </w:tr>
      <w:tr w:rsidR="00E209E9" w:rsidTr="00553C85">
        <w:trPr>
          <w:trHeight w:val="1258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R</w:t>
            </w:r>
            <w:r w:rsidRPr="00D71D21">
              <w:t>2</w:t>
            </w:r>
            <w:r w:rsidRPr="00D71D21">
              <w:rPr>
                <w:lang w:val="en-US"/>
              </w:rPr>
              <w:t>2-R</w:t>
            </w:r>
            <w:r w:rsidRPr="00D71D21">
              <w:t>2</w:t>
            </w:r>
            <w:r w:rsidRPr="00D71D21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 w:val="restart"/>
          </w:tcPr>
          <w:p w:rsidR="00E209E9" w:rsidRDefault="00CF01CE" w:rsidP="006274CA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540</wp:posOffset>
                      </wp:positionV>
                      <wp:extent cx="174625" cy="1002030"/>
                      <wp:effectExtent l="5715" t="12065" r="10160" b="5080"/>
                      <wp:wrapNone/>
                      <wp:docPr id="32" name="Freeform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625" cy="1002030"/>
                              </a:xfrm>
                              <a:custGeom>
                                <a:avLst/>
                                <a:gdLst>
                                  <a:gd name="T0" fmla="*/ 248 w 275"/>
                                  <a:gd name="T1" fmla="*/ 1578 h 1578"/>
                                  <a:gd name="T2" fmla="*/ 168 w 275"/>
                                  <a:gd name="T3" fmla="*/ 1302 h 1578"/>
                                  <a:gd name="T4" fmla="*/ 214 w 275"/>
                                  <a:gd name="T5" fmla="*/ 1060 h 1578"/>
                                  <a:gd name="T6" fmla="*/ 271 w 275"/>
                                  <a:gd name="T7" fmla="*/ 876 h 1578"/>
                                  <a:gd name="T8" fmla="*/ 237 w 275"/>
                                  <a:gd name="T9" fmla="*/ 691 h 1578"/>
                                  <a:gd name="T10" fmla="*/ 41 w 275"/>
                                  <a:gd name="T11" fmla="*/ 496 h 1578"/>
                                  <a:gd name="T12" fmla="*/ 6 w 275"/>
                                  <a:gd name="T13" fmla="*/ 242 h 1578"/>
                                  <a:gd name="T14" fmla="*/ 6 w 275"/>
                                  <a:gd name="T15" fmla="*/ 0 h 15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75" h="1578">
                                    <a:moveTo>
                                      <a:pt x="248" y="1578"/>
                                    </a:moveTo>
                                    <a:cubicBezTo>
                                      <a:pt x="211" y="1483"/>
                                      <a:pt x="174" y="1388"/>
                                      <a:pt x="168" y="1302"/>
                                    </a:cubicBezTo>
                                    <a:cubicBezTo>
                                      <a:pt x="162" y="1216"/>
                                      <a:pt x="197" y="1131"/>
                                      <a:pt x="214" y="1060"/>
                                    </a:cubicBezTo>
                                    <a:cubicBezTo>
                                      <a:pt x="231" y="989"/>
                                      <a:pt x="267" y="937"/>
                                      <a:pt x="271" y="876"/>
                                    </a:cubicBezTo>
                                    <a:cubicBezTo>
                                      <a:pt x="275" y="815"/>
                                      <a:pt x="275" y="754"/>
                                      <a:pt x="237" y="691"/>
                                    </a:cubicBezTo>
                                    <a:cubicBezTo>
                                      <a:pt x="199" y="628"/>
                                      <a:pt x="79" y="571"/>
                                      <a:pt x="41" y="496"/>
                                    </a:cubicBezTo>
                                    <a:cubicBezTo>
                                      <a:pt x="3" y="421"/>
                                      <a:pt x="12" y="325"/>
                                      <a:pt x="6" y="242"/>
                                    </a:cubicBezTo>
                                    <a:cubicBezTo>
                                      <a:pt x="0" y="159"/>
                                      <a:pt x="6" y="40"/>
                                      <a:pt x="6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6" o:spid="_x0000_s1026" style="position:absolute;margin-left:163.2pt;margin-top:.2pt;width:13.75pt;height:7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5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" path="m248,1578v-37,-95,-74,-190,-80,-276c162,1216,197,1131,214,1060v17,-71,53,-123,57,-184c275,815,275,754,237,691,199,628,79,571,41,496,3,421,12,325,6,242,,159,6,40,6,e" filled="f">
                      <v:path arrowok="t" o:connecttype="custom" o:connectlocs="157480,1002030;106680,826770;135890,673100;172085,556260;150495,438785;26035,314960;3810,153670;3810,0" o:connectangles="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004570</wp:posOffset>
                      </wp:positionV>
                      <wp:extent cx="926465" cy="1402715"/>
                      <wp:effectExtent l="5080" t="13970" r="11430" b="12065"/>
                      <wp:wrapNone/>
                      <wp:docPr id="30" name="Freeform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6465" cy="1402715"/>
                              </a:xfrm>
                              <a:custGeom>
                                <a:avLst/>
                                <a:gdLst>
                                  <a:gd name="T0" fmla="*/ 8 w 1459"/>
                                  <a:gd name="T1" fmla="*/ 2209 h 2209"/>
                                  <a:gd name="T2" fmla="*/ 42 w 1459"/>
                                  <a:gd name="T3" fmla="*/ 2016 h 2209"/>
                                  <a:gd name="T4" fmla="*/ 261 w 1459"/>
                                  <a:gd name="T5" fmla="*/ 1751 h 2209"/>
                                  <a:gd name="T6" fmla="*/ 699 w 1459"/>
                                  <a:gd name="T7" fmla="*/ 1740 h 2209"/>
                                  <a:gd name="T8" fmla="*/ 1044 w 1459"/>
                                  <a:gd name="T9" fmla="*/ 1740 h 2209"/>
                                  <a:gd name="T10" fmla="*/ 1378 w 1459"/>
                                  <a:gd name="T11" fmla="*/ 1671 h 2209"/>
                                  <a:gd name="T12" fmla="*/ 1425 w 1459"/>
                                  <a:gd name="T13" fmla="*/ 1440 h 2209"/>
                                  <a:gd name="T14" fmla="*/ 1436 w 1459"/>
                                  <a:gd name="T15" fmla="*/ 1187 h 2209"/>
                                  <a:gd name="T16" fmla="*/ 1286 w 1459"/>
                                  <a:gd name="T17" fmla="*/ 853 h 2209"/>
                                  <a:gd name="T18" fmla="*/ 1137 w 1459"/>
                                  <a:gd name="T19" fmla="*/ 588 h 2209"/>
                                  <a:gd name="T20" fmla="*/ 1194 w 1459"/>
                                  <a:gd name="T21" fmla="*/ 162 h 2209"/>
                                  <a:gd name="T22" fmla="*/ 1194 w 1459"/>
                                  <a:gd name="T23" fmla="*/ 0 h 2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459" h="2209">
                                    <a:moveTo>
                                      <a:pt x="8" y="2209"/>
                                    </a:moveTo>
                                    <a:cubicBezTo>
                                      <a:pt x="4" y="2150"/>
                                      <a:pt x="0" y="2092"/>
                                      <a:pt x="42" y="2016"/>
                                    </a:cubicBezTo>
                                    <a:cubicBezTo>
                                      <a:pt x="84" y="1940"/>
                                      <a:pt x="152" y="1797"/>
                                      <a:pt x="261" y="1751"/>
                                    </a:cubicBezTo>
                                    <a:cubicBezTo>
                                      <a:pt x="370" y="1705"/>
                                      <a:pt x="569" y="1742"/>
                                      <a:pt x="699" y="1740"/>
                                    </a:cubicBezTo>
                                    <a:cubicBezTo>
                                      <a:pt x="829" y="1738"/>
                                      <a:pt x="931" y="1751"/>
                                      <a:pt x="1044" y="1740"/>
                                    </a:cubicBezTo>
                                    <a:cubicBezTo>
                                      <a:pt x="1157" y="1729"/>
                                      <a:pt x="1315" y="1721"/>
                                      <a:pt x="1378" y="1671"/>
                                    </a:cubicBezTo>
                                    <a:cubicBezTo>
                                      <a:pt x="1441" y="1621"/>
                                      <a:pt x="1415" y="1521"/>
                                      <a:pt x="1425" y="1440"/>
                                    </a:cubicBezTo>
                                    <a:cubicBezTo>
                                      <a:pt x="1435" y="1359"/>
                                      <a:pt x="1459" y="1285"/>
                                      <a:pt x="1436" y="1187"/>
                                    </a:cubicBezTo>
                                    <a:cubicBezTo>
                                      <a:pt x="1413" y="1089"/>
                                      <a:pt x="1336" y="953"/>
                                      <a:pt x="1286" y="853"/>
                                    </a:cubicBezTo>
                                    <a:cubicBezTo>
                                      <a:pt x="1236" y="753"/>
                                      <a:pt x="1152" y="703"/>
                                      <a:pt x="1137" y="588"/>
                                    </a:cubicBezTo>
                                    <a:cubicBezTo>
                                      <a:pt x="1122" y="473"/>
                                      <a:pt x="1185" y="260"/>
                                      <a:pt x="1194" y="162"/>
                                    </a:cubicBezTo>
                                    <a:cubicBezTo>
                                      <a:pt x="1203" y="64"/>
                                      <a:pt x="1196" y="31"/>
                                      <a:pt x="1194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5" o:spid="_x0000_s1026" style="position:absolute;margin-left:115.9pt;margin-top:79.1pt;width:72.95pt;height:11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9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" path="m8,2209c4,2150,,2092,42,2016v42,-76,110,-219,219,-265c370,1705,569,1742,699,1740v130,-2,232,11,345,c1157,1729,1315,1721,1378,1671v63,-50,37,-150,47,-231c1435,1359,1459,1285,1436,1187,1413,1089,1336,953,1286,853,1236,753,1152,703,1137,588v-15,-115,48,-328,57,-426c1203,64,1196,31,1194,e" filled="f">
                      <v:path arrowok="t" o:connecttype="custom" o:connectlocs="5080,1402715;26670,1280160;165735,1111885;443865,1104900;662940,1104900;875030,1061085;904875,914400;911860,753745;816610,541655;721995,373380;758190,102870;758190,0" o:connectangles="0,0,0,0,0,0,0,0,0,0,0,0"/>
                    </v:shape>
                  </w:pict>
                </mc:Fallback>
              </mc:AlternateContent>
            </w:r>
            <w:r w:rsidR="00E209E9">
              <w:t xml:space="preserve">                                                          </w:t>
            </w:r>
            <w:r w:rsidR="00E209E9" w:rsidRPr="00B44800">
              <w:rPr>
                <w:noProof/>
                <w:lang w:eastAsia="ru-RU"/>
              </w:rPr>
              <w:drawing>
                <wp:inline distT="0" distB="0" distL="0" distR="0" wp14:anchorId="41497633" wp14:editId="3A48522D">
                  <wp:extent cx="695325" cy="1512332"/>
                  <wp:effectExtent l="19050" t="0" r="9525" b="0"/>
                  <wp:docPr id="6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512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9E9" w:rsidRDefault="00CF01CE" w:rsidP="006274CA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894715</wp:posOffset>
                      </wp:positionV>
                      <wp:extent cx="986790" cy="3105150"/>
                      <wp:effectExtent l="12065" t="8890" r="10795" b="10160"/>
                      <wp:wrapNone/>
                      <wp:docPr id="29" name="Freeform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86790" cy="3105150"/>
                              </a:xfrm>
                              <a:custGeom>
                                <a:avLst/>
                                <a:gdLst>
                                  <a:gd name="T0" fmla="*/ 15 w 1554"/>
                                  <a:gd name="T1" fmla="*/ 4890 h 4890"/>
                                  <a:gd name="T2" fmla="*/ 15 w 1554"/>
                                  <a:gd name="T3" fmla="*/ 4646 h 4890"/>
                                  <a:gd name="T4" fmla="*/ 104 w 1554"/>
                                  <a:gd name="T5" fmla="*/ 4483 h 4890"/>
                                  <a:gd name="T6" fmla="*/ 186 w 1554"/>
                                  <a:gd name="T7" fmla="*/ 4061 h 4890"/>
                                  <a:gd name="T8" fmla="*/ 376 w 1554"/>
                                  <a:gd name="T9" fmla="*/ 3763 h 4890"/>
                                  <a:gd name="T10" fmla="*/ 648 w 1554"/>
                                  <a:gd name="T11" fmla="*/ 3668 h 4890"/>
                                  <a:gd name="T12" fmla="*/ 811 w 1554"/>
                                  <a:gd name="T13" fmla="*/ 3545 h 4890"/>
                                  <a:gd name="T14" fmla="*/ 811 w 1554"/>
                                  <a:gd name="T15" fmla="*/ 3233 h 4890"/>
                                  <a:gd name="T16" fmla="*/ 811 w 1554"/>
                                  <a:gd name="T17" fmla="*/ 2893 h 4890"/>
                                  <a:gd name="T18" fmla="*/ 892 w 1554"/>
                                  <a:gd name="T19" fmla="*/ 2907 h 4890"/>
                                  <a:gd name="T20" fmla="*/ 1028 w 1554"/>
                                  <a:gd name="T21" fmla="*/ 3409 h 4890"/>
                                  <a:gd name="T22" fmla="*/ 1259 w 1554"/>
                                  <a:gd name="T23" fmla="*/ 3545 h 4890"/>
                                  <a:gd name="T24" fmla="*/ 1327 w 1554"/>
                                  <a:gd name="T25" fmla="*/ 3437 h 4890"/>
                                  <a:gd name="T26" fmla="*/ 1259 w 1554"/>
                                  <a:gd name="T27" fmla="*/ 3002 h 4890"/>
                                  <a:gd name="T28" fmla="*/ 1150 w 1554"/>
                                  <a:gd name="T29" fmla="*/ 2689 h 4890"/>
                                  <a:gd name="T30" fmla="*/ 1164 w 1554"/>
                                  <a:gd name="T31" fmla="*/ 2363 h 4890"/>
                                  <a:gd name="T32" fmla="*/ 1340 w 1554"/>
                                  <a:gd name="T33" fmla="*/ 2187 h 4890"/>
                                  <a:gd name="T34" fmla="*/ 1449 w 1554"/>
                                  <a:gd name="T35" fmla="*/ 1888 h 4890"/>
                                  <a:gd name="T36" fmla="*/ 1463 w 1554"/>
                                  <a:gd name="T37" fmla="*/ 1467 h 4890"/>
                                  <a:gd name="T38" fmla="*/ 1540 w 1554"/>
                                  <a:gd name="T39" fmla="*/ 1277 h 4890"/>
                                  <a:gd name="T40" fmla="*/ 1381 w 1554"/>
                                  <a:gd name="T41" fmla="*/ 828 h 4890"/>
                                  <a:gd name="T42" fmla="*/ 1123 w 1554"/>
                                  <a:gd name="T43" fmla="*/ 597 h 4890"/>
                                  <a:gd name="T44" fmla="*/ 1232 w 1554"/>
                                  <a:gd name="T45" fmla="*/ 176 h 4890"/>
                                  <a:gd name="T46" fmla="*/ 1286 w 1554"/>
                                  <a:gd name="T47" fmla="*/ 0 h 48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554" h="4890">
                                    <a:moveTo>
                                      <a:pt x="15" y="4890"/>
                                    </a:moveTo>
                                    <a:cubicBezTo>
                                      <a:pt x="7" y="4802"/>
                                      <a:pt x="0" y="4714"/>
                                      <a:pt x="15" y="4646"/>
                                    </a:cubicBezTo>
                                    <a:cubicBezTo>
                                      <a:pt x="30" y="4578"/>
                                      <a:pt x="76" y="4580"/>
                                      <a:pt x="104" y="4483"/>
                                    </a:cubicBezTo>
                                    <a:cubicBezTo>
                                      <a:pt x="132" y="4386"/>
                                      <a:pt x="141" y="4181"/>
                                      <a:pt x="186" y="4061"/>
                                    </a:cubicBezTo>
                                    <a:cubicBezTo>
                                      <a:pt x="231" y="3941"/>
                                      <a:pt x="299" y="3828"/>
                                      <a:pt x="376" y="3763"/>
                                    </a:cubicBezTo>
                                    <a:cubicBezTo>
                                      <a:pt x="453" y="3698"/>
                                      <a:pt x="575" y="3704"/>
                                      <a:pt x="648" y="3668"/>
                                    </a:cubicBezTo>
                                    <a:cubicBezTo>
                                      <a:pt x="721" y="3632"/>
                                      <a:pt x="784" y="3618"/>
                                      <a:pt x="811" y="3545"/>
                                    </a:cubicBezTo>
                                    <a:cubicBezTo>
                                      <a:pt x="838" y="3472"/>
                                      <a:pt x="811" y="3342"/>
                                      <a:pt x="811" y="3233"/>
                                    </a:cubicBezTo>
                                    <a:cubicBezTo>
                                      <a:pt x="811" y="3124"/>
                                      <a:pt x="797" y="2947"/>
                                      <a:pt x="811" y="2893"/>
                                    </a:cubicBezTo>
                                    <a:cubicBezTo>
                                      <a:pt x="825" y="2839"/>
                                      <a:pt x="856" y="2821"/>
                                      <a:pt x="892" y="2907"/>
                                    </a:cubicBezTo>
                                    <a:cubicBezTo>
                                      <a:pt x="928" y="2993"/>
                                      <a:pt x="967" y="3303"/>
                                      <a:pt x="1028" y="3409"/>
                                    </a:cubicBezTo>
                                    <a:cubicBezTo>
                                      <a:pt x="1089" y="3515"/>
                                      <a:pt x="1209" y="3540"/>
                                      <a:pt x="1259" y="3545"/>
                                    </a:cubicBezTo>
                                    <a:cubicBezTo>
                                      <a:pt x="1309" y="3550"/>
                                      <a:pt x="1327" y="3527"/>
                                      <a:pt x="1327" y="3437"/>
                                    </a:cubicBezTo>
                                    <a:cubicBezTo>
                                      <a:pt x="1327" y="3347"/>
                                      <a:pt x="1289" y="3127"/>
                                      <a:pt x="1259" y="3002"/>
                                    </a:cubicBezTo>
                                    <a:cubicBezTo>
                                      <a:pt x="1229" y="2877"/>
                                      <a:pt x="1166" y="2795"/>
                                      <a:pt x="1150" y="2689"/>
                                    </a:cubicBezTo>
                                    <a:cubicBezTo>
                                      <a:pt x="1134" y="2583"/>
                                      <a:pt x="1132" y="2447"/>
                                      <a:pt x="1164" y="2363"/>
                                    </a:cubicBezTo>
                                    <a:cubicBezTo>
                                      <a:pt x="1196" y="2279"/>
                                      <a:pt x="1293" y="2266"/>
                                      <a:pt x="1340" y="2187"/>
                                    </a:cubicBezTo>
                                    <a:cubicBezTo>
                                      <a:pt x="1387" y="2108"/>
                                      <a:pt x="1428" y="2008"/>
                                      <a:pt x="1449" y="1888"/>
                                    </a:cubicBezTo>
                                    <a:cubicBezTo>
                                      <a:pt x="1470" y="1768"/>
                                      <a:pt x="1448" y="1569"/>
                                      <a:pt x="1463" y="1467"/>
                                    </a:cubicBezTo>
                                    <a:cubicBezTo>
                                      <a:pt x="1478" y="1365"/>
                                      <a:pt x="1554" y="1383"/>
                                      <a:pt x="1540" y="1277"/>
                                    </a:cubicBezTo>
                                    <a:cubicBezTo>
                                      <a:pt x="1526" y="1171"/>
                                      <a:pt x="1451" y="941"/>
                                      <a:pt x="1381" y="828"/>
                                    </a:cubicBezTo>
                                    <a:cubicBezTo>
                                      <a:pt x="1311" y="715"/>
                                      <a:pt x="1148" y="705"/>
                                      <a:pt x="1123" y="597"/>
                                    </a:cubicBezTo>
                                    <a:cubicBezTo>
                                      <a:pt x="1098" y="489"/>
                                      <a:pt x="1205" y="275"/>
                                      <a:pt x="1232" y="176"/>
                                    </a:cubicBezTo>
                                    <a:cubicBezTo>
                                      <a:pt x="1259" y="77"/>
                                      <a:pt x="1273" y="38"/>
                                      <a:pt x="1286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4" o:spid="_x0000_s1026" style="position:absolute;margin-left:51.95pt;margin-top:70.45pt;width:77.7pt;height:24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4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" path="m15,4890c7,4802,,4714,15,4646v15,-68,61,-66,89,-163c132,4386,141,4181,186,4061v45,-120,113,-233,190,-298c453,3698,575,3704,648,3668v73,-36,136,-50,163,-123c838,3472,811,3342,811,3233v,-109,-14,-286,,-340c825,2839,856,2821,892,2907v36,86,75,396,136,502c1089,3515,1209,3540,1259,3545v50,5,68,-18,68,-108c1327,3347,1289,3127,1259,3002v-30,-125,-93,-207,-109,-313c1134,2583,1132,2447,1164,2363v32,-84,129,-97,176,-176c1387,2108,1428,2008,1449,1888v21,-120,-1,-319,14,-421c1478,1365,1554,1383,1540,1277,1526,1171,1451,941,1381,828,1311,715,1148,705,1123,597v-25,-108,82,-322,109,-421c1259,77,1273,38,1286,e" filled="f">
                      <v:path arrowok="t" o:connecttype="custom" o:connectlocs="9525,3105150;9525,2950210;66040,2846705;118110,2578735;238760,2389505;411480,2329180;514985,2251075;514985,2052955;514985,1837055;566420,1845945;652780,2164715;799465,2251075;842645,2182495;799465,1906270;730250,1707515;739140,1500505;850900,1388745;920115,1198880;929005,931545;977900,810895;876935,525780;713105,379095;782320,111760;816610,0" o:connectangles="0,0,0,0,0,0,0,0,0,0,0,0,0,0,0,0,0,0,0,0,0,0,0,0"/>
                    </v:shape>
                  </w:pict>
                </mc:Fallback>
              </mc:AlternateContent>
            </w:r>
            <w:r w:rsidR="00E209E9">
              <w:t xml:space="preserve">                               </w:t>
            </w:r>
            <w:r w:rsidR="00E209E9" w:rsidRPr="00C221AC">
              <w:rPr>
                <w:noProof/>
                <w:lang w:eastAsia="ru-RU"/>
              </w:rPr>
              <w:drawing>
                <wp:inline distT="0" distB="0" distL="0" distR="0" wp14:anchorId="0385656A" wp14:editId="2F90378D">
                  <wp:extent cx="1457325" cy="1439333"/>
                  <wp:effectExtent l="19050" t="0" r="9525" b="0"/>
                  <wp:docPr id="6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39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9E9" w:rsidRDefault="00E209E9" w:rsidP="006274CA">
            <w:pPr>
              <w:pStyle w:val="ac"/>
            </w:pPr>
            <w:r>
              <w:rPr>
                <w:noProof/>
                <w:lang w:eastAsia="ru-RU"/>
              </w:rPr>
              <w:drawing>
                <wp:inline distT="0" distB="0" distL="0" distR="0" wp14:anchorId="4AAFDDDC" wp14:editId="57DF1F41">
                  <wp:extent cx="1380490" cy="2380615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238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9E9" w:rsidRDefault="00CF01CE" w:rsidP="006274CA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319405</wp:posOffset>
                      </wp:positionV>
                      <wp:extent cx="95250" cy="294005"/>
                      <wp:effectExtent l="12065" t="5080" r="6985" b="5715"/>
                      <wp:wrapNone/>
                      <wp:docPr id="28" name="Freeform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94005"/>
                              </a:xfrm>
                              <a:custGeom>
                                <a:avLst/>
                                <a:gdLst>
                                  <a:gd name="T0" fmla="*/ 0 w 150"/>
                                  <a:gd name="T1" fmla="*/ 463 h 463"/>
                                  <a:gd name="T2" fmla="*/ 124 w 150"/>
                                  <a:gd name="T3" fmla="*/ 344 h 463"/>
                                  <a:gd name="T4" fmla="*/ 150 w 150"/>
                                  <a:gd name="T5" fmla="*/ 0 h 4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0" h="463">
                                    <a:moveTo>
                                      <a:pt x="0" y="463"/>
                                    </a:moveTo>
                                    <a:cubicBezTo>
                                      <a:pt x="49" y="442"/>
                                      <a:pt x="99" y="421"/>
                                      <a:pt x="124" y="344"/>
                                    </a:cubicBezTo>
                                    <a:cubicBezTo>
                                      <a:pt x="149" y="267"/>
                                      <a:pt x="146" y="57"/>
                                      <a:pt x="15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3" o:spid="_x0000_s1026" style="position:absolute;margin-left:45.2pt;margin-top:25.15pt;width:7.5pt;height:2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" path="m,463c49,442,99,421,124,344,149,267,146,57,150,e" filled="f">
                      <v:path arrowok="t" o:connecttype="custom" o:connectlocs="0,294005;78740,218440;95250,0" o:connectangles="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613410</wp:posOffset>
                      </wp:positionV>
                      <wp:extent cx="1129030" cy="2260600"/>
                      <wp:effectExtent l="13335" t="13335" r="10160" b="12065"/>
                      <wp:wrapNone/>
                      <wp:docPr id="27" name="Freeform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9030" cy="2260600"/>
                              </a:xfrm>
                              <a:custGeom>
                                <a:avLst/>
                                <a:gdLst>
                                  <a:gd name="T0" fmla="*/ 1778 w 1778"/>
                                  <a:gd name="T1" fmla="*/ 3560 h 3560"/>
                                  <a:gd name="T2" fmla="*/ 1767 w 1778"/>
                                  <a:gd name="T3" fmla="*/ 3284 h 3560"/>
                                  <a:gd name="T4" fmla="*/ 1720 w 1778"/>
                                  <a:gd name="T5" fmla="*/ 2892 h 3560"/>
                                  <a:gd name="T6" fmla="*/ 1686 w 1778"/>
                                  <a:gd name="T7" fmla="*/ 2684 h 3560"/>
                                  <a:gd name="T8" fmla="*/ 1271 w 1778"/>
                                  <a:gd name="T9" fmla="*/ 2327 h 3560"/>
                                  <a:gd name="T10" fmla="*/ 1052 w 1778"/>
                                  <a:gd name="T11" fmla="*/ 2201 h 3560"/>
                                  <a:gd name="T12" fmla="*/ 879 w 1778"/>
                                  <a:gd name="T13" fmla="*/ 1878 h 3560"/>
                                  <a:gd name="T14" fmla="*/ 1214 w 1778"/>
                                  <a:gd name="T15" fmla="*/ 1532 h 3560"/>
                                  <a:gd name="T16" fmla="*/ 1386 w 1778"/>
                                  <a:gd name="T17" fmla="*/ 1198 h 3560"/>
                                  <a:gd name="T18" fmla="*/ 1167 w 1778"/>
                                  <a:gd name="T19" fmla="*/ 910 h 3560"/>
                                  <a:gd name="T20" fmla="*/ 937 w 1778"/>
                                  <a:gd name="T21" fmla="*/ 715 h 3560"/>
                                  <a:gd name="T22" fmla="*/ 269 w 1778"/>
                                  <a:gd name="T23" fmla="*/ 668 h 3560"/>
                                  <a:gd name="T24" fmla="*/ 200 w 1778"/>
                                  <a:gd name="T25" fmla="*/ 668 h 3560"/>
                                  <a:gd name="T26" fmla="*/ 119 w 1778"/>
                                  <a:gd name="T27" fmla="*/ 576 h 3560"/>
                                  <a:gd name="T28" fmla="*/ 15 w 1778"/>
                                  <a:gd name="T29" fmla="*/ 530 h 3560"/>
                                  <a:gd name="T30" fmla="*/ 27 w 1778"/>
                                  <a:gd name="T31" fmla="*/ 127 h 3560"/>
                                  <a:gd name="T32" fmla="*/ 108 w 1778"/>
                                  <a:gd name="T33" fmla="*/ 0 h 35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778" h="3560">
                                    <a:moveTo>
                                      <a:pt x="1778" y="3560"/>
                                    </a:moveTo>
                                    <a:cubicBezTo>
                                      <a:pt x="1777" y="3477"/>
                                      <a:pt x="1777" y="3395"/>
                                      <a:pt x="1767" y="3284"/>
                                    </a:cubicBezTo>
                                    <a:cubicBezTo>
                                      <a:pt x="1757" y="3173"/>
                                      <a:pt x="1733" y="2992"/>
                                      <a:pt x="1720" y="2892"/>
                                    </a:cubicBezTo>
                                    <a:cubicBezTo>
                                      <a:pt x="1707" y="2792"/>
                                      <a:pt x="1761" y="2778"/>
                                      <a:pt x="1686" y="2684"/>
                                    </a:cubicBezTo>
                                    <a:cubicBezTo>
                                      <a:pt x="1611" y="2590"/>
                                      <a:pt x="1377" y="2407"/>
                                      <a:pt x="1271" y="2327"/>
                                    </a:cubicBezTo>
                                    <a:cubicBezTo>
                                      <a:pt x="1165" y="2247"/>
                                      <a:pt x="1117" y="2276"/>
                                      <a:pt x="1052" y="2201"/>
                                    </a:cubicBezTo>
                                    <a:cubicBezTo>
                                      <a:pt x="987" y="2126"/>
                                      <a:pt x="852" y="1989"/>
                                      <a:pt x="879" y="1878"/>
                                    </a:cubicBezTo>
                                    <a:cubicBezTo>
                                      <a:pt x="906" y="1767"/>
                                      <a:pt x="1130" y="1645"/>
                                      <a:pt x="1214" y="1532"/>
                                    </a:cubicBezTo>
                                    <a:cubicBezTo>
                                      <a:pt x="1298" y="1419"/>
                                      <a:pt x="1394" y="1302"/>
                                      <a:pt x="1386" y="1198"/>
                                    </a:cubicBezTo>
                                    <a:cubicBezTo>
                                      <a:pt x="1378" y="1094"/>
                                      <a:pt x="1242" y="991"/>
                                      <a:pt x="1167" y="910"/>
                                    </a:cubicBezTo>
                                    <a:cubicBezTo>
                                      <a:pt x="1092" y="829"/>
                                      <a:pt x="1087" y="755"/>
                                      <a:pt x="937" y="715"/>
                                    </a:cubicBezTo>
                                    <a:cubicBezTo>
                                      <a:pt x="787" y="675"/>
                                      <a:pt x="392" y="676"/>
                                      <a:pt x="269" y="668"/>
                                    </a:cubicBezTo>
                                    <a:cubicBezTo>
                                      <a:pt x="146" y="660"/>
                                      <a:pt x="225" y="683"/>
                                      <a:pt x="200" y="668"/>
                                    </a:cubicBezTo>
                                    <a:cubicBezTo>
                                      <a:pt x="175" y="653"/>
                                      <a:pt x="150" y="599"/>
                                      <a:pt x="119" y="576"/>
                                    </a:cubicBezTo>
                                    <a:cubicBezTo>
                                      <a:pt x="88" y="553"/>
                                      <a:pt x="30" y="605"/>
                                      <a:pt x="15" y="530"/>
                                    </a:cubicBezTo>
                                    <a:cubicBezTo>
                                      <a:pt x="0" y="455"/>
                                      <a:pt x="11" y="215"/>
                                      <a:pt x="27" y="127"/>
                                    </a:cubicBezTo>
                                    <a:cubicBezTo>
                                      <a:pt x="43" y="39"/>
                                      <a:pt x="95" y="21"/>
                                      <a:pt x="10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2" o:spid="_x0000_s1026" style="position:absolute;margin-left:40.05pt;margin-top:48.3pt;width:88.9pt;height:17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78,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" path="m1778,3560v-1,-83,-1,-165,-11,-276c1757,3173,1733,2992,1720,2892v-13,-100,41,-114,-34,-208c1611,2590,1377,2407,1271,2327v-106,-80,-154,-51,-219,-126c987,2126,852,1989,879,1878v27,-111,251,-233,335,-346c1298,1419,1394,1302,1386,1198,1378,1094,1242,991,1167,910,1092,829,1087,755,937,715,787,675,392,676,269,668v-123,-8,-44,15,-69,c175,653,150,599,119,576,88,553,30,605,15,530,,455,11,215,27,127,43,39,95,21,108,e" filled="f">
                      <v:path arrowok="t" o:connecttype="custom" o:connectlocs="1129030,2260600;1122045,2085340;1092200,1836420;1070610,1704340;807085,1477645;668020,1397635;558165,1192530;770890,972820;880110,760730;741045,577850;594995,454025;170815,424180;127000,424180;75565,365760;9525,336550;17145,80645;68580,0" o:connectangles="0,0,0,0,0,0,0,0,0,0,0,0,0,0,0,0,0"/>
                    </v:shape>
                  </w:pict>
                </mc:Fallback>
              </mc:AlternateContent>
            </w:r>
            <w:r w:rsidR="00E209E9">
              <w:t xml:space="preserve"> </w:t>
            </w:r>
            <w:r w:rsidR="00E209E9">
              <w:rPr>
                <w:noProof/>
                <w:lang w:eastAsia="ru-RU"/>
              </w:rPr>
              <w:drawing>
                <wp:inline distT="0" distB="0" distL="0" distR="0" wp14:anchorId="25BEF4C1" wp14:editId="29C0586C">
                  <wp:extent cx="1984375" cy="2889885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288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5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5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</w:tr>
      <w:tr w:rsidR="00E209E9" w:rsidTr="00553C85">
        <w:trPr>
          <w:trHeight w:val="1828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</w:t>
            </w:r>
            <w:r w:rsidRPr="00D71D21">
              <w:t>21</w:t>
            </w:r>
            <w:r w:rsidRPr="00D71D21">
              <w:rPr>
                <w:lang w:val="en-US"/>
              </w:rPr>
              <w:t>-R</w:t>
            </w:r>
            <w:r w:rsidRPr="00D71D21">
              <w:t>22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6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7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VI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A0</w:t>
            </w:r>
          </w:p>
        </w:tc>
      </w:tr>
      <w:tr w:rsidR="00E209E9" w:rsidTr="00553C85">
        <w:trPr>
          <w:trHeight w:val="438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</w:t>
            </w:r>
            <w:r w:rsidRPr="00D71D21">
              <w:t>20</w:t>
            </w:r>
            <w:r w:rsidRPr="00D71D21">
              <w:rPr>
                <w:lang w:val="en-US"/>
              </w:rPr>
              <w:t>-R</w:t>
            </w:r>
            <w:r w:rsidRPr="00D71D21">
              <w:t>21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6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IV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</w:tr>
      <w:tr w:rsidR="00E209E9" w:rsidTr="00553C85">
        <w:trPr>
          <w:trHeight w:val="729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</w:t>
            </w:r>
            <w:r w:rsidRPr="00D71D21">
              <w:t>19</w:t>
            </w:r>
            <w:r w:rsidRPr="00D71D21">
              <w:rPr>
                <w:lang w:val="en-US"/>
              </w:rPr>
              <w:t>-R</w:t>
            </w:r>
            <w:r w:rsidRPr="00D71D21">
              <w:t>2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4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7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</w:tr>
      <w:tr w:rsidR="00E209E9" w:rsidTr="00553C85">
        <w:trPr>
          <w:trHeight w:val="1122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R</w:t>
            </w:r>
            <w:r w:rsidRPr="00D71D21">
              <w:t>18</w:t>
            </w:r>
            <w:r w:rsidRPr="00D71D21">
              <w:rPr>
                <w:lang w:val="en-US"/>
              </w:rPr>
              <w:t>-R1</w:t>
            </w:r>
            <w:r w:rsidRPr="00D71D21">
              <w:t>9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5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7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</w:tr>
      <w:tr w:rsidR="00E209E9" w:rsidTr="00553C85">
        <w:trPr>
          <w:trHeight w:val="1549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</w:t>
            </w:r>
            <w:r w:rsidRPr="00D71D21">
              <w:t>17</w:t>
            </w:r>
            <w:r w:rsidRPr="00D71D21">
              <w:rPr>
                <w:lang w:val="en-US"/>
              </w:rPr>
              <w:t>-R1</w:t>
            </w:r>
            <w:r w:rsidRPr="00D71D21">
              <w:t>8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6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7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VI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</w:tr>
      <w:tr w:rsidR="00E209E9" w:rsidTr="00553C85">
        <w:trPr>
          <w:trHeight w:val="551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R</w:t>
            </w:r>
            <w:r w:rsidRPr="00D71D21">
              <w:t>16</w:t>
            </w:r>
            <w:r w:rsidRPr="00D71D21">
              <w:rPr>
                <w:lang w:val="en-US"/>
              </w:rPr>
              <w:t>-R1</w:t>
            </w:r>
            <w:r w:rsidRPr="00D71D21">
              <w:t>7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9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VI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A2</w:t>
            </w:r>
          </w:p>
        </w:tc>
      </w:tr>
      <w:tr w:rsidR="00E209E9" w:rsidTr="00553C85">
        <w:trPr>
          <w:trHeight w:val="2416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</w:t>
            </w:r>
            <w:r w:rsidRPr="00D71D21">
              <w:t>15</w:t>
            </w:r>
            <w:r w:rsidRPr="00D71D21">
              <w:rPr>
                <w:lang w:val="en-US"/>
              </w:rPr>
              <w:t>-R1</w:t>
            </w:r>
            <w:r w:rsidRPr="00D71D21">
              <w:t>6</w:t>
            </w:r>
          </w:p>
          <w:p w:rsidR="00E209E9" w:rsidRPr="00D71D21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6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8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VI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A2</w:t>
            </w:r>
          </w:p>
        </w:tc>
      </w:tr>
      <w:tr w:rsidR="00E209E9" w:rsidTr="00553C85">
        <w:trPr>
          <w:trHeight w:val="1132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</w:t>
            </w:r>
            <w:r w:rsidRPr="00D71D21">
              <w:t>14</w:t>
            </w:r>
            <w:r w:rsidRPr="00D71D21">
              <w:rPr>
                <w:lang w:val="en-US"/>
              </w:rPr>
              <w:t>-R1</w:t>
            </w:r>
            <w:r w:rsidRPr="00D71D21">
              <w:t>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3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</w:tr>
      <w:tr w:rsidR="00E209E9" w:rsidTr="00553C85">
        <w:trPr>
          <w:trHeight w:val="836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</w:t>
            </w:r>
            <w:r w:rsidRPr="00D71D21">
              <w:t>13</w:t>
            </w:r>
            <w:r w:rsidRPr="00D71D21">
              <w:rPr>
                <w:lang w:val="en-US"/>
              </w:rPr>
              <w:t>-R1</w:t>
            </w:r>
            <w:r w:rsidRPr="00D71D21">
              <w:t>4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4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5</w:t>
            </w:r>
            <w:r w:rsidRPr="00D71D21">
              <w:t>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</w:tr>
      <w:tr w:rsidR="00E209E9" w:rsidTr="00553C85">
        <w:trPr>
          <w:trHeight w:val="695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</w:t>
            </w:r>
            <w:r w:rsidRPr="00D71D21">
              <w:t>12</w:t>
            </w:r>
            <w:r w:rsidRPr="00D71D21">
              <w:rPr>
                <w:lang w:val="en-US"/>
              </w:rPr>
              <w:t>-R1</w:t>
            </w:r>
            <w:r w:rsidRPr="00D71D21"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3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8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VI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А1</w:t>
            </w:r>
          </w:p>
        </w:tc>
      </w:tr>
    </w:tbl>
    <w:p w:rsidR="00766578" w:rsidRDefault="00766578" w:rsidP="00766578">
      <w:pPr>
        <w:ind w:firstLine="0"/>
        <w:rPr>
          <w:szCs w:val="24"/>
        </w:rPr>
      </w:pPr>
    </w:p>
    <w:p w:rsidR="00766578" w:rsidRDefault="00766578">
      <w:pPr>
        <w:spacing w:after="200" w:line="276" w:lineRule="auto"/>
        <w:ind w:firstLine="0"/>
        <w:rPr>
          <w:szCs w:val="24"/>
        </w:rPr>
      </w:pPr>
      <w:r>
        <w:rPr>
          <w:szCs w:val="24"/>
        </w:rPr>
        <w:br w:type="page"/>
      </w:r>
    </w:p>
    <w:p w:rsidR="00E209E9" w:rsidRPr="00766578" w:rsidRDefault="00E209E9" w:rsidP="00766578">
      <w:pPr>
        <w:ind w:firstLine="0"/>
        <w:rPr>
          <w:szCs w:val="24"/>
        </w:rPr>
      </w:pPr>
    </w:p>
    <w:tbl>
      <w:tblPr>
        <w:tblStyle w:val="a3"/>
        <w:tblpPr w:leftFromText="180" w:rightFromText="180" w:horzAnchor="margin" w:tblpY="91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  <w:gridCol w:w="4253"/>
        <w:gridCol w:w="567"/>
        <w:gridCol w:w="567"/>
        <w:gridCol w:w="567"/>
        <w:gridCol w:w="673"/>
      </w:tblGrid>
      <w:tr w:rsidR="00E209E9" w:rsidTr="00553C85">
        <w:trPr>
          <w:cantSplit/>
          <w:trHeight w:val="1549"/>
        </w:trPr>
        <w:tc>
          <w:tcPr>
            <w:tcW w:w="675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>№ участка</w:t>
            </w:r>
          </w:p>
        </w:tc>
        <w:tc>
          <w:tcPr>
            <w:tcW w:w="567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>Крючья скальные</w:t>
            </w:r>
          </w:p>
        </w:tc>
        <w:tc>
          <w:tcPr>
            <w:tcW w:w="567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>Закладные элементы</w:t>
            </w:r>
          </w:p>
        </w:tc>
        <w:tc>
          <w:tcPr>
            <w:tcW w:w="567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>Крючья шлямбурные</w:t>
            </w:r>
          </w:p>
        </w:tc>
        <w:tc>
          <w:tcPr>
            <w:tcW w:w="567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>Ледобуры</w:t>
            </w:r>
          </w:p>
        </w:tc>
        <w:tc>
          <w:tcPr>
            <w:tcW w:w="4253" w:type="dxa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 xml:space="preserve">Схема маршрута в символах </w:t>
            </w:r>
            <w:r w:rsidRPr="00D71D21">
              <w:rPr>
                <w:lang w:val="en-US"/>
              </w:rPr>
              <w:t>UIAA</w:t>
            </w:r>
            <w:r w:rsidRPr="00D71D21">
              <w:t xml:space="preserve"> , стр. 1</w:t>
            </w:r>
          </w:p>
        </w:tc>
        <w:tc>
          <w:tcPr>
            <w:tcW w:w="567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>Длина участка, м</w:t>
            </w:r>
          </w:p>
        </w:tc>
        <w:tc>
          <w:tcPr>
            <w:tcW w:w="567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 xml:space="preserve">Крутизна участка, </w:t>
            </w:r>
            <w:r w:rsidRPr="00D71D21">
              <w:rPr>
                <w:vertAlign w:val="superscript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>Сложность участка</w:t>
            </w:r>
          </w:p>
        </w:tc>
        <w:tc>
          <w:tcPr>
            <w:tcW w:w="673" w:type="dxa"/>
            <w:textDirection w:val="btLr"/>
            <w:vAlign w:val="center"/>
          </w:tcPr>
          <w:p w:rsidR="00E209E9" w:rsidRPr="00D71D21" w:rsidRDefault="00E209E9" w:rsidP="006274CA">
            <w:pPr>
              <w:pStyle w:val="ac"/>
            </w:pPr>
            <w:r w:rsidRPr="00D71D21">
              <w:t>Сложность ИТО</w:t>
            </w:r>
          </w:p>
        </w:tc>
      </w:tr>
      <w:tr w:rsidR="00E209E9" w:rsidTr="00553C85">
        <w:trPr>
          <w:trHeight w:val="691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</w:t>
            </w:r>
            <w:r w:rsidRPr="00D71D21">
              <w:t>11</w:t>
            </w:r>
            <w:r w:rsidRPr="00D71D21">
              <w:rPr>
                <w:lang w:val="en-US"/>
              </w:rPr>
              <w:t>-R1</w:t>
            </w:r>
            <w:r w:rsidRPr="00D71D21">
              <w:t>2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2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-</w:t>
            </w:r>
          </w:p>
        </w:tc>
        <w:tc>
          <w:tcPr>
            <w:tcW w:w="4253" w:type="dxa"/>
            <w:vMerge w:val="restart"/>
          </w:tcPr>
          <w:p w:rsidR="00E209E9" w:rsidRDefault="00CF01CE" w:rsidP="006274CA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17145</wp:posOffset>
                      </wp:positionV>
                      <wp:extent cx="255905" cy="736600"/>
                      <wp:effectExtent l="12700" t="7620" r="7620" b="8255"/>
                      <wp:wrapNone/>
                      <wp:docPr id="22" name="Freeform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5905" cy="736600"/>
                              </a:xfrm>
                              <a:custGeom>
                                <a:avLst/>
                                <a:gdLst>
                                  <a:gd name="T0" fmla="*/ 0 w 403"/>
                                  <a:gd name="T1" fmla="*/ 1160 h 1160"/>
                                  <a:gd name="T2" fmla="*/ 129 w 403"/>
                                  <a:gd name="T3" fmla="*/ 1106 h 1160"/>
                                  <a:gd name="T4" fmla="*/ 364 w 403"/>
                                  <a:gd name="T5" fmla="*/ 956 h 1160"/>
                                  <a:gd name="T6" fmla="*/ 364 w 403"/>
                                  <a:gd name="T7" fmla="*/ 601 h 1160"/>
                                  <a:gd name="T8" fmla="*/ 183 w 403"/>
                                  <a:gd name="T9" fmla="*/ 0 h 1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3" h="1160">
                                    <a:moveTo>
                                      <a:pt x="0" y="1160"/>
                                    </a:moveTo>
                                    <a:cubicBezTo>
                                      <a:pt x="34" y="1150"/>
                                      <a:pt x="68" y="1140"/>
                                      <a:pt x="129" y="1106"/>
                                    </a:cubicBezTo>
                                    <a:cubicBezTo>
                                      <a:pt x="190" y="1072"/>
                                      <a:pt x="325" y="1040"/>
                                      <a:pt x="364" y="956"/>
                                    </a:cubicBezTo>
                                    <a:cubicBezTo>
                                      <a:pt x="403" y="872"/>
                                      <a:pt x="394" y="760"/>
                                      <a:pt x="364" y="601"/>
                                    </a:cubicBezTo>
                                    <a:cubicBezTo>
                                      <a:pt x="334" y="442"/>
                                      <a:pt x="217" y="102"/>
                                      <a:pt x="183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1" o:spid="_x0000_s1026" style="position:absolute;margin-left:148.75pt;margin-top:1.35pt;width:20.15pt;height:5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" path="m,1160v34,-10,68,-20,129,-54c190,1072,325,1040,364,956v39,-84,30,-196,,-355c334,442,217,102,183,e" filled="f">
                      <v:path arrowok="t" o:connecttype="custom" o:connectlocs="0,736600;81915,702310;231140,607060;231140,381635;116205,0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753745</wp:posOffset>
                      </wp:positionV>
                      <wp:extent cx="669925" cy="1774190"/>
                      <wp:effectExtent l="13970" t="10795" r="11430" b="5715"/>
                      <wp:wrapNone/>
                      <wp:docPr id="21" name="Freeform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9925" cy="1774190"/>
                              </a:xfrm>
                              <a:custGeom>
                                <a:avLst/>
                                <a:gdLst>
                                  <a:gd name="T0" fmla="*/ 1055 w 1055"/>
                                  <a:gd name="T1" fmla="*/ 2794 h 2794"/>
                                  <a:gd name="T2" fmla="*/ 674 w 1055"/>
                                  <a:gd name="T3" fmla="*/ 2633 h 2794"/>
                                  <a:gd name="T4" fmla="*/ 110 w 1055"/>
                                  <a:gd name="T5" fmla="*/ 2375 h 2794"/>
                                  <a:gd name="T6" fmla="*/ 13 w 1055"/>
                                  <a:gd name="T7" fmla="*/ 1827 h 2794"/>
                                  <a:gd name="T8" fmla="*/ 77 w 1055"/>
                                  <a:gd name="T9" fmla="*/ 1623 h 2794"/>
                                  <a:gd name="T10" fmla="*/ 292 w 1055"/>
                                  <a:gd name="T11" fmla="*/ 1451 h 2794"/>
                                  <a:gd name="T12" fmla="*/ 400 w 1055"/>
                                  <a:gd name="T13" fmla="*/ 1171 h 2794"/>
                                  <a:gd name="T14" fmla="*/ 400 w 1055"/>
                                  <a:gd name="T15" fmla="*/ 731 h 2794"/>
                                  <a:gd name="T16" fmla="*/ 368 w 1055"/>
                                  <a:gd name="T17" fmla="*/ 333 h 2794"/>
                                  <a:gd name="T18" fmla="*/ 754 w 1055"/>
                                  <a:gd name="T19" fmla="*/ 65 h 2794"/>
                                  <a:gd name="T20" fmla="*/ 808 w 1055"/>
                                  <a:gd name="T21" fmla="*/ 0 h 27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055" h="2794">
                                    <a:moveTo>
                                      <a:pt x="1055" y="2794"/>
                                    </a:moveTo>
                                    <a:cubicBezTo>
                                      <a:pt x="943" y="2748"/>
                                      <a:pt x="831" y="2703"/>
                                      <a:pt x="674" y="2633"/>
                                    </a:cubicBezTo>
                                    <a:cubicBezTo>
                                      <a:pt x="517" y="2563"/>
                                      <a:pt x="220" y="2509"/>
                                      <a:pt x="110" y="2375"/>
                                    </a:cubicBezTo>
                                    <a:cubicBezTo>
                                      <a:pt x="0" y="2241"/>
                                      <a:pt x="19" y="1952"/>
                                      <a:pt x="13" y="1827"/>
                                    </a:cubicBezTo>
                                    <a:cubicBezTo>
                                      <a:pt x="7" y="1702"/>
                                      <a:pt x="31" y="1686"/>
                                      <a:pt x="77" y="1623"/>
                                    </a:cubicBezTo>
                                    <a:cubicBezTo>
                                      <a:pt x="123" y="1560"/>
                                      <a:pt x="238" y="1526"/>
                                      <a:pt x="292" y="1451"/>
                                    </a:cubicBezTo>
                                    <a:cubicBezTo>
                                      <a:pt x="346" y="1376"/>
                                      <a:pt x="382" y="1291"/>
                                      <a:pt x="400" y="1171"/>
                                    </a:cubicBezTo>
                                    <a:cubicBezTo>
                                      <a:pt x="418" y="1051"/>
                                      <a:pt x="405" y="871"/>
                                      <a:pt x="400" y="731"/>
                                    </a:cubicBezTo>
                                    <a:cubicBezTo>
                                      <a:pt x="395" y="591"/>
                                      <a:pt x="309" y="444"/>
                                      <a:pt x="368" y="333"/>
                                    </a:cubicBezTo>
                                    <a:cubicBezTo>
                                      <a:pt x="427" y="222"/>
                                      <a:pt x="681" y="120"/>
                                      <a:pt x="754" y="65"/>
                                    </a:cubicBezTo>
                                    <a:cubicBezTo>
                                      <a:pt x="827" y="10"/>
                                      <a:pt x="817" y="5"/>
                                      <a:pt x="80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0" o:spid="_x0000_s1026" style="position:absolute;margin-left:108.35pt;margin-top:59.35pt;width:52.75pt;height:13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5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" path="m1055,2794c943,2748,831,2703,674,2633,517,2563,220,2509,110,2375,,2241,19,1952,13,1827,7,1702,31,1686,77,1623v46,-63,161,-97,215,-172c346,1376,382,1291,400,1171v18,-120,5,-300,,-440c395,591,309,444,368,333,427,222,681,120,754,65,827,10,817,5,808,e" filled="f">
                      <v:path arrowok="t" o:connecttype="custom" o:connectlocs="669925,1774190;427990,1671955;69850,1508125;8255,1160145;48895,1030605;185420,921385;254000,743585;254000,464185;233680,211455;478790,41275;513080,0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481580</wp:posOffset>
                      </wp:positionV>
                      <wp:extent cx="1041400" cy="1527175"/>
                      <wp:effectExtent l="12065" t="5080" r="13335" b="10795"/>
                      <wp:wrapNone/>
                      <wp:docPr id="19" name="Freeform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1400" cy="1527175"/>
                              </a:xfrm>
                              <a:custGeom>
                                <a:avLst/>
                                <a:gdLst>
                                  <a:gd name="T0" fmla="*/ 323 w 1640"/>
                                  <a:gd name="T1" fmla="*/ 2405 h 2405"/>
                                  <a:gd name="T2" fmla="*/ 323 w 1640"/>
                                  <a:gd name="T3" fmla="*/ 2093 h 2405"/>
                                  <a:gd name="T4" fmla="*/ 148 w 1640"/>
                                  <a:gd name="T5" fmla="*/ 1986 h 2405"/>
                                  <a:gd name="T6" fmla="*/ 37 w 1640"/>
                                  <a:gd name="T7" fmla="*/ 1943 h 2405"/>
                                  <a:gd name="T8" fmla="*/ 371 w 1640"/>
                                  <a:gd name="T9" fmla="*/ 1846 h 2405"/>
                                  <a:gd name="T10" fmla="*/ 578 w 1640"/>
                                  <a:gd name="T11" fmla="*/ 1771 h 2405"/>
                                  <a:gd name="T12" fmla="*/ 717 w 1640"/>
                                  <a:gd name="T13" fmla="*/ 1653 h 2405"/>
                                  <a:gd name="T14" fmla="*/ 1142 w 1640"/>
                                  <a:gd name="T15" fmla="*/ 1567 h 2405"/>
                                  <a:gd name="T16" fmla="*/ 1437 w 1640"/>
                                  <a:gd name="T17" fmla="*/ 1406 h 2405"/>
                                  <a:gd name="T18" fmla="*/ 1459 w 1640"/>
                                  <a:gd name="T19" fmla="*/ 868 h 2405"/>
                                  <a:gd name="T20" fmla="*/ 1631 w 1640"/>
                                  <a:gd name="T21" fmla="*/ 353 h 2405"/>
                                  <a:gd name="T22" fmla="*/ 1513 w 1640"/>
                                  <a:gd name="T23" fmla="*/ 41 h 2405"/>
                                  <a:gd name="T24" fmla="*/ 1491 w 1640"/>
                                  <a:gd name="T25" fmla="*/ 105 h 2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40" h="2405">
                                    <a:moveTo>
                                      <a:pt x="323" y="2405"/>
                                    </a:moveTo>
                                    <a:cubicBezTo>
                                      <a:pt x="337" y="2284"/>
                                      <a:pt x="352" y="2163"/>
                                      <a:pt x="323" y="2093"/>
                                    </a:cubicBezTo>
                                    <a:cubicBezTo>
                                      <a:pt x="294" y="2023"/>
                                      <a:pt x="196" y="2011"/>
                                      <a:pt x="148" y="1986"/>
                                    </a:cubicBezTo>
                                    <a:cubicBezTo>
                                      <a:pt x="100" y="1961"/>
                                      <a:pt x="0" y="1966"/>
                                      <a:pt x="37" y="1943"/>
                                    </a:cubicBezTo>
                                    <a:cubicBezTo>
                                      <a:pt x="74" y="1920"/>
                                      <a:pt x="281" y="1875"/>
                                      <a:pt x="371" y="1846"/>
                                    </a:cubicBezTo>
                                    <a:cubicBezTo>
                                      <a:pt x="461" y="1817"/>
                                      <a:pt x="520" y="1803"/>
                                      <a:pt x="578" y="1771"/>
                                    </a:cubicBezTo>
                                    <a:cubicBezTo>
                                      <a:pt x="636" y="1739"/>
                                      <a:pt x="623" y="1687"/>
                                      <a:pt x="717" y="1653"/>
                                    </a:cubicBezTo>
                                    <a:cubicBezTo>
                                      <a:pt x="811" y="1619"/>
                                      <a:pt x="1022" y="1608"/>
                                      <a:pt x="1142" y="1567"/>
                                    </a:cubicBezTo>
                                    <a:cubicBezTo>
                                      <a:pt x="1262" y="1526"/>
                                      <a:pt x="1384" y="1523"/>
                                      <a:pt x="1437" y="1406"/>
                                    </a:cubicBezTo>
                                    <a:cubicBezTo>
                                      <a:pt x="1490" y="1289"/>
                                      <a:pt x="1427" y="1043"/>
                                      <a:pt x="1459" y="868"/>
                                    </a:cubicBezTo>
                                    <a:cubicBezTo>
                                      <a:pt x="1491" y="693"/>
                                      <a:pt x="1622" y="491"/>
                                      <a:pt x="1631" y="353"/>
                                    </a:cubicBezTo>
                                    <a:cubicBezTo>
                                      <a:pt x="1640" y="215"/>
                                      <a:pt x="1536" y="82"/>
                                      <a:pt x="1513" y="41"/>
                                    </a:cubicBezTo>
                                    <a:cubicBezTo>
                                      <a:pt x="1490" y="0"/>
                                      <a:pt x="1490" y="52"/>
                                      <a:pt x="1491" y="10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9" o:spid="_x0000_s1026" style="position:absolute;margin-left:84.95pt;margin-top:195.4pt;width:82pt;height:1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0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" path="m323,2405v14,-121,29,-242,,-312c294,2023,196,2011,148,1986,100,1961,,1966,37,1943v37,-23,244,-68,334,-97c461,1817,520,1803,578,1771v58,-32,45,-84,139,-118c811,1619,1022,1608,1142,1567v120,-41,242,-44,295,-161c1490,1289,1427,1043,1459,868v32,-175,163,-377,172,-515c1640,215,1536,82,1513,41v-23,-41,-23,11,-22,64e" filled="f">
                      <v:path arrowok="t" o:connecttype="custom" o:connectlocs="205105,1527175;205105,1329055;93980,1261110;23495,1233805;235585,1172210;367030,1124585;455295,1049655;725170,995045;912495,892810;926465,551180;1035685,224155;960755,26035;946785,66675" o:connectangles="0,0,0,0,0,0,0,0,0,0,0,0,0"/>
                    </v:shape>
                  </w:pict>
                </mc:Fallback>
              </mc:AlternateContent>
            </w:r>
            <w:r w:rsidR="00E209E9">
              <w:t xml:space="preserve">                                    </w:t>
            </w:r>
            <w:r w:rsidR="00E209E9">
              <w:object w:dxaOrig="2055" w:dyaOrig="5100">
                <v:shape id="_x0000_i1029" type="#_x0000_t75" style="width:102.8pt;height:255.5pt" o:ole="">
                  <v:imagedata r:id="rId22" o:title=""/>
                </v:shape>
                <o:OLEObject Type="Embed" ProgID="PBrush" ShapeID="_x0000_i1029" DrawAspect="Content" ObjectID="_1602321153" r:id="rId23"/>
              </w:object>
            </w:r>
          </w:p>
          <w:p w:rsidR="00E209E9" w:rsidRDefault="00CF01CE" w:rsidP="006274CA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770255</wp:posOffset>
                      </wp:positionV>
                      <wp:extent cx="181610" cy="2122170"/>
                      <wp:effectExtent l="6985" t="8255" r="11430" b="12700"/>
                      <wp:wrapNone/>
                      <wp:docPr id="16" name="Freeform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1610" cy="2122170"/>
                              </a:xfrm>
                              <a:custGeom>
                                <a:avLst/>
                                <a:gdLst>
                                  <a:gd name="T0" fmla="*/ 132 w 286"/>
                                  <a:gd name="T1" fmla="*/ 3342 h 3342"/>
                                  <a:gd name="T2" fmla="*/ 143 w 286"/>
                                  <a:gd name="T3" fmla="*/ 2902 h 3342"/>
                                  <a:gd name="T4" fmla="*/ 250 w 286"/>
                                  <a:gd name="T5" fmla="*/ 1902 h 3342"/>
                                  <a:gd name="T6" fmla="*/ 250 w 286"/>
                                  <a:gd name="T7" fmla="*/ 1429 h 3342"/>
                                  <a:gd name="T8" fmla="*/ 36 w 286"/>
                                  <a:gd name="T9" fmla="*/ 1161 h 3342"/>
                                  <a:gd name="T10" fmla="*/ 36 w 286"/>
                                  <a:gd name="T11" fmla="*/ 699 h 3342"/>
                                  <a:gd name="T12" fmla="*/ 240 w 286"/>
                                  <a:gd name="T13" fmla="*/ 430 h 3342"/>
                                  <a:gd name="T14" fmla="*/ 272 w 286"/>
                                  <a:gd name="T15" fmla="*/ 0 h 3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86" h="3342">
                                    <a:moveTo>
                                      <a:pt x="132" y="3342"/>
                                    </a:moveTo>
                                    <a:cubicBezTo>
                                      <a:pt x="127" y="3242"/>
                                      <a:pt x="123" y="3142"/>
                                      <a:pt x="143" y="2902"/>
                                    </a:cubicBezTo>
                                    <a:cubicBezTo>
                                      <a:pt x="163" y="2662"/>
                                      <a:pt x="232" y="2147"/>
                                      <a:pt x="250" y="1902"/>
                                    </a:cubicBezTo>
                                    <a:cubicBezTo>
                                      <a:pt x="268" y="1657"/>
                                      <a:pt x="286" y="1552"/>
                                      <a:pt x="250" y="1429"/>
                                    </a:cubicBezTo>
                                    <a:cubicBezTo>
                                      <a:pt x="214" y="1306"/>
                                      <a:pt x="72" y="1283"/>
                                      <a:pt x="36" y="1161"/>
                                    </a:cubicBezTo>
                                    <a:cubicBezTo>
                                      <a:pt x="0" y="1039"/>
                                      <a:pt x="2" y="821"/>
                                      <a:pt x="36" y="699"/>
                                    </a:cubicBezTo>
                                    <a:cubicBezTo>
                                      <a:pt x="70" y="577"/>
                                      <a:pt x="201" y="546"/>
                                      <a:pt x="240" y="430"/>
                                    </a:cubicBezTo>
                                    <a:cubicBezTo>
                                      <a:pt x="279" y="314"/>
                                      <a:pt x="267" y="79"/>
                                      <a:pt x="272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8" o:spid="_x0000_s1026" style="position:absolute;margin-left:86.8pt;margin-top:60.65pt;width:14.3pt;height:16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6,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" path="m132,3342v-5,-100,-9,-200,11,-440c163,2662,232,2147,250,1902v18,-245,36,-350,,-473c214,1306,72,1283,36,1161,,1039,2,821,36,699,70,577,201,546,240,430,279,314,267,79,272,e" filled="f">
                      <v:path arrowok="t" o:connecttype="custom" o:connectlocs="83820,2122170;90805,1842770;158750,1207770;158750,907415;22860,737235;22860,443865;152400,273050;172720,0" o:connectangles="0,0,0,0,0,0,0,0"/>
                    </v:shape>
                  </w:pict>
                </mc:Fallback>
              </mc:AlternateContent>
            </w:r>
            <w:r w:rsidR="00E209E9">
              <w:t xml:space="preserve">       </w:t>
            </w:r>
            <w:r w:rsidR="00E209E9">
              <w:rPr>
                <w:lang w:val="en-US"/>
              </w:rPr>
              <w:t xml:space="preserve">    </w:t>
            </w:r>
            <w:r w:rsidR="00E209E9">
              <w:t xml:space="preserve">              </w:t>
            </w:r>
            <w:r w:rsidR="00E209E9">
              <w:object w:dxaOrig="2235" w:dyaOrig="3450">
                <v:shape id="_x0000_i1030" type="#_x0000_t75" style="width:111.5pt;height:173.15pt" o:ole="">
                  <v:imagedata r:id="rId24" o:title=""/>
                </v:shape>
                <o:OLEObject Type="Embed" ProgID="PBrush" ShapeID="_x0000_i1030" DrawAspect="Content" ObjectID="_1602321154" r:id="rId25"/>
              </w:object>
            </w:r>
          </w:p>
          <w:p w:rsidR="00E209E9" w:rsidRDefault="00CF01CE" w:rsidP="006274CA">
            <w:pPr>
              <w:pStyle w:val="ac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878205</wp:posOffset>
                      </wp:positionV>
                      <wp:extent cx="189230" cy="476250"/>
                      <wp:effectExtent l="10795" t="11430" r="9525" b="7620"/>
                      <wp:wrapNone/>
                      <wp:docPr id="11" name="Freeform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230" cy="476250"/>
                              </a:xfrm>
                              <a:custGeom>
                                <a:avLst/>
                                <a:gdLst>
                                  <a:gd name="T0" fmla="*/ 298 w 298"/>
                                  <a:gd name="T1" fmla="*/ 730 h 750"/>
                                  <a:gd name="T2" fmla="*/ 236 w 298"/>
                                  <a:gd name="T3" fmla="*/ 687 h 750"/>
                                  <a:gd name="T4" fmla="*/ 21 w 298"/>
                                  <a:gd name="T5" fmla="*/ 354 h 750"/>
                                  <a:gd name="T6" fmla="*/ 107 w 298"/>
                                  <a:gd name="T7" fmla="*/ 0 h 7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98" h="750">
                                    <a:moveTo>
                                      <a:pt x="298" y="730"/>
                                    </a:moveTo>
                                    <a:cubicBezTo>
                                      <a:pt x="290" y="740"/>
                                      <a:pt x="282" y="750"/>
                                      <a:pt x="236" y="687"/>
                                    </a:cubicBezTo>
                                    <a:cubicBezTo>
                                      <a:pt x="190" y="624"/>
                                      <a:pt x="42" y="468"/>
                                      <a:pt x="21" y="354"/>
                                    </a:cubicBezTo>
                                    <a:cubicBezTo>
                                      <a:pt x="0" y="240"/>
                                      <a:pt x="93" y="59"/>
                                      <a:pt x="107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7" o:spid="_x0000_s1026" style="position:absolute;margin-left:88.6pt;margin-top:69.15pt;width:14.9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8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" path="m298,730v-8,10,-16,20,-62,-43c190,624,42,468,21,354,,240,93,59,107,e" filled="f">
                      <v:path arrowok="t" o:connecttype="custom" o:connectlocs="189230,463550;149860,436245;13335,224790;67945,0" o:connectangles="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532890</wp:posOffset>
                      </wp:positionV>
                      <wp:extent cx="489585" cy="840740"/>
                      <wp:effectExtent l="9525" t="8890" r="5715" b="7620"/>
                      <wp:wrapNone/>
                      <wp:docPr id="6" name="Freefor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9585" cy="840740"/>
                              </a:xfrm>
                              <a:custGeom>
                                <a:avLst/>
                                <a:gdLst>
                                  <a:gd name="T0" fmla="*/ 570 w 570"/>
                                  <a:gd name="T1" fmla="*/ 1055 h 1055"/>
                                  <a:gd name="T2" fmla="*/ 201 w 570"/>
                                  <a:gd name="T3" fmla="*/ 669 h 1055"/>
                                  <a:gd name="T4" fmla="*/ 0 w 570"/>
                                  <a:gd name="T5" fmla="*/ 0 h 10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70" h="1055">
                                    <a:moveTo>
                                      <a:pt x="570" y="1055"/>
                                    </a:moveTo>
                                    <a:cubicBezTo>
                                      <a:pt x="433" y="950"/>
                                      <a:pt x="296" y="845"/>
                                      <a:pt x="201" y="669"/>
                                    </a:cubicBezTo>
                                    <a:cubicBezTo>
                                      <a:pt x="106" y="493"/>
                                      <a:pt x="36" y="12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6" o:spid="_x0000_s1026" style="position:absolute;margin-left:103.5pt;margin-top:120.7pt;width:38.55pt;height:6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" path="m570,1055c433,950,296,845,201,669,106,493,36,125,,e" filled="f">
                      <v:path arrowok="t" o:connecttype="custom" o:connectlocs="489585,840740;172643,533133;0,0" o:connectangles="0,0,0"/>
                    </v:shape>
                  </w:pict>
                </mc:Fallback>
              </mc:AlternateContent>
            </w:r>
            <w:r w:rsidR="00E209E9">
              <w:t xml:space="preserve">  </w:t>
            </w:r>
            <w:r w:rsidR="00E209E9">
              <w:rPr>
                <w:noProof/>
                <w:lang w:eastAsia="ru-RU"/>
              </w:rPr>
              <w:drawing>
                <wp:inline distT="0" distB="0" distL="0" distR="0" wp14:anchorId="17B496EA" wp14:editId="060E433D">
                  <wp:extent cx="1349134" cy="2400300"/>
                  <wp:effectExtent l="19050" t="0" r="3416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35" cy="240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09E9">
              <w:t xml:space="preserve">         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1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2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III</w:t>
            </w:r>
          </w:p>
        </w:tc>
        <w:tc>
          <w:tcPr>
            <w:tcW w:w="673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</w:tr>
      <w:tr w:rsidR="00E209E9" w:rsidTr="00553C85">
        <w:trPr>
          <w:trHeight w:val="984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</w:t>
            </w:r>
            <w:r w:rsidRPr="00D71D21">
              <w:t>10</w:t>
            </w:r>
            <w:r w:rsidRPr="00D71D21">
              <w:rPr>
                <w:lang w:val="en-US"/>
              </w:rPr>
              <w:t>-R1</w:t>
            </w:r>
            <w:r w:rsidRPr="00D71D21">
              <w:t>1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3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4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IV</w:t>
            </w:r>
          </w:p>
        </w:tc>
        <w:tc>
          <w:tcPr>
            <w:tcW w:w="673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</w:tr>
      <w:tr w:rsidR="00E209E9" w:rsidTr="00553C85">
        <w:trPr>
          <w:trHeight w:val="998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9-R1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1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6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IV</w:t>
            </w:r>
          </w:p>
        </w:tc>
        <w:tc>
          <w:tcPr>
            <w:tcW w:w="673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</w:tr>
      <w:tr w:rsidR="00E209E9" w:rsidTr="00553C85">
        <w:trPr>
          <w:trHeight w:val="841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8-R9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4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4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8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VI</w:t>
            </w:r>
          </w:p>
        </w:tc>
        <w:tc>
          <w:tcPr>
            <w:tcW w:w="673" w:type="dxa"/>
          </w:tcPr>
          <w:p w:rsidR="00E209E9" w:rsidRPr="00D71D21" w:rsidRDefault="00E209E9" w:rsidP="006274CA">
            <w:pPr>
              <w:pStyle w:val="ac"/>
            </w:pPr>
            <w:r w:rsidRPr="00D71D21">
              <w:t>А1</w:t>
            </w:r>
          </w:p>
        </w:tc>
      </w:tr>
      <w:tr w:rsidR="00E209E9" w:rsidTr="00553C85">
        <w:trPr>
          <w:trHeight w:val="557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7-R8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8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8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VI</w:t>
            </w:r>
          </w:p>
        </w:tc>
        <w:tc>
          <w:tcPr>
            <w:tcW w:w="673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A1</w:t>
            </w:r>
          </w:p>
        </w:tc>
      </w:tr>
      <w:tr w:rsidR="00E209E9" w:rsidTr="00553C85">
        <w:trPr>
          <w:trHeight w:val="1118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6-R7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6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8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VI</w:t>
            </w:r>
          </w:p>
        </w:tc>
        <w:tc>
          <w:tcPr>
            <w:tcW w:w="673" w:type="dxa"/>
          </w:tcPr>
          <w:p w:rsidR="00E209E9" w:rsidRPr="00D71D21" w:rsidRDefault="00E209E9" w:rsidP="006274CA">
            <w:pPr>
              <w:pStyle w:val="ac"/>
            </w:pPr>
            <w:r w:rsidRPr="00D71D21">
              <w:t>А1</w:t>
            </w:r>
          </w:p>
        </w:tc>
      </w:tr>
      <w:tr w:rsidR="00E209E9" w:rsidTr="00553C85">
        <w:trPr>
          <w:trHeight w:val="567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5-R6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3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3</w:t>
            </w:r>
            <w:r w:rsidRPr="00D71D21">
              <w:t>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III</w:t>
            </w:r>
          </w:p>
        </w:tc>
        <w:tc>
          <w:tcPr>
            <w:tcW w:w="673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</w:tr>
      <w:tr w:rsidR="00E209E9" w:rsidTr="00553C85">
        <w:trPr>
          <w:trHeight w:val="973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4-R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6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5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IV</w:t>
            </w:r>
          </w:p>
        </w:tc>
        <w:tc>
          <w:tcPr>
            <w:tcW w:w="673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</w:tr>
      <w:tr w:rsidR="00E209E9" w:rsidTr="00553C85">
        <w:trPr>
          <w:trHeight w:val="986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3-R4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4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7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VI</w:t>
            </w:r>
          </w:p>
        </w:tc>
        <w:tc>
          <w:tcPr>
            <w:tcW w:w="673" w:type="dxa"/>
          </w:tcPr>
          <w:p w:rsidR="00E209E9" w:rsidRPr="00D71D21" w:rsidRDefault="00E209E9" w:rsidP="006274CA">
            <w:pPr>
              <w:pStyle w:val="ac"/>
            </w:pPr>
            <w:r w:rsidRPr="00D71D21">
              <w:t>А0</w:t>
            </w:r>
          </w:p>
        </w:tc>
      </w:tr>
      <w:tr w:rsidR="00E209E9" w:rsidTr="00553C85">
        <w:trPr>
          <w:trHeight w:val="2106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2-R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4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6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V</w:t>
            </w:r>
          </w:p>
        </w:tc>
        <w:tc>
          <w:tcPr>
            <w:tcW w:w="673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</w:tr>
      <w:tr w:rsidR="00E209E9" w:rsidTr="00553C85">
        <w:trPr>
          <w:trHeight w:val="989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R1-R2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4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45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</w:pPr>
            <w:r w:rsidRPr="00D71D21">
              <w:rPr>
                <w:lang w:val="en-US"/>
              </w:rPr>
              <w:t>III</w:t>
            </w:r>
          </w:p>
        </w:tc>
        <w:tc>
          <w:tcPr>
            <w:tcW w:w="673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</w:tr>
      <w:tr w:rsidR="00E209E9" w:rsidTr="00553C85">
        <w:trPr>
          <w:trHeight w:val="557"/>
        </w:trPr>
        <w:tc>
          <w:tcPr>
            <w:tcW w:w="675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R0-R1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  <w:tc>
          <w:tcPr>
            <w:tcW w:w="4253" w:type="dxa"/>
            <w:vMerge/>
          </w:tcPr>
          <w:p w:rsidR="00E209E9" w:rsidRDefault="00E209E9" w:rsidP="006274CA">
            <w:pPr>
              <w:pStyle w:val="ac"/>
            </w:pP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II</w:t>
            </w:r>
          </w:p>
        </w:tc>
        <w:tc>
          <w:tcPr>
            <w:tcW w:w="673" w:type="dxa"/>
          </w:tcPr>
          <w:p w:rsidR="00E209E9" w:rsidRPr="00D71D21" w:rsidRDefault="00E209E9" w:rsidP="006274CA">
            <w:pPr>
              <w:pStyle w:val="ac"/>
              <w:rPr>
                <w:lang w:val="en-US"/>
              </w:rPr>
            </w:pPr>
            <w:r w:rsidRPr="00D71D21">
              <w:rPr>
                <w:lang w:val="en-US"/>
              </w:rPr>
              <w:t>-</w:t>
            </w:r>
          </w:p>
        </w:tc>
      </w:tr>
    </w:tbl>
    <w:p w:rsidR="00556B35" w:rsidRDefault="00AE4A61" w:rsidP="00454A31">
      <w:pPr>
        <w:ind w:firstLine="0"/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 wp14:anchorId="628B09BA" wp14:editId="0B0117E3">
            <wp:extent cx="5871079" cy="96548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79" cy="9654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6B35">
        <w:rPr>
          <w:szCs w:val="24"/>
          <w:lang w:val="en-US"/>
        </w:rPr>
        <w:br w:type="page"/>
      </w:r>
    </w:p>
    <w:p w:rsidR="00556B35" w:rsidRPr="00556B35" w:rsidRDefault="00556B35" w:rsidP="00454A31">
      <w:pPr>
        <w:pStyle w:val="1"/>
      </w:pPr>
      <w:r w:rsidRPr="00215271">
        <w:t>Описание</w:t>
      </w:r>
      <w:r>
        <w:t xml:space="preserve"> маршрута.</w:t>
      </w:r>
    </w:p>
    <w:p w:rsidR="00556B35" w:rsidRDefault="00556B35" w:rsidP="00454A31">
      <w:r>
        <w:t>Подход из базового лагеря у подножья ледника Кызыл Аскер Восточный - 2дня.</w:t>
      </w:r>
    </w:p>
    <w:p w:rsidR="00C1480D" w:rsidRPr="00215271" w:rsidRDefault="00C1480D" w:rsidP="00454A31">
      <w:r w:rsidRPr="00215271">
        <w:t>Подход от штурмового лагеря до начала маршрута по леднику около ча</w:t>
      </w:r>
      <w:r w:rsidR="00AC3A4F">
        <w:t>са</w:t>
      </w:r>
      <w:r w:rsidR="00AE4A61">
        <w:t xml:space="preserve"> по закрытому леднику</w:t>
      </w:r>
      <w:r w:rsidRPr="00215271">
        <w:t>.</w:t>
      </w:r>
      <w:r w:rsidR="00282264">
        <w:t xml:space="preserve"> </w:t>
      </w:r>
      <w:r w:rsidR="00BD3B5D" w:rsidRPr="00215271">
        <w:t xml:space="preserve">Ориентир южный контрфорс Кызыл-Аскера, </w:t>
      </w:r>
      <w:r w:rsidR="000500FB" w:rsidRPr="00215271">
        <w:t>в нижней части можно ориентироваться на два жандарма, стоящих один над другим.</w:t>
      </w:r>
      <w:r w:rsidR="00BD3B5D" w:rsidRPr="00215271">
        <w:t xml:space="preserve"> </w:t>
      </w:r>
    </w:p>
    <w:p w:rsidR="000500FB" w:rsidRPr="00215271" w:rsidRDefault="006F39BD" w:rsidP="00454A31">
      <w:r w:rsidRPr="00215271">
        <w:rPr>
          <w:b/>
          <w:lang w:val="en-US"/>
        </w:rPr>
        <w:t>R</w:t>
      </w:r>
      <w:r w:rsidRPr="00215271">
        <w:rPr>
          <w:b/>
        </w:rPr>
        <w:t>0-</w:t>
      </w:r>
      <w:r w:rsidRPr="00215271">
        <w:rPr>
          <w:b/>
          <w:lang w:val="en-US"/>
        </w:rPr>
        <w:t>R</w:t>
      </w:r>
      <w:r w:rsidRPr="00215271">
        <w:rPr>
          <w:b/>
        </w:rPr>
        <w:t>1</w:t>
      </w:r>
      <w:r w:rsidR="005B5F0D" w:rsidRPr="00215271">
        <w:rPr>
          <w:b/>
        </w:rPr>
        <w:t xml:space="preserve"> </w:t>
      </w:r>
      <w:r w:rsidR="00C1480D" w:rsidRPr="00215271">
        <w:t xml:space="preserve"> </w:t>
      </w:r>
      <w:r w:rsidR="000500FB" w:rsidRPr="00215271">
        <w:t>Ледник за 20м до ска</w:t>
      </w:r>
      <w:r w:rsidR="00215271">
        <w:t>лы обрывается бергшрундом</w:t>
      </w:r>
      <w:r w:rsidR="0047448A" w:rsidRPr="00215271">
        <w:t>, проходим</w:t>
      </w:r>
      <w:r w:rsidR="00F7392D" w:rsidRPr="00215271">
        <w:t xml:space="preserve"> в связке. Станция на скале. 2</w:t>
      </w:r>
      <w:r w:rsidR="000500FB" w:rsidRPr="00215271">
        <w:t>0м, 20</w:t>
      </w:r>
      <w:r w:rsidR="000500FB" w:rsidRPr="00215271">
        <w:rPr>
          <w:vertAlign w:val="superscript"/>
        </w:rPr>
        <w:t>0</w:t>
      </w:r>
      <w:r w:rsidR="000500FB" w:rsidRPr="00215271">
        <w:t xml:space="preserve">, </w:t>
      </w:r>
      <w:r w:rsidR="000500FB" w:rsidRPr="00215271">
        <w:rPr>
          <w:lang w:val="en-US"/>
        </w:rPr>
        <w:t>II</w:t>
      </w:r>
    </w:p>
    <w:p w:rsidR="006F39BD" w:rsidRPr="00215271" w:rsidRDefault="006F39BD" w:rsidP="00454A31">
      <w:r w:rsidRPr="00215271">
        <w:rPr>
          <w:b/>
          <w:lang w:val="en-US"/>
        </w:rPr>
        <w:t>R</w:t>
      </w:r>
      <w:r w:rsidRPr="00215271">
        <w:rPr>
          <w:b/>
        </w:rPr>
        <w:t>1-</w:t>
      </w:r>
      <w:r w:rsidRPr="00215271">
        <w:rPr>
          <w:b/>
          <w:lang w:val="en-US"/>
        </w:rPr>
        <w:t>R</w:t>
      </w:r>
      <w:r w:rsidRPr="00215271">
        <w:rPr>
          <w:b/>
        </w:rPr>
        <w:t>2</w:t>
      </w:r>
      <w:r w:rsidR="000500FB" w:rsidRPr="00215271">
        <w:rPr>
          <w:b/>
        </w:rPr>
        <w:t xml:space="preserve"> </w:t>
      </w:r>
      <w:r w:rsidR="005B5F0D" w:rsidRPr="00215271">
        <w:rPr>
          <w:b/>
        </w:rPr>
        <w:t xml:space="preserve"> </w:t>
      </w:r>
      <w:r w:rsidR="00A549CE" w:rsidRPr="00215271">
        <w:t xml:space="preserve">Далее за угол вдоль скалы по леднику. </w:t>
      </w:r>
      <w:r w:rsidR="00C640C5" w:rsidRPr="00215271">
        <w:t>40м,</w:t>
      </w:r>
      <w:r w:rsidR="00C640C5" w:rsidRPr="0098021B">
        <w:t>4</w:t>
      </w:r>
      <w:r w:rsidR="00AD3AFF" w:rsidRPr="00215271">
        <w:t>5</w:t>
      </w:r>
      <w:r w:rsidR="00AD3AFF" w:rsidRPr="00215271">
        <w:rPr>
          <w:vertAlign w:val="superscript"/>
        </w:rPr>
        <w:t>0</w:t>
      </w:r>
      <w:r w:rsidR="00AD3AFF" w:rsidRPr="00215271">
        <w:t>,</w:t>
      </w:r>
      <w:r w:rsidR="00AD3AFF" w:rsidRPr="00215271">
        <w:rPr>
          <w:lang w:val="en-US"/>
        </w:rPr>
        <w:t>III</w:t>
      </w:r>
    </w:p>
    <w:p w:rsidR="006F39BD" w:rsidRPr="00215271" w:rsidRDefault="006F39BD" w:rsidP="00454A31">
      <w:pPr>
        <w:rPr>
          <w:b/>
        </w:rPr>
      </w:pPr>
      <w:r w:rsidRPr="00215271">
        <w:rPr>
          <w:b/>
          <w:lang w:val="en-US"/>
        </w:rPr>
        <w:t>R</w:t>
      </w:r>
      <w:r w:rsidRPr="00215271">
        <w:rPr>
          <w:b/>
        </w:rPr>
        <w:t>2-</w:t>
      </w:r>
      <w:r w:rsidRPr="00215271">
        <w:rPr>
          <w:b/>
          <w:lang w:val="en-US"/>
        </w:rPr>
        <w:t>R</w:t>
      </w:r>
      <w:r w:rsidRPr="00215271">
        <w:rPr>
          <w:b/>
        </w:rPr>
        <w:t>3</w:t>
      </w:r>
      <w:r w:rsidR="00A549CE" w:rsidRPr="00215271">
        <w:rPr>
          <w:b/>
        </w:rPr>
        <w:t xml:space="preserve">  </w:t>
      </w:r>
      <w:r w:rsidR="00A549CE" w:rsidRPr="00215271">
        <w:t>Система внутренних углов и полок. Станция на полке перед внутренним углом, из него сильно сыпало пришл</w:t>
      </w:r>
      <w:r w:rsidR="00AD3AFF" w:rsidRPr="00215271">
        <w:t>ось лезть в право по стене</w:t>
      </w:r>
      <w:r w:rsidR="00A549CE" w:rsidRPr="00215271">
        <w:t>.</w:t>
      </w:r>
      <w:r w:rsidR="00AE7408" w:rsidRPr="00215271">
        <w:t xml:space="preserve"> </w:t>
      </w:r>
      <w:r w:rsidR="00A549CE" w:rsidRPr="00215271">
        <w:t>40м,65</w:t>
      </w:r>
      <w:r w:rsidR="00A549CE" w:rsidRPr="00215271">
        <w:rPr>
          <w:vertAlign w:val="superscript"/>
        </w:rPr>
        <w:t>0</w:t>
      </w:r>
      <w:r w:rsidR="00A549CE" w:rsidRPr="00215271">
        <w:t>,</w:t>
      </w:r>
      <w:r w:rsidR="00A549CE" w:rsidRPr="00215271">
        <w:rPr>
          <w:lang w:val="en-US"/>
        </w:rPr>
        <w:t>V</w:t>
      </w:r>
    </w:p>
    <w:p w:rsidR="006F39BD" w:rsidRPr="00215271" w:rsidRDefault="006F39BD" w:rsidP="00454A31">
      <w:pPr>
        <w:rPr>
          <w:b/>
        </w:rPr>
      </w:pPr>
      <w:r w:rsidRPr="00215271">
        <w:rPr>
          <w:b/>
          <w:lang w:val="en-US"/>
        </w:rPr>
        <w:t>R</w:t>
      </w:r>
      <w:r w:rsidRPr="00215271">
        <w:rPr>
          <w:b/>
        </w:rPr>
        <w:t>3-</w:t>
      </w:r>
      <w:r w:rsidRPr="00215271">
        <w:rPr>
          <w:b/>
          <w:lang w:val="en-US"/>
        </w:rPr>
        <w:t>R</w:t>
      </w:r>
      <w:r w:rsidRPr="00215271">
        <w:rPr>
          <w:b/>
        </w:rPr>
        <w:t>4</w:t>
      </w:r>
      <w:r w:rsidR="005B5F0D" w:rsidRPr="00215271">
        <w:rPr>
          <w:b/>
        </w:rPr>
        <w:t xml:space="preserve"> </w:t>
      </w:r>
      <w:r w:rsidR="00AD3AFF" w:rsidRPr="00215271">
        <w:rPr>
          <w:b/>
        </w:rPr>
        <w:t xml:space="preserve"> </w:t>
      </w:r>
      <w:r w:rsidR="00AD3AFF" w:rsidRPr="00215271">
        <w:t>Стена с трещиной под ито.</w:t>
      </w:r>
      <w:r w:rsidR="00A549CE" w:rsidRPr="00215271">
        <w:t xml:space="preserve"> 40м,70</w:t>
      </w:r>
      <w:r w:rsidR="00A549CE" w:rsidRPr="00215271">
        <w:rPr>
          <w:vertAlign w:val="superscript"/>
        </w:rPr>
        <w:t>0</w:t>
      </w:r>
      <w:r w:rsidR="00A549CE" w:rsidRPr="00215271">
        <w:t>,</w:t>
      </w:r>
      <w:r w:rsidR="00A549CE" w:rsidRPr="00215271">
        <w:rPr>
          <w:lang w:val="en-US"/>
        </w:rPr>
        <w:t>V</w:t>
      </w:r>
      <w:r w:rsidR="00F7392D" w:rsidRPr="00215271">
        <w:rPr>
          <w:lang w:val="en-US"/>
        </w:rPr>
        <w:t>I</w:t>
      </w:r>
      <w:r w:rsidR="00A549CE" w:rsidRPr="00215271">
        <w:t>,А0</w:t>
      </w:r>
      <w:r w:rsidR="00300E62">
        <w:t xml:space="preserve">, </w:t>
      </w:r>
      <w:r w:rsidR="00300E62" w:rsidRPr="00300E62">
        <w:rPr>
          <w:b/>
        </w:rPr>
        <w:t>фото 2</w:t>
      </w:r>
    </w:p>
    <w:p w:rsidR="006F39BD" w:rsidRPr="00215271" w:rsidRDefault="006F39BD" w:rsidP="00454A31">
      <w:r w:rsidRPr="00215271">
        <w:rPr>
          <w:b/>
          <w:lang w:val="en-US"/>
        </w:rPr>
        <w:t>R</w:t>
      </w:r>
      <w:r w:rsidRPr="00215271">
        <w:rPr>
          <w:b/>
        </w:rPr>
        <w:t>4-</w:t>
      </w:r>
      <w:r w:rsidRPr="00215271">
        <w:rPr>
          <w:b/>
          <w:lang w:val="en-US"/>
        </w:rPr>
        <w:t>R</w:t>
      </w:r>
      <w:r w:rsidRPr="00215271">
        <w:rPr>
          <w:b/>
        </w:rPr>
        <w:t>5</w:t>
      </w:r>
      <w:r w:rsidR="00AD3AFF" w:rsidRPr="00215271">
        <w:rPr>
          <w:b/>
        </w:rPr>
        <w:t xml:space="preserve"> </w:t>
      </w:r>
      <w:r w:rsidR="005B5F0D" w:rsidRPr="00215271">
        <w:rPr>
          <w:b/>
        </w:rPr>
        <w:t xml:space="preserve"> </w:t>
      </w:r>
      <w:r w:rsidR="00AD3AFF" w:rsidRPr="00215271">
        <w:t xml:space="preserve">После стены </w:t>
      </w:r>
      <w:r w:rsidR="0047448A" w:rsidRPr="00215271">
        <w:t>попадаем в кулуар</w:t>
      </w:r>
      <w:r w:rsidR="00AD3AFF" w:rsidRPr="00215271">
        <w:t>. Станция на скале</w:t>
      </w:r>
      <w:r w:rsidR="00AE7408" w:rsidRPr="00215271">
        <w:t xml:space="preserve"> на крючьях </w:t>
      </w:r>
      <w:r w:rsidR="00AD3AFF" w:rsidRPr="00215271">
        <w:t xml:space="preserve"> при выходе из кулуара. 60м,</w:t>
      </w:r>
      <w:r w:rsidR="00F7392D" w:rsidRPr="0098021B">
        <w:t>55</w:t>
      </w:r>
      <w:r w:rsidR="00A549CE" w:rsidRPr="00215271">
        <w:rPr>
          <w:vertAlign w:val="superscript"/>
        </w:rPr>
        <w:t>0</w:t>
      </w:r>
      <w:r w:rsidR="00AD3AFF" w:rsidRPr="00215271">
        <w:t>,</w:t>
      </w:r>
      <w:r w:rsidR="00AD3AFF" w:rsidRPr="00215271">
        <w:rPr>
          <w:lang w:val="en-US"/>
        </w:rPr>
        <w:t>IV</w:t>
      </w:r>
    </w:p>
    <w:p w:rsidR="006F39BD" w:rsidRPr="00215271" w:rsidRDefault="006F39BD" w:rsidP="00454A31">
      <w:pPr>
        <w:rPr>
          <w:b/>
        </w:rPr>
      </w:pPr>
      <w:r w:rsidRPr="00215271">
        <w:rPr>
          <w:b/>
          <w:lang w:val="en-US"/>
        </w:rPr>
        <w:t>R</w:t>
      </w:r>
      <w:r w:rsidRPr="00215271">
        <w:rPr>
          <w:b/>
        </w:rPr>
        <w:t>5-</w:t>
      </w:r>
      <w:r w:rsidRPr="00215271">
        <w:rPr>
          <w:b/>
          <w:lang w:val="en-US"/>
        </w:rPr>
        <w:t>R</w:t>
      </w:r>
      <w:r w:rsidRPr="00215271">
        <w:rPr>
          <w:b/>
        </w:rPr>
        <w:t>6</w:t>
      </w:r>
      <w:r w:rsidR="005B5F0D" w:rsidRPr="00215271">
        <w:rPr>
          <w:b/>
        </w:rPr>
        <w:t xml:space="preserve"> </w:t>
      </w:r>
      <w:r w:rsidR="00AD3AFF" w:rsidRPr="00215271">
        <w:rPr>
          <w:b/>
        </w:rPr>
        <w:t xml:space="preserve"> </w:t>
      </w:r>
      <w:r w:rsidR="00AD3AFF" w:rsidRPr="00215271">
        <w:t xml:space="preserve">Траверс по плитам вправо. Станция на полке </w:t>
      </w:r>
      <w:r w:rsidR="00F7392D" w:rsidRPr="00215271">
        <w:t>- место ночевки. 30м,</w:t>
      </w:r>
      <w:r w:rsidR="00C640C5" w:rsidRPr="0098021B">
        <w:t>3</w:t>
      </w:r>
      <w:r w:rsidR="00F7392D" w:rsidRPr="0098021B">
        <w:t>0</w:t>
      </w:r>
      <w:r w:rsidR="00A549CE" w:rsidRPr="00215271">
        <w:rPr>
          <w:vertAlign w:val="superscript"/>
        </w:rPr>
        <w:t>0</w:t>
      </w:r>
      <w:r w:rsidR="00AD3AFF" w:rsidRPr="00215271">
        <w:t>,</w:t>
      </w:r>
      <w:r w:rsidR="00AD3AFF" w:rsidRPr="00215271">
        <w:rPr>
          <w:lang w:val="en-US"/>
        </w:rPr>
        <w:t>III</w:t>
      </w:r>
    </w:p>
    <w:p w:rsidR="006F39BD" w:rsidRPr="00215271" w:rsidRDefault="006F39BD" w:rsidP="00454A31">
      <w:pPr>
        <w:rPr>
          <w:b/>
        </w:rPr>
      </w:pPr>
      <w:r w:rsidRPr="00215271">
        <w:rPr>
          <w:b/>
          <w:lang w:val="en-US"/>
        </w:rPr>
        <w:t>R</w:t>
      </w:r>
      <w:r w:rsidRPr="00215271">
        <w:rPr>
          <w:b/>
        </w:rPr>
        <w:t>6-</w:t>
      </w:r>
      <w:r w:rsidRPr="00215271">
        <w:rPr>
          <w:b/>
          <w:lang w:val="en-US"/>
        </w:rPr>
        <w:t>R</w:t>
      </w:r>
      <w:r w:rsidRPr="00215271">
        <w:rPr>
          <w:b/>
        </w:rPr>
        <w:t>7</w:t>
      </w:r>
      <w:r w:rsidR="00AD3AFF" w:rsidRPr="00215271">
        <w:rPr>
          <w:b/>
        </w:rPr>
        <w:t xml:space="preserve"> </w:t>
      </w:r>
      <w:r w:rsidR="005B5F0D" w:rsidRPr="00215271">
        <w:rPr>
          <w:b/>
        </w:rPr>
        <w:t xml:space="preserve"> </w:t>
      </w:r>
      <w:r w:rsidR="00AD3AFF" w:rsidRPr="00215271">
        <w:t>Над полкой вертикальная стена с несколькими небольшими карнизами. 60м,8</w:t>
      </w:r>
      <w:r w:rsidR="00A549CE" w:rsidRPr="00215271">
        <w:t>0</w:t>
      </w:r>
      <w:r w:rsidR="00A549CE" w:rsidRPr="00215271">
        <w:rPr>
          <w:vertAlign w:val="superscript"/>
        </w:rPr>
        <w:t>0</w:t>
      </w:r>
      <w:r w:rsidR="00AD3AFF" w:rsidRPr="00215271">
        <w:t>,</w:t>
      </w:r>
      <w:r w:rsidR="005B5F0D" w:rsidRPr="00215271">
        <w:rPr>
          <w:lang w:val="en-US"/>
        </w:rPr>
        <w:t>VI</w:t>
      </w:r>
      <w:r w:rsidR="005B5F0D" w:rsidRPr="00215271">
        <w:t>,А1</w:t>
      </w:r>
      <w:r w:rsidR="00300E62" w:rsidRPr="00300E62">
        <w:rPr>
          <w:rFonts w:eastAsia="Times New Roman"/>
          <w:color w:val="000000"/>
          <w:szCs w:val="24"/>
          <w:lang w:eastAsia="ru-RU"/>
        </w:rPr>
        <w:t xml:space="preserve"> </w:t>
      </w:r>
      <w:r w:rsidR="00300E62">
        <w:t xml:space="preserve">, </w:t>
      </w:r>
      <w:r w:rsidR="00300E62" w:rsidRPr="00300E62">
        <w:rPr>
          <w:b/>
        </w:rPr>
        <w:t xml:space="preserve">фото </w:t>
      </w:r>
      <w:r w:rsidR="00300E62">
        <w:rPr>
          <w:b/>
        </w:rPr>
        <w:t>3</w:t>
      </w:r>
    </w:p>
    <w:p w:rsidR="006F39BD" w:rsidRPr="00215271" w:rsidRDefault="006F39BD" w:rsidP="00454A31">
      <w:pPr>
        <w:rPr>
          <w:b/>
        </w:rPr>
      </w:pPr>
      <w:r w:rsidRPr="00215271">
        <w:rPr>
          <w:b/>
          <w:lang w:val="en-US"/>
        </w:rPr>
        <w:t>R</w:t>
      </w:r>
      <w:r w:rsidRPr="00215271">
        <w:rPr>
          <w:b/>
        </w:rPr>
        <w:t>7-</w:t>
      </w:r>
      <w:r w:rsidRPr="00215271">
        <w:rPr>
          <w:b/>
          <w:lang w:val="en-US"/>
        </w:rPr>
        <w:t>R</w:t>
      </w:r>
      <w:r w:rsidRPr="00215271">
        <w:rPr>
          <w:b/>
        </w:rPr>
        <w:t>8</w:t>
      </w:r>
      <w:r w:rsidR="005B5F0D" w:rsidRPr="00215271">
        <w:rPr>
          <w:b/>
        </w:rPr>
        <w:t xml:space="preserve">  </w:t>
      </w:r>
      <w:r w:rsidR="0047448A" w:rsidRPr="00215271">
        <w:t>Далее двигаемся</w:t>
      </w:r>
      <w:r w:rsidR="005B5F0D" w:rsidRPr="00215271">
        <w:t xml:space="preserve"> вверх по вертикальной стене и уход</w:t>
      </w:r>
      <w:r w:rsidR="0047448A" w:rsidRPr="00215271">
        <w:t>им</w:t>
      </w:r>
      <w:r w:rsidR="005B5F0D" w:rsidRPr="00215271">
        <w:t xml:space="preserve"> влево по косой полке. </w:t>
      </w:r>
      <w:r w:rsidR="0047448A" w:rsidRPr="00215271">
        <w:t>В конце косой полки станция на с</w:t>
      </w:r>
      <w:r w:rsidR="005B5F0D" w:rsidRPr="00215271">
        <w:t>тене. 80м,85</w:t>
      </w:r>
      <w:r w:rsidR="005B5F0D" w:rsidRPr="00215271">
        <w:rPr>
          <w:vertAlign w:val="superscript"/>
        </w:rPr>
        <w:t>0</w:t>
      </w:r>
      <w:r w:rsidR="005B5F0D" w:rsidRPr="00215271">
        <w:t>,</w:t>
      </w:r>
      <w:r w:rsidR="005B5F0D" w:rsidRPr="00215271">
        <w:rPr>
          <w:lang w:val="en-US"/>
        </w:rPr>
        <w:t>V</w:t>
      </w:r>
      <w:r w:rsidR="00F305B8" w:rsidRPr="00215271">
        <w:rPr>
          <w:lang w:val="en-US"/>
        </w:rPr>
        <w:t>I</w:t>
      </w:r>
      <w:r w:rsidR="005B5F0D" w:rsidRPr="00215271">
        <w:t>,А1</w:t>
      </w:r>
      <w:r w:rsidR="00300E62">
        <w:t xml:space="preserve">, </w:t>
      </w:r>
      <w:r w:rsidR="00300E62" w:rsidRPr="00300E62">
        <w:rPr>
          <w:b/>
        </w:rPr>
        <w:t xml:space="preserve">фото </w:t>
      </w:r>
      <w:r w:rsidR="00300E62">
        <w:rPr>
          <w:b/>
        </w:rPr>
        <w:t>4,5</w:t>
      </w:r>
    </w:p>
    <w:p w:rsidR="006F39BD" w:rsidRPr="00215271" w:rsidRDefault="006F39BD" w:rsidP="00454A31">
      <w:pPr>
        <w:rPr>
          <w:b/>
        </w:rPr>
      </w:pPr>
      <w:r w:rsidRPr="00215271">
        <w:rPr>
          <w:b/>
          <w:lang w:val="en-US"/>
        </w:rPr>
        <w:t>R</w:t>
      </w:r>
      <w:r w:rsidRPr="00215271">
        <w:rPr>
          <w:b/>
        </w:rPr>
        <w:t>8-</w:t>
      </w:r>
      <w:r w:rsidRPr="00215271">
        <w:rPr>
          <w:b/>
          <w:lang w:val="en-US"/>
        </w:rPr>
        <w:t>R</w:t>
      </w:r>
      <w:r w:rsidRPr="00215271">
        <w:rPr>
          <w:b/>
        </w:rPr>
        <w:t>9</w:t>
      </w:r>
      <w:r w:rsidR="005B5F0D" w:rsidRPr="00215271">
        <w:rPr>
          <w:b/>
        </w:rPr>
        <w:t xml:space="preserve">  </w:t>
      </w:r>
      <w:r w:rsidR="005B5F0D" w:rsidRPr="00215271">
        <w:t>Вертикальная стена с систе</w:t>
      </w:r>
      <w:r w:rsidR="00AE7408" w:rsidRPr="00215271">
        <w:t>м</w:t>
      </w:r>
      <w:r w:rsidR="005B5F0D" w:rsidRPr="00215271">
        <w:t xml:space="preserve">ой трещин. Станция на полке в начале внутреннего угла. </w:t>
      </w:r>
      <w:r w:rsidR="00F7392D" w:rsidRPr="00215271">
        <w:t>40м,</w:t>
      </w:r>
      <w:r w:rsidR="00F7392D" w:rsidRPr="0098021B">
        <w:t>80</w:t>
      </w:r>
      <w:r w:rsidR="00AE7408" w:rsidRPr="00215271">
        <w:rPr>
          <w:vertAlign w:val="superscript"/>
        </w:rPr>
        <w:t>0</w:t>
      </w:r>
      <w:r w:rsidR="00AE7408" w:rsidRPr="00215271">
        <w:t>,</w:t>
      </w:r>
      <w:r w:rsidR="00AE7408" w:rsidRPr="00215271">
        <w:rPr>
          <w:lang w:val="en-US"/>
        </w:rPr>
        <w:t>V</w:t>
      </w:r>
      <w:r w:rsidR="00F305B8" w:rsidRPr="00215271">
        <w:rPr>
          <w:lang w:val="en-US"/>
        </w:rPr>
        <w:t>I</w:t>
      </w:r>
      <w:r w:rsidR="00AE7408" w:rsidRPr="00215271">
        <w:t>,А1</w:t>
      </w:r>
      <w:r w:rsidR="00300E62">
        <w:t xml:space="preserve">, </w:t>
      </w:r>
      <w:r w:rsidR="00300E62" w:rsidRPr="00300E62">
        <w:rPr>
          <w:b/>
        </w:rPr>
        <w:t xml:space="preserve">фото </w:t>
      </w:r>
      <w:r w:rsidR="00300E62">
        <w:rPr>
          <w:b/>
        </w:rPr>
        <w:t>6</w:t>
      </w:r>
    </w:p>
    <w:p w:rsidR="006F39BD" w:rsidRPr="00215271" w:rsidRDefault="006F39BD" w:rsidP="00454A31">
      <w:pPr>
        <w:rPr>
          <w:b/>
        </w:rPr>
      </w:pPr>
      <w:r w:rsidRPr="00215271">
        <w:rPr>
          <w:b/>
          <w:lang w:val="en-US"/>
        </w:rPr>
        <w:t>R</w:t>
      </w:r>
      <w:r w:rsidRPr="00215271">
        <w:rPr>
          <w:b/>
        </w:rPr>
        <w:t>9-</w:t>
      </w:r>
      <w:r w:rsidRPr="00215271">
        <w:rPr>
          <w:b/>
          <w:lang w:val="en-US"/>
        </w:rPr>
        <w:t>R</w:t>
      </w:r>
      <w:r w:rsidRPr="00215271">
        <w:rPr>
          <w:b/>
        </w:rPr>
        <w:t>10</w:t>
      </w:r>
      <w:r w:rsidR="00AE7408" w:rsidRPr="00215271">
        <w:rPr>
          <w:b/>
        </w:rPr>
        <w:t xml:space="preserve"> </w:t>
      </w:r>
      <w:r w:rsidR="0047448A" w:rsidRPr="00215271">
        <w:t>Двигаемся</w:t>
      </w:r>
      <w:r w:rsidR="00AE7408" w:rsidRPr="00215271">
        <w:t xml:space="preserve"> вверх по наклонной плите, станция в ее конце.</w:t>
      </w:r>
      <w:r w:rsidR="00AE7408" w:rsidRPr="00215271">
        <w:rPr>
          <w:b/>
        </w:rPr>
        <w:t xml:space="preserve"> </w:t>
      </w:r>
      <w:r w:rsidR="00AE7408" w:rsidRPr="00215271">
        <w:t>10м,6</w:t>
      </w:r>
      <w:r w:rsidR="00A549CE" w:rsidRPr="00215271">
        <w:t>0</w:t>
      </w:r>
      <w:r w:rsidR="00A549CE" w:rsidRPr="00215271">
        <w:rPr>
          <w:vertAlign w:val="superscript"/>
        </w:rPr>
        <w:t>0</w:t>
      </w:r>
      <w:r w:rsidR="00AE7408" w:rsidRPr="00215271">
        <w:t>,</w:t>
      </w:r>
      <w:r w:rsidR="00AE7408" w:rsidRPr="00215271">
        <w:rPr>
          <w:lang w:val="en-US"/>
        </w:rPr>
        <w:t>IV</w:t>
      </w:r>
    </w:p>
    <w:p w:rsidR="006F39BD" w:rsidRPr="00215271" w:rsidRDefault="006F39BD" w:rsidP="00454A31">
      <w:r w:rsidRPr="00215271">
        <w:rPr>
          <w:b/>
          <w:lang w:val="en-US"/>
        </w:rPr>
        <w:t>R</w:t>
      </w:r>
      <w:r w:rsidRPr="00215271">
        <w:rPr>
          <w:b/>
        </w:rPr>
        <w:t>10-</w:t>
      </w:r>
      <w:r w:rsidRPr="00215271">
        <w:rPr>
          <w:b/>
          <w:lang w:val="en-US"/>
        </w:rPr>
        <w:t>R</w:t>
      </w:r>
      <w:r w:rsidRPr="00215271">
        <w:rPr>
          <w:b/>
        </w:rPr>
        <w:t>11</w:t>
      </w:r>
      <w:r w:rsidR="00AE7408" w:rsidRPr="00215271">
        <w:rPr>
          <w:b/>
        </w:rPr>
        <w:t xml:space="preserve"> </w:t>
      </w:r>
      <w:r w:rsidR="00AE7408" w:rsidRPr="00215271">
        <w:t>По бараньим лбам смещаясь в право, станция на якорных крючьях перед снежным мостом. Чуть ниже станции но</w:t>
      </w:r>
      <w:r w:rsidR="000B0173" w:rsidRPr="00215271">
        <w:t xml:space="preserve">чевка, нужно </w:t>
      </w:r>
      <w:r w:rsidR="0047448A" w:rsidRPr="00215271">
        <w:t xml:space="preserve">было </w:t>
      </w:r>
      <w:r w:rsidR="00F7392D" w:rsidRPr="00215271">
        <w:t>рубить лед. 30м, 45</w:t>
      </w:r>
      <w:r w:rsidR="00AE7408" w:rsidRPr="00215271">
        <w:rPr>
          <w:vertAlign w:val="superscript"/>
        </w:rPr>
        <w:t>0</w:t>
      </w:r>
      <w:r w:rsidR="00AE7408" w:rsidRPr="00215271">
        <w:t>,</w:t>
      </w:r>
      <w:r w:rsidR="00AE7408" w:rsidRPr="00215271">
        <w:rPr>
          <w:lang w:val="en-US"/>
        </w:rPr>
        <w:t>IV</w:t>
      </w:r>
    </w:p>
    <w:p w:rsidR="006F39BD" w:rsidRPr="00215271" w:rsidRDefault="006F39BD" w:rsidP="00454A31">
      <w:r w:rsidRPr="00215271">
        <w:rPr>
          <w:b/>
          <w:lang w:val="en-US"/>
        </w:rPr>
        <w:t>R</w:t>
      </w:r>
      <w:r w:rsidRPr="00215271">
        <w:rPr>
          <w:b/>
        </w:rPr>
        <w:t>11-</w:t>
      </w:r>
      <w:r w:rsidRPr="00215271">
        <w:rPr>
          <w:b/>
          <w:lang w:val="en-US"/>
        </w:rPr>
        <w:t>R</w:t>
      </w:r>
      <w:r w:rsidRPr="00215271">
        <w:rPr>
          <w:b/>
        </w:rPr>
        <w:t>12</w:t>
      </w:r>
      <w:r w:rsidR="0047448A" w:rsidRPr="00215271">
        <w:t xml:space="preserve"> Двигаемся по снежному мосту,</w:t>
      </w:r>
      <w:r w:rsidR="00AE7408" w:rsidRPr="00215271">
        <w:t xml:space="preserve"> по направлению к стене. 10м, 20</w:t>
      </w:r>
      <w:r w:rsidR="00AE7408" w:rsidRPr="00215271">
        <w:rPr>
          <w:vertAlign w:val="superscript"/>
        </w:rPr>
        <w:t>0</w:t>
      </w:r>
      <w:r w:rsidR="00AE7408" w:rsidRPr="00215271">
        <w:t>,</w:t>
      </w:r>
      <w:r w:rsidR="000B0173" w:rsidRPr="00215271">
        <w:rPr>
          <w:lang w:val="en-US"/>
        </w:rPr>
        <w:t>III</w:t>
      </w:r>
    </w:p>
    <w:p w:rsidR="006F39BD" w:rsidRPr="00215271" w:rsidRDefault="006F39BD" w:rsidP="00454A31">
      <w:r w:rsidRPr="00215271">
        <w:rPr>
          <w:b/>
          <w:lang w:val="en-US"/>
        </w:rPr>
        <w:t>R</w:t>
      </w:r>
      <w:r w:rsidRPr="00215271">
        <w:rPr>
          <w:b/>
        </w:rPr>
        <w:t>12-</w:t>
      </w:r>
      <w:r w:rsidRPr="00215271">
        <w:rPr>
          <w:b/>
          <w:lang w:val="en-US"/>
        </w:rPr>
        <w:t>R</w:t>
      </w:r>
      <w:r w:rsidRPr="00215271">
        <w:rPr>
          <w:b/>
        </w:rPr>
        <w:t>13</w:t>
      </w:r>
      <w:r w:rsidR="000B0173" w:rsidRPr="00215271">
        <w:rPr>
          <w:b/>
        </w:rPr>
        <w:t xml:space="preserve"> </w:t>
      </w:r>
      <w:r w:rsidR="000B0173" w:rsidRPr="00215271">
        <w:t>После моста вверх по немного нависающей стене. 30м,80</w:t>
      </w:r>
      <w:r w:rsidR="000B0173" w:rsidRPr="00215271">
        <w:rPr>
          <w:vertAlign w:val="superscript"/>
        </w:rPr>
        <w:t>0</w:t>
      </w:r>
      <w:r w:rsidR="000B0173" w:rsidRPr="00215271">
        <w:t>,</w:t>
      </w:r>
      <w:r w:rsidR="000B0173" w:rsidRPr="00215271">
        <w:rPr>
          <w:lang w:val="en-US"/>
        </w:rPr>
        <w:t>V</w:t>
      </w:r>
      <w:r w:rsidR="00F305B8" w:rsidRPr="00215271">
        <w:rPr>
          <w:lang w:val="en-US"/>
        </w:rPr>
        <w:t>I</w:t>
      </w:r>
      <w:r w:rsidR="003D5352" w:rsidRPr="00215271">
        <w:t>,А1</w:t>
      </w:r>
      <w:r w:rsidR="00300E62">
        <w:t xml:space="preserve">, </w:t>
      </w:r>
      <w:r w:rsidR="00300E62" w:rsidRPr="00300E62">
        <w:rPr>
          <w:b/>
        </w:rPr>
        <w:t xml:space="preserve">фото </w:t>
      </w:r>
      <w:r w:rsidR="007B0E7E">
        <w:rPr>
          <w:b/>
        </w:rPr>
        <w:t>8</w:t>
      </w:r>
    </w:p>
    <w:p w:rsidR="007B0E7E" w:rsidRDefault="006F39BD" w:rsidP="00454A31">
      <w:r w:rsidRPr="00215271">
        <w:rPr>
          <w:b/>
          <w:lang w:val="en-US"/>
        </w:rPr>
        <w:t>R</w:t>
      </w:r>
      <w:r w:rsidRPr="00215271">
        <w:rPr>
          <w:b/>
        </w:rPr>
        <w:t>13-</w:t>
      </w:r>
      <w:r w:rsidRPr="00215271">
        <w:rPr>
          <w:b/>
          <w:lang w:val="en-US"/>
        </w:rPr>
        <w:t>R</w:t>
      </w:r>
      <w:r w:rsidRPr="00215271">
        <w:rPr>
          <w:b/>
        </w:rPr>
        <w:t>14</w:t>
      </w:r>
      <w:r w:rsidR="000B0173" w:rsidRPr="00215271">
        <w:rPr>
          <w:b/>
        </w:rPr>
        <w:t xml:space="preserve"> </w:t>
      </w:r>
      <w:r w:rsidR="000B0173" w:rsidRPr="00215271">
        <w:t>Стена заканч</w:t>
      </w:r>
      <w:r w:rsidR="0047448A" w:rsidRPr="00215271">
        <w:t>ивается выполаживанием. Двигаемся</w:t>
      </w:r>
      <w:r w:rsidR="000B0173" w:rsidRPr="00215271">
        <w:t xml:space="preserve"> прямо по наклонным плитам, смещаясь влево. Плиты заканчивает</w:t>
      </w:r>
      <w:r w:rsidR="000D40CA" w:rsidRPr="00215271">
        <w:t xml:space="preserve">ся обрывом. </w:t>
      </w:r>
      <w:r w:rsidR="00C640C5" w:rsidRPr="00215271">
        <w:t>40м,</w:t>
      </w:r>
      <w:r w:rsidR="00C640C5" w:rsidRPr="0098021B">
        <w:t>5</w:t>
      </w:r>
      <w:r w:rsidR="000D40CA" w:rsidRPr="00215271">
        <w:t>0</w:t>
      </w:r>
      <w:r w:rsidR="000D40CA" w:rsidRPr="00215271">
        <w:rPr>
          <w:vertAlign w:val="superscript"/>
        </w:rPr>
        <w:t>0</w:t>
      </w:r>
      <w:r w:rsidR="000D40CA" w:rsidRPr="00215271">
        <w:t>,</w:t>
      </w:r>
      <w:r w:rsidR="000D40CA" w:rsidRPr="00215271">
        <w:rPr>
          <w:lang w:val="en-US"/>
        </w:rPr>
        <w:t>V</w:t>
      </w:r>
      <w:r w:rsidR="007B0E7E">
        <w:t xml:space="preserve">, </w:t>
      </w:r>
    </w:p>
    <w:p w:rsidR="00AE679F" w:rsidRPr="0098021B" w:rsidRDefault="007B0E7E" w:rsidP="00454A31">
      <w:r w:rsidRPr="00300E62">
        <w:rPr>
          <w:b/>
        </w:rPr>
        <w:t>фото</w:t>
      </w:r>
      <w:r>
        <w:rPr>
          <w:b/>
        </w:rPr>
        <w:t xml:space="preserve"> 8</w:t>
      </w:r>
    </w:p>
    <w:p w:rsidR="006F39BD" w:rsidRPr="00215271" w:rsidRDefault="000D40CA" w:rsidP="00454A31">
      <w:r w:rsidRPr="00215271">
        <w:rPr>
          <w:b/>
          <w:lang w:val="en-US"/>
        </w:rPr>
        <w:t>R</w:t>
      </w:r>
      <w:r w:rsidRPr="00215271">
        <w:rPr>
          <w:b/>
        </w:rPr>
        <w:t>14-</w:t>
      </w:r>
      <w:r w:rsidRPr="00215271">
        <w:rPr>
          <w:b/>
          <w:lang w:val="en-US"/>
        </w:rPr>
        <w:t>R</w:t>
      </w:r>
      <w:r w:rsidRPr="00215271">
        <w:rPr>
          <w:b/>
        </w:rPr>
        <w:t xml:space="preserve">15 </w:t>
      </w:r>
      <w:r w:rsidRPr="00215271">
        <w:t xml:space="preserve"> Д</w:t>
      </w:r>
      <w:r w:rsidR="0047448A" w:rsidRPr="00215271">
        <w:t>алее направляемся</w:t>
      </w:r>
      <w:r w:rsidR="000B0173" w:rsidRPr="00215271">
        <w:t xml:space="preserve"> вдоль обрыва вверх на перемычку и дюльфер</w:t>
      </w:r>
      <w:r w:rsidR="0047448A" w:rsidRPr="00215271">
        <w:t>яем</w:t>
      </w:r>
      <w:r w:rsidR="000B0173" w:rsidRPr="00215271">
        <w:t xml:space="preserve"> на нижнюю перемычку. </w:t>
      </w:r>
      <w:r w:rsidR="0047448A" w:rsidRPr="00215271">
        <w:t xml:space="preserve">Место для ночевки левее перемычки, нужно было рубить лед. </w:t>
      </w:r>
      <w:r w:rsidR="003F2ED0" w:rsidRPr="00215271">
        <w:t>30м,</w:t>
      </w:r>
      <w:r w:rsidR="00910DD4" w:rsidRPr="00215271">
        <w:t>20</w:t>
      </w:r>
      <w:r w:rsidRPr="00215271">
        <w:rPr>
          <w:vertAlign w:val="superscript"/>
        </w:rPr>
        <w:t>0</w:t>
      </w:r>
      <w:r w:rsidRPr="00215271">
        <w:t>,</w:t>
      </w:r>
      <w:r w:rsidRPr="00215271">
        <w:rPr>
          <w:lang w:val="en-US"/>
        </w:rPr>
        <w:t>V</w:t>
      </w:r>
    </w:p>
    <w:p w:rsidR="006F39BD" w:rsidRPr="00215271" w:rsidRDefault="00F13068" w:rsidP="00454A31">
      <w:pPr>
        <w:rPr>
          <w:b/>
        </w:rPr>
      </w:pPr>
      <w:r w:rsidRPr="00215271">
        <w:rPr>
          <w:b/>
          <w:lang w:val="en-US"/>
        </w:rPr>
        <w:t>R</w:t>
      </w:r>
      <w:r w:rsidRPr="00215271">
        <w:rPr>
          <w:b/>
        </w:rPr>
        <w:t>15-</w:t>
      </w:r>
      <w:r w:rsidRPr="00215271">
        <w:rPr>
          <w:b/>
          <w:lang w:val="en-US"/>
        </w:rPr>
        <w:t>R</w:t>
      </w:r>
      <w:r w:rsidRPr="00215271">
        <w:rPr>
          <w:b/>
        </w:rPr>
        <w:t xml:space="preserve">16 </w:t>
      </w:r>
      <w:r w:rsidR="00B3602E" w:rsidRPr="00215271">
        <w:t>П</w:t>
      </w:r>
      <w:r w:rsidR="0047448A" w:rsidRPr="00215271">
        <w:t>о внутреннему углу вверх, который переходит в другой внутренний угол. Угол переходит в плиту, которая заканчивается полкой, на ней станция.60м,80</w:t>
      </w:r>
      <w:r w:rsidR="0047448A" w:rsidRPr="00215271">
        <w:rPr>
          <w:vertAlign w:val="superscript"/>
        </w:rPr>
        <w:t>0</w:t>
      </w:r>
      <w:r w:rsidR="000D40CA" w:rsidRPr="00215271">
        <w:t>,</w:t>
      </w:r>
      <w:r w:rsidR="000D40CA" w:rsidRPr="00215271">
        <w:rPr>
          <w:lang w:val="en-US"/>
        </w:rPr>
        <w:t>V</w:t>
      </w:r>
      <w:r w:rsidR="00F305B8" w:rsidRPr="00215271">
        <w:rPr>
          <w:lang w:val="en-US"/>
        </w:rPr>
        <w:t>I</w:t>
      </w:r>
      <w:r w:rsidR="000D40CA" w:rsidRPr="00215271">
        <w:t>,А2</w:t>
      </w:r>
    </w:p>
    <w:p w:rsidR="006F39BD" w:rsidRPr="00215271" w:rsidRDefault="006F39BD" w:rsidP="00454A31">
      <w:r w:rsidRPr="00215271">
        <w:rPr>
          <w:b/>
          <w:lang w:val="en-US"/>
        </w:rPr>
        <w:t>R</w:t>
      </w:r>
      <w:r w:rsidRPr="00215271">
        <w:rPr>
          <w:b/>
        </w:rPr>
        <w:t>16-</w:t>
      </w:r>
      <w:r w:rsidRPr="00215271">
        <w:rPr>
          <w:b/>
          <w:lang w:val="en-US"/>
        </w:rPr>
        <w:t>R</w:t>
      </w:r>
      <w:r w:rsidRPr="00215271">
        <w:rPr>
          <w:b/>
        </w:rPr>
        <w:t>17</w:t>
      </w:r>
      <w:r w:rsidR="00B3602E" w:rsidRPr="00215271">
        <w:rPr>
          <w:b/>
        </w:rPr>
        <w:t xml:space="preserve"> </w:t>
      </w:r>
      <w:r w:rsidR="00B3602E" w:rsidRPr="00215271">
        <w:t>По стене с вертикальной трещиной двигаемся до точки маятника (два якоря) и делаем маятник вправо за перегиб гребня. Станция на закладных элементах на перегибе. 30м,90</w:t>
      </w:r>
      <w:r w:rsidR="00B3602E" w:rsidRPr="00215271">
        <w:rPr>
          <w:vertAlign w:val="superscript"/>
        </w:rPr>
        <w:t>0</w:t>
      </w:r>
      <w:r w:rsidR="003D5352" w:rsidRPr="00215271">
        <w:t>,</w:t>
      </w:r>
      <w:r w:rsidR="009A1137" w:rsidRPr="00215271">
        <w:rPr>
          <w:lang w:val="en-US"/>
        </w:rPr>
        <w:t>V</w:t>
      </w:r>
      <w:r w:rsidR="00F305B8" w:rsidRPr="00215271">
        <w:rPr>
          <w:lang w:val="en-US"/>
        </w:rPr>
        <w:t>I</w:t>
      </w:r>
      <w:r w:rsidR="009A1137" w:rsidRPr="00215271">
        <w:t>,</w:t>
      </w:r>
      <w:r w:rsidR="003D5352" w:rsidRPr="00215271">
        <w:t>А2</w:t>
      </w:r>
      <w:r w:rsidR="007B0E7E">
        <w:t xml:space="preserve">, </w:t>
      </w:r>
      <w:r w:rsidR="007B0E7E" w:rsidRPr="00300E62">
        <w:rPr>
          <w:b/>
        </w:rPr>
        <w:t xml:space="preserve">фото </w:t>
      </w:r>
      <w:r w:rsidR="007B0E7E">
        <w:rPr>
          <w:b/>
        </w:rPr>
        <w:t>9</w:t>
      </w:r>
    </w:p>
    <w:p w:rsidR="0098021B" w:rsidRDefault="006F39BD" w:rsidP="00454A31">
      <w:pPr>
        <w:rPr>
          <w:b/>
        </w:rPr>
      </w:pPr>
      <w:r w:rsidRPr="00215271">
        <w:rPr>
          <w:b/>
          <w:lang w:val="en-US"/>
        </w:rPr>
        <w:t>R</w:t>
      </w:r>
      <w:r w:rsidRPr="00215271">
        <w:rPr>
          <w:b/>
        </w:rPr>
        <w:t>17-</w:t>
      </w:r>
      <w:r w:rsidRPr="00215271">
        <w:rPr>
          <w:b/>
          <w:lang w:val="en-US"/>
        </w:rPr>
        <w:t>R</w:t>
      </w:r>
      <w:r w:rsidRPr="00215271">
        <w:rPr>
          <w:b/>
        </w:rPr>
        <w:t>18</w:t>
      </w:r>
      <w:r w:rsidR="00B3602E" w:rsidRPr="00215271">
        <w:rPr>
          <w:b/>
        </w:rPr>
        <w:t xml:space="preserve"> </w:t>
      </w:r>
      <w:r w:rsidR="00B3602E" w:rsidRPr="00215271">
        <w:t>Поднимаемся по ребру вверх и смещаемся вправо на плиту с трещиной и двигаемся вверх. 60м,70</w:t>
      </w:r>
      <w:r w:rsidR="00B3602E" w:rsidRPr="00215271">
        <w:rPr>
          <w:vertAlign w:val="superscript"/>
        </w:rPr>
        <w:t>0</w:t>
      </w:r>
      <w:r w:rsidR="00B3602E" w:rsidRPr="00215271">
        <w:t>,</w:t>
      </w:r>
      <w:r w:rsidR="00B3602E" w:rsidRPr="00215271">
        <w:rPr>
          <w:lang w:val="en-US"/>
        </w:rPr>
        <w:t>VI</w:t>
      </w:r>
      <w:r w:rsidR="007B0E7E">
        <w:t xml:space="preserve">, </w:t>
      </w:r>
      <w:r w:rsidR="007B0E7E" w:rsidRPr="00300E62">
        <w:rPr>
          <w:b/>
        </w:rPr>
        <w:t xml:space="preserve">фото </w:t>
      </w:r>
      <w:r w:rsidR="007B0E7E">
        <w:rPr>
          <w:b/>
        </w:rPr>
        <w:t>10</w:t>
      </w:r>
    </w:p>
    <w:p w:rsidR="006F39BD" w:rsidRPr="00215271" w:rsidRDefault="006F39BD" w:rsidP="00454A31">
      <w:r w:rsidRPr="00215271">
        <w:rPr>
          <w:b/>
          <w:lang w:val="en-US"/>
        </w:rPr>
        <w:t>R</w:t>
      </w:r>
      <w:r w:rsidRPr="00215271">
        <w:rPr>
          <w:b/>
        </w:rPr>
        <w:t>18-</w:t>
      </w:r>
      <w:r w:rsidRPr="00215271">
        <w:rPr>
          <w:b/>
          <w:lang w:val="en-US"/>
        </w:rPr>
        <w:t>R</w:t>
      </w:r>
      <w:r w:rsidRPr="00215271">
        <w:rPr>
          <w:b/>
        </w:rPr>
        <w:t>19</w:t>
      </w:r>
      <w:r w:rsidR="00B3602E" w:rsidRPr="00215271">
        <w:rPr>
          <w:b/>
        </w:rPr>
        <w:t xml:space="preserve"> </w:t>
      </w:r>
      <w:r w:rsidR="00B3602E" w:rsidRPr="00215271">
        <w:t>Двигаемся по внутреннему углу вверх. Станция в конце внутреннего угла на полке. 55м,75</w:t>
      </w:r>
      <w:r w:rsidR="00B3602E" w:rsidRPr="00215271">
        <w:rPr>
          <w:vertAlign w:val="superscript"/>
        </w:rPr>
        <w:t>0</w:t>
      </w:r>
      <w:r w:rsidR="00B3602E" w:rsidRPr="00215271">
        <w:t>,</w:t>
      </w:r>
      <w:r w:rsidR="00B3602E" w:rsidRPr="00215271">
        <w:rPr>
          <w:lang w:val="en-US"/>
        </w:rPr>
        <w:t>V</w:t>
      </w:r>
    </w:p>
    <w:p w:rsidR="004B2F0F" w:rsidRPr="00215271" w:rsidRDefault="006F39BD" w:rsidP="00454A31">
      <w:r w:rsidRPr="00215271">
        <w:rPr>
          <w:b/>
          <w:lang w:val="en-US"/>
        </w:rPr>
        <w:t>R</w:t>
      </w:r>
      <w:r w:rsidRPr="00215271">
        <w:rPr>
          <w:b/>
        </w:rPr>
        <w:t>19-</w:t>
      </w:r>
      <w:r w:rsidRPr="00215271">
        <w:rPr>
          <w:b/>
          <w:lang w:val="en-US"/>
        </w:rPr>
        <w:t>R</w:t>
      </w:r>
      <w:r w:rsidRPr="00215271">
        <w:rPr>
          <w:b/>
        </w:rPr>
        <w:t>20</w:t>
      </w:r>
      <w:r w:rsidR="00B3602E" w:rsidRPr="00215271">
        <w:rPr>
          <w:b/>
        </w:rPr>
        <w:t xml:space="preserve"> </w:t>
      </w:r>
      <w:r w:rsidR="00B3602E" w:rsidRPr="00215271">
        <w:t xml:space="preserve">По обледенелому внутреннему углу </w:t>
      </w:r>
      <w:r w:rsidR="004B2F0F" w:rsidRPr="00215271">
        <w:t>двигаемся вверх. 40м,75</w:t>
      </w:r>
      <w:r w:rsidR="004B2F0F" w:rsidRPr="00215271">
        <w:rPr>
          <w:vertAlign w:val="superscript"/>
        </w:rPr>
        <w:t>0</w:t>
      </w:r>
      <w:r w:rsidR="004B2F0F" w:rsidRPr="00215271">
        <w:t>,</w:t>
      </w:r>
      <w:r w:rsidR="004B2F0F" w:rsidRPr="00215271">
        <w:rPr>
          <w:lang w:val="en-US"/>
        </w:rPr>
        <w:t>V</w:t>
      </w:r>
    </w:p>
    <w:p w:rsidR="006F39BD" w:rsidRPr="00215271" w:rsidRDefault="006F39BD" w:rsidP="00454A31">
      <w:r w:rsidRPr="00215271">
        <w:rPr>
          <w:b/>
          <w:lang w:val="en-US"/>
        </w:rPr>
        <w:t>R</w:t>
      </w:r>
      <w:r w:rsidRPr="00215271">
        <w:rPr>
          <w:b/>
        </w:rPr>
        <w:t>20-</w:t>
      </w:r>
      <w:r w:rsidRPr="00215271">
        <w:rPr>
          <w:b/>
          <w:lang w:val="en-US"/>
        </w:rPr>
        <w:t>R</w:t>
      </w:r>
      <w:r w:rsidRPr="00215271">
        <w:rPr>
          <w:b/>
        </w:rPr>
        <w:t>21</w:t>
      </w:r>
      <w:r w:rsidR="004B2F0F" w:rsidRPr="00215271">
        <w:rPr>
          <w:b/>
        </w:rPr>
        <w:t xml:space="preserve"> </w:t>
      </w:r>
      <w:r w:rsidR="004B2F0F" w:rsidRPr="00215271">
        <w:t>Затем небольшой траверс вправо на наклонную пли</w:t>
      </w:r>
      <w:r w:rsidR="007971C8" w:rsidRPr="00215271">
        <w:t>ту до начала внутреннего угла. 30м,60</w:t>
      </w:r>
      <w:r w:rsidR="004B2F0F" w:rsidRPr="00215271">
        <w:rPr>
          <w:vertAlign w:val="superscript"/>
        </w:rPr>
        <w:t>0</w:t>
      </w:r>
      <w:r w:rsidR="004B2F0F" w:rsidRPr="00215271">
        <w:t>,</w:t>
      </w:r>
      <w:r w:rsidR="004B2F0F" w:rsidRPr="00215271">
        <w:rPr>
          <w:lang w:val="en-US"/>
        </w:rPr>
        <w:t>V</w:t>
      </w:r>
      <w:r w:rsidR="00862B7D" w:rsidRPr="00215271">
        <w:rPr>
          <w:lang w:val="en-US"/>
        </w:rPr>
        <w:t>I</w:t>
      </w:r>
      <w:r w:rsidR="004B2F0F" w:rsidRPr="00215271">
        <w:t xml:space="preserve"> </w:t>
      </w:r>
    </w:p>
    <w:p w:rsidR="006F39BD" w:rsidRPr="00215271" w:rsidRDefault="006F39BD" w:rsidP="00454A31">
      <w:pPr>
        <w:rPr>
          <w:b/>
        </w:rPr>
      </w:pPr>
      <w:r w:rsidRPr="00215271">
        <w:rPr>
          <w:b/>
          <w:lang w:val="en-US"/>
        </w:rPr>
        <w:t>R</w:t>
      </w:r>
      <w:r w:rsidRPr="00215271">
        <w:rPr>
          <w:b/>
        </w:rPr>
        <w:t>21-</w:t>
      </w:r>
      <w:r w:rsidRPr="00215271">
        <w:rPr>
          <w:b/>
          <w:lang w:val="en-US"/>
        </w:rPr>
        <w:t>R</w:t>
      </w:r>
      <w:r w:rsidRPr="00215271">
        <w:rPr>
          <w:b/>
        </w:rPr>
        <w:t>22</w:t>
      </w:r>
      <w:r w:rsidR="004B2F0F" w:rsidRPr="00215271">
        <w:rPr>
          <w:b/>
        </w:rPr>
        <w:t xml:space="preserve"> </w:t>
      </w:r>
      <w:r w:rsidR="004B2F0F" w:rsidRPr="00215271">
        <w:t>Поднимаемся по внутреннему углу до начала снежного кулуара. Станция на полке перед кулуаром. 60м,75</w:t>
      </w:r>
      <w:r w:rsidR="004B2F0F" w:rsidRPr="00215271">
        <w:rPr>
          <w:vertAlign w:val="superscript"/>
        </w:rPr>
        <w:t>0</w:t>
      </w:r>
      <w:r w:rsidR="004B2F0F" w:rsidRPr="00215271">
        <w:t>,</w:t>
      </w:r>
      <w:r w:rsidR="004B2F0F" w:rsidRPr="00215271">
        <w:rPr>
          <w:lang w:val="en-US"/>
        </w:rPr>
        <w:t>V</w:t>
      </w:r>
      <w:r w:rsidR="00F305B8" w:rsidRPr="00215271">
        <w:rPr>
          <w:lang w:val="en-US"/>
        </w:rPr>
        <w:t>I</w:t>
      </w:r>
      <w:r w:rsidR="00FD53FA" w:rsidRPr="00215271">
        <w:t>,А0</w:t>
      </w:r>
    </w:p>
    <w:p w:rsidR="006F39BD" w:rsidRPr="00215271" w:rsidRDefault="006F39BD" w:rsidP="00454A31">
      <w:r w:rsidRPr="00215271">
        <w:rPr>
          <w:b/>
          <w:lang w:val="en-US"/>
        </w:rPr>
        <w:t>R</w:t>
      </w:r>
      <w:r w:rsidRPr="00215271">
        <w:rPr>
          <w:b/>
        </w:rPr>
        <w:t>22-</w:t>
      </w:r>
      <w:r w:rsidRPr="00215271">
        <w:rPr>
          <w:b/>
          <w:lang w:val="en-US"/>
        </w:rPr>
        <w:t>R</w:t>
      </w:r>
      <w:r w:rsidRPr="00215271">
        <w:rPr>
          <w:b/>
        </w:rPr>
        <w:t>23</w:t>
      </w:r>
      <w:r w:rsidR="004B2F0F" w:rsidRPr="00215271">
        <w:rPr>
          <w:b/>
        </w:rPr>
        <w:t xml:space="preserve"> </w:t>
      </w:r>
      <w:r w:rsidR="004B2F0F" w:rsidRPr="00215271">
        <w:t>Двигаемся по заснеженному кулуару вверх. В конце кулуара станция на</w:t>
      </w:r>
      <w:r w:rsidR="00D61681" w:rsidRPr="00215271">
        <w:t xml:space="preserve"> стене на якорных якорях. 50м,</w:t>
      </w:r>
      <w:r w:rsidR="00D61681" w:rsidRPr="0098021B">
        <w:t>5</w:t>
      </w:r>
      <w:r w:rsidR="007971C8" w:rsidRPr="00215271">
        <w:t>5</w:t>
      </w:r>
      <w:r w:rsidR="004B2F0F" w:rsidRPr="00215271">
        <w:rPr>
          <w:vertAlign w:val="superscript"/>
        </w:rPr>
        <w:t>0</w:t>
      </w:r>
      <w:r w:rsidR="004B2F0F" w:rsidRPr="00215271">
        <w:t>,</w:t>
      </w:r>
      <w:r w:rsidR="004B2F0F" w:rsidRPr="00215271">
        <w:rPr>
          <w:lang w:val="en-US"/>
        </w:rPr>
        <w:t>V</w:t>
      </w:r>
    </w:p>
    <w:p w:rsidR="006F39BD" w:rsidRPr="00215271" w:rsidRDefault="006F39BD" w:rsidP="00454A31">
      <w:r w:rsidRPr="00215271">
        <w:rPr>
          <w:b/>
          <w:lang w:val="en-US"/>
        </w:rPr>
        <w:t>R</w:t>
      </w:r>
      <w:r w:rsidRPr="00215271">
        <w:rPr>
          <w:b/>
        </w:rPr>
        <w:t>23-</w:t>
      </w:r>
      <w:r w:rsidRPr="00215271">
        <w:rPr>
          <w:b/>
          <w:lang w:val="en-US"/>
        </w:rPr>
        <w:t>R</w:t>
      </w:r>
      <w:r w:rsidRPr="00215271">
        <w:rPr>
          <w:b/>
        </w:rPr>
        <w:t>24</w:t>
      </w:r>
      <w:r w:rsidR="004B2F0F" w:rsidRPr="00215271">
        <w:rPr>
          <w:b/>
        </w:rPr>
        <w:t xml:space="preserve"> </w:t>
      </w:r>
      <w:r w:rsidR="004B2F0F" w:rsidRPr="00215271">
        <w:t xml:space="preserve">От кулуара смещаемся вправо и вверх, выходим на заснеженный склон по которому поднимаемся на </w:t>
      </w:r>
      <w:r w:rsidR="00721CF3" w:rsidRPr="00215271">
        <w:t>“хорошую полку”, которая оказалась ледяным</w:t>
      </w:r>
      <w:r w:rsidR="004B2F0F" w:rsidRPr="00215271">
        <w:t xml:space="preserve"> нож</w:t>
      </w:r>
      <w:r w:rsidR="00721CF3" w:rsidRPr="00215271">
        <w:t xml:space="preserve">ом. Полку для ночевки рубим во </w:t>
      </w:r>
      <w:r w:rsidR="00A445E0" w:rsidRPr="00215271">
        <w:t>ххх</w:t>
      </w:r>
      <w:r w:rsidR="00721CF3" w:rsidRPr="00215271">
        <w:t>льду.</w:t>
      </w:r>
      <w:r w:rsidR="003855C5" w:rsidRPr="00215271">
        <w:t xml:space="preserve"> 60м,</w:t>
      </w:r>
      <w:r w:rsidR="003855C5" w:rsidRPr="0098021B">
        <w:t>6</w:t>
      </w:r>
      <w:r w:rsidR="00335ABE" w:rsidRPr="00215271">
        <w:t>0</w:t>
      </w:r>
      <w:r w:rsidR="007971C8" w:rsidRPr="00215271">
        <w:rPr>
          <w:vertAlign w:val="superscript"/>
        </w:rPr>
        <w:t>0</w:t>
      </w:r>
      <w:r w:rsidR="007971C8" w:rsidRPr="00215271">
        <w:t>,</w:t>
      </w:r>
      <w:r w:rsidR="007971C8" w:rsidRPr="00215271">
        <w:rPr>
          <w:lang w:val="en-US"/>
        </w:rPr>
        <w:t>V</w:t>
      </w:r>
    </w:p>
    <w:p w:rsidR="006F39BD" w:rsidRPr="00215271" w:rsidRDefault="006F39BD" w:rsidP="00454A31">
      <w:r w:rsidRPr="00215271">
        <w:rPr>
          <w:b/>
          <w:lang w:val="en-US"/>
        </w:rPr>
        <w:t>R</w:t>
      </w:r>
      <w:r w:rsidRPr="00215271">
        <w:rPr>
          <w:b/>
        </w:rPr>
        <w:t>24-</w:t>
      </w:r>
      <w:r w:rsidRPr="00215271">
        <w:rPr>
          <w:b/>
          <w:lang w:val="en-US"/>
        </w:rPr>
        <w:t>R</w:t>
      </w:r>
      <w:r w:rsidRPr="00215271">
        <w:rPr>
          <w:b/>
        </w:rPr>
        <w:t>25</w:t>
      </w:r>
      <w:r w:rsidR="00721CF3" w:rsidRPr="00215271">
        <w:rPr>
          <w:b/>
        </w:rPr>
        <w:t xml:space="preserve"> </w:t>
      </w:r>
      <w:r w:rsidR="00335ABE" w:rsidRPr="00215271">
        <w:t xml:space="preserve">Далее </w:t>
      </w:r>
      <w:r w:rsidR="00703C0F" w:rsidRPr="00215271">
        <w:t xml:space="preserve">пол веревки </w:t>
      </w:r>
      <w:r w:rsidR="00335ABE" w:rsidRPr="00215271">
        <w:t xml:space="preserve">вверх </w:t>
      </w:r>
      <w:r w:rsidR="00703C0F" w:rsidRPr="00215271">
        <w:t>по стене, с небольшим количеством трещин, под нависающие карнизы. Станция на стене, под карнизом. 30м,75</w:t>
      </w:r>
      <w:r w:rsidR="00703C0F" w:rsidRPr="00215271">
        <w:rPr>
          <w:vertAlign w:val="superscript"/>
        </w:rPr>
        <w:t>0</w:t>
      </w:r>
      <w:r w:rsidR="00703C0F" w:rsidRPr="00215271">
        <w:t>,</w:t>
      </w:r>
      <w:r w:rsidR="00703C0F" w:rsidRPr="00215271">
        <w:rPr>
          <w:lang w:val="en-US"/>
        </w:rPr>
        <w:t>VI</w:t>
      </w:r>
      <w:r w:rsidR="00703C0F" w:rsidRPr="00215271">
        <w:t>,А1</w:t>
      </w:r>
    </w:p>
    <w:p w:rsidR="003A32C4" w:rsidRPr="00215271" w:rsidRDefault="006F39BD" w:rsidP="00454A31">
      <w:r w:rsidRPr="00215271">
        <w:rPr>
          <w:b/>
          <w:lang w:val="en-US"/>
        </w:rPr>
        <w:t>R</w:t>
      </w:r>
      <w:r w:rsidRPr="00215271">
        <w:rPr>
          <w:b/>
        </w:rPr>
        <w:t>25-</w:t>
      </w:r>
      <w:r w:rsidRPr="00215271">
        <w:rPr>
          <w:b/>
          <w:lang w:val="en-US"/>
        </w:rPr>
        <w:t>R</w:t>
      </w:r>
      <w:r w:rsidRPr="00215271">
        <w:rPr>
          <w:b/>
        </w:rPr>
        <w:t>26</w:t>
      </w:r>
      <w:r w:rsidR="00703C0F" w:rsidRPr="00215271">
        <w:rPr>
          <w:b/>
        </w:rPr>
        <w:t xml:space="preserve"> </w:t>
      </w:r>
      <w:r w:rsidR="00703C0F" w:rsidRPr="00215271">
        <w:t>По стене влево вверх между</w:t>
      </w:r>
      <w:r w:rsidR="003A32C4" w:rsidRPr="00215271">
        <w:t xml:space="preserve"> двумя карнизами, далее по вертикальной стене с системой трещин. 60м,75</w:t>
      </w:r>
      <w:r w:rsidR="003A32C4" w:rsidRPr="00215271">
        <w:rPr>
          <w:vertAlign w:val="superscript"/>
        </w:rPr>
        <w:t>0</w:t>
      </w:r>
      <w:r w:rsidR="003A32C4" w:rsidRPr="00215271">
        <w:t>,</w:t>
      </w:r>
      <w:r w:rsidR="003A32C4" w:rsidRPr="00215271">
        <w:rPr>
          <w:lang w:val="en-US"/>
        </w:rPr>
        <w:t>VI</w:t>
      </w:r>
      <w:r w:rsidR="00FD53FA" w:rsidRPr="00215271">
        <w:t>,А1</w:t>
      </w:r>
      <w:r w:rsidR="007B0E7E">
        <w:t xml:space="preserve">, </w:t>
      </w:r>
      <w:r w:rsidR="007B0E7E" w:rsidRPr="00300E62">
        <w:rPr>
          <w:b/>
        </w:rPr>
        <w:t xml:space="preserve">фото </w:t>
      </w:r>
      <w:r w:rsidR="007B0E7E">
        <w:rPr>
          <w:b/>
        </w:rPr>
        <w:t>11-12</w:t>
      </w:r>
    </w:p>
    <w:p w:rsidR="006F39BD" w:rsidRPr="00215271" w:rsidRDefault="006F39BD" w:rsidP="00454A31">
      <w:pPr>
        <w:rPr>
          <w:b/>
        </w:rPr>
      </w:pPr>
      <w:r w:rsidRPr="00215271">
        <w:rPr>
          <w:b/>
          <w:lang w:val="en-US"/>
        </w:rPr>
        <w:t>R</w:t>
      </w:r>
      <w:r w:rsidRPr="00215271">
        <w:rPr>
          <w:b/>
        </w:rPr>
        <w:t>26-</w:t>
      </w:r>
      <w:r w:rsidRPr="00215271">
        <w:rPr>
          <w:b/>
          <w:lang w:val="en-US"/>
        </w:rPr>
        <w:t>R</w:t>
      </w:r>
      <w:r w:rsidRPr="00215271">
        <w:rPr>
          <w:b/>
        </w:rPr>
        <w:t>27</w:t>
      </w:r>
      <w:r w:rsidR="003A32C4" w:rsidRPr="00215271">
        <w:rPr>
          <w:b/>
        </w:rPr>
        <w:t xml:space="preserve"> </w:t>
      </w:r>
      <w:r w:rsidR="003A32C4" w:rsidRPr="00215271">
        <w:t>Далее вверх по вертикальной плите</w:t>
      </w:r>
      <w:r w:rsidR="00FD53FA" w:rsidRPr="00215271">
        <w:t xml:space="preserve"> 30м</w:t>
      </w:r>
      <w:r w:rsidR="003A32C4" w:rsidRPr="00215271">
        <w:t xml:space="preserve">. </w:t>
      </w:r>
      <w:r w:rsidR="00FD53FA" w:rsidRPr="00215271">
        <w:t xml:space="preserve">Станция на якорных крючьях, от нее дюльфер вправо </w:t>
      </w:r>
      <w:r w:rsidR="003A32C4" w:rsidRPr="00215271">
        <w:t>вниз</w:t>
      </w:r>
      <w:r w:rsidR="00FD53FA" w:rsidRPr="00215271">
        <w:t xml:space="preserve"> 20м</w:t>
      </w:r>
      <w:r w:rsidR="003A32C4" w:rsidRPr="00215271">
        <w:t xml:space="preserve"> на полку для ночевки. Полку рубим во льду, получилось только сидячую. От станции</w:t>
      </w:r>
      <w:r w:rsidR="00FD53FA" w:rsidRPr="00215271">
        <w:t>30м,75</w:t>
      </w:r>
      <w:r w:rsidR="00FD53FA" w:rsidRPr="00215271">
        <w:rPr>
          <w:vertAlign w:val="superscript"/>
        </w:rPr>
        <w:t>0</w:t>
      </w:r>
      <w:r w:rsidR="00FD53FA" w:rsidRPr="00215271">
        <w:t>,</w:t>
      </w:r>
      <w:r w:rsidR="00C2406C" w:rsidRPr="00215271">
        <w:rPr>
          <w:lang w:val="en-US"/>
        </w:rPr>
        <w:t>V</w:t>
      </w:r>
      <w:r w:rsidR="00F305B8" w:rsidRPr="00215271">
        <w:rPr>
          <w:lang w:val="en-US"/>
        </w:rPr>
        <w:t>I</w:t>
      </w:r>
      <w:r w:rsidR="00FD53FA" w:rsidRPr="00215271">
        <w:t>,А0</w:t>
      </w:r>
      <w:r w:rsidR="007B0E7E">
        <w:t xml:space="preserve">, </w:t>
      </w:r>
      <w:r w:rsidR="007B0E7E" w:rsidRPr="00300E62">
        <w:rPr>
          <w:b/>
        </w:rPr>
        <w:t xml:space="preserve">фото </w:t>
      </w:r>
      <w:r w:rsidR="007B0E7E">
        <w:rPr>
          <w:b/>
        </w:rPr>
        <w:t>13</w:t>
      </w:r>
    </w:p>
    <w:p w:rsidR="006F39BD" w:rsidRPr="00215271" w:rsidRDefault="006F39BD" w:rsidP="00454A31">
      <w:pPr>
        <w:rPr>
          <w:b/>
        </w:rPr>
      </w:pPr>
      <w:r w:rsidRPr="00215271">
        <w:rPr>
          <w:b/>
          <w:lang w:val="en-US"/>
        </w:rPr>
        <w:t>R</w:t>
      </w:r>
      <w:r w:rsidR="00C1480D" w:rsidRPr="00215271">
        <w:rPr>
          <w:b/>
        </w:rPr>
        <w:t>27</w:t>
      </w:r>
      <w:r w:rsidRPr="00215271">
        <w:rPr>
          <w:b/>
        </w:rPr>
        <w:t>-</w:t>
      </w:r>
      <w:r w:rsidRPr="00215271">
        <w:rPr>
          <w:b/>
          <w:lang w:val="en-US"/>
        </w:rPr>
        <w:t>R</w:t>
      </w:r>
      <w:r w:rsidRPr="00215271">
        <w:rPr>
          <w:b/>
        </w:rPr>
        <w:t>28</w:t>
      </w:r>
      <w:r w:rsidR="00FD53FA" w:rsidRPr="00215271">
        <w:rPr>
          <w:b/>
        </w:rPr>
        <w:t xml:space="preserve"> </w:t>
      </w:r>
      <w:r w:rsidR="00DC0244" w:rsidRPr="00215271">
        <w:t>По системе плит вверх и влево. Станция на якорных крючьях. 50м,75</w:t>
      </w:r>
      <w:r w:rsidR="00DC0244" w:rsidRPr="00215271">
        <w:rPr>
          <w:vertAlign w:val="superscript"/>
        </w:rPr>
        <w:t>0</w:t>
      </w:r>
      <w:r w:rsidR="00DC0244" w:rsidRPr="00215271">
        <w:t>,</w:t>
      </w:r>
      <w:r w:rsidR="00C2406C" w:rsidRPr="00215271">
        <w:rPr>
          <w:lang w:val="en-US"/>
        </w:rPr>
        <w:t>V</w:t>
      </w:r>
      <w:r w:rsidR="00A445E0" w:rsidRPr="00215271">
        <w:rPr>
          <w:lang w:val="en-US"/>
        </w:rPr>
        <w:t>I</w:t>
      </w:r>
      <w:r w:rsidR="00DC0244" w:rsidRPr="00215271">
        <w:t>,А0</w:t>
      </w:r>
    </w:p>
    <w:p w:rsidR="006F39BD" w:rsidRPr="00215271" w:rsidRDefault="006F39BD" w:rsidP="00454A31">
      <w:r w:rsidRPr="00215271">
        <w:rPr>
          <w:b/>
          <w:lang w:val="en-US"/>
        </w:rPr>
        <w:t>R</w:t>
      </w:r>
      <w:r w:rsidR="00C1480D" w:rsidRPr="00215271">
        <w:rPr>
          <w:b/>
        </w:rPr>
        <w:t>28</w:t>
      </w:r>
      <w:r w:rsidRPr="00215271">
        <w:rPr>
          <w:b/>
        </w:rPr>
        <w:t>-</w:t>
      </w:r>
      <w:r w:rsidRPr="00215271">
        <w:rPr>
          <w:b/>
          <w:lang w:val="en-US"/>
        </w:rPr>
        <w:t>R</w:t>
      </w:r>
      <w:r w:rsidRPr="00215271">
        <w:rPr>
          <w:b/>
        </w:rPr>
        <w:t>29</w:t>
      </w:r>
      <w:r w:rsidR="00DC0244" w:rsidRPr="00215271">
        <w:rPr>
          <w:b/>
        </w:rPr>
        <w:t xml:space="preserve"> </w:t>
      </w:r>
      <w:r w:rsidR="003D5352" w:rsidRPr="00215271">
        <w:t>Далее влево и вверх через систему нависающих карнизов. Станция слева от “песочных часов”.50м,85</w:t>
      </w:r>
      <w:r w:rsidR="003D5352" w:rsidRPr="00215271">
        <w:rPr>
          <w:vertAlign w:val="superscript"/>
        </w:rPr>
        <w:t>0</w:t>
      </w:r>
      <w:r w:rsidR="003D5352" w:rsidRPr="00215271">
        <w:t>,</w:t>
      </w:r>
      <w:r w:rsidR="00C2406C" w:rsidRPr="00215271">
        <w:rPr>
          <w:lang w:val="en-US"/>
        </w:rPr>
        <w:t>V</w:t>
      </w:r>
      <w:r w:rsidR="00F305B8" w:rsidRPr="00215271">
        <w:rPr>
          <w:lang w:val="en-US"/>
        </w:rPr>
        <w:t>I</w:t>
      </w:r>
      <w:r w:rsidR="00C2406C" w:rsidRPr="00215271">
        <w:t>,</w:t>
      </w:r>
      <w:r w:rsidR="003D5352" w:rsidRPr="00215271">
        <w:t>А2</w:t>
      </w:r>
    </w:p>
    <w:p w:rsidR="006F39BD" w:rsidRPr="00215271" w:rsidRDefault="006F39BD" w:rsidP="00454A31">
      <w:pPr>
        <w:rPr>
          <w:b/>
        </w:rPr>
      </w:pPr>
      <w:r w:rsidRPr="00215271">
        <w:rPr>
          <w:b/>
          <w:lang w:val="en-US"/>
        </w:rPr>
        <w:t>R</w:t>
      </w:r>
      <w:r w:rsidR="00C1480D" w:rsidRPr="00215271">
        <w:rPr>
          <w:b/>
        </w:rPr>
        <w:t>29</w:t>
      </w:r>
      <w:r w:rsidRPr="00215271">
        <w:rPr>
          <w:b/>
        </w:rPr>
        <w:t>-</w:t>
      </w:r>
      <w:r w:rsidRPr="00215271">
        <w:rPr>
          <w:b/>
          <w:lang w:val="en-US"/>
        </w:rPr>
        <w:t>R</w:t>
      </w:r>
      <w:r w:rsidRPr="00215271">
        <w:rPr>
          <w:b/>
        </w:rPr>
        <w:t>30</w:t>
      </w:r>
      <w:r w:rsidR="005E4C32" w:rsidRPr="00215271">
        <w:rPr>
          <w:b/>
        </w:rPr>
        <w:t xml:space="preserve"> </w:t>
      </w:r>
      <w:r w:rsidR="005E4C32" w:rsidRPr="00215271">
        <w:t>По заснеженному внутреннему углу. Станция на закладных элементах в конце внутреннего угла. 50м,65</w:t>
      </w:r>
      <w:r w:rsidR="005E4C32" w:rsidRPr="00215271">
        <w:rPr>
          <w:vertAlign w:val="superscript"/>
        </w:rPr>
        <w:t>0</w:t>
      </w:r>
      <w:r w:rsidR="005E4C32" w:rsidRPr="00215271">
        <w:t>,</w:t>
      </w:r>
      <w:r w:rsidR="005E4C32" w:rsidRPr="00215271">
        <w:rPr>
          <w:lang w:val="en-US"/>
        </w:rPr>
        <w:t>V</w:t>
      </w:r>
    </w:p>
    <w:p w:rsidR="006F39BD" w:rsidRPr="00215271" w:rsidRDefault="006F39BD" w:rsidP="00454A31">
      <w:pPr>
        <w:rPr>
          <w:b/>
        </w:rPr>
      </w:pPr>
      <w:r w:rsidRPr="00215271">
        <w:rPr>
          <w:b/>
          <w:lang w:val="en-US"/>
        </w:rPr>
        <w:t>R</w:t>
      </w:r>
      <w:r w:rsidR="00C1480D" w:rsidRPr="00215271">
        <w:rPr>
          <w:b/>
        </w:rPr>
        <w:t>30</w:t>
      </w:r>
      <w:r w:rsidRPr="00215271">
        <w:rPr>
          <w:b/>
        </w:rPr>
        <w:t>-</w:t>
      </w:r>
      <w:r w:rsidRPr="00215271">
        <w:rPr>
          <w:b/>
          <w:lang w:val="en-US"/>
        </w:rPr>
        <w:t>R</w:t>
      </w:r>
      <w:r w:rsidRPr="00215271">
        <w:rPr>
          <w:b/>
        </w:rPr>
        <w:t>31</w:t>
      </w:r>
      <w:r w:rsidR="005E4C32" w:rsidRPr="00215271">
        <w:rPr>
          <w:b/>
        </w:rPr>
        <w:t xml:space="preserve"> </w:t>
      </w:r>
      <w:r w:rsidR="005E4C32" w:rsidRPr="00215271">
        <w:t>Влево вверх по снежному склону, до начала стены. Станция на ледобурах. На станции ноче</w:t>
      </w:r>
      <w:r w:rsidR="00D61681" w:rsidRPr="00215271">
        <w:t>вка, полку рубим во льду. 40м,</w:t>
      </w:r>
      <w:r w:rsidR="00D61681" w:rsidRPr="0098021B">
        <w:t>45</w:t>
      </w:r>
      <w:r w:rsidR="005E4C32" w:rsidRPr="00215271">
        <w:rPr>
          <w:vertAlign w:val="superscript"/>
        </w:rPr>
        <w:t>0</w:t>
      </w:r>
      <w:r w:rsidR="005E4C32" w:rsidRPr="00215271">
        <w:t>,</w:t>
      </w:r>
      <w:r w:rsidR="005E4C32" w:rsidRPr="00215271">
        <w:rPr>
          <w:lang w:val="en-US"/>
        </w:rPr>
        <w:t>IV</w:t>
      </w:r>
      <w:r w:rsidR="007B0E7E">
        <w:t xml:space="preserve">, </w:t>
      </w:r>
      <w:r w:rsidR="007B0E7E" w:rsidRPr="00300E62">
        <w:rPr>
          <w:b/>
        </w:rPr>
        <w:t xml:space="preserve">фото </w:t>
      </w:r>
      <w:r w:rsidR="007B0E7E">
        <w:rPr>
          <w:b/>
        </w:rPr>
        <w:t>14</w:t>
      </w:r>
    </w:p>
    <w:p w:rsidR="006F39BD" w:rsidRPr="007B0E7E" w:rsidRDefault="006F39BD" w:rsidP="00454A31">
      <w:pPr>
        <w:rPr>
          <w:b/>
        </w:rPr>
      </w:pPr>
      <w:r w:rsidRPr="00215271">
        <w:rPr>
          <w:b/>
          <w:lang w:val="en-US"/>
        </w:rPr>
        <w:t>R</w:t>
      </w:r>
      <w:r w:rsidR="00C1480D" w:rsidRPr="00215271">
        <w:rPr>
          <w:b/>
        </w:rPr>
        <w:t>31</w:t>
      </w:r>
      <w:r w:rsidRPr="00215271">
        <w:rPr>
          <w:b/>
        </w:rPr>
        <w:t>-</w:t>
      </w:r>
      <w:r w:rsidRPr="00215271">
        <w:rPr>
          <w:b/>
          <w:lang w:val="en-US"/>
        </w:rPr>
        <w:t>R</w:t>
      </w:r>
      <w:r w:rsidRPr="00215271">
        <w:rPr>
          <w:b/>
        </w:rPr>
        <w:t>32</w:t>
      </w:r>
      <w:r w:rsidR="005E4C32" w:rsidRPr="00215271">
        <w:rPr>
          <w:b/>
        </w:rPr>
        <w:t xml:space="preserve"> </w:t>
      </w:r>
      <w:r w:rsidR="005E4C32" w:rsidRPr="00215271">
        <w:t>Поднимаемся по стене с плохим рельефом и глухими трещинами, забирая влево</w:t>
      </w:r>
      <w:r w:rsidR="00D72961" w:rsidRPr="00215271">
        <w:t>. Стан</w:t>
      </w:r>
      <w:r w:rsidR="00BF58FB" w:rsidRPr="00215271">
        <w:t>ция в начале внутреннего угла. 55м,75</w:t>
      </w:r>
      <w:r w:rsidR="00BF58FB" w:rsidRPr="00215271">
        <w:rPr>
          <w:vertAlign w:val="superscript"/>
        </w:rPr>
        <w:t>0</w:t>
      </w:r>
      <w:r w:rsidR="00BF58FB" w:rsidRPr="00215271">
        <w:t>,</w:t>
      </w:r>
      <w:r w:rsidR="00C2406C" w:rsidRPr="00215271">
        <w:rPr>
          <w:lang w:val="en-US"/>
        </w:rPr>
        <w:t>V</w:t>
      </w:r>
      <w:r w:rsidR="007B0E7E">
        <w:t xml:space="preserve">, </w:t>
      </w:r>
      <w:r w:rsidR="007B0E7E" w:rsidRPr="00300E62">
        <w:rPr>
          <w:b/>
        </w:rPr>
        <w:t xml:space="preserve">фото </w:t>
      </w:r>
      <w:r w:rsidR="007B0E7E">
        <w:rPr>
          <w:b/>
        </w:rPr>
        <w:t>15</w:t>
      </w:r>
    </w:p>
    <w:p w:rsidR="006F39BD" w:rsidRPr="00215271" w:rsidRDefault="006F39BD" w:rsidP="00454A31">
      <w:r w:rsidRPr="00215271">
        <w:rPr>
          <w:b/>
          <w:lang w:val="en-US"/>
        </w:rPr>
        <w:t>R</w:t>
      </w:r>
      <w:r w:rsidR="00C1480D" w:rsidRPr="00215271">
        <w:rPr>
          <w:b/>
        </w:rPr>
        <w:t>32</w:t>
      </w:r>
      <w:r w:rsidRPr="00215271">
        <w:rPr>
          <w:b/>
        </w:rPr>
        <w:t>-</w:t>
      </w:r>
      <w:r w:rsidRPr="00215271">
        <w:rPr>
          <w:b/>
          <w:lang w:val="en-US"/>
        </w:rPr>
        <w:t>R</w:t>
      </w:r>
      <w:r w:rsidRPr="00215271">
        <w:rPr>
          <w:b/>
        </w:rPr>
        <w:t>33</w:t>
      </w:r>
      <w:r w:rsidR="00BF58FB" w:rsidRPr="00215271">
        <w:rPr>
          <w:b/>
        </w:rPr>
        <w:t xml:space="preserve"> </w:t>
      </w:r>
      <w:r w:rsidR="00BF58FB" w:rsidRPr="00215271">
        <w:t>Внутренний угол заканчивается скальными блоками, которые обошли сначало справа, а затем слева, вылезли на полку на ней станция. 55м,75</w:t>
      </w:r>
      <w:r w:rsidR="00BF58FB" w:rsidRPr="00215271">
        <w:rPr>
          <w:vertAlign w:val="superscript"/>
        </w:rPr>
        <w:t>0</w:t>
      </w:r>
      <w:r w:rsidR="00BF58FB" w:rsidRPr="00215271">
        <w:t>,</w:t>
      </w:r>
      <w:r w:rsidR="00BF58FB" w:rsidRPr="00215271">
        <w:rPr>
          <w:lang w:val="en-US"/>
        </w:rPr>
        <w:t>V</w:t>
      </w:r>
    </w:p>
    <w:p w:rsidR="006F39BD" w:rsidRPr="00215271" w:rsidRDefault="006F39BD" w:rsidP="00454A31">
      <w:r w:rsidRPr="00215271">
        <w:rPr>
          <w:b/>
          <w:lang w:val="en-US"/>
        </w:rPr>
        <w:t>R</w:t>
      </w:r>
      <w:r w:rsidR="00C1480D" w:rsidRPr="00215271">
        <w:rPr>
          <w:b/>
        </w:rPr>
        <w:t>33</w:t>
      </w:r>
      <w:r w:rsidRPr="00215271">
        <w:rPr>
          <w:b/>
        </w:rPr>
        <w:t>-</w:t>
      </w:r>
      <w:r w:rsidRPr="00215271">
        <w:rPr>
          <w:b/>
          <w:lang w:val="en-US"/>
        </w:rPr>
        <w:t>R</w:t>
      </w:r>
      <w:r w:rsidRPr="00215271">
        <w:rPr>
          <w:b/>
        </w:rPr>
        <w:t>34</w:t>
      </w:r>
      <w:r w:rsidR="00BF58FB" w:rsidRPr="00215271">
        <w:rPr>
          <w:b/>
        </w:rPr>
        <w:t xml:space="preserve"> </w:t>
      </w:r>
      <w:r w:rsidR="00BF58FB" w:rsidRPr="00215271">
        <w:t>5 метров вверх по внутреннему углу, далее вправо</w:t>
      </w:r>
      <w:r w:rsidR="00874B17" w:rsidRPr="00215271">
        <w:t xml:space="preserve"> на снежный склон, по нему еще 2</w:t>
      </w:r>
      <w:r w:rsidR="00BF58FB" w:rsidRPr="00215271">
        <w:t>5м до скал</w:t>
      </w:r>
      <w:r w:rsidR="00874B17" w:rsidRPr="00215271">
        <w:t>, на них станция. 30м,</w:t>
      </w:r>
      <w:r w:rsidR="003855C5" w:rsidRPr="0098021B">
        <w:t>4</w:t>
      </w:r>
      <w:r w:rsidR="00874B17" w:rsidRPr="00215271">
        <w:t>5</w:t>
      </w:r>
      <w:r w:rsidR="00874B17" w:rsidRPr="00215271">
        <w:rPr>
          <w:vertAlign w:val="superscript"/>
        </w:rPr>
        <w:t>0</w:t>
      </w:r>
      <w:r w:rsidR="00874B17" w:rsidRPr="00215271">
        <w:t>,</w:t>
      </w:r>
      <w:r w:rsidR="00874B17" w:rsidRPr="00215271">
        <w:rPr>
          <w:lang w:val="en-US"/>
        </w:rPr>
        <w:t>V</w:t>
      </w:r>
    </w:p>
    <w:p w:rsidR="006F39BD" w:rsidRPr="00215271" w:rsidRDefault="006F39BD" w:rsidP="00454A31">
      <w:pPr>
        <w:rPr>
          <w:b/>
        </w:rPr>
      </w:pPr>
      <w:r w:rsidRPr="00215271">
        <w:rPr>
          <w:b/>
          <w:lang w:val="en-US"/>
        </w:rPr>
        <w:t>R</w:t>
      </w:r>
      <w:r w:rsidR="00C1480D" w:rsidRPr="00215271">
        <w:rPr>
          <w:b/>
        </w:rPr>
        <w:t>34</w:t>
      </w:r>
      <w:r w:rsidRPr="00215271">
        <w:rPr>
          <w:b/>
        </w:rPr>
        <w:t>-</w:t>
      </w:r>
      <w:r w:rsidRPr="00215271">
        <w:rPr>
          <w:b/>
          <w:lang w:val="en-US"/>
        </w:rPr>
        <w:t>R</w:t>
      </w:r>
      <w:r w:rsidRPr="00215271">
        <w:rPr>
          <w:b/>
        </w:rPr>
        <w:t>35</w:t>
      </w:r>
      <w:r w:rsidR="00874B17" w:rsidRPr="00215271">
        <w:rPr>
          <w:b/>
        </w:rPr>
        <w:t xml:space="preserve"> </w:t>
      </w:r>
      <w:r w:rsidR="00874B17" w:rsidRPr="00215271">
        <w:t>20м вправо и вверх по плите до выхода на гребень. На выходе на гребень станция и ночевка. Под ночевку так же пришлось рубить полку.</w:t>
      </w:r>
      <w:r w:rsidR="001574D5" w:rsidRPr="00215271">
        <w:t xml:space="preserve"> С этой ночевки видна вершина.</w:t>
      </w:r>
      <w:r w:rsidR="00874B17" w:rsidRPr="00215271">
        <w:t xml:space="preserve"> 20м,55</w:t>
      </w:r>
      <w:r w:rsidR="00874B17" w:rsidRPr="00215271">
        <w:rPr>
          <w:vertAlign w:val="superscript"/>
        </w:rPr>
        <w:t>0</w:t>
      </w:r>
      <w:r w:rsidR="00874B17" w:rsidRPr="00215271">
        <w:t>,</w:t>
      </w:r>
      <w:r w:rsidR="00874B17" w:rsidRPr="00215271">
        <w:rPr>
          <w:lang w:val="en-US"/>
        </w:rPr>
        <w:t>IV</w:t>
      </w:r>
    </w:p>
    <w:p w:rsidR="006F39BD" w:rsidRPr="0098021B" w:rsidRDefault="006F39BD" w:rsidP="00454A31">
      <w:r w:rsidRPr="00215271">
        <w:rPr>
          <w:b/>
          <w:lang w:val="en-US"/>
        </w:rPr>
        <w:t>R</w:t>
      </w:r>
      <w:r w:rsidR="00C1480D" w:rsidRPr="00215271">
        <w:rPr>
          <w:b/>
        </w:rPr>
        <w:t>35</w:t>
      </w:r>
      <w:r w:rsidRPr="00215271">
        <w:rPr>
          <w:b/>
        </w:rPr>
        <w:t>-</w:t>
      </w:r>
      <w:r w:rsidRPr="00215271">
        <w:rPr>
          <w:b/>
          <w:lang w:val="en-US"/>
        </w:rPr>
        <w:t>R</w:t>
      </w:r>
      <w:r w:rsidRPr="00215271">
        <w:rPr>
          <w:b/>
        </w:rPr>
        <w:t>36</w:t>
      </w:r>
      <w:r w:rsidR="009308A6" w:rsidRPr="00215271">
        <w:rPr>
          <w:b/>
        </w:rPr>
        <w:t xml:space="preserve"> </w:t>
      </w:r>
      <w:r w:rsidR="009308A6" w:rsidRPr="00215271">
        <w:t>Переходим с нашего гребня на соседний</w:t>
      </w:r>
      <w:r w:rsidR="001574D5" w:rsidRPr="00215271">
        <w:t xml:space="preserve"> правый гребень</w:t>
      </w:r>
      <w:r w:rsidR="009308A6" w:rsidRPr="00215271">
        <w:t xml:space="preserve">, для этого сначало спускаемся по гребню, а затем поднимаемся. Станция на бурах. </w:t>
      </w:r>
      <w:r w:rsidR="003855C5" w:rsidRPr="00215271">
        <w:t>55м,</w:t>
      </w:r>
      <w:r w:rsidR="00910DD4" w:rsidRPr="0098021B">
        <w:t>20</w:t>
      </w:r>
      <w:r w:rsidR="001574D5" w:rsidRPr="00215271">
        <w:rPr>
          <w:vertAlign w:val="superscript"/>
        </w:rPr>
        <w:t>0</w:t>
      </w:r>
      <w:r w:rsidR="001574D5" w:rsidRPr="00215271">
        <w:t>,</w:t>
      </w:r>
      <w:r w:rsidR="001574D5" w:rsidRPr="00215271">
        <w:rPr>
          <w:lang w:val="en-US"/>
        </w:rPr>
        <w:t>V</w:t>
      </w:r>
    </w:p>
    <w:p w:rsidR="006F39BD" w:rsidRPr="00215271" w:rsidRDefault="006F39BD" w:rsidP="00454A31">
      <w:pPr>
        <w:rPr>
          <w:b/>
        </w:rPr>
      </w:pPr>
      <w:r w:rsidRPr="00215271">
        <w:rPr>
          <w:b/>
          <w:lang w:val="en-US"/>
        </w:rPr>
        <w:t>R</w:t>
      </w:r>
      <w:r w:rsidR="00C1480D" w:rsidRPr="00215271">
        <w:rPr>
          <w:b/>
        </w:rPr>
        <w:t>36</w:t>
      </w:r>
      <w:r w:rsidRPr="00215271">
        <w:rPr>
          <w:b/>
        </w:rPr>
        <w:t>-</w:t>
      </w:r>
      <w:r w:rsidRPr="00215271">
        <w:rPr>
          <w:b/>
          <w:lang w:val="en-US"/>
        </w:rPr>
        <w:t>R</w:t>
      </w:r>
      <w:r w:rsidRPr="00215271">
        <w:rPr>
          <w:b/>
        </w:rPr>
        <w:t>37</w:t>
      </w:r>
      <w:r w:rsidR="001574D5" w:rsidRPr="00215271">
        <w:rPr>
          <w:b/>
        </w:rPr>
        <w:t xml:space="preserve"> </w:t>
      </w:r>
      <w:r w:rsidR="001574D5" w:rsidRPr="00215271">
        <w:t>Со станции вправо по гребню в направлении вершины. 55м,30</w:t>
      </w:r>
      <w:r w:rsidR="001574D5" w:rsidRPr="00215271">
        <w:rPr>
          <w:vertAlign w:val="superscript"/>
        </w:rPr>
        <w:t>0</w:t>
      </w:r>
      <w:r w:rsidR="001574D5" w:rsidRPr="00215271">
        <w:t>,</w:t>
      </w:r>
      <w:r w:rsidR="001574D5" w:rsidRPr="00215271">
        <w:rPr>
          <w:lang w:val="en-US"/>
        </w:rPr>
        <w:t>III</w:t>
      </w:r>
      <w:r w:rsidR="001574D5" w:rsidRPr="00215271">
        <w:rPr>
          <w:b/>
        </w:rPr>
        <w:t xml:space="preserve"> </w:t>
      </w:r>
    </w:p>
    <w:p w:rsidR="00282264" w:rsidRDefault="006F39BD" w:rsidP="00282264">
      <w:pPr>
        <w:rPr>
          <w:lang w:eastAsia="ru-RU"/>
        </w:rPr>
      </w:pPr>
      <w:r w:rsidRPr="00215271">
        <w:rPr>
          <w:b/>
          <w:lang w:val="en-US"/>
        </w:rPr>
        <w:t>R</w:t>
      </w:r>
      <w:r w:rsidR="00C1480D" w:rsidRPr="00215271">
        <w:rPr>
          <w:b/>
        </w:rPr>
        <w:t>37</w:t>
      </w:r>
      <w:r w:rsidRPr="00215271">
        <w:rPr>
          <w:b/>
        </w:rPr>
        <w:t>-</w:t>
      </w:r>
      <w:r w:rsidRPr="00215271">
        <w:rPr>
          <w:b/>
          <w:lang w:val="en-US"/>
        </w:rPr>
        <w:t>R</w:t>
      </w:r>
      <w:r w:rsidR="00C1480D" w:rsidRPr="00215271">
        <w:rPr>
          <w:b/>
        </w:rPr>
        <w:t>38</w:t>
      </w:r>
      <w:r w:rsidR="001574D5" w:rsidRPr="00215271">
        <w:rPr>
          <w:b/>
        </w:rPr>
        <w:t xml:space="preserve"> </w:t>
      </w:r>
      <w:r w:rsidR="001574D5" w:rsidRPr="00215271">
        <w:t>Далее вверх по снежному склону с выходом на гребень со скальной стенкой, на ней б</w:t>
      </w:r>
      <w:r w:rsidR="003F2ED0" w:rsidRPr="00215271">
        <w:t>анка с вершинной запиской.35м,45</w:t>
      </w:r>
      <w:r w:rsidR="001574D5" w:rsidRPr="00215271">
        <w:rPr>
          <w:vertAlign w:val="superscript"/>
        </w:rPr>
        <w:t>0</w:t>
      </w:r>
      <w:r w:rsidR="001574D5" w:rsidRPr="00215271">
        <w:t>,</w:t>
      </w:r>
      <w:r w:rsidR="001574D5" w:rsidRPr="00215271">
        <w:rPr>
          <w:lang w:val="en-US"/>
        </w:rPr>
        <w:t>III</w:t>
      </w:r>
      <w:r w:rsidR="00B76134">
        <w:t>,</w:t>
      </w:r>
      <w:r w:rsidR="00282264" w:rsidRPr="00282264">
        <w:rPr>
          <w:lang w:eastAsia="ru-RU"/>
        </w:rPr>
        <w:t xml:space="preserve"> </w:t>
      </w:r>
      <w:r w:rsidR="00282264">
        <w:rPr>
          <w:lang w:eastAsia="ru-RU"/>
        </w:rPr>
        <w:t xml:space="preserve"> </w:t>
      </w:r>
    </w:p>
    <w:p w:rsidR="00282264" w:rsidRDefault="00282264" w:rsidP="00282264">
      <w:pPr>
        <w:rPr>
          <w:lang w:eastAsia="ru-RU"/>
        </w:rPr>
      </w:pPr>
      <w:r>
        <w:rPr>
          <w:lang w:eastAsia="ru-RU"/>
        </w:rPr>
        <w:t xml:space="preserve">Фото с вершины </w:t>
      </w:r>
      <w:r w:rsidR="00CF01CE">
        <w:rPr>
          <w:lang w:eastAsia="ru-RU"/>
        </w:rPr>
        <w:t xml:space="preserve"> </w:t>
      </w:r>
      <w:r w:rsidR="00CF01CE" w:rsidRPr="008D3503">
        <w:rPr>
          <w:lang w:eastAsia="ru-RU"/>
        </w:rPr>
        <w:t>нет,</w:t>
      </w:r>
      <w:r w:rsidRPr="008D3503">
        <w:rPr>
          <w:lang w:eastAsia="ru-RU"/>
        </w:rPr>
        <w:t xml:space="preserve"> так </w:t>
      </w:r>
      <w:r>
        <w:rPr>
          <w:lang w:eastAsia="ru-RU"/>
        </w:rPr>
        <w:t xml:space="preserve">как </w:t>
      </w:r>
      <w:r w:rsidR="00CF01CE">
        <w:rPr>
          <w:lang w:eastAsia="ru-RU"/>
        </w:rPr>
        <w:t xml:space="preserve">не хватило заряда </w:t>
      </w:r>
      <w:r w:rsidR="00CF01CE" w:rsidRPr="008D3503">
        <w:rPr>
          <w:lang w:eastAsia="ru-RU"/>
        </w:rPr>
        <w:t>аккамуляторов.</w:t>
      </w:r>
      <w:r w:rsidRPr="00CF01CE">
        <w:rPr>
          <w:color w:val="FF0000"/>
          <w:lang w:eastAsia="ru-RU"/>
        </w:rPr>
        <w:t xml:space="preserve"> </w:t>
      </w:r>
      <w:r w:rsidRPr="008D3503">
        <w:rPr>
          <w:lang w:eastAsia="ru-RU"/>
        </w:rPr>
        <w:t>Снята</w:t>
      </w:r>
      <w:r>
        <w:rPr>
          <w:lang w:eastAsia="ru-RU"/>
        </w:rPr>
        <w:t xml:space="preserve"> записка команды сборной Санкт-Петербурга  в составе Е. Мурин, И.Пеняев. (фото и оригинал записки прилагаются).</w:t>
      </w:r>
    </w:p>
    <w:p w:rsidR="00BB667E" w:rsidRDefault="00282264" w:rsidP="00282264">
      <w:pPr>
        <w:rPr>
          <w:lang w:eastAsia="ru-RU"/>
        </w:rPr>
      </w:pPr>
      <w:r>
        <w:rPr>
          <w:lang w:eastAsia="ru-RU"/>
        </w:rPr>
        <w:t>Спуск по пути подъема до места третьей ночевки (</w:t>
      </w:r>
      <w:r>
        <w:rPr>
          <w:lang w:val="en-US" w:eastAsia="ru-RU"/>
        </w:rPr>
        <w:t>R</w:t>
      </w:r>
      <w:r w:rsidRPr="000C106F">
        <w:rPr>
          <w:lang w:eastAsia="ru-RU"/>
        </w:rPr>
        <w:t xml:space="preserve">15) </w:t>
      </w:r>
      <w:r w:rsidR="00CF01CE" w:rsidRPr="008D3503">
        <w:rPr>
          <w:lang w:eastAsia="ru-RU"/>
        </w:rPr>
        <w:t>,</w:t>
      </w:r>
      <w:r w:rsidR="00CF01CE">
        <w:rPr>
          <w:color w:val="FF0000"/>
          <w:lang w:eastAsia="ru-RU"/>
        </w:rPr>
        <w:t xml:space="preserve"> </w:t>
      </w:r>
      <w:r>
        <w:rPr>
          <w:lang w:eastAsia="ru-RU"/>
        </w:rPr>
        <w:t>далее вниз по орографический правому борту широкого кулуара</w:t>
      </w:r>
      <w:r w:rsidR="00BB667E">
        <w:rPr>
          <w:lang w:eastAsia="ru-RU"/>
        </w:rPr>
        <w:t>,</w:t>
      </w:r>
      <w:r>
        <w:rPr>
          <w:lang w:eastAsia="ru-RU"/>
        </w:rPr>
        <w:t xml:space="preserve"> </w:t>
      </w:r>
      <w:r w:rsidR="00BB667E">
        <w:rPr>
          <w:lang w:eastAsia="ru-RU"/>
        </w:rPr>
        <w:t xml:space="preserve">пересечь кулуар в нижней части (камне опасно), далее  </w:t>
      </w:r>
      <w:r>
        <w:rPr>
          <w:lang w:eastAsia="ru-RU"/>
        </w:rPr>
        <w:t xml:space="preserve">на ледник ниже бергшрунда, траверс под бергшрундом на </w:t>
      </w:r>
      <w:r w:rsidR="00BB667E">
        <w:rPr>
          <w:lang w:eastAsia="ru-RU"/>
        </w:rPr>
        <w:t>северо-</w:t>
      </w:r>
      <w:r>
        <w:rPr>
          <w:lang w:eastAsia="ru-RU"/>
        </w:rPr>
        <w:t>восток до ближайшего контрфорса. Далее вниз.</w:t>
      </w:r>
    </w:p>
    <w:p w:rsidR="00282264" w:rsidRPr="000C106F" w:rsidRDefault="00282264" w:rsidP="00282264">
      <w:pPr>
        <w:rPr>
          <w:lang w:eastAsia="ru-RU"/>
        </w:rPr>
      </w:pPr>
      <w:r>
        <w:rPr>
          <w:lang w:eastAsia="ru-RU"/>
        </w:rPr>
        <w:t xml:space="preserve">Спуск по пути подъема от </w:t>
      </w:r>
      <w:r>
        <w:rPr>
          <w:lang w:val="en-US" w:eastAsia="ru-RU"/>
        </w:rPr>
        <w:t>R</w:t>
      </w:r>
      <w:r w:rsidRPr="000C106F">
        <w:rPr>
          <w:lang w:eastAsia="ru-RU"/>
        </w:rPr>
        <w:t>15</w:t>
      </w:r>
      <w:r>
        <w:rPr>
          <w:lang w:eastAsia="ru-RU"/>
        </w:rPr>
        <w:t xml:space="preserve"> – камнеопасен</w:t>
      </w:r>
      <w:r w:rsidR="00B93191">
        <w:rPr>
          <w:lang w:eastAsia="ru-RU"/>
        </w:rPr>
        <w:t xml:space="preserve"> независимо от состояния маршрута</w:t>
      </w:r>
      <w:r>
        <w:rPr>
          <w:lang w:eastAsia="ru-RU"/>
        </w:rPr>
        <w:t xml:space="preserve">. </w:t>
      </w:r>
    </w:p>
    <w:p w:rsidR="00282264" w:rsidRPr="000C106F" w:rsidRDefault="00282264" w:rsidP="00282264">
      <w:pPr>
        <w:rPr>
          <w:lang w:eastAsia="ru-RU"/>
        </w:rPr>
      </w:pPr>
      <w:r>
        <w:rPr>
          <w:lang w:eastAsia="ru-RU"/>
        </w:rPr>
        <w:t>Спуск с вершины в сторону ледника Кызыл Аскер лавиноапасен после обильных снегопадов.</w:t>
      </w:r>
    </w:p>
    <w:p w:rsidR="00454A31" w:rsidRDefault="00454A31">
      <w:pPr>
        <w:spacing w:after="200" w:line="276" w:lineRule="auto"/>
        <w:ind w:firstLine="0"/>
      </w:pPr>
      <w:r>
        <w:br w:type="page"/>
      </w:r>
    </w:p>
    <w:p w:rsidR="00282264" w:rsidRPr="00282264" w:rsidRDefault="001F7274" w:rsidP="00282264">
      <w:pPr>
        <w:pStyle w:val="1"/>
      </w:pPr>
      <w:r w:rsidRPr="002432AA">
        <w:t>Фотоиллюстрации</w:t>
      </w:r>
    </w:p>
    <w:p w:rsidR="001F7274" w:rsidRDefault="001F7274" w:rsidP="001F72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FA99D6D" wp14:editId="59095A87">
            <wp:extent cx="5048250" cy="3786457"/>
            <wp:effectExtent l="19050" t="0" r="0" b="0"/>
            <wp:docPr id="20" name="Рисунок 19" descr="б.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л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65" w:rsidRPr="002432AA" w:rsidRDefault="00E209E9" w:rsidP="00D77265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ото 1. Штурмовой </w:t>
      </w:r>
      <w:r w:rsidR="00D77265" w:rsidRPr="002432AA">
        <w:rPr>
          <w:rFonts w:cs="Times New Roman"/>
          <w:b/>
          <w:sz w:val="28"/>
          <w:szCs w:val="28"/>
        </w:rPr>
        <w:t>лагерь</w:t>
      </w:r>
    </w:p>
    <w:p w:rsidR="00C94B5B" w:rsidRDefault="00D77265" w:rsidP="001F72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3DE3C74" wp14:editId="4FC1D8C6">
            <wp:extent cx="5038725" cy="3924300"/>
            <wp:effectExtent l="19050" t="0" r="9525" b="0"/>
            <wp:docPr id="31" name="Рисунок 30" descr="IMG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2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040" cy="39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65" w:rsidRPr="002432AA" w:rsidRDefault="00D77265" w:rsidP="00D77265">
      <w:pPr>
        <w:spacing w:after="12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2432AA">
        <w:rPr>
          <w:rFonts w:cs="Times New Roman"/>
          <w:b/>
          <w:sz w:val="28"/>
          <w:szCs w:val="28"/>
        </w:rPr>
        <w:t xml:space="preserve">Фото 2. Участок </w:t>
      </w:r>
      <w:r w:rsidR="00EA4E36" w:rsidRPr="002432AA">
        <w:rPr>
          <w:rFonts w:cs="Times New Roman"/>
          <w:b/>
          <w:sz w:val="28"/>
          <w:szCs w:val="28"/>
          <w:lang w:val="en-US"/>
        </w:rPr>
        <w:t>R3-R4</w:t>
      </w:r>
    </w:p>
    <w:p w:rsidR="00D77265" w:rsidRDefault="00D77265" w:rsidP="001F7274">
      <w:pPr>
        <w:jc w:val="center"/>
        <w:rPr>
          <w:b/>
          <w:sz w:val="28"/>
          <w:szCs w:val="28"/>
        </w:rPr>
      </w:pPr>
    </w:p>
    <w:p w:rsidR="00441FAA" w:rsidRDefault="008D4A06" w:rsidP="007852F4">
      <w:pPr>
        <w:pStyle w:val="ac"/>
      </w:pPr>
      <w:r>
        <w:rPr>
          <w:noProof/>
          <w:lang w:eastAsia="ru-RU"/>
        </w:rPr>
        <w:drawing>
          <wp:inline distT="0" distB="0" distL="0" distR="0" wp14:anchorId="34BBF3B7" wp14:editId="29817592">
            <wp:extent cx="5939790" cy="7919720"/>
            <wp:effectExtent l="19050" t="0" r="3810" b="0"/>
            <wp:docPr id="2" name="Рисунок 1" descr="6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06" w:rsidRDefault="008D4A06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  <w:r w:rsidRPr="002432AA">
        <w:rPr>
          <w:rFonts w:cs="Times New Roman"/>
          <w:b/>
          <w:sz w:val="28"/>
          <w:szCs w:val="28"/>
        </w:rPr>
        <w:t xml:space="preserve">Фото 3. Участок </w:t>
      </w:r>
      <w:r>
        <w:rPr>
          <w:rFonts w:cs="Times New Roman"/>
          <w:b/>
          <w:sz w:val="28"/>
          <w:szCs w:val="28"/>
          <w:lang w:val="en-US"/>
        </w:rPr>
        <w:t>R</w:t>
      </w:r>
      <w:r>
        <w:rPr>
          <w:rFonts w:cs="Times New Roman"/>
          <w:b/>
          <w:sz w:val="28"/>
          <w:szCs w:val="28"/>
        </w:rPr>
        <w:t>6</w:t>
      </w:r>
      <w:r>
        <w:rPr>
          <w:rFonts w:cs="Times New Roman"/>
          <w:b/>
          <w:sz w:val="28"/>
          <w:szCs w:val="28"/>
          <w:lang w:val="en-US"/>
        </w:rPr>
        <w:t>-R</w:t>
      </w:r>
      <w:r>
        <w:rPr>
          <w:rFonts w:cs="Times New Roman"/>
          <w:b/>
          <w:sz w:val="28"/>
          <w:szCs w:val="28"/>
        </w:rPr>
        <w:t>7</w:t>
      </w:r>
    </w:p>
    <w:p w:rsidR="008D4A06" w:rsidRDefault="008D4A06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8D4A06" w:rsidRDefault="008D4A06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Default="00421949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Default="00421949" w:rsidP="007852F4">
      <w:pPr>
        <w:pStyle w:val="ac"/>
      </w:pPr>
      <w:r>
        <w:rPr>
          <w:noProof/>
          <w:lang w:eastAsia="ru-RU"/>
        </w:rPr>
        <w:drawing>
          <wp:inline distT="0" distB="0" distL="0" distR="0" wp14:anchorId="7016F2A4" wp14:editId="3B6769ED">
            <wp:extent cx="5939790" cy="4455160"/>
            <wp:effectExtent l="19050" t="0" r="3810" b="0"/>
            <wp:docPr id="12" name="Рисунок 11" descr="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49" w:rsidRPr="002432AA" w:rsidRDefault="001B576E" w:rsidP="00421949">
      <w:pPr>
        <w:spacing w:after="12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Фото 4</w:t>
      </w:r>
      <w:r w:rsidR="00421949" w:rsidRPr="002432AA">
        <w:rPr>
          <w:rFonts w:cs="Times New Roman"/>
          <w:b/>
          <w:sz w:val="28"/>
          <w:szCs w:val="28"/>
        </w:rPr>
        <w:t xml:space="preserve">. Участок </w:t>
      </w:r>
      <w:r w:rsidR="00421949" w:rsidRPr="002432AA">
        <w:rPr>
          <w:rFonts w:cs="Times New Roman"/>
          <w:b/>
          <w:sz w:val="28"/>
          <w:szCs w:val="28"/>
          <w:lang w:val="en-US"/>
        </w:rPr>
        <w:t>R7-R8</w:t>
      </w:r>
    </w:p>
    <w:p w:rsidR="00421949" w:rsidRDefault="00421949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Default="00421949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Default="00421949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Default="00421949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Default="00421949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Default="00421949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8D4A06" w:rsidRDefault="008D4A06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8D4A06" w:rsidRDefault="008D4A06" w:rsidP="007852F4">
      <w:pPr>
        <w:pStyle w:val="ac"/>
      </w:pPr>
      <w:r>
        <w:rPr>
          <w:noProof/>
          <w:lang w:eastAsia="ru-RU"/>
        </w:rPr>
        <w:drawing>
          <wp:inline distT="0" distB="0" distL="0" distR="0" wp14:anchorId="15C25943" wp14:editId="5BE71849">
            <wp:extent cx="5939790" cy="7919720"/>
            <wp:effectExtent l="19050" t="0" r="3810" b="0"/>
            <wp:docPr id="3" name="Рисунок 2" descr="7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06" w:rsidRDefault="008D4A06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8D4A06" w:rsidRDefault="001B576E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то 5</w:t>
      </w:r>
      <w:r w:rsidR="008D4A06" w:rsidRPr="002432AA">
        <w:rPr>
          <w:rFonts w:cs="Times New Roman"/>
          <w:b/>
          <w:sz w:val="28"/>
          <w:szCs w:val="28"/>
        </w:rPr>
        <w:t xml:space="preserve">. Участок </w:t>
      </w:r>
      <w:r w:rsidR="008D4A06">
        <w:rPr>
          <w:rFonts w:cs="Times New Roman"/>
          <w:b/>
          <w:sz w:val="28"/>
          <w:szCs w:val="28"/>
          <w:lang w:val="en-US"/>
        </w:rPr>
        <w:t>R</w:t>
      </w:r>
      <w:r w:rsidR="008D4A06">
        <w:rPr>
          <w:rFonts w:cs="Times New Roman"/>
          <w:b/>
          <w:sz w:val="28"/>
          <w:szCs w:val="28"/>
        </w:rPr>
        <w:t>7</w:t>
      </w:r>
      <w:r w:rsidR="008D4A06" w:rsidRPr="002432AA">
        <w:rPr>
          <w:rFonts w:cs="Times New Roman"/>
          <w:b/>
          <w:sz w:val="28"/>
          <w:szCs w:val="28"/>
          <w:lang w:val="en-US"/>
        </w:rPr>
        <w:t>-R8</w:t>
      </w:r>
    </w:p>
    <w:p w:rsidR="008D4A06" w:rsidRDefault="008D4A06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8D4A06" w:rsidRDefault="008D4A06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8D4A06" w:rsidRPr="008D4A06" w:rsidRDefault="008D4A06" w:rsidP="007852F4">
      <w:pPr>
        <w:pStyle w:val="ac"/>
      </w:pPr>
      <w:r>
        <w:rPr>
          <w:noProof/>
          <w:lang w:eastAsia="ru-RU"/>
        </w:rPr>
        <w:drawing>
          <wp:inline distT="0" distB="0" distL="0" distR="0" wp14:anchorId="539C4EAA" wp14:editId="2E82A806">
            <wp:extent cx="5939790" cy="7919720"/>
            <wp:effectExtent l="19050" t="0" r="3810" b="0"/>
            <wp:docPr id="4" name="Рисунок 3" descr="8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06" w:rsidRDefault="008D4A06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8D4A06" w:rsidRPr="008D4A06" w:rsidRDefault="001B576E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то 6</w:t>
      </w:r>
      <w:r w:rsidR="008D4A06" w:rsidRPr="002432AA">
        <w:rPr>
          <w:rFonts w:cs="Times New Roman"/>
          <w:b/>
          <w:sz w:val="28"/>
          <w:szCs w:val="28"/>
        </w:rPr>
        <w:t xml:space="preserve">. Участок </w:t>
      </w:r>
      <w:r w:rsidR="008D4A06">
        <w:rPr>
          <w:rFonts w:cs="Times New Roman"/>
          <w:b/>
          <w:sz w:val="28"/>
          <w:szCs w:val="28"/>
          <w:lang w:val="en-US"/>
        </w:rPr>
        <w:t>R</w:t>
      </w:r>
      <w:r w:rsidR="008D4A06">
        <w:rPr>
          <w:rFonts w:cs="Times New Roman"/>
          <w:b/>
          <w:sz w:val="28"/>
          <w:szCs w:val="28"/>
        </w:rPr>
        <w:t>8</w:t>
      </w:r>
      <w:r w:rsidR="008D4A06">
        <w:rPr>
          <w:rFonts w:cs="Times New Roman"/>
          <w:b/>
          <w:sz w:val="28"/>
          <w:szCs w:val="28"/>
          <w:lang w:val="en-US"/>
        </w:rPr>
        <w:t>-R</w:t>
      </w:r>
      <w:r w:rsidR="008D4A06">
        <w:rPr>
          <w:rFonts w:cs="Times New Roman"/>
          <w:b/>
          <w:sz w:val="28"/>
          <w:szCs w:val="28"/>
        </w:rPr>
        <w:t>9</w:t>
      </w:r>
    </w:p>
    <w:p w:rsidR="008D4A06" w:rsidRDefault="008D4A06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8D4A06" w:rsidRDefault="008D4A06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Default="00421949" w:rsidP="007852F4">
      <w:pPr>
        <w:pStyle w:val="ac"/>
      </w:pPr>
      <w:r>
        <w:rPr>
          <w:noProof/>
          <w:lang w:eastAsia="ru-RU"/>
        </w:rPr>
        <w:drawing>
          <wp:inline distT="0" distB="0" distL="0" distR="0" wp14:anchorId="25A796DF" wp14:editId="2953A854">
            <wp:extent cx="5939790" cy="4455160"/>
            <wp:effectExtent l="19050" t="0" r="3810" b="0"/>
            <wp:docPr id="13" name="Рисунок 12" descr="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49" w:rsidRDefault="00421949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Pr="002432AA" w:rsidRDefault="001B576E" w:rsidP="00421949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то 7</w:t>
      </w:r>
      <w:r w:rsidR="00421949" w:rsidRPr="002432AA">
        <w:rPr>
          <w:rFonts w:cs="Times New Roman"/>
          <w:b/>
          <w:sz w:val="28"/>
          <w:szCs w:val="28"/>
        </w:rPr>
        <w:t xml:space="preserve">. Станция на </w:t>
      </w:r>
      <w:r w:rsidR="00421949" w:rsidRPr="002432AA">
        <w:rPr>
          <w:rFonts w:cs="Times New Roman"/>
          <w:b/>
          <w:sz w:val="28"/>
          <w:szCs w:val="28"/>
          <w:lang w:val="en-US"/>
        </w:rPr>
        <w:t>R</w:t>
      </w:r>
      <w:r w:rsidR="00421949" w:rsidRPr="002432AA">
        <w:rPr>
          <w:rFonts w:cs="Times New Roman"/>
          <w:b/>
          <w:sz w:val="28"/>
          <w:szCs w:val="28"/>
        </w:rPr>
        <w:t>11</w:t>
      </w:r>
    </w:p>
    <w:p w:rsidR="00421949" w:rsidRDefault="00421949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Default="00421949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Default="00421949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8D4A06" w:rsidRDefault="008D4A06" w:rsidP="007852F4">
      <w:pPr>
        <w:pStyle w:val="ac"/>
      </w:pPr>
      <w:r>
        <w:rPr>
          <w:noProof/>
          <w:lang w:eastAsia="ru-RU"/>
        </w:rPr>
        <w:drawing>
          <wp:inline distT="0" distB="0" distL="0" distR="0" wp14:anchorId="22435083" wp14:editId="0B747B19">
            <wp:extent cx="5939790" cy="7919720"/>
            <wp:effectExtent l="19050" t="0" r="3810" b="0"/>
            <wp:docPr id="9" name="Рисунок 8" descr="12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06" w:rsidRDefault="008D4A06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8D4A06" w:rsidRPr="00421949" w:rsidRDefault="001B576E" w:rsidP="008D4A06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то 8</w:t>
      </w:r>
      <w:r w:rsidR="008D4A06" w:rsidRPr="002432AA">
        <w:rPr>
          <w:rFonts w:cs="Times New Roman"/>
          <w:b/>
          <w:sz w:val="28"/>
          <w:szCs w:val="28"/>
        </w:rPr>
        <w:t xml:space="preserve">. Участок </w:t>
      </w:r>
      <w:r w:rsidR="008D4A06">
        <w:rPr>
          <w:rFonts w:cs="Times New Roman"/>
          <w:b/>
          <w:sz w:val="28"/>
          <w:szCs w:val="28"/>
          <w:lang w:val="en-US"/>
        </w:rPr>
        <w:t>R</w:t>
      </w:r>
      <w:r w:rsidR="008D4A06">
        <w:rPr>
          <w:rFonts w:cs="Times New Roman"/>
          <w:b/>
          <w:sz w:val="28"/>
          <w:szCs w:val="28"/>
        </w:rPr>
        <w:t>12</w:t>
      </w:r>
      <w:r w:rsidR="008D4A06" w:rsidRPr="002432AA">
        <w:rPr>
          <w:rFonts w:cs="Times New Roman"/>
          <w:b/>
          <w:sz w:val="28"/>
          <w:szCs w:val="28"/>
          <w:lang w:val="en-US"/>
        </w:rPr>
        <w:t>-R</w:t>
      </w:r>
      <w:r w:rsidR="007B0E7E">
        <w:rPr>
          <w:rFonts w:cs="Times New Roman"/>
          <w:b/>
          <w:sz w:val="28"/>
          <w:szCs w:val="28"/>
        </w:rPr>
        <w:t>1</w:t>
      </w:r>
      <w:r w:rsidR="00421949">
        <w:rPr>
          <w:rFonts w:cs="Times New Roman"/>
          <w:b/>
          <w:sz w:val="28"/>
          <w:szCs w:val="28"/>
        </w:rPr>
        <w:t>3</w:t>
      </w:r>
    </w:p>
    <w:p w:rsidR="001F7274" w:rsidRPr="00421949" w:rsidRDefault="001F7274" w:rsidP="00421949"/>
    <w:p w:rsidR="001F7274" w:rsidRDefault="001F7274" w:rsidP="00EA4E36">
      <w:pPr>
        <w:jc w:val="center"/>
      </w:pPr>
    </w:p>
    <w:p w:rsidR="001F7274" w:rsidRDefault="001F7274" w:rsidP="001F7274">
      <w:pPr>
        <w:jc w:val="center"/>
      </w:pPr>
      <w:r>
        <w:rPr>
          <w:noProof/>
          <w:lang w:eastAsia="ru-RU"/>
        </w:rPr>
        <w:drawing>
          <wp:inline distT="0" distB="0" distL="0" distR="0" wp14:anchorId="4C8B33D5" wp14:editId="13505669">
            <wp:extent cx="5244728" cy="3933825"/>
            <wp:effectExtent l="19050" t="0" r="0" b="0"/>
            <wp:docPr id="23" name="Рисунок 22" descr="R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6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724" cy="39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74" w:rsidRPr="002B40DC" w:rsidRDefault="000160B0" w:rsidP="000160B0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  <w:r w:rsidRPr="002B40DC">
        <w:rPr>
          <w:rFonts w:cs="Times New Roman"/>
          <w:b/>
          <w:sz w:val="28"/>
          <w:szCs w:val="28"/>
        </w:rPr>
        <w:t xml:space="preserve">Фото </w:t>
      </w:r>
      <w:r w:rsidR="001B576E">
        <w:rPr>
          <w:rFonts w:cs="Times New Roman"/>
          <w:b/>
          <w:sz w:val="28"/>
          <w:szCs w:val="28"/>
        </w:rPr>
        <w:t>9</w:t>
      </w:r>
      <w:r w:rsidRPr="002B40DC">
        <w:rPr>
          <w:rFonts w:cs="Times New Roman"/>
          <w:b/>
          <w:sz w:val="28"/>
          <w:szCs w:val="28"/>
        </w:rPr>
        <w:t xml:space="preserve">. Участок </w:t>
      </w:r>
      <w:r w:rsidRPr="002B40DC">
        <w:rPr>
          <w:rFonts w:cs="Times New Roman"/>
          <w:b/>
          <w:sz w:val="28"/>
          <w:szCs w:val="28"/>
          <w:lang w:val="en-US"/>
        </w:rPr>
        <w:t>R</w:t>
      </w:r>
      <w:r w:rsidRPr="002B40DC">
        <w:rPr>
          <w:rFonts w:cs="Times New Roman"/>
          <w:b/>
          <w:sz w:val="28"/>
          <w:szCs w:val="28"/>
        </w:rPr>
        <w:t>16-</w:t>
      </w:r>
      <w:r w:rsidRPr="002B40DC">
        <w:rPr>
          <w:rFonts w:cs="Times New Roman"/>
          <w:b/>
          <w:sz w:val="28"/>
          <w:szCs w:val="28"/>
          <w:lang w:val="en-US"/>
        </w:rPr>
        <w:t>R</w:t>
      </w:r>
      <w:r w:rsidRPr="002B40DC">
        <w:rPr>
          <w:rFonts w:cs="Times New Roman"/>
          <w:b/>
          <w:sz w:val="28"/>
          <w:szCs w:val="28"/>
        </w:rPr>
        <w:t>17. Артур в точке маятника.</w:t>
      </w:r>
    </w:p>
    <w:p w:rsidR="001F7274" w:rsidRDefault="001F7274" w:rsidP="007B24E8">
      <w:pPr>
        <w:jc w:val="center"/>
      </w:pPr>
      <w:r>
        <w:rPr>
          <w:noProof/>
          <w:lang w:eastAsia="ru-RU"/>
        </w:rPr>
        <w:drawing>
          <wp:inline distT="0" distB="0" distL="0" distR="0" wp14:anchorId="0C0FC06E" wp14:editId="5355FDF9">
            <wp:extent cx="5227200" cy="3922988"/>
            <wp:effectExtent l="19050" t="0" r="0" b="0"/>
            <wp:docPr id="24" name="Рисунок 23" descr="R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39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B0" w:rsidRPr="002B40DC" w:rsidRDefault="000160B0" w:rsidP="000160B0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  <w:r w:rsidRPr="002B40DC">
        <w:rPr>
          <w:rFonts w:cs="Times New Roman"/>
          <w:b/>
          <w:sz w:val="28"/>
          <w:szCs w:val="28"/>
        </w:rPr>
        <w:t xml:space="preserve">Фото </w:t>
      </w:r>
      <w:r w:rsidR="001B576E">
        <w:rPr>
          <w:rFonts w:cs="Times New Roman"/>
          <w:b/>
          <w:sz w:val="28"/>
          <w:szCs w:val="28"/>
        </w:rPr>
        <w:t>10</w:t>
      </w:r>
      <w:r w:rsidRPr="002B40DC">
        <w:rPr>
          <w:rFonts w:cs="Times New Roman"/>
          <w:b/>
          <w:sz w:val="28"/>
          <w:szCs w:val="28"/>
        </w:rPr>
        <w:t xml:space="preserve">. </w:t>
      </w:r>
      <w:r w:rsidRPr="002B40DC">
        <w:rPr>
          <w:rFonts w:cs="Times New Roman"/>
          <w:b/>
          <w:sz w:val="28"/>
          <w:szCs w:val="28"/>
          <w:lang w:val="en-US"/>
        </w:rPr>
        <w:t>R</w:t>
      </w:r>
      <w:r w:rsidRPr="002B40DC">
        <w:rPr>
          <w:rFonts w:cs="Times New Roman"/>
          <w:b/>
          <w:sz w:val="28"/>
          <w:szCs w:val="28"/>
        </w:rPr>
        <w:t>17</w:t>
      </w:r>
    </w:p>
    <w:p w:rsidR="000160B0" w:rsidRPr="00DC0244" w:rsidRDefault="000160B0" w:rsidP="007B24E8">
      <w:pPr>
        <w:jc w:val="center"/>
      </w:pPr>
    </w:p>
    <w:p w:rsidR="004532B3" w:rsidRPr="00DC0244" w:rsidRDefault="007B24E8" w:rsidP="007B24E8">
      <w:pPr>
        <w:jc w:val="center"/>
      </w:pPr>
      <w:r>
        <w:rPr>
          <w:noProof/>
          <w:lang w:eastAsia="ru-RU"/>
        </w:rPr>
        <w:drawing>
          <wp:inline distT="0" distB="0" distL="0" distR="0" wp14:anchorId="24FD1446" wp14:editId="1BFF7A9A">
            <wp:extent cx="5227200" cy="3922988"/>
            <wp:effectExtent l="19050" t="0" r="0" b="0"/>
            <wp:docPr id="25" name="Рисунок 24" descr="R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39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B0" w:rsidRPr="002B40DC" w:rsidRDefault="000160B0" w:rsidP="000160B0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  <w:r w:rsidRPr="002B40DC">
        <w:rPr>
          <w:rFonts w:cs="Times New Roman"/>
          <w:b/>
          <w:sz w:val="28"/>
          <w:szCs w:val="28"/>
        </w:rPr>
        <w:t xml:space="preserve">Фото </w:t>
      </w:r>
      <w:r w:rsidR="001B576E">
        <w:rPr>
          <w:rFonts w:cs="Times New Roman"/>
          <w:b/>
          <w:sz w:val="28"/>
          <w:szCs w:val="28"/>
        </w:rPr>
        <w:t>11</w:t>
      </w:r>
      <w:r w:rsidRPr="002B40DC">
        <w:rPr>
          <w:rFonts w:cs="Times New Roman"/>
          <w:b/>
          <w:sz w:val="28"/>
          <w:szCs w:val="28"/>
        </w:rPr>
        <w:t xml:space="preserve">. Начало участка </w:t>
      </w:r>
      <w:r w:rsidRPr="002B40DC">
        <w:rPr>
          <w:rFonts w:cs="Times New Roman"/>
          <w:b/>
          <w:sz w:val="28"/>
          <w:szCs w:val="28"/>
          <w:lang w:val="en-US"/>
        </w:rPr>
        <w:t>R</w:t>
      </w:r>
      <w:r w:rsidRPr="002B40DC">
        <w:rPr>
          <w:rFonts w:cs="Times New Roman"/>
          <w:b/>
          <w:sz w:val="28"/>
          <w:szCs w:val="28"/>
        </w:rPr>
        <w:t>25-</w:t>
      </w:r>
      <w:r w:rsidRPr="002B40DC">
        <w:rPr>
          <w:rFonts w:cs="Times New Roman"/>
          <w:b/>
          <w:sz w:val="28"/>
          <w:szCs w:val="28"/>
          <w:lang w:val="en-US"/>
        </w:rPr>
        <w:t>R</w:t>
      </w:r>
      <w:r w:rsidRPr="002B40DC">
        <w:rPr>
          <w:rFonts w:cs="Times New Roman"/>
          <w:b/>
          <w:sz w:val="28"/>
          <w:szCs w:val="28"/>
        </w:rPr>
        <w:t>26</w:t>
      </w:r>
    </w:p>
    <w:p w:rsidR="007B24E8" w:rsidRPr="00DC0244" w:rsidRDefault="007B24E8" w:rsidP="007B24E8">
      <w:pPr>
        <w:jc w:val="center"/>
      </w:pPr>
      <w:r>
        <w:rPr>
          <w:noProof/>
          <w:lang w:eastAsia="ru-RU"/>
        </w:rPr>
        <w:drawing>
          <wp:inline distT="0" distB="0" distL="0" distR="0" wp14:anchorId="330F3020" wp14:editId="68B60EB8">
            <wp:extent cx="5181600" cy="3888560"/>
            <wp:effectExtent l="0" t="0" r="0" b="0"/>
            <wp:docPr id="26" name="Рисунок 25" descr="R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5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059" cy="390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9" w:rsidRDefault="001B576E" w:rsidP="006B740D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то 12</w:t>
      </w:r>
      <w:r w:rsidR="00215A2C" w:rsidRPr="002B40DC">
        <w:rPr>
          <w:rFonts w:cs="Times New Roman"/>
          <w:b/>
          <w:sz w:val="28"/>
          <w:szCs w:val="28"/>
        </w:rPr>
        <w:t xml:space="preserve">. Станция </w:t>
      </w:r>
      <w:r w:rsidR="00215A2C" w:rsidRPr="002B40DC">
        <w:rPr>
          <w:rFonts w:cs="Times New Roman"/>
          <w:b/>
          <w:sz w:val="28"/>
          <w:szCs w:val="28"/>
          <w:lang w:val="en-US"/>
        </w:rPr>
        <w:t>R26</w:t>
      </w:r>
    </w:p>
    <w:p w:rsidR="00421949" w:rsidRDefault="00421949" w:rsidP="006B740D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Default="00421949" w:rsidP="007852F4">
      <w:pPr>
        <w:pStyle w:val="ac"/>
      </w:pPr>
      <w:r>
        <w:rPr>
          <w:noProof/>
          <w:lang w:eastAsia="ru-RU"/>
        </w:rPr>
        <w:drawing>
          <wp:inline distT="0" distB="0" distL="0" distR="0" wp14:anchorId="36C38529" wp14:editId="05D849AB">
            <wp:extent cx="5939790" cy="7919720"/>
            <wp:effectExtent l="19050" t="0" r="3810" b="0"/>
            <wp:docPr id="14" name="Рисунок 13" descr="2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27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49" w:rsidRDefault="001B576E" w:rsidP="00421949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то 13</w:t>
      </w:r>
      <w:r w:rsidR="00421949" w:rsidRPr="002432AA">
        <w:rPr>
          <w:rFonts w:cs="Times New Roman"/>
          <w:b/>
          <w:sz w:val="28"/>
          <w:szCs w:val="28"/>
        </w:rPr>
        <w:t xml:space="preserve">. Участок </w:t>
      </w:r>
      <w:r w:rsidR="00421949">
        <w:rPr>
          <w:rFonts w:cs="Times New Roman"/>
          <w:b/>
          <w:sz w:val="28"/>
          <w:szCs w:val="28"/>
          <w:lang w:val="en-US"/>
        </w:rPr>
        <w:t>R</w:t>
      </w:r>
      <w:r w:rsidR="00421949">
        <w:rPr>
          <w:rFonts w:cs="Times New Roman"/>
          <w:b/>
          <w:sz w:val="28"/>
          <w:szCs w:val="28"/>
        </w:rPr>
        <w:t>26</w:t>
      </w:r>
      <w:r w:rsidR="00421949" w:rsidRPr="002432AA">
        <w:rPr>
          <w:rFonts w:cs="Times New Roman"/>
          <w:b/>
          <w:sz w:val="28"/>
          <w:szCs w:val="28"/>
          <w:lang w:val="en-US"/>
        </w:rPr>
        <w:t>-R</w:t>
      </w:r>
      <w:r w:rsidR="00421949">
        <w:rPr>
          <w:rFonts w:cs="Times New Roman"/>
          <w:b/>
          <w:sz w:val="28"/>
          <w:szCs w:val="28"/>
        </w:rPr>
        <w:t>27</w:t>
      </w:r>
    </w:p>
    <w:p w:rsidR="00421949" w:rsidRDefault="00421949" w:rsidP="00421949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Default="00421949" w:rsidP="00421949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Default="00421949" w:rsidP="00421949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Pr="00421949" w:rsidRDefault="00421949" w:rsidP="007852F4">
      <w:pPr>
        <w:pStyle w:val="ac"/>
      </w:pPr>
      <w:r>
        <w:rPr>
          <w:noProof/>
          <w:lang w:eastAsia="ru-RU"/>
        </w:rPr>
        <w:drawing>
          <wp:inline distT="0" distB="0" distL="0" distR="0" wp14:anchorId="574A92D3" wp14:editId="62EF7E85">
            <wp:extent cx="5939790" cy="7919720"/>
            <wp:effectExtent l="19050" t="0" r="3810" b="0"/>
            <wp:docPr id="15" name="Рисунок 14" descr="3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3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49" w:rsidRDefault="001B576E" w:rsidP="00421949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то 14</w:t>
      </w:r>
      <w:r w:rsidR="00421949" w:rsidRPr="002432AA">
        <w:rPr>
          <w:rFonts w:cs="Times New Roman"/>
          <w:b/>
          <w:sz w:val="28"/>
          <w:szCs w:val="28"/>
        </w:rPr>
        <w:t xml:space="preserve">. Участок </w:t>
      </w:r>
      <w:r w:rsidR="00421949">
        <w:rPr>
          <w:rFonts w:cs="Times New Roman"/>
          <w:b/>
          <w:sz w:val="28"/>
          <w:szCs w:val="28"/>
          <w:lang w:val="en-US"/>
        </w:rPr>
        <w:t>R</w:t>
      </w:r>
      <w:r w:rsidR="00421949">
        <w:rPr>
          <w:rFonts w:cs="Times New Roman"/>
          <w:b/>
          <w:sz w:val="28"/>
          <w:szCs w:val="28"/>
        </w:rPr>
        <w:t>30</w:t>
      </w:r>
      <w:r w:rsidR="00421949" w:rsidRPr="002432AA">
        <w:rPr>
          <w:rFonts w:cs="Times New Roman"/>
          <w:b/>
          <w:sz w:val="28"/>
          <w:szCs w:val="28"/>
          <w:lang w:val="en-US"/>
        </w:rPr>
        <w:t>-R</w:t>
      </w:r>
      <w:r w:rsidR="00421949">
        <w:rPr>
          <w:rFonts w:cs="Times New Roman"/>
          <w:b/>
          <w:sz w:val="28"/>
          <w:szCs w:val="28"/>
        </w:rPr>
        <w:t>31</w:t>
      </w:r>
    </w:p>
    <w:p w:rsidR="00421949" w:rsidRDefault="00421949" w:rsidP="00421949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Default="00421949" w:rsidP="00421949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421949" w:rsidRPr="00421949" w:rsidRDefault="00421949" w:rsidP="007852F4">
      <w:pPr>
        <w:pStyle w:val="ac"/>
      </w:pPr>
      <w:r>
        <w:rPr>
          <w:noProof/>
          <w:lang w:eastAsia="ru-RU"/>
        </w:rPr>
        <w:drawing>
          <wp:inline distT="0" distB="0" distL="0" distR="0" wp14:anchorId="505D13BF" wp14:editId="1DCB6326">
            <wp:extent cx="5939790" cy="7919720"/>
            <wp:effectExtent l="19050" t="0" r="3810" b="0"/>
            <wp:docPr id="17" name="Рисунок 16" descr="3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3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49" w:rsidRPr="00421949" w:rsidRDefault="007B0E7E" w:rsidP="00421949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то 15</w:t>
      </w:r>
      <w:r w:rsidR="00421949" w:rsidRPr="002432AA">
        <w:rPr>
          <w:rFonts w:cs="Times New Roman"/>
          <w:b/>
          <w:sz w:val="28"/>
          <w:szCs w:val="28"/>
        </w:rPr>
        <w:t xml:space="preserve">. Участок </w:t>
      </w:r>
      <w:r w:rsidR="00421949">
        <w:rPr>
          <w:rFonts w:cs="Times New Roman"/>
          <w:b/>
          <w:sz w:val="28"/>
          <w:szCs w:val="28"/>
          <w:lang w:val="en-US"/>
        </w:rPr>
        <w:t>R</w:t>
      </w:r>
      <w:r w:rsidR="00421949">
        <w:rPr>
          <w:rFonts w:cs="Times New Roman"/>
          <w:b/>
          <w:sz w:val="28"/>
          <w:szCs w:val="28"/>
        </w:rPr>
        <w:t>31</w:t>
      </w:r>
      <w:r w:rsidR="00421949" w:rsidRPr="002432AA">
        <w:rPr>
          <w:rFonts w:cs="Times New Roman"/>
          <w:b/>
          <w:sz w:val="28"/>
          <w:szCs w:val="28"/>
          <w:lang w:val="en-US"/>
        </w:rPr>
        <w:t>-R</w:t>
      </w:r>
      <w:r w:rsidR="00421949">
        <w:rPr>
          <w:rFonts w:cs="Times New Roman"/>
          <w:b/>
          <w:sz w:val="28"/>
          <w:szCs w:val="28"/>
        </w:rPr>
        <w:t>32</w:t>
      </w:r>
    </w:p>
    <w:p w:rsidR="001B576E" w:rsidRDefault="001B576E" w:rsidP="003551DA">
      <w:pPr>
        <w:pStyle w:val="ac"/>
      </w:pPr>
      <w:r>
        <w:rPr>
          <w:noProof/>
          <w:lang w:eastAsia="ru-RU"/>
        </w:rPr>
        <w:drawing>
          <wp:inline distT="0" distB="0" distL="0" distR="0" wp14:anchorId="599A4F89" wp14:editId="0FEA2206">
            <wp:extent cx="7042944" cy="4837887"/>
            <wp:effectExtent l="0" t="1104900" r="0" b="1087120"/>
            <wp:docPr id="10" name="Рисунок 9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52590" cy="484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6E" w:rsidRDefault="001B576E" w:rsidP="001B576E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то 17. Вершинная записка Мурина и Пеняева</w:t>
      </w:r>
    </w:p>
    <w:p w:rsidR="001B576E" w:rsidRPr="00421949" w:rsidRDefault="001B576E" w:rsidP="006B740D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sectPr w:rsidR="001B576E" w:rsidRPr="00421949" w:rsidSect="00E209E9">
      <w:pgSz w:w="11906" w:h="16838"/>
      <w:pgMar w:top="794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2E" w:rsidRDefault="0001102E" w:rsidP="00B91F30">
      <w:pPr>
        <w:spacing w:line="240" w:lineRule="auto"/>
      </w:pPr>
      <w:r>
        <w:separator/>
      </w:r>
    </w:p>
  </w:endnote>
  <w:endnote w:type="continuationSeparator" w:id="0">
    <w:p w:rsidR="0001102E" w:rsidRDefault="0001102E" w:rsidP="00B91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2E" w:rsidRDefault="0001102E" w:rsidP="00B91F30">
      <w:pPr>
        <w:spacing w:line="240" w:lineRule="auto"/>
      </w:pPr>
      <w:r>
        <w:separator/>
      </w:r>
    </w:p>
  </w:footnote>
  <w:footnote w:type="continuationSeparator" w:id="0">
    <w:p w:rsidR="0001102E" w:rsidRDefault="0001102E" w:rsidP="00B91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pt;height:114.85pt;visibility:visible;mso-wrap-style:square" o:bullet="t">
        <v:imagedata r:id="rId1" o:title=""/>
      </v:shape>
    </w:pict>
  </w:numPicBullet>
  <w:numPicBullet w:numPicBulletId="1">
    <w:pict>
      <v:shape id="_x0000_i1027" type="#_x0000_t75" style="width:14.4pt;height:23.1pt;visibility:visible;mso-wrap-style:square" o:bullet="t">
        <v:imagedata r:id="rId2" o:title=""/>
      </v:shape>
    </w:pict>
  </w:numPicBullet>
  <w:abstractNum w:abstractNumId="0">
    <w:nsid w:val="32BF7726"/>
    <w:multiLevelType w:val="multilevel"/>
    <w:tmpl w:val="CCBE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4131F"/>
    <w:multiLevelType w:val="multilevel"/>
    <w:tmpl w:val="CCBE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853B7"/>
    <w:multiLevelType w:val="hybridMultilevel"/>
    <w:tmpl w:val="4C76E228"/>
    <w:lvl w:ilvl="0" w:tplc="9A1ED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106D7"/>
    <w:multiLevelType w:val="hybridMultilevel"/>
    <w:tmpl w:val="325A24C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608E6403"/>
    <w:multiLevelType w:val="hybridMultilevel"/>
    <w:tmpl w:val="F4DAEC6A"/>
    <w:lvl w:ilvl="0" w:tplc="25688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5B"/>
    <w:rsid w:val="00003E3B"/>
    <w:rsid w:val="0001102E"/>
    <w:rsid w:val="00013E39"/>
    <w:rsid w:val="000160B0"/>
    <w:rsid w:val="0002551B"/>
    <w:rsid w:val="00037DB8"/>
    <w:rsid w:val="00043B89"/>
    <w:rsid w:val="000500FB"/>
    <w:rsid w:val="000B0173"/>
    <w:rsid w:val="000B49E2"/>
    <w:rsid w:val="000C106F"/>
    <w:rsid w:val="000D40CA"/>
    <w:rsid w:val="000F4566"/>
    <w:rsid w:val="00104E71"/>
    <w:rsid w:val="00120A9A"/>
    <w:rsid w:val="00121024"/>
    <w:rsid w:val="00131F8D"/>
    <w:rsid w:val="001536A5"/>
    <w:rsid w:val="00155975"/>
    <w:rsid w:val="001574D5"/>
    <w:rsid w:val="001908FD"/>
    <w:rsid w:val="00190E51"/>
    <w:rsid w:val="001B576E"/>
    <w:rsid w:val="001C6B51"/>
    <w:rsid w:val="001F7274"/>
    <w:rsid w:val="00207F5A"/>
    <w:rsid w:val="00210397"/>
    <w:rsid w:val="00215271"/>
    <w:rsid w:val="00215A2C"/>
    <w:rsid w:val="00221F5F"/>
    <w:rsid w:val="00224B0A"/>
    <w:rsid w:val="00227917"/>
    <w:rsid w:val="0023097B"/>
    <w:rsid w:val="00237221"/>
    <w:rsid w:val="002432AA"/>
    <w:rsid w:val="00271AC1"/>
    <w:rsid w:val="00274F0D"/>
    <w:rsid w:val="00277D88"/>
    <w:rsid w:val="002817EF"/>
    <w:rsid w:val="00282264"/>
    <w:rsid w:val="00292324"/>
    <w:rsid w:val="00295BE7"/>
    <w:rsid w:val="00296B09"/>
    <w:rsid w:val="002A55D8"/>
    <w:rsid w:val="002B40DC"/>
    <w:rsid w:val="002E07ED"/>
    <w:rsid w:val="002E739B"/>
    <w:rsid w:val="002F701F"/>
    <w:rsid w:val="00300E62"/>
    <w:rsid w:val="00301C55"/>
    <w:rsid w:val="003031A8"/>
    <w:rsid w:val="003049FC"/>
    <w:rsid w:val="003055E0"/>
    <w:rsid w:val="00335ABE"/>
    <w:rsid w:val="00350AC5"/>
    <w:rsid w:val="00352DDD"/>
    <w:rsid w:val="003551DA"/>
    <w:rsid w:val="0035552D"/>
    <w:rsid w:val="0036585E"/>
    <w:rsid w:val="003855C5"/>
    <w:rsid w:val="00393675"/>
    <w:rsid w:val="003A1737"/>
    <w:rsid w:val="003A32C4"/>
    <w:rsid w:val="003B64A9"/>
    <w:rsid w:val="003D5352"/>
    <w:rsid w:val="003E015B"/>
    <w:rsid w:val="003E685B"/>
    <w:rsid w:val="003E7B7F"/>
    <w:rsid w:val="003F2ED0"/>
    <w:rsid w:val="00403655"/>
    <w:rsid w:val="00407125"/>
    <w:rsid w:val="00421949"/>
    <w:rsid w:val="004239C8"/>
    <w:rsid w:val="00424740"/>
    <w:rsid w:val="00441FAA"/>
    <w:rsid w:val="00443385"/>
    <w:rsid w:val="004532B3"/>
    <w:rsid w:val="00454A31"/>
    <w:rsid w:val="00454C0D"/>
    <w:rsid w:val="00460613"/>
    <w:rsid w:val="0046427B"/>
    <w:rsid w:val="0047034F"/>
    <w:rsid w:val="004721A0"/>
    <w:rsid w:val="00472BE3"/>
    <w:rsid w:val="0047448A"/>
    <w:rsid w:val="00481D66"/>
    <w:rsid w:val="004B185D"/>
    <w:rsid w:val="004B2F0F"/>
    <w:rsid w:val="004C199F"/>
    <w:rsid w:val="004C5ABE"/>
    <w:rsid w:val="004D48E4"/>
    <w:rsid w:val="004E47EE"/>
    <w:rsid w:val="004F17F2"/>
    <w:rsid w:val="00505174"/>
    <w:rsid w:val="0051642E"/>
    <w:rsid w:val="00523107"/>
    <w:rsid w:val="00523C44"/>
    <w:rsid w:val="00523F9E"/>
    <w:rsid w:val="00526164"/>
    <w:rsid w:val="00532A64"/>
    <w:rsid w:val="00533390"/>
    <w:rsid w:val="00544312"/>
    <w:rsid w:val="00551ADC"/>
    <w:rsid w:val="0055204C"/>
    <w:rsid w:val="00553C85"/>
    <w:rsid w:val="00556B35"/>
    <w:rsid w:val="00570943"/>
    <w:rsid w:val="00574DA7"/>
    <w:rsid w:val="005847D8"/>
    <w:rsid w:val="00584A05"/>
    <w:rsid w:val="005860D2"/>
    <w:rsid w:val="00595922"/>
    <w:rsid w:val="005B2F85"/>
    <w:rsid w:val="005B528C"/>
    <w:rsid w:val="005B5F0D"/>
    <w:rsid w:val="005E0045"/>
    <w:rsid w:val="005E118F"/>
    <w:rsid w:val="005E1AED"/>
    <w:rsid w:val="005E4C32"/>
    <w:rsid w:val="005F095B"/>
    <w:rsid w:val="005F439D"/>
    <w:rsid w:val="005F7237"/>
    <w:rsid w:val="0061616F"/>
    <w:rsid w:val="0061711E"/>
    <w:rsid w:val="006274CA"/>
    <w:rsid w:val="00632C6A"/>
    <w:rsid w:val="00635868"/>
    <w:rsid w:val="00645BCE"/>
    <w:rsid w:val="00646C04"/>
    <w:rsid w:val="0066533E"/>
    <w:rsid w:val="00666CD9"/>
    <w:rsid w:val="00695814"/>
    <w:rsid w:val="006A317F"/>
    <w:rsid w:val="006A4A84"/>
    <w:rsid w:val="006A5D0B"/>
    <w:rsid w:val="006B4928"/>
    <w:rsid w:val="006B740D"/>
    <w:rsid w:val="006C03F1"/>
    <w:rsid w:val="006C1A08"/>
    <w:rsid w:val="006D1E8F"/>
    <w:rsid w:val="006F39BD"/>
    <w:rsid w:val="006F6109"/>
    <w:rsid w:val="00703C0F"/>
    <w:rsid w:val="00712192"/>
    <w:rsid w:val="00714877"/>
    <w:rsid w:val="00716AA6"/>
    <w:rsid w:val="007179D5"/>
    <w:rsid w:val="00717F55"/>
    <w:rsid w:val="00721CF3"/>
    <w:rsid w:val="00722726"/>
    <w:rsid w:val="0073053E"/>
    <w:rsid w:val="00731C87"/>
    <w:rsid w:val="007406C9"/>
    <w:rsid w:val="00741914"/>
    <w:rsid w:val="00741B4A"/>
    <w:rsid w:val="007509C0"/>
    <w:rsid w:val="00766578"/>
    <w:rsid w:val="0077169F"/>
    <w:rsid w:val="007851E6"/>
    <w:rsid w:val="007852F4"/>
    <w:rsid w:val="007871CC"/>
    <w:rsid w:val="00794747"/>
    <w:rsid w:val="007971C8"/>
    <w:rsid w:val="007A1878"/>
    <w:rsid w:val="007B0E7E"/>
    <w:rsid w:val="007B24E8"/>
    <w:rsid w:val="007F36D2"/>
    <w:rsid w:val="007F4825"/>
    <w:rsid w:val="00805BF6"/>
    <w:rsid w:val="00811021"/>
    <w:rsid w:val="00831AC3"/>
    <w:rsid w:val="008326A7"/>
    <w:rsid w:val="00832CBD"/>
    <w:rsid w:val="00836EC7"/>
    <w:rsid w:val="00862391"/>
    <w:rsid w:val="00862B7D"/>
    <w:rsid w:val="0086545E"/>
    <w:rsid w:val="00874B17"/>
    <w:rsid w:val="00896D47"/>
    <w:rsid w:val="008A244B"/>
    <w:rsid w:val="008A5732"/>
    <w:rsid w:val="008A6BCF"/>
    <w:rsid w:val="008B247E"/>
    <w:rsid w:val="008B55BD"/>
    <w:rsid w:val="008B706B"/>
    <w:rsid w:val="008B7331"/>
    <w:rsid w:val="008C222C"/>
    <w:rsid w:val="008D3503"/>
    <w:rsid w:val="008D4A06"/>
    <w:rsid w:val="008D5DD9"/>
    <w:rsid w:val="008F68A1"/>
    <w:rsid w:val="009003A7"/>
    <w:rsid w:val="00910DD4"/>
    <w:rsid w:val="009308A6"/>
    <w:rsid w:val="0093197A"/>
    <w:rsid w:val="00933317"/>
    <w:rsid w:val="009351D5"/>
    <w:rsid w:val="00964397"/>
    <w:rsid w:val="0098021B"/>
    <w:rsid w:val="00984844"/>
    <w:rsid w:val="00991170"/>
    <w:rsid w:val="009969D0"/>
    <w:rsid w:val="009A1137"/>
    <w:rsid w:val="009A1D05"/>
    <w:rsid w:val="009A5EF4"/>
    <w:rsid w:val="009A7F52"/>
    <w:rsid w:val="009C0A84"/>
    <w:rsid w:val="009D10EA"/>
    <w:rsid w:val="009E14B5"/>
    <w:rsid w:val="009E634F"/>
    <w:rsid w:val="009F0244"/>
    <w:rsid w:val="00A045B2"/>
    <w:rsid w:val="00A07A67"/>
    <w:rsid w:val="00A106F4"/>
    <w:rsid w:val="00A445E0"/>
    <w:rsid w:val="00A549CE"/>
    <w:rsid w:val="00A62404"/>
    <w:rsid w:val="00A65D9D"/>
    <w:rsid w:val="00AA21F4"/>
    <w:rsid w:val="00AA4A78"/>
    <w:rsid w:val="00AC3A4F"/>
    <w:rsid w:val="00AD3AFF"/>
    <w:rsid w:val="00AD5B85"/>
    <w:rsid w:val="00AE4A61"/>
    <w:rsid w:val="00AE679F"/>
    <w:rsid w:val="00AE7408"/>
    <w:rsid w:val="00AF6CD2"/>
    <w:rsid w:val="00B03D66"/>
    <w:rsid w:val="00B1270D"/>
    <w:rsid w:val="00B24F13"/>
    <w:rsid w:val="00B3602E"/>
    <w:rsid w:val="00B44800"/>
    <w:rsid w:val="00B5202C"/>
    <w:rsid w:val="00B554A2"/>
    <w:rsid w:val="00B63C7D"/>
    <w:rsid w:val="00B71EEA"/>
    <w:rsid w:val="00B75634"/>
    <w:rsid w:val="00B76134"/>
    <w:rsid w:val="00B76491"/>
    <w:rsid w:val="00B84169"/>
    <w:rsid w:val="00B8470F"/>
    <w:rsid w:val="00B91F30"/>
    <w:rsid w:val="00B924E8"/>
    <w:rsid w:val="00B93191"/>
    <w:rsid w:val="00BA7FA7"/>
    <w:rsid w:val="00BB667E"/>
    <w:rsid w:val="00BD1529"/>
    <w:rsid w:val="00BD3B5D"/>
    <w:rsid w:val="00BE0E2A"/>
    <w:rsid w:val="00BE36C2"/>
    <w:rsid w:val="00BF58FB"/>
    <w:rsid w:val="00C1480D"/>
    <w:rsid w:val="00C15A54"/>
    <w:rsid w:val="00C221AC"/>
    <w:rsid w:val="00C2406C"/>
    <w:rsid w:val="00C26668"/>
    <w:rsid w:val="00C303AA"/>
    <w:rsid w:val="00C47D58"/>
    <w:rsid w:val="00C55F91"/>
    <w:rsid w:val="00C62471"/>
    <w:rsid w:val="00C640C5"/>
    <w:rsid w:val="00C70528"/>
    <w:rsid w:val="00C73BEF"/>
    <w:rsid w:val="00C77D90"/>
    <w:rsid w:val="00C83DE1"/>
    <w:rsid w:val="00C84F20"/>
    <w:rsid w:val="00C86DA3"/>
    <w:rsid w:val="00C94B5B"/>
    <w:rsid w:val="00C96F6F"/>
    <w:rsid w:val="00CA6721"/>
    <w:rsid w:val="00CB6159"/>
    <w:rsid w:val="00CD062D"/>
    <w:rsid w:val="00CD43E9"/>
    <w:rsid w:val="00CD46E1"/>
    <w:rsid w:val="00CD5A68"/>
    <w:rsid w:val="00CF01CE"/>
    <w:rsid w:val="00CF158F"/>
    <w:rsid w:val="00CF7D5C"/>
    <w:rsid w:val="00D0685C"/>
    <w:rsid w:val="00D10DE7"/>
    <w:rsid w:val="00D417A4"/>
    <w:rsid w:val="00D44A7A"/>
    <w:rsid w:val="00D574AC"/>
    <w:rsid w:val="00D61681"/>
    <w:rsid w:val="00D665D1"/>
    <w:rsid w:val="00D71D21"/>
    <w:rsid w:val="00D72961"/>
    <w:rsid w:val="00D77265"/>
    <w:rsid w:val="00D82D52"/>
    <w:rsid w:val="00D836A8"/>
    <w:rsid w:val="00D96E45"/>
    <w:rsid w:val="00DB2E68"/>
    <w:rsid w:val="00DC0244"/>
    <w:rsid w:val="00DF5B79"/>
    <w:rsid w:val="00DF7E60"/>
    <w:rsid w:val="00E00C91"/>
    <w:rsid w:val="00E01EE5"/>
    <w:rsid w:val="00E10068"/>
    <w:rsid w:val="00E209E9"/>
    <w:rsid w:val="00E271D7"/>
    <w:rsid w:val="00E401A4"/>
    <w:rsid w:val="00E4515F"/>
    <w:rsid w:val="00E52E39"/>
    <w:rsid w:val="00E52F78"/>
    <w:rsid w:val="00E60E5A"/>
    <w:rsid w:val="00E8162C"/>
    <w:rsid w:val="00E951C2"/>
    <w:rsid w:val="00EA0AEB"/>
    <w:rsid w:val="00EA4E36"/>
    <w:rsid w:val="00EB034D"/>
    <w:rsid w:val="00EC78C7"/>
    <w:rsid w:val="00ED1060"/>
    <w:rsid w:val="00EE4003"/>
    <w:rsid w:val="00EE52F0"/>
    <w:rsid w:val="00F13068"/>
    <w:rsid w:val="00F13898"/>
    <w:rsid w:val="00F160A8"/>
    <w:rsid w:val="00F23A31"/>
    <w:rsid w:val="00F2728B"/>
    <w:rsid w:val="00F305B8"/>
    <w:rsid w:val="00F43EEC"/>
    <w:rsid w:val="00F54E31"/>
    <w:rsid w:val="00F6155D"/>
    <w:rsid w:val="00F65779"/>
    <w:rsid w:val="00F7094D"/>
    <w:rsid w:val="00F7392D"/>
    <w:rsid w:val="00F73969"/>
    <w:rsid w:val="00F739A7"/>
    <w:rsid w:val="00F867BB"/>
    <w:rsid w:val="00F914C2"/>
    <w:rsid w:val="00F936EA"/>
    <w:rsid w:val="00F9388F"/>
    <w:rsid w:val="00F952D0"/>
    <w:rsid w:val="00FA651A"/>
    <w:rsid w:val="00FD53FA"/>
    <w:rsid w:val="00FD584A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CA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74C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7917"/>
  </w:style>
  <w:style w:type="table" w:styleId="a3">
    <w:name w:val="Table Grid"/>
    <w:basedOn w:val="a1"/>
    <w:uiPriority w:val="59"/>
    <w:rsid w:val="00AA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91F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1F30"/>
  </w:style>
  <w:style w:type="paragraph" w:styleId="a6">
    <w:name w:val="footer"/>
    <w:basedOn w:val="a"/>
    <w:link w:val="a7"/>
    <w:uiPriority w:val="99"/>
    <w:semiHidden/>
    <w:unhideWhenUsed/>
    <w:rsid w:val="00B91F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1F30"/>
  </w:style>
  <w:style w:type="paragraph" w:styleId="a8">
    <w:name w:val="List Paragraph"/>
    <w:basedOn w:val="a"/>
    <w:uiPriority w:val="34"/>
    <w:qFormat/>
    <w:rsid w:val="007148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1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D2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A5732"/>
    <w:rPr>
      <w:b/>
      <w:bCs/>
    </w:rPr>
  </w:style>
  <w:style w:type="paragraph" w:styleId="ac">
    <w:name w:val="No Spacing"/>
    <w:uiPriority w:val="1"/>
    <w:qFormat/>
    <w:rsid w:val="006274CA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553C85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e">
    <w:name w:val="Название Знак"/>
    <w:basedOn w:val="a0"/>
    <w:link w:val="ad"/>
    <w:uiPriority w:val="10"/>
    <w:rsid w:val="00553C85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10">
    <w:name w:val="Заголовок 1 Знак"/>
    <w:basedOn w:val="a0"/>
    <w:link w:val="1"/>
    <w:uiPriority w:val="9"/>
    <w:rsid w:val="006274CA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CA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74C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7917"/>
  </w:style>
  <w:style w:type="table" w:styleId="a3">
    <w:name w:val="Table Grid"/>
    <w:basedOn w:val="a1"/>
    <w:uiPriority w:val="59"/>
    <w:rsid w:val="00AA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91F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1F30"/>
  </w:style>
  <w:style w:type="paragraph" w:styleId="a6">
    <w:name w:val="footer"/>
    <w:basedOn w:val="a"/>
    <w:link w:val="a7"/>
    <w:uiPriority w:val="99"/>
    <w:semiHidden/>
    <w:unhideWhenUsed/>
    <w:rsid w:val="00B91F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1F30"/>
  </w:style>
  <w:style w:type="paragraph" w:styleId="a8">
    <w:name w:val="List Paragraph"/>
    <w:basedOn w:val="a"/>
    <w:uiPriority w:val="34"/>
    <w:qFormat/>
    <w:rsid w:val="007148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1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D2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A5732"/>
    <w:rPr>
      <w:b/>
      <w:bCs/>
    </w:rPr>
  </w:style>
  <w:style w:type="paragraph" w:styleId="ac">
    <w:name w:val="No Spacing"/>
    <w:uiPriority w:val="1"/>
    <w:qFormat/>
    <w:rsid w:val="006274CA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553C85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e">
    <w:name w:val="Название Знак"/>
    <w:basedOn w:val="a0"/>
    <w:link w:val="ad"/>
    <w:uiPriority w:val="10"/>
    <w:rsid w:val="00553C85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10">
    <w:name w:val="Заголовок 1 Знак"/>
    <w:basedOn w:val="a0"/>
    <w:link w:val="1"/>
    <w:uiPriority w:val="9"/>
    <w:rsid w:val="006274CA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0" Type="http://schemas.openxmlformats.org/officeDocument/2006/relationships/image" Target="media/image12.png"/><Relationship Id="rId41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2E1B6-9314-48A1-917E-E882781D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b hp</cp:lastModifiedBy>
  <cp:revision>2</cp:revision>
  <dcterms:created xsi:type="dcterms:W3CDTF">2018-10-29T07:26:00Z</dcterms:created>
  <dcterms:modified xsi:type="dcterms:W3CDTF">2018-10-29T07:26:00Z</dcterms:modified>
</cp:coreProperties>
</file>